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36" w:rsidRDefault="00C45336" w:rsidP="00C45336">
      <w:pPr>
        <w:pStyle w:val="Caption"/>
        <w:ind w:left="851"/>
        <w:rPr>
          <w:rFonts w:ascii="Arial" w:hAnsi="Arial" w:cs="Arial"/>
          <w:sz w:val="28"/>
          <w:szCs w:val="28"/>
          <w:lang w:val="sv-SE"/>
        </w:rPr>
      </w:pPr>
      <w:r w:rsidRPr="00641BB1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054</wp:posOffset>
            </wp:positionV>
            <wp:extent cx="790575" cy="1070481"/>
            <wp:effectExtent l="0" t="0" r="0" b="0"/>
            <wp:wrapNone/>
            <wp:docPr id="13" name="Picture 13" descr="C:\Users\user\Downloads\Logo Provinsi KalBar - Hit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Logo Provinsi KalBar - Hit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7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  <w:lang w:val="sv-SE"/>
        </w:rPr>
        <w:t>PEMERINTAH  PROVINSI  KALIMANTAN BARAT</w:t>
      </w:r>
    </w:p>
    <w:p w:rsidR="00C45336" w:rsidRPr="00C329A2" w:rsidRDefault="00C45336" w:rsidP="00C45336">
      <w:pPr>
        <w:pStyle w:val="Caption"/>
        <w:ind w:left="851"/>
        <w:rPr>
          <w:rFonts w:ascii="Arial" w:hAnsi="Arial" w:cs="Arial"/>
          <w:sz w:val="40"/>
          <w:szCs w:val="40"/>
          <w:lang w:val="sv-SE"/>
        </w:rPr>
      </w:pPr>
      <w:r w:rsidRPr="00C329A2">
        <w:rPr>
          <w:rFonts w:ascii="Arial" w:hAnsi="Arial" w:cs="Arial"/>
          <w:sz w:val="40"/>
          <w:szCs w:val="40"/>
          <w:lang w:val="sv-SE"/>
        </w:rPr>
        <w:t>DINAS  KESEHATAN</w:t>
      </w:r>
    </w:p>
    <w:p w:rsidR="00C45336" w:rsidRDefault="00C45336" w:rsidP="00C45336">
      <w:pPr>
        <w:spacing w:after="0" w:line="240" w:lineRule="auto"/>
        <w:ind w:left="851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Jalan D. Abdul Hadi No.7 Telp (0561) 736745 / Fax (0561) 733600,761505</w:t>
      </w:r>
    </w:p>
    <w:p w:rsidR="00C45336" w:rsidRDefault="00C45336" w:rsidP="00C45336">
      <w:pPr>
        <w:spacing w:after="0" w:line="240" w:lineRule="auto"/>
        <w:ind w:left="851"/>
        <w:jc w:val="center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surel : </w:t>
      </w:r>
      <w:hyperlink r:id="rId9" w:history="1">
        <w:r w:rsidRPr="00B447E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sekretariatdinkeskalbar@gmail.com</w:t>
        </w:r>
      </w:hyperlink>
    </w:p>
    <w:p w:rsidR="00C45336" w:rsidRDefault="00C45336" w:rsidP="00C45336">
      <w:pPr>
        <w:spacing w:after="0" w:line="240" w:lineRule="auto"/>
        <w:ind w:left="851"/>
        <w:jc w:val="center"/>
        <w:rPr>
          <w:rFonts w:ascii="Arial" w:hAnsi="Arial" w:cs="Arial"/>
          <w:color w:val="000000" w:themeColor="text1"/>
          <w:sz w:val="20"/>
          <w:szCs w:val="20"/>
          <w:lang w:val="id-ID"/>
        </w:rPr>
      </w:pPr>
      <w:r>
        <w:rPr>
          <w:rFonts w:ascii="Arial" w:hAnsi="Arial" w:cs="Arial"/>
          <w:color w:val="000000" w:themeColor="text1"/>
          <w:sz w:val="20"/>
          <w:szCs w:val="20"/>
          <w:lang w:val="id-ID"/>
        </w:rPr>
        <w:t>website : http//dinkes.kalbarprov.go.id</w:t>
      </w:r>
    </w:p>
    <w:p w:rsidR="00C45336" w:rsidRDefault="00C45336" w:rsidP="00C45336">
      <w:pPr>
        <w:spacing w:after="0" w:line="240" w:lineRule="auto"/>
        <w:ind w:left="851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C329A2">
        <w:rPr>
          <w:rFonts w:ascii="Arial" w:hAnsi="Arial" w:cs="Arial"/>
          <w:b/>
          <w:sz w:val="20"/>
          <w:szCs w:val="20"/>
          <w:lang w:val="it-IT"/>
        </w:rPr>
        <w:t>PO N T I A N A K</w:t>
      </w:r>
    </w:p>
    <w:p w:rsidR="00C45336" w:rsidRDefault="00C45336" w:rsidP="00C45336">
      <w:pPr>
        <w:pBdr>
          <w:bottom w:val="double" w:sz="6" w:space="1" w:color="auto"/>
        </w:pBdr>
        <w:spacing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ab/>
      </w:r>
      <w:r>
        <w:rPr>
          <w:rFonts w:ascii="Arial" w:hAnsi="Arial" w:cs="Arial"/>
          <w:b/>
          <w:sz w:val="20"/>
          <w:szCs w:val="20"/>
          <w:lang w:val="it-IT"/>
        </w:rPr>
        <w:tab/>
      </w:r>
      <w:r>
        <w:rPr>
          <w:rFonts w:ascii="Arial" w:hAnsi="Arial" w:cs="Arial"/>
          <w:b/>
          <w:sz w:val="20"/>
          <w:szCs w:val="20"/>
          <w:lang w:val="it-IT"/>
        </w:rPr>
        <w:tab/>
      </w:r>
      <w:r>
        <w:rPr>
          <w:rFonts w:ascii="Arial" w:hAnsi="Arial" w:cs="Arial"/>
          <w:b/>
          <w:sz w:val="20"/>
          <w:szCs w:val="20"/>
          <w:lang w:val="it-IT"/>
        </w:rPr>
        <w:tab/>
      </w:r>
      <w:r>
        <w:rPr>
          <w:rFonts w:ascii="Arial" w:hAnsi="Arial" w:cs="Arial"/>
          <w:b/>
          <w:sz w:val="20"/>
          <w:szCs w:val="20"/>
          <w:lang w:val="it-IT"/>
        </w:rPr>
        <w:tab/>
      </w:r>
      <w:r>
        <w:rPr>
          <w:rFonts w:ascii="Arial" w:hAnsi="Arial" w:cs="Arial"/>
          <w:b/>
          <w:sz w:val="20"/>
          <w:szCs w:val="20"/>
          <w:lang w:val="it-IT"/>
        </w:rPr>
        <w:tab/>
      </w:r>
      <w:r>
        <w:rPr>
          <w:rFonts w:ascii="Arial" w:hAnsi="Arial" w:cs="Arial"/>
          <w:b/>
          <w:sz w:val="20"/>
          <w:szCs w:val="20"/>
          <w:lang w:val="it-IT"/>
        </w:rPr>
        <w:tab/>
      </w:r>
      <w:r w:rsidRPr="00C329A2">
        <w:rPr>
          <w:rFonts w:ascii="Arial" w:hAnsi="Arial" w:cs="Arial"/>
          <w:sz w:val="20"/>
          <w:szCs w:val="20"/>
          <w:lang w:val="it-IT"/>
        </w:rPr>
        <w:t>Kode Pos 78121</w:t>
      </w:r>
    </w:p>
    <w:p w:rsidR="00E8290F" w:rsidRPr="00CD3D7A" w:rsidRDefault="00E8290F" w:rsidP="00E8290F">
      <w:pPr>
        <w:jc w:val="center"/>
        <w:rPr>
          <w:rFonts w:ascii="Arial" w:hAnsi="Arial" w:cs="Arial"/>
          <w:sz w:val="24"/>
          <w:szCs w:val="24"/>
        </w:rPr>
      </w:pPr>
      <w:r w:rsidRPr="00CD3D7A">
        <w:rPr>
          <w:rFonts w:ascii="Arial" w:hAnsi="Arial" w:cs="Arial"/>
          <w:sz w:val="24"/>
          <w:szCs w:val="24"/>
        </w:rPr>
        <w:t>KEPUTUSAN KEPALA DINAS KE</w:t>
      </w:r>
      <w:r w:rsidRPr="00CD3D7A">
        <w:rPr>
          <w:rFonts w:ascii="Arial" w:hAnsi="Arial" w:cs="Arial"/>
          <w:sz w:val="24"/>
          <w:szCs w:val="24"/>
          <w:lang w:val="id-ID"/>
        </w:rPr>
        <w:t>S</w:t>
      </w:r>
      <w:r w:rsidRPr="00CD3D7A">
        <w:rPr>
          <w:rFonts w:ascii="Arial" w:hAnsi="Arial" w:cs="Arial"/>
          <w:sz w:val="24"/>
          <w:szCs w:val="24"/>
        </w:rPr>
        <w:t>EHATAN PROVINSI KALIMANTAN BARAT</w:t>
      </w:r>
    </w:p>
    <w:p w:rsidR="00E8290F" w:rsidRPr="00CD3D7A" w:rsidRDefault="00E8290F" w:rsidP="00E8290F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CD3D7A">
        <w:rPr>
          <w:rFonts w:ascii="Arial" w:hAnsi="Arial" w:cs="Arial"/>
          <w:sz w:val="24"/>
          <w:szCs w:val="24"/>
        </w:rPr>
        <w:t>Nomor :</w:t>
      </w:r>
      <w:r w:rsidR="00F43EC8">
        <w:rPr>
          <w:rFonts w:ascii="Arial" w:hAnsi="Arial" w:cs="Arial"/>
          <w:sz w:val="24"/>
          <w:szCs w:val="24"/>
        </w:rPr>
        <w:t>48</w:t>
      </w:r>
      <w:proofErr w:type="gramEnd"/>
      <w:r w:rsidRPr="00CD3D7A"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</w:rPr>
        <w:t>1</w:t>
      </w:r>
    </w:p>
    <w:p w:rsidR="00E8290F" w:rsidRPr="00CD3D7A" w:rsidRDefault="00E8290F" w:rsidP="00E8290F">
      <w:pPr>
        <w:jc w:val="center"/>
        <w:rPr>
          <w:rFonts w:ascii="Arial" w:hAnsi="Arial" w:cs="Arial"/>
          <w:sz w:val="24"/>
          <w:szCs w:val="24"/>
        </w:rPr>
      </w:pPr>
      <w:r w:rsidRPr="00CD3D7A">
        <w:rPr>
          <w:rFonts w:ascii="Arial" w:hAnsi="Arial" w:cs="Arial"/>
          <w:sz w:val="24"/>
          <w:szCs w:val="24"/>
        </w:rPr>
        <w:t>TENTANG</w:t>
      </w:r>
    </w:p>
    <w:p w:rsidR="00E8290F" w:rsidRPr="00CD3D7A" w:rsidRDefault="00E8290F" w:rsidP="00E829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3D7A">
        <w:rPr>
          <w:rFonts w:ascii="Arial" w:hAnsi="Arial" w:cs="Arial"/>
          <w:sz w:val="24"/>
          <w:szCs w:val="24"/>
        </w:rPr>
        <w:t xml:space="preserve">PENETAPAN STANDAR PELAYANAN PUBLIK </w:t>
      </w:r>
    </w:p>
    <w:p w:rsidR="00E8290F" w:rsidRPr="00CD3D7A" w:rsidRDefault="00E8290F" w:rsidP="00E829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3D7A">
        <w:rPr>
          <w:rFonts w:ascii="Arial" w:hAnsi="Arial" w:cs="Arial"/>
          <w:sz w:val="24"/>
          <w:szCs w:val="24"/>
        </w:rPr>
        <w:t>PADA DINAS KESEHATAN PROVINSI KALIMANTAN BARAT</w:t>
      </w:r>
    </w:p>
    <w:p w:rsidR="00E8290F" w:rsidRPr="00CD3D7A" w:rsidRDefault="00E8290F" w:rsidP="00E829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290F" w:rsidRPr="00CD3D7A" w:rsidRDefault="00E8290F" w:rsidP="00E8290F">
      <w:pPr>
        <w:jc w:val="center"/>
        <w:rPr>
          <w:rFonts w:ascii="Arial" w:hAnsi="Arial" w:cs="Arial"/>
          <w:sz w:val="24"/>
          <w:szCs w:val="24"/>
        </w:rPr>
      </w:pPr>
      <w:r w:rsidRPr="00CD3D7A">
        <w:rPr>
          <w:rFonts w:ascii="Arial" w:hAnsi="Arial" w:cs="Arial"/>
          <w:sz w:val="24"/>
          <w:szCs w:val="24"/>
        </w:rPr>
        <w:t>KEPALA DINAS KESEHAT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283"/>
        <w:gridCol w:w="8364"/>
      </w:tblGrid>
      <w:tr w:rsidR="00E8290F" w:rsidRPr="00CD3D7A" w:rsidTr="00C45336">
        <w:tc>
          <w:tcPr>
            <w:tcW w:w="1526" w:type="dxa"/>
          </w:tcPr>
          <w:p w:rsidR="00E8290F" w:rsidRPr="00CD3D7A" w:rsidRDefault="00E8290F" w:rsidP="009A46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Menimbang</w:t>
            </w:r>
          </w:p>
        </w:tc>
        <w:tc>
          <w:tcPr>
            <w:tcW w:w="283" w:type="dxa"/>
          </w:tcPr>
          <w:p w:rsidR="00E8290F" w:rsidRPr="00CD3D7A" w:rsidRDefault="00E8290F" w:rsidP="009A46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364" w:type="dxa"/>
          </w:tcPr>
          <w:p w:rsidR="00E8290F" w:rsidRPr="00CD3D7A" w:rsidRDefault="00E8290F" w:rsidP="004D3518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318" w:hanging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CD3D7A">
              <w:rPr>
                <w:rFonts w:ascii="Arial" w:hAnsi="Arial" w:cs="Arial"/>
                <w:sz w:val="24"/>
                <w:szCs w:val="24"/>
              </w:rPr>
              <w:t>ahwadalamrangkamewujudkanpenyelenggaraanpelayananpubli</w:t>
            </w:r>
            <w:r w:rsidRPr="00CD3D7A">
              <w:rPr>
                <w:rFonts w:ascii="Arial" w:hAnsi="Arial" w:cs="Arial"/>
                <w:sz w:val="24"/>
                <w:szCs w:val="24"/>
                <w:lang w:val="id-ID"/>
              </w:rPr>
              <w:t xml:space="preserve">k </w:t>
            </w:r>
            <w:r w:rsidRPr="00CD3D7A">
              <w:rPr>
                <w:rFonts w:ascii="Arial" w:hAnsi="Arial" w:cs="Arial"/>
                <w:sz w:val="24"/>
                <w:szCs w:val="24"/>
              </w:rPr>
              <w:t>sesuaidenganasaspenyelengaraanpemerintahan yang baik, dangunamewujudkankepastianhakdankewajibanberbagaipihak yang terkaitdenganpenyelenggaraanpelayanan, setiappenyelenggaraanpelayanan</w:t>
            </w:r>
            <w:r>
              <w:rPr>
                <w:rFonts w:ascii="Arial" w:hAnsi="Arial" w:cs="Arial"/>
                <w:sz w:val="24"/>
                <w:szCs w:val="24"/>
              </w:rPr>
              <w:t>publik</w:t>
            </w:r>
            <w:r w:rsidRPr="00CD3D7A">
              <w:rPr>
                <w:rFonts w:ascii="Arial" w:hAnsi="Arial" w:cs="Arial"/>
                <w:sz w:val="24"/>
                <w:szCs w:val="24"/>
              </w:rPr>
              <w:t>wajibmenetapkanStandarPelayanan</w:t>
            </w:r>
            <w:r w:rsidRPr="00CD3D7A">
              <w:rPr>
                <w:rFonts w:ascii="Arial" w:hAnsi="Arial" w:cs="Arial"/>
                <w:sz w:val="24"/>
                <w:szCs w:val="24"/>
                <w:lang w:val="id-ID"/>
              </w:rPr>
              <w:t>;</w:t>
            </w:r>
          </w:p>
          <w:p w:rsidR="00E8290F" w:rsidRPr="00CD3D7A" w:rsidRDefault="00E8290F" w:rsidP="004D3518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318" w:hanging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CD3D7A">
              <w:rPr>
                <w:rFonts w:ascii="Arial" w:hAnsi="Arial" w:cs="Arial"/>
                <w:sz w:val="24"/>
                <w:szCs w:val="24"/>
              </w:rPr>
              <w:t xml:space="preserve">ahwaberdasarkanpertimbangansebagaimanadimaksuddalamhuruf a, perlumenetapkankeputusanKepalaDinasKesehatanProvinsi Kalimantan Barat tentang Penetapan Standar Pelayanan publik pada Dinas kesehatan Provinsi Kalimantan Barat </w:t>
            </w:r>
            <w:r w:rsidRPr="00CD3D7A">
              <w:rPr>
                <w:rFonts w:ascii="Arial" w:hAnsi="Arial" w:cs="Arial"/>
                <w:sz w:val="24"/>
                <w:szCs w:val="24"/>
                <w:lang w:val="id-ID"/>
              </w:rPr>
              <w:t>;</w:t>
            </w:r>
          </w:p>
          <w:p w:rsidR="00E8290F" w:rsidRPr="00CD3D7A" w:rsidRDefault="00E8290F" w:rsidP="009A4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90F" w:rsidRPr="00CD3D7A" w:rsidTr="00C45336">
        <w:tc>
          <w:tcPr>
            <w:tcW w:w="1526" w:type="dxa"/>
          </w:tcPr>
          <w:p w:rsidR="00E8290F" w:rsidRPr="00CD3D7A" w:rsidRDefault="00E8290F" w:rsidP="009A46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Mengingat</w:t>
            </w:r>
          </w:p>
        </w:tc>
        <w:tc>
          <w:tcPr>
            <w:tcW w:w="283" w:type="dxa"/>
          </w:tcPr>
          <w:p w:rsidR="00E8290F" w:rsidRPr="00CD3D7A" w:rsidRDefault="00E8290F" w:rsidP="009A46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364" w:type="dxa"/>
          </w:tcPr>
          <w:p w:rsidR="00E8290F" w:rsidRPr="00CD3D7A" w:rsidRDefault="00E8290F" w:rsidP="004D3518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318" w:hanging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Undang-UndangNomor 25 Tahun 2009 tentangPelayananPublik (Lembaran Negara Republik Indonesia Tahun 2009 Nomor 112, TambahanLembaran Negara Republik Indonesia Nomor 5038);</w:t>
            </w:r>
          </w:p>
          <w:p w:rsidR="00E8290F" w:rsidRPr="00CD3D7A" w:rsidRDefault="00E8290F" w:rsidP="004D3518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318" w:hanging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Undang-UndangNomor 5 Tahun 2014 tentangAparaturSipil Negara (Lembaran Negara Republik Indonesia Tahun 2014 Nomor 6, TambahanLembaran Negara Republik Indonesia Nomor 5494)</w:t>
            </w:r>
            <w:r w:rsidRPr="00CD3D7A">
              <w:rPr>
                <w:rFonts w:ascii="Arial" w:hAnsi="Arial" w:cs="Arial"/>
                <w:sz w:val="24"/>
                <w:szCs w:val="24"/>
                <w:lang w:val="id-ID"/>
              </w:rPr>
              <w:t>;</w:t>
            </w:r>
          </w:p>
          <w:p w:rsidR="00E8290F" w:rsidRPr="00CD3D7A" w:rsidRDefault="00E8290F" w:rsidP="004D3518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318" w:hanging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Undang – UndangNomor 23 Tahun 2014 tentangPemerintahan Daerah (Lembaran Negara Republik Indonesia Than 2014 Nomor 244, TambahanLembaran Negara REpublik Indonesia Nomor 5587) sebagaimanatelahdiubahbeberapa kali danterakhirdenganUndang – UndangNomor 9 Tahun 2015 tentangPerubahanKeduaUndang – UndangNomor 23 Tahun 2014 tentangPemerintahan Daerah (Lembaran Negara Republik Indonesia Tahun 2015 Nomor 58, TambahanLembaran Negara Republik Indonesia Nomor 5679);</w:t>
            </w:r>
          </w:p>
          <w:p w:rsidR="00E8290F" w:rsidRPr="00CD3D7A" w:rsidRDefault="00E8290F" w:rsidP="004D3518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318" w:hanging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PeraturanMenteriPendayagunaanAparatur Negara danReformasiBirokrasiNomor 15 Tahun 2014 tentangPedomanStandarPelayanan (Berita Negara Republik Indonesia Tahun 2014 Nomor 615);</w:t>
            </w:r>
          </w:p>
          <w:p w:rsidR="00E8290F" w:rsidRPr="00CD3D7A" w:rsidRDefault="00E8290F" w:rsidP="004D3518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318" w:hanging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Peraturan Daerah Nomor 8 Tahun 2016 tentangPembentukandanSusunanPerangkat Daerah Provinsi Kalimantan Barat (Lembaran Daerah Provinsi Kalimantan Barat Nomor 6);</w:t>
            </w:r>
          </w:p>
          <w:p w:rsidR="00E8290F" w:rsidRPr="00E8290F" w:rsidRDefault="00E8290F" w:rsidP="004D3518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318" w:hanging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PeraturanGubernurNomor 92 Tahun 2016 tentangPetunjukPelaksanaanPeraturan Daerah Provinsi Kalimantan BaratNomor 8 Tahun 2015 tentangPenyelenggaraanPelayananPublik (Berita Daerah Provinsi Kalimantan BaratTahun 2016 Nomor 92);</w:t>
            </w:r>
          </w:p>
          <w:p w:rsidR="00E8290F" w:rsidRPr="00CD3D7A" w:rsidRDefault="00E8290F" w:rsidP="004D3518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318" w:hanging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 xml:space="preserve">PeraturanGubernurNomor 99 Tahun 2016tentangKedudukan, </w:t>
            </w:r>
            <w:r w:rsidRPr="00CD3D7A">
              <w:rPr>
                <w:rFonts w:ascii="Arial" w:hAnsi="Arial" w:cs="Arial"/>
                <w:sz w:val="24"/>
                <w:szCs w:val="24"/>
              </w:rPr>
              <w:lastRenderedPageBreak/>
              <w:t>SusunanOrganisasi, TugasdanFungsi, serta Tata KerjaDinasKesehatanProvinsi Kalimantan BaratsebagaimanatelahdiubahdenganperaturanGubernurNomor 52 Tahun 2017 tentangpPerubahanatasPeraturanGubernurNomor 95 Tahun 2016 tentangKedudukan, SusunanOrganisasi, TugasdanFungsi, serta Tata KerjaSekretariat Daerah Provinsi Kalimantan Barat  (Berita Daerah Provinsi Kalimantan Barat Tahun 2017 Nomor 52);</w:t>
            </w:r>
          </w:p>
          <w:p w:rsidR="00E8290F" w:rsidRPr="00CD3D7A" w:rsidRDefault="00E8290F" w:rsidP="009A4620">
            <w:pPr>
              <w:rPr>
                <w:rFonts w:ascii="Arial" w:hAnsi="Arial" w:cs="Arial"/>
              </w:rPr>
            </w:pPr>
          </w:p>
        </w:tc>
      </w:tr>
      <w:tr w:rsidR="00E8290F" w:rsidRPr="00CD3D7A" w:rsidTr="00C45336">
        <w:tc>
          <w:tcPr>
            <w:tcW w:w="10173" w:type="dxa"/>
            <w:gridSpan w:val="3"/>
          </w:tcPr>
          <w:p w:rsidR="00E8290F" w:rsidRPr="00CD3D7A" w:rsidRDefault="00E8290F" w:rsidP="009A4620">
            <w:pPr>
              <w:pStyle w:val="ListParagraph"/>
              <w:ind w:left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lastRenderedPageBreak/>
              <w:t>MEMUTUSKAN :</w:t>
            </w:r>
          </w:p>
          <w:p w:rsidR="00E8290F" w:rsidRPr="00CD3D7A" w:rsidRDefault="00E8290F" w:rsidP="009A4620">
            <w:pPr>
              <w:pStyle w:val="ListParagraph"/>
              <w:ind w:left="17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90F" w:rsidRPr="00CD3D7A" w:rsidTr="00C45336">
        <w:tc>
          <w:tcPr>
            <w:tcW w:w="1526" w:type="dxa"/>
          </w:tcPr>
          <w:p w:rsidR="00E8290F" w:rsidRPr="00CD3D7A" w:rsidRDefault="00E8290F" w:rsidP="009A462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Menetapkan</w:t>
            </w:r>
          </w:p>
        </w:tc>
        <w:tc>
          <w:tcPr>
            <w:tcW w:w="283" w:type="dxa"/>
          </w:tcPr>
          <w:p w:rsidR="00E8290F" w:rsidRPr="00CD3D7A" w:rsidRDefault="00E8290F" w:rsidP="009A4620">
            <w:pPr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364" w:type="dxa"/>
          </w:tcPr>
          <w:p w:rsidR="00E8290F" w:rsidRPr="00CD3D7A" w:rsidRDefault="00E8290F" w:rsidP="009A4620">
            <w:pPr>
              <w:pStyle w:val="ListParagraph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KEPUTUSAN KEPALA DINAS KESEHATAN PROVINSI KALIMANTAN BARAT TENTANG PENETAPAN STANDAR PELAYANAN PUBLIK PADA DINAS KESEHATAN PROVINSI KALIMANTAN BARAT;</w:t>
            </w:r>
          </w:p>
          <w:p w:rsidR="00E8290F" w:rsidRPr="00CD3D7A" w:rsidRDefault="00E8290F" w:rsidP="009A4620">
            <w:pPr>
              <w:pStyle w:val="ListParagraph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90F" w:rsidRPr="00CD3D7A" w:rsidTr="00C45336">
        <w:tc>
          <w:tcPr>
            <w:tcW w:w="1526" w:type="dxa"/>
          </w:tcPr>
          <w:p w:rsidR="00E8290F" w:rsidRPr="00CD3D7A" w:rsidRDefault="00E8290F" w:rsidP="009A4620">
            <w:pPr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KESATU</w:t>
            </w:r>
          </w:p>
        </w:tc>
        <w:tc>
          <w:tcPr>
            <w:tcW w:w="283" w:type="dxa"/>
          </w:tcPr>
          <w:p w:rsidR="00E8290F" w:rsidRPr="00CD3D7A" w:rsidRDefault="00E8290F" w:rsidP="009A4620">
            <w:pPr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364" w:type="dxa"/>
          </w:tcPr>
          <w:p w:rsidR="00E8290F" w:rsidRPr="00CD3D7A" w:rsidRDefault="00E8290F" w:rsidP="009A4620">
            <w:pPr>
              <w:pStyle w:val="ListParagraph"/>
              <w:ind w:left="176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StandarpelayananpadaDinasKesehatanProvinsi Kalimantan Barat sebagaimanatercantumdalam</w:t>
            </w:r>
            <w:r w:rsidRPr="00CD3D7A">
              <w:rPr>
                <w:rFonts w:ascii="Arial" w:hAnsi="Arial" w:cs="Arial"/>
                <w:sz w:val="24"/>
                <w:szCs w:val="24"/>
                <w:lang w:val="id-ID"/>
              </w:rPr>
              <w:t xml:space="preserve"> l</w:t>
            </w:r>
            <w:r w:rsidRPr="00CD3D7A">
              <w:rPr>
                <w:rFonts w:ascii="Arial" w:hAnsi="Arial" w:cs="Arial"/>
                <w:sz w:val="24"/>
                <w:szCs w:val="24"/>
              </w:rPr>
              <w:t>ampiran yang merupakanbagiantidakterpisahkandarikeputusanini</w:t>
            </w:r>
            <w:r w:rsidRPr="00CD3D7A">
              <w:rPr>
                <w:rFonts w:ascii="Arial" w:hAnsi="Arial" w:cs="Arial"/>
                <w:sz w:val="24"/>
                <w:szCs w:val="24"/>
                <w:lang w:val="id-ID"/>
              </w:rPr>
              <w:t>;</w:t>
            </w:r>
          </w:p>
          <w:p w:rsidR="00E8290F" w:rsidRPr="00CD3D7A" w:rsidRDefault="00E8290F" w:rsidP="009A4620">
            <w:pPr>
              <w:pStyle w:val="ListParagraph"/>
              <w:ind w:left="176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E8290F" w:rsidRPr="00CD3D7A" w:rsidTr="00C45336">
        <w:tc>
          <w:tcPr>
            <w:tcW w:w="1526" w:type="dxa"/>
          </w:tcPr>
          <w:p w:rsidR="00E8290F" w:rsidRPr="00CD3D7A" w:rsidRDefault="00E8290F" w:rsidP="009A4620">
            <w:pPr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KEDUA</w:t>
            </w:r>
          </w:p>
        </w:tc>
        <w:tc>
          <w:tcPr>
            <w:tcW w:w="283" w:type="dxa"/>
          </w:tcPr>
          <w:p w:rsidR="00E8290F" w:rsidRPr="00CD3D7A" w:rsidRDefault="00E8290F" w:rsidP="009A4620">
            <w:pPr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364" w:type="dxa"/>
          </w:tcPr>
          <w:p w:rsidR="00E8290F" w:rsidRPr="00CD3D7A" w:rsidRDefault="00E8290F" w:rsidP="009A4620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StandarPelayananpadaDinasKesehatanProvinsi Kalimantan Barat meliputiruanglingkup:</w:t>
            </w:r>
          </w:p>
          <w:p w:rsidR="00E8290F" w:rsidRPr="00CD3D7A" w:rsidRDefault="00E8290F" w:rsidP="004D3518">
            <w:pPr>
              <w:pStyle w:val="ListParagraph"/>
              <w:numPr>
                <w:ilvl w:val="0"/>
                <w:numId w:val="6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Penerbita</w:t>
            </w:r>
            <w:r w:rsidRPr="00CD3D7A">
              <w:rPr>
                <w:rFonts w:ascii="Arial" w:hAnsi="Arial" w:cs="Arial"/>
                <w:sz w:val="24"/>
                <w:szCs w:val="24"/>
                <w:lang w:val="id-ID"/>
              </w:rPr>
              <w:t xml:space="preserve">n </w:t>
            </w:r>
            <w:r w:rsidRPr="00CD3D7A">
              <w:rPr>
                <w:rFonts w:ascii="Arial" w:hAnsi="Arial" w:cs="Arial"/>
                <w:sz w:val="24"/>
                <w:szCs w:val="24"/>
              </w:rPr>
              <w:t>SuratRekomendasiBagiSertifikatDistribusicabangAlatKesehatan</w:t>
            </w:r>
          </w:p>
          <w:p w:rsidR="00E8290F" w:rsidRPr="00CD3D7A" w:rsidRDefault="00E8290F" w:rsidP="004D3518">
            <w:pPr>
              <w:pStyle w:val="ListParagraph"/>
              <w:numPr>
                <w:ilvl w:val="0"/>
                <w:numId w:val="6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PenerbitanSuratRekomendasiBagiSertifikatDistribusiCabangFarmasi</w:t>
            </w:r>
          </w:p>
          <w:p w:rsidR="00E8290F" w:rsidRPr="00CD3D7A" w:rsidRDefault="00E8290F" w:rsidP="004D3518">
            <w:pPr>
              <w:pStyle w:val="ListParagraph"/>
              <w:numPr>
                <w:ilvl w:val="0"/>
                <w:numId w:val="6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PenerbitanSuratRekomendasiBagiSertifikatIzin Usaha Kecil ObatTradisional</w:t>
            </w:r>
          </w:p>
          <w:p w:rsidR="00E8290F" w:rsidRPr="00CD3D7A" w:rsidRDefault="00E8290F" w:rsidP="004D3518">
            <w:pPr>
              <w:pStyle w:val="ListParagraph"/>
              <w:numPr>
                <w:ilvl w:val="0"/>
                <w:numId w:val="6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Rekomendasi</w:t>
            </w:r>
            <w:r w:rsidRPr="00CD3D7A">
              <w:rPr>
                <w:rFonts w:ascii="Arial" w:hAnsi="Arial" w:cs="Arial"/>
                <w:sz w:val="24"/>
                <w:szCs w:val="24"/>
                <w:lang w:val="id-ID"/>
              </w:rPr>
              <w:t xml:space="preserve"> Izin Operasional </w:t>
            </w:r>
            <w:r w:rsidRPr="00CD3D7A">
              <w:rPr>
                <w:rFonts w:ascii="Arial" w:hAnsi="Arial" w:cs="Arial"/>
                <w:sz w:val="24"/>
                <w:szCs w:val="24"/>
              </w:rPr>
              <w:t>RumahSakit</w:t>
            </w:r>
            <w:r w:rsidRPr="00CD3D7A">
              <w:rPr>
                <w:rFonts w:ascii="Arial" w:hAnsi="Arial" w:cs="Arial"/>
                <w:sz w:val="24"/>
                <w:szCs w:val="24"/>
                <w:lang w:val="id-ID"/>
              </w:rPr>
              <w:t xml:space="preserve"> tipe B</w:t>
            </w:r>
          </w:p>
          <w:p w:rsidR="00E8290F" w:rsidRPr="00CD3D7A" w:rsidRDefault="00E8290F" w:rsidP="004D3518">
            <w:pPr>
              <w:pStyle w:val="ListParagraph"/>
              <w:numPr>
                <w:ilvl w:val="0"/>
                <w:numId w:val="6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PelayananPengaduanMasyarakat</w:t>
            </w:r>
          </w:p>
          <w:p w:rsidR="00E8290F" w:rsidRPr="00CD3D7A" w:rsidRDefault="00E8290F" w:rsidP="004D3518">
            <w:pPr>
              <w:pStyle w:val="ListParagraph"/>
              <w:numPr>
                <w:ilvl w:val="0"/>
                <w:numId w:val="6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Pelayananadministrasisepertilegalisasidokumen</w:t>
            </w:r>
          </w:p>
          <w:p w:rsidR="00E8290F" w:rsidRPr="00CD3D7A" w:rsidRDefault="00E8290F" w:rsidP="004D3518">
            <w:pPr>
              <w:pStyle w:val="ListParagraph"/>
              <w:numPr>
                <w:ilvl w:val="0"/>
                <w:numId w:val="6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Pelayanan Penerbitan Surat Tanda Registrasi Farmasi</w:t>
            </w:r>
          </w:p>
          <w:p w:rsidR="00E8290F" w:rsidRPr="00CD3D7A" w:rsidRDefault="00E8290F" w:rsidP="009A4620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E8290F" w:rsidRPr="00CD3D7A" w:rsidTr="00C45336">
        <w:tc>
          <w:tcPr>
            <w:tcW w:w="1526" w:type="dxa"/>
          </w:tcPr>
          <w:p w:rsidR="00E8290F" w:rsidRPr="00CD3D7A" w:rsidRDefault="00E8290F" w:rsidP="009A4620">
            <w:pPr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KETIGA</w:t>
            </w:r>
          </w:p>
        </w:tc>
        <w:tc>
          <w:tcPr>
            <w:tcW w:w="283" w:type="dxa"/>
          </w:tcPr>
          <w:p w:rsidR="00E8290F" w:rsidRPr="00CD3D7A" w:rsidRDefault="00E8290F" w:rsidP="009A4620">
            <w:pPr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364" w:type="dxa"/>
          </w:tcPr>
          <w:p w:rsidR="00E8290F" w:rsidRPr="00CD3D7A" w:rsidRDefault="00E8290F" w:rsidP="009A4620">
            <w:pPr>
              <w:pStyle w:val="ListParagraph"/>
              <w:ind w:left="176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StandarPelayanansebagaimanadimaksuddalamdi</w:t>
            </w:r>
            <w:r w:rsidRPr="00CD3D7A">
              <w:rPr>
                <w:rFonts w:ascii="Arial" w:hAnsi="Arial" w:cs="Arial"/>
                <w:sz w:val="24"/>
                <w:szCs w:val="24"/>
                <w:lang w:val="id-ID"/>
              </w:rPr>
              <w:t>k</w:t>
            </w:r>
            <w:r w:rsidRPr="00CD3D7A">
              <w:rPr>
                <w:rFonts w:ascii="Arial" w:hAnsi="Arial" w:cs="Arial"/>
                <w:sz w:val="24"/>
                <w:szCs w:val="24"/>
              </w:rPr>
              <w:t>tumkesatuwajibdilaksanakanolehPenyelenggaradanPelaksanasertadigunakansebagaiacuandalampenilaiankinerjapelayananolehKepalaPenyelenggaraa</w:t>
            </w:r>
            <w:r w:rsidRPr="00CD3D7A">
              <w:rPr>
                <w:rFonts w:ascii="Arial" w:hAnsi="Arial" w:cs="Arial"/>
                <w:sz w:val="24"/>
                <w:szCs w:val="24"/>
                <w:lang w:val="id-ID"/>
              </w:rPr>
              <w:t>n</w:t>
            </w:r>
            <w:r w:rsidRPr="00CD3D7A">
              <w:rPr>
                <w:rFonts w:ascii="Arial" w:hAnsi="Arial" w:cs="Arial"/>
                <w:sz w:val="24"/>
                <w:szCs w:val="24"/>
              </w:rPr>
              <w:t>, aparatpengawasdanmasyarakatdalampenyelenggaraan</w:t>
            </w:r>
            <w:r w:rsidRPr="00CD3D7A">
              <w:rPr>
                <w:rFonts w:ascii="Arial" w:hAnsi="Arial" w:cs="Arial"/>
                <w:sz w:val="24"/>
                <w:szCs w:val="24"/>
                <w:lang w:val="id-ID"/>
              </w:rPr>
              <w:t xml:space="preserve"> pelayanan </w:t>
            </w:r>
            <w:r w:rsidRPr="00CD3D7A">
              <w:rPr>
                <w:rFonts w:ascii="Arial" w:hAnsi="Arial" w:cs="Arial"/>
                <w:sz w:val="24"/>
                <w:szCs w:val="24"/>
              </w:rPr>
              <w:t>publi</w:t>
            </w:r>
            <w:r w:rsidRPr="00CD3D7A">
              <w:rPr>
                <w:rFonts w:ascii="Arial" w:hAnsi="Arial" w:cs="Arial"/>
                <w:sz w:val="24"/>
                <w:szCs w:val="24"/>
                <w:lang w:val="id-ID"/>
              </w:rPr>
              <w:t>k;</w:t>
            </w:r>
          </w:p>
          <w:p w:rsidR="00E8290F" w:rsidRPr="00CD3D7A" w:rsidRDefault="00E8290F" w:rsidP="009A4620">
            <w:pPr>
              <w:pStyle w:val="ListParagraph"/>
              <w:ind w:left="176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E8290F" w:rsidRPr="00CD3D7A" w:rsidTr="00C45336">
        <w:tc>
          <w:tcPr>
            <w:tcW w:w="1526" w:type="dxa"/>
          </w:tcPr>
          <w:p w:rsidR="00E8290F" w:rsidRPr="00CD3D7A" w:rsidRDefault="00E8290F" w:rsidP="009A4620">
            <w:pPr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KEEMPAT</w:t>
            </w:r>
          </w:p>
        </w:tc>
        <w:tc>
          <w:tcPr>
            <w:tcW w:w="283" w:type="dxa"/>
          </w:tcPr>
          <w:p w:rsidR="00E8290F" w:rsidRPr="00CD3D7A" w:rsidRDefault="00E8290F" w:rsidP="009A4620">
            <w:pPr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364" w:type="dxa"/>
          </w:tcPr>
          <w:p w:rsidR="00E8290F" w:rsidRPr="00CD3D7A" w:rsidRDefault="00E8290F" w:rsidP="009A4620">
            <w:pPr>
              <w:pStyle w:val="ListParagraph"/>
              <w:ind w:left="176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Seluruhbiaya yang berkaitandenganpelaksanaankeputusaninidibebankanpadaAnggaranPendapatandanBelanja Daerah (APBD) Provinsi Kalimantan Barat melaluiDokumenPelaksanaanAnggaranSatuanKerjaPerangkat Daerah (DPA-SKPD) DinasK</w:t>
            </w:r>
            <w:r w:rsidRPr="00CD3D7A">
              <w:rPr>
                <w:rFonts w:ascii="Arial" w:hAnsi="Arial" w:cs="Arial"/>
                <w:sz w:val="24"/>
                <w:szCs w:val="24"/>
                <w:lang w:val="id-ID"/>
              </w:rPr>
              <w:t>e</w:t>
            </w:r>
            <w:r w:rsidRPr="00CD3D7A">
              <w:rPr>
                <w:rFonts w:ascii="Arial" w:hAnsi="Arial" w:cs="Arial"/>
                <w:sz w:val="24"/>
                <w:szCs w:val="24"/>
              </w:rPr>
              <w:t>sehatanProvinsi Kalimantan Barat)</w:t>
            </w:r>
            <w:r w:rsidRPr="00CD3D7A">
              <w:rPr>
                <w:rFonts w:ascii="Arial" w:hAnsi="Arial" w:cs="Arial"/>
                <w:sz w:val="24"/>
                <w:szCs w:val="24"/>
                <w:lang w:val="id-ID"/>
              </w:rPr>
              <w:t>;</w:t>
            </w:r>
          </w:p>
          <w:p w:rsidR="00E8290F" w:rsidRPr="00E8290F" w:rsidRDefault="00E8290F" w:rsidP="00C45336">
            <w:pPr>
              <w:pStyle w:val="ListParagraph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90F" w:rsidRPr="00CD3D7A" w:rsidTr="00C45336">
        <w:tc>
          <w:tcPr>
            <w:tcW w:w="1526" w:type="dxa"/>
          </w:tcPr>
          <w:p w:rsidR="00E8290F" w:rsidRPr="00CD3D7A" w:rsidRDefault="00E8290F" w:rsidP="009A4620">
            <w:pPr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KELIMA</w:t>
            </w:r>
          </w:p>
        </w:tc>
        <w:tc>
          <w:tcPr>
            <w:tcW w:w="283" w:type="dxa"/>
          </w:tcPr>
          <w:p w:rsidR="00E8290F" w:rsidRPr="00CD3D7A" w:rsidRDefault="00E8290F" w:rsidP="009A4620">
            <w:pPr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364" w:type="dxa"/>
          </w:tcPr>
          <w:p w:rsidR="00E8290F" w:rsidRPr="00CD3D7A" w:rsidRDefault="00E8290F" w:rsidP="009A4620">
            <w:pPr>
              <w:pStyle w:val="ListParagraph"/>
              <w:ind w:left="176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Keputusaninimulaiberlakusejaktanggalditetapkandenganketentuanapabiladikemudianhariterdapatkekeliruandalampenetapansuratkeputusaniniakandiadakanperbaikanseperlunya.</w:t>
            </w:r>
          </w:p>
        </w:tc>
      </w:tr>
      <w:tr w:rsidR="00E8290F" w:rsidRPr="00CD3D7A" w:rsidTr="00C45336">
        <w:tc>
          <w:tcPr>
            <w:tcW w:w="1526" w:type="dxa"/>
          </w:tcPr>
          <w:p w:rsidR="00E8290F" w:rsidRPr="00CD3D7A" w:rsidRDefault="00E8290F" w:rsidP="009A46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8290F" w:rsidRPr="00CD3D7A" w:rsidRDefault="00E8290F" w:rsidP="009A46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E8290F" w:rsidRPr="00CD3D7A" w:rsidRDefault="00E8290F" w:rsidP="009A4620">
            <w:pPr>
              <w:pStyle w:val="ListParagraph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tbl>
      <w:tblPr>
        <w:tblStyle w:val="TableGrid"/>
        <w:tblpPr w:leftFromText="180" w:rightFromText="180" w:vertAnchor="text" w:horzAnchor="margin" w:tblpY="193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91"/>
        <w:gridCol w:w="4990"/>
      </w:tblGrid>
      <w:tr w:rsidR="00E8290F" w:rsidRPr="00CD3D7A" w:rsidTr="009A4620">
        <w:trPr>
          <w:trHeight w:val="2083"/>
        </w:trPr>
        <w:tc>
          <w:tcPr>
            <w:tcW w:w="5291" w:type="dxa"/>
          </w:tcPr>
          <w:p w:rsidR="00E8290F" w:rsidRPr="00CD3D7A" w:rsidRDefault="00E8290F" w:rsidP="009A46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E8290F" w:rsidRPr="00CD3D7A" w:rsidRDefault="00E97FD7" w:rsidP="009A46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16230</wp:posOffset>
                  </wp:positionH>
                  <wp:positionV relativeFrom="paragraph">
                    <wp:posOffset>21590</wp:posOffset>
                  </wp:positionV>
                  <wp:extent cx="1894840" cy="1894840"/>
                  <wp:effectExtent l="0" t="0" r="0" b="0"/>
                  <wp:wrapNone/>
                  <wp:docPr id="1" name="Picture 1" descr="D:\AMBULANCE 2019\c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MBULANCE 2019\c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290F" w:rsidRPr="00CD3D7A">
              <w:rPr>
                <w:rFonts w:ascii="Arial" w:hAnsi="Arial" w:cs="Arial"/>
                <w:sz w:val="24"/>
                <w:szCs w:val="24"/>
              </w:rPr>
              <w:t>Ditetapkan di Pontianak</w:t>
            </w:r>
          </w:p>
          <w:p w:rsidR="00E8290F" w:rsidRPr="00CD3D7A" w:rsidRDefault="00E8290F" w:rsidP="009A4620">
            <w:pPr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pada tanggal      J</w:t>
            </w:r>
            <w:r>
              <w:rPr>
                <w:rFonts w:ascii="Arial" w:hAnsi="Arial" w:cs="Arial"/>
                <w:sz w:val="24"/>
                <w:szCs w:val="24"/>
              </w:rPr>
              <w:t>anuari 2021</w:t>
            </w:r>
          </w:p>
          <w:p w:rsidR="00E8290F" w:rsidRPr="00CD3D7A" w:rsidRDefault="00C45336" w:rsidP="009A4620">
            <w:pPr>
              <w:rPr>
                <w:rFonts w:ascii="Arial" w:hAnsi="Arial" w:cs="Arial"/>
                <w:sz w:val="24"/>
                <w:szCs w:val="24"/>
              </w:rPr>
            </w:pPr>
            <w:r w:rsidRPr="00D02C21">
              <w:rPr>
                <w:b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111125</wp:posOffset>
                  </wp:positionV>
                  <wp:extent cx="652434" cy="1174750"/>
                  <wp:effectExtent l="0" t="0" r="0" b="6350"/>
                  <wp:wrapNone/>
                  <wp:docPr id="16" name="Picture 16" descr="D:\PINDAHAN DARI DOCUMEN 4 JAN 2021\Downloads\ttd kad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INDAHAN DARI DOCUMEN 4 JAN 2021\Downloads\ttd kad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34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290F" w:rsidRPr="00CD3D7A" w:rsidRDefault="00E8290F" w:rsidP="009A4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KEPALA DINAS KESEHATAN</w:t>
            </w:r>
          </w:p>
          <w:p w:rsidR="00E8290F" w:rsidRPr="00CD3D7A" w:rsidRDefault="00E8290F" w:rsidP="009A4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290F" w:rsidRPr="00CD3D7A" w:rsidRDefault="00E8290F" w:rsidP="009A4620">
            <w:pPr>
              <w:rPr>
                <w:rFonts w:ascii="Arial" w:hAnsi="Arial" w:cs="Arial"/>
                <w:sz w:val="24"/>
                <w:szCs w:val="24"/>
              </w:rPr>
            </w:pPr>
          </w:p>
          <w:p w:rsidR="00E8290F" w:rsidRPr="00CD3D7A" w:rsidRDefault="00E8290F" w:rsidP="009A4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290F" w:rsidRPr="00CD3D7A" w:rsidRDefault="00E8290F" w:rsidP="009A462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D3D7A">
              <w:rPr>
                <w:rFonts w:ascii="Arial" w:hAnsi="Arial" w:cs="Arial"/>
                <w:sz w:val="24"/>
                <w:szCs w:val="24"/>
                <w:u w:val="single"/>
              </w:rPr>
              <w:t>dr. HARISSON,M.Kes</w:t>
            </w:r>
          </w:p>
          <w:p w:rsidR="00E8290F" w:rsidRPr="00CD3D7A" w:rsidRDefault="00E8290F" w:rsidP="009A4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Pembina Utama Madya</w:t>
            </w:r>
          </w:p>
          <w:p w:rsidR="00E8290F" w:rsidRPr="00CD3D7A" w:rsidRDefault="00E8290F" w:rsidP="00C45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D7A">
              <w:rPr>
                <w:rFonts w:ascii="Arial" w:hAnsi="Arial" w:cs="Arial"/>
                <w:sz w:val="24"/>
                <w:szCs w:val="24"/>
              </w:rPr>
              <w:t>NIP. 19660808 199803 1 001</w:t>
            </w:r>
          </w:p>
        </w:tc>
      </w:tr>
    </w:tbl>
    <w:p w:rsidR="00E40DC9" w:rsidRPr="00D50646" w:rsidRDefault="00E40DC9" w:rsidP="00E40DC9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sz w:val="24"/>
          <w:szCs w:val="24"/>
          <w:lang w:val="id-ID"/>
        </w:rPr>
      </w:pPr>
      <w:bookmarkStart w:id="1" w:name="_Hlk47984882"/>
      <w:r w:rsidRPr="00D50646">
        <w:rPr>
          <w:rFonts w:ascii="Arial" w:hAnsi="Arial" w:cs="Arial"/>
          <w:sz w:val="24"/>
          <w:szCs w:val="24"/>
          <w:lang w:val="id-ID"/>
        </w:rPr>
        <w:lastRenderedPageBreak/>
        <w:t xml:space="preserve">LAMPIRAN  : </w:t>
      </w:r>
    </w:p>
    <w:p w:rsidR="006D0C50" w:rsidRPr="00D50646" w:rsidRDefault="00E40DC9" w:rsidP="006D0C50">
      <w:pPr>
        <w:widowControl w:val="0"/>
        <w:autoSpaceDE w:val="0"/>
        <w:autoSpaceDN w:val="0"/>
        <w:adjustRightInd w:val="0"/>
        <w:spacing w:after="0" w:line="240" w:lineRule="auto"/>
        <w:ind w:left="3402" w:right="-169"/>
        <w:rPr>
          <w:rFonts w:ascii="Arial" w:hAnsi="Arial" w:cs="Arial"/>
          <w:sz w:val="24"/>
          <w:szCs w:val="24"/>
          <w:lang w:val="id-ID"/>
        </w:rPr>
      </w:pPr>
      <w:r w:rsidRPr="00D50646">
        <w:rPr>
          <w:rFonts w:ascii="Arial" w:hAnsi="Arial" w:cs="Arial"/>
          <w:sz w:val="24"/>
          <w:szCs w:val="24"/>
          <w:lang w:val="id-ID"/>
        </w:rPr>
        <w:t xml:space="preserve">KEPUTUSAN </w:t>
      </w:r>
      <w:r w:rsidR="006D0C50" w:rsidRPr="00D50646">
        <w:rPr>
          <w:rFonts w:ascii="Arial" w:hAnsi="Arial" w:cs="Arial"/>
          <w:sz w:val="24"/>
          <w:szCs w:val="24"/>
          <w:lang w:val="id-ID"/>
        </w:rPr>
        <w:t xml:space="preserve">KEPALA </w:t>
      </w:r>
      <w:r w:rsidR="00235942">
        <w:rPr>
          <w:rFonts w:ascii="Arial" w:hAnsi="Arial" w:cs="Arial"/>
          <w:sz w:val="24"/>
          <w:szCs w:val="24"/>
        </w:rPr>
        <w:t>DINAS KESEHATAN</w:t>
      </w:r>
    </w:p>
    <w:p w:rsidR="00E40DC9" w:rsidRPr="00D50646" w:rsidRDefault="00E40DC9" w:rsidP="006D0C50">
      <w:pPr>
        <w:widowControl w:val="0"/>
        <w:autoSpaceDE w:val="0"/>
        <w:autoSpaceDN w:val="0"/>
        <w:adjustRightInd w:val="0"/>
        <w:spacing w:after="0" w:line="240" w:lineRule="auto"/>
        <w:ind w:left="3402" w:right="-169"/>
        <w:rPr>
          <w:rFonts w:ascii="Arial" w:hAnsi="Arial" w:cs="Arial"/>
          <w:sz w:val="24"/>
          <w:szCs w:val="24"/>
          <w:lang w:val="id-ID"/>
        </w:rPr>
      </w:pPr>
      <w:r w:rsidRPr="00D50646">
        <w:rPr>
          <w:rFonts w:ascii="Arial" w:hAnsi="Arial" w:cs="Arial"/>
          <w:sz w:val="24"/>
          <w:szCs w:val="24"/>
          <w:lang w:val="id-ID"/>
        </w:rPr>
        <w:t>PROVINSI KALIMANTAN BARAT</w:t>
      </w:r>
    </w:p>
    <w:p w:rsidR="00E40DC9" w:rsidRPr="00235942" w:rsidRDefault="00E40DC9" w:rsidP="00E40DC9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sz w:val="24"/>
          <w:szCs w:val="24"/>
        </w:rPr>
      </w:pPr>
      <w:r w:rsidRPr="00D50646">
        <w:rPr>
          <w:rFonts w:ascii="Arial" w:hAnsi="Arial" w:cs="Arial"/>
          <w:sz w:val="24"/>
          <w:szCs w:val="24"/>
          <w:lang w:val="id-ID"/>
        </w:rPr>
        <w:t xml:space="preserve">NOMOR :  </w:t>
      </w:r>
      <w:r w:rsidR="00235942">
        <w:rPr>
          <w:rFonts w:ascii="Arial" w:hAnsi="Arial" w:cs="Arial"/>
          <w:sz w:val="24"/>
          <w:szCs w:val="24"/>
        </w:rPr>
        <w:t>48 TAHUN 2021</w:t>
      </w:r>
    </w:p>
    <w:p w:rsidR="00E40DC9" w:rsidRPr="00D50646" w:rsidRDefault="00E40DC9" w:rsidP="00E40DC9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sz w:val="24"/>
          <w:szCs w:val="24"/>
          <w:lang w:val="id-ID"/>
        </w:rPr>
      </w:pPr>
      <w:r w:rsidRPr="00D50646">
        <w:rPr>
          <w:rFonts w:ascii="Arial" w:hAnsi="Arial" w:cs="Arial"/>
          <w:sz w:val="24"/>
          <w:szCs w:val="24"/>
        </w:rPr>
        <w:t>TENTANG</w:t>
      </w:r>
      <w:r w:rsidRPr="00D50646">
        <w:rPr>
          <w:rFonts w:ascii="Arial" w:hAnsi="Arial" w:cs="Arial"/>
          <w:sz w:val="24"/>
          <w:szCs w:val="24"/>
          <w:lang w:val="id-ID"/>
        </w:rPr>
        <w:t xml:space="preserve"> PENETAPAN STANDAR PELAYANAN PUBLIK</w:t>
      </w:r>
    </w:p>
    <w:p w:rsidR="00235942" w:rsidRDefault="00E40DC9" w:rsidP="00E40DC9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sz w:val="24"/>
          <w:szCs w:val="24"/>
        </w:rPr>
      </w:pPr>
      <w:r w:rsidRPr="00D50646">
        <w:rPr>
          <w:rFonts w:ascii="Arial" w:hAnsi="Arial" w:cs="Arial"/>
          <w:sz w:val="24"/>
          <w:szCs w:val="24"/>
          <w:lang w:val="id-ID"/>
        </w:rPr>
        <w:t xml:space="preserve">PADA </w:t>
      </w:r>
      <w:r w:rsidR="00235942">
        <w:rPr>
          <w:rFonts w:ascii="Arial" w:hAnsi="Arial" w:cs="Arial"/>
          <w:sz w:val="24"/>
          <w:szCs w:val="24"/>
        </w:rPr>
        <w:t>DINAS KESEHATAN</w:t>
      </w:r>
    </w:p>
    <w:p w:rsidR="007D5B69" w:rsidRPr="00D50646" w:rsidRDefault="00E40DC9" w:rsidP="00E40DC9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sz w:val="24"/>
          <w:szCs w:val="24"/>
          <w:lang w:val="id-ID"/>
        </w:rPr>
      </w:pPr>
      <w:r w:rsidRPr="00D50646">
        <w:rPr>
          <w:rFonts w:ascii="Arial" w:hAnsi="Arial" w:cs="Arial"/>
          <w:sz w:val="24"/>
          <w:szCs w:val="24"/>
          <w:lang w:val="id-ID"/>
        </w:rPr>
        <w:t xml:space="preserve"> PROVINSI KALIMANTAN BARAT</w:t>
      </w:r>
      <w:bookmarkEnd w:id="1"/>
    </w:p>
    <w:p w:rsidR="001408C8" w:rsidRPr="00D50646" w:rsidRDefault="001408C8" w:rsidP="001408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235942" w:rsidRPr="00BB22B6" w:rsidRDefault="00DB1BB0" w:rsidP="00235942">
      <w:pPr>
        <w:spacing w:after="0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35942">
        <w:rPr>
          <w:rFonts w:ascii="Arial" w:hAnsi="Arial" w:cs="Arial"/>
          <w:sz w:val="24"/>
          <w:szCs w:val="24"/>
        </w:rPr>
        <w:t xml:space="preserve">Standar Pelayanan </w:t>
      </w:r>
      <w:r w:rsidR="00235942" w:rsidRPr="00BB22B6">
        <w:rPr>
          <w:rFonts w:ascii="Arial" w:hAnsi="Arial" w:cs="Arial"/>
          <w:sz w:val="24"/>
          <w:szCs w:val="24"/>
        </w:rPr>
        <w:t>Penerbitan Surat Rekomendasi Bagi Sertifikat Distribusi Cabang Alat Kesehatan</w:t>
      </w:r>
    </w:p>
    <w:p w:rsidR="00E422D8" w:rsidRPr="00235942" w:rsidRDefault="00E422D8" w:rsidP="00087038">
      <w:pPr>
        <w:widowControl w:val="0"/>
        <w:autoSpaceDE w:val="0"/>
        <w:autoSpaceDN w:val="0"/>
        <w:adjustRightInd w:val="0"/>
        <w:spacing w:after="0" w:line="240" w:lineRule="auto"/>
        <w:ind w:firstLine="810"/>
        <w:rPr>
          <w:rFonts w:ascii="Arial" w:hAnsi="Arial" w:cs="Arial"/>
          <w:sz w:val="24"/>
          <w:szCs w:val="24"/>
        </w:rPr>
      </w:pPr>
    </w:p>
    <w:p w:rsidR="008F6925" w:rsidRPr="006B49A4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0646" w:rsidRPr="00D50646" w:rsidRDefault="006B49A4" w:rsidP="00D5064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rvice </w:t>
      </w:r>
      <w:r w:rsidR="00D50646" w:rsidRPr="00D50646">
        <w:rPr>
          <w:rFonts w:ascii="Arial" w:hAnsi="Arial" w:cs="Arial"/>
          <w:i/>
          <w:sz w:val="24"/>
          <w:szCs w:val="24"/>
        </w:rPr>
        <w:t>Delivery</w:t>
      </w:r>
    </w:p>
    <w:p w:rsidR="002D699C" w:rsidRPr="00D50646" w:rsidRDefault="002D699C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27" w:type="dxa"/>
        <w:tblInd w:w="817" w:type="dxa"/>
        <w:tblLayout w:type="fixed"/>
        <w:tblLook w:val="04A0"/>
      </w:tblPr>
      <w:tblGrid>
        <w:gridCol w:w="551"/>
        <w:gridCol w:w="8776"/>
      </w:tblGrid>
      <w:tr w:rsidR="002D699C" w:rsidRPr="00D50646" w:rsidTr="0028367E">
        <w:tc>
          <w:tcPr>
            <w:tcW w:w="551" w:type="dxa"/>
          </w:tcPr>
          <w:p w:rsidR="002D699C" w:rsidRPr="00D50646" w:rsidRDefault="002D699C" w:rsidP="002D699C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776" w:type="dxa"/>
          </w:tcPr>
          <w:p w:rsidR="002D699C" w:rsidRPr="00D50646" w:rsidRDefault="002D699C" w:rsidP="002D699C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rsyaratan</w:t>
            </w:r>
          </w:p>
        </w:tc>
      </w:tr>
      <w:tr w:rsidR="002D699C" w:rsidRPr="00D50646" w:rsidTr="0028367E">
        <w:tc>
          <w:tcPr>
            <w:tcW w:w="551" w:type="dxa"/>
          </w:tcPr>
          <w:p w:rsidR="002D699C" w:rsidRPr="00D50646" w:rsidRDefault="002D699C" w:rsidP="002D699C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6" w:type="dxa"/>
            <w:shd w:val="clear" w:color="auto" w:fill="auto"/>
          </w:tcPr>
          <w:p w:rsidR="00235942" w:rsidRPr="00BB22B6" w:rsidRDefault="00235942" w:rsidP="00F81157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306" w:hanging="306"/>
              <w:contextualSpacing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>Surat Permohonan/Permulir Pendaftaran</w:t>
            </w:r>
          </w:p>
          <w:p w:rsidR="00235942" w:rsidRDefault="00235942" w:rsidP="00F81157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306" w:hanging="306"/>
              <w:contextualSpacing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>Berbadan Hukum Persero Terbatas ( PT )</w:t>
            </w:r>
          </w:p>
          <w:p w:rsidR="00235942" w:rsidRPr="00BB22B6" w:rsidRDefault="00235942" w:rsidP="00F81157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306" w:hanging="306"/>
              <w:contextualSpacing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>Surat Penunjukan Kepala Cabang</w:t>
            </w:r>
          </w:p>
          <w:p w:rsidR="00235942" w:rsidRPr="00BB22B6" w:rsidRDefault="00235942" w:rsidP="00F81157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306" w:hanging="306"/>
              <w:contextualSpacing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>Peta Lokasi &amp;  Denah Bangunan</w:t>
            </w:r>
          </w:p>
          <w:p w:rsidR="00235942" w:rsidRPr="00235942" w:rsidRDefault="00235942" w:rsidP="00F81157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306" w:hanging="306"/>
              <w:contextualSpacing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>Daftar Sarana dan Prasarana</w:t>
            </w:r>
          </w:p>
          <w:p w:rsidR="00D50646" w:rsidRPr="00D50646" w:rsidRDefault="00D50646" w:rsidP="00D50646">
            <w:pPr>
              <w:pStyle w:val="Default"/>
              <w:ind w:left="303"/>
              <w:rPr>
                <w:rFonts w:ascii="Arial" w:hAnsi="Arial" w:cs="Arial"/>
              </w:rPr>
            </w:pPr>
          </w:p>
        </w:tc>
      </w:tr>
      <w:tr w:rsidR="002D699C" w:rsidRPr="00D50646" w:rsidTr="0028367E">
        <w:tc>
          <w:tcPr>
            <w:tcW w:w="551" w:type="dxa"/>
          </w:tcPr>
          <w:p w:rsidR="002D699C" w:rsidRPr="00D50646" w:rsidRDefault="002D699C" w:rsidP="002D699C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776" w:type="dxa"/>
          </w:tcPr>
          <w:p w:rsidR="002D699C" w:rsidRPr="00D50646" w:rsidRDefault="002D699C" w:rsidP="002D699C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Sistem, Mekanisme dan Prosedur</w:t>
            </w:r>
          </w:p>
        </w:tc>
      </w:tr>
      <w:tr w:rsidR="002D699C" w:rsidRPr="00D50646" w:rsidTr="0028367E">
        <w:tc>
          <w:tcPr>
            <w:tcW w:w="551" w:type="dxa"/>
          </w:tcPr>
          <w:p w:rsidR="002D699C" w:rsidRPr="00D50646" w:rsidRDefault="002D699C" w:rsidP="002D699C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6" w:type="dxa"/>
          </w:tcPr>
          <w:p w:rsidR="002D699C" w:rsidRPr="00D50646" w:rsidRDefault="006B6735" w:rsidP="002D699C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roundrect id="_x0000_s1290" style="position:absolute;left:0;text-align:left;margin-left:232.8pt;margin-top:10.45pt;width:146.35pt;height:61.75pt;z-index:251848704;mso-position-horizontal-relative:text;mso-position-vertical-relative:text" arcsize="10923f">
                  <v:textbox style="mso-next-textbox:#_x0000_s1290">
                    <w:txbxContent>
                      <w:p w:rsidR="00E97FD7" w:rsidRPr="009A4620" w:rsidRDefault="00E97FD7" w:rsidP="004B20C5">
                        <w:pPr>
                          <w:jc w:val="center"/>
                        </w:pPr>
                        <w:r>
                          <w:t>Menerima Surat Rekomendasi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roundrect id="_x0000_s1292" style="position:absolute;left:0;text-align:left;margin-left:130.55pt;margin-top:10.45pt;width:67.5pt;height:53.6pt;z-index:251850752;mso-position-horizontal-relative:text;mso-position-vertical-relative:text" arcsize="10923f">
                  <v:textbox style="mso-next-textbox:#_x0000_s1292">
                    <w:txbxContent>
                      <w:p w:rsidR="00E97FD7" w:rsidRDefault="00E97FD7" w:rsidP="009A4620">
                        <w:pPr>
                          <w:jc w:val="center"/>
                        </w:pPr>
                        <w:r>
                          <w:t>Petugas Pelayanan Publik</w:t>
                        </w:r>
                      </w:p>
                      <w:p w:rsidR="00E97FD7" w:rsidRPr="009A4620" w:rsidRDefault="00E97FD7" w:rsidP="009A4620"/>
                    </w:txbxContent>
                  </v:textbox>
                </v:roundrect>
              </w:pic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roundrect id="_x0000_s1291" style="position:absolute;left:0;text-align:left;margin-left:3.9pt;margin-top:10.45pt;width:77.65pt;height:53.6pt;z-index:251849728;mso-position-horizontal-relative:text;mso-position-vertical-relative:text" arcsize="10923f">
                  <v:textbox style="mso-next-textbox:#_x0000_s1291">
                    <w:txbxContent>
                      <w:p w:rsidR="00E97FD7" w:rsidRPr="00BB2DE2" w:rsidRDefault="00E97FD7" w:rsidP="009A4620">
                        <w:pPr>
                          <w:jc w:val="center"/>
                        </w:pPr>
                        <w:r>
                          <w:t>Berkas Pemohon</w:t>
                        </w:r>
                      </w:p>
                    </w:txbxContent>
                  </v:textbox>
                </v:roundrect>
              </w:pict>
            </w:r>
          </w:p>
          <w:p w:rsidR="002D699C" w:rsidRPr="00D50646" w:rsidRDefault="002D699C" w:rsidP="002D699C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2D699C" w:rsidRPr="00D50646" w:rsidRDefault="006B6735" w:rsidP="002D699C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4" type="#_x0000_t32" style="position:absolute;left:0;text-align:left;margin-left:198.05pt;margin-top:9.15pt;width:34.75pt;height:0;z-index:251852800" o:connectortype="straight">
                  <v:stroke endarrow="block"/>
                </v:shape>
              </w:pic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shape id="_x0000_s1293" type="#_x0000_t32" style="position:absolute;left:0;text-align:left;margin-left:81.55pt;margin-top:9.1pt;width:44.95pt;height:.05pt;z-index:251851776" o:connectortype="straight">
                  <v:stroke endarrow="block"/>
                </v:shape>
              </w:pict>
            </w:r>
          </w:p>
          <w:p w:rsidR="002D699C" w:rsidRPr="00D50646" w:rsidRDefault="002D699C" w:rsidP="002D699C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2D699C" w:rsidRDefault="002D699C" w:rsidP="002D699C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FD74CC" w:rsidRPr="00FD74CC" w:rsidRDefault="00FD74CC" w:rsidP="002D699C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16"/>
                <w:szCs w:val="24"/>
                <w:lang w:val="en-GB"/>
              </w:rPr>
            </w:pPr>
          </w:p>
          <w:p w:rsidR="002D699C" w:rsidRPr="00FD74CC" w:rsidRDefault="00FD74CC" w:rsidP="002D699C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Prosedur :</w:t>
            </w:r>
          </w:p>
          <w:p w:rsidR="00247F0E" w:rsidRPr="00BB22B6" w:rsidRDefault="00247F0E" w:rsidP="004D3518">
            <w:pPr>
              <w:pStyle w:val="ListParagraph"/>
              <w:numPr>
                <w:ilvl w:val="0"/>
                <w:numId w:val="65"/>
              </w:numPr>
              <w:tabs>
                <w:tab w:val="left" w:pos="4905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 xml:space="preserve">Pemohon </w:t>
            </w: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datang membawa berkas  </w:t>
            </w:r>
          </w:p>
          <w:p w:rsidR="00247F0E" w:rsidRDefault="00DA4B5D" w:rsidP="004D3518">
            <w:pPr>
              <w:pStyle w:val="ListParagraph"/>
              <w:numPr>
                <w:ilvl w:val="0"/>
                <w:numId w:val="65"/>
              </w:numPr>
              <w:tabs>
                <w:tab w:val="left" w:pos="4905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Pemohon</w:t>
            </w:r>
            <w:r w:rsidR="00247F0E">
              <w:rPr>
                <w:rFonts w:ascii="Arial" w:eastAsia="Times New Roman" w:hAnsi="Arial" w:cs="Arial"/>
                <w:color w:val="000000"/>
                <w:lang w:eastAsia="id-ID"/>
              </w:rPr>
              <w:t xml:space="preserve"> Menerima informasi mengenai berkas yang sudah di verifikasi di Pelayanan Publik</w:t>
            </w:r>
          </w:p>
          <w:p w:rsidR="00247F0E" w:rsidRPr="004B20C5" w:rsidRDefault="00DA4B5D" w:rsidP="004D3518">
            <w:pPr>
              <w:pStyle w:val="ListParagraph"/>
              <w:numPr>
                <w:ilvl w:val="0"/>
                <w:numId w:val="65"/>
              </w:numPr>
              <w:tabs>
                <w:tab w:val="left" w:pos="4905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Pemohon</w:t>
            </w:r>
            <w:r w:rsidR="00247F0E">
              <w:rPr>
                <w:rFonts w:ascii="Arial" w:eastAsia="Times New Roman" w:hAnsi="Arial" w:cs="Arial"/>
                <w:color w:val="000000"/>
                <w:lang w:eastAsia="id-ID"/>
              </w:rPr>
              <w:t>m</w:t>
            </w:r>
            <w:r w:rsidR="00247F0E" w:rsidRPr="004B20C5">
              <w:rPr>
                <w:rFonts w:ascii="Arial" w:eastAsia="Times New Roman" w:hAnsi="Arial" w:cs="Arial"/>
                <w:color w:val="000000"/>
                <w:lang w:eastAsia="id-ID"/>
              </w:rPr>
              <w:t>engambil berkas rekomendasi yang sudah jadi.</w:t>
            </w:r>
          </w:p>
          <w:p w:rsidR="002D699C" w:rsidRPr="009A4620" w:rsidRDefault="002D699C" w:rsidP="004B20C5">
            <w:pPr>
              <w:tabs>
                <w:tab w:val="left" w:pos="4905"/>
              </w:tabs>
              <w:ind w:left="759" w:hanging="399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2D699C" w:rsidRPr="00D50646" w:rsidTr="0028367E">
        <w:tc>
          <w:tcPr>
            <w:tcW w:w="551" w:type="dxa"/>
          </w:tcPr>
          <w:p w:rsidR="002D699C" w:rsidRPr="00D50646" w:rsidRDefault="002D699C" w:rsidP="002D699C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776" w:type="dxa"/>
          </w:tcPr>
          <w:p w:rsidR="002D699C" w:rsidRPr="00D50646" w:rsidRDefault="002D699C" w:rsidP="002D699C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angka Waktu Penyelesaian</w:t>
            </w:r>
          </w:p>
        </w:tc>
      </w:tr>
      <w:tr w:rsidR="002D699C" w:rsidRPr="00D50646" w:rsidTr="0028367E">
        <w:tc>
          <w:tcPr>
            <w:tcW w:w="551" w:type="dxa"/>
          </w:tcPr>
          <w:p w:rsidR="002D699C" w:rsidRPr="00D50646" w:rsidRDefault="002D699C" w:rsidP="002D699C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6" w:type="dxa"/>
          </w:tcPr>
          <w:p w:rsidR="00D50646" w:rsidRPr="00F81157" w:rsidRDefault="00D50646" w:rsidP="00F81157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 xml:space="preserve">Administrasi : </w:t>
            </w:r>
            <w:r w:rsidR="009A4620" w:rsidRPr="009A4620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id-ID"/>
              </w:rPr>
              <w:t>Proses verifikasi berkas dan kelengkapannya berlangsung selama 1 s/d 2 Hari</w:t>
            </w:r>
          </w:p>
        </w:tc>
      </w:tr>
      <w:tr w:rsidR="002D699C" w:rsidRPr="00D50646" w:rsidTr="0028367E">
        <w:tc>
          <w:tcPr>
            <w:tcW w:w="551" w:type="dxa"/>
          </w:tcPr>
          <w:p w:rsidR="002D699C" w:rsidRPr="00D50646" w:rsidRDefault="002D699C" w:rsidP="002D699C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776" w:type="dxa"/>
          </w:tcPr>
          <w:p w:rsidR="002D699C" w:rsidRPr="00D50646" w:rsidRDefault="002D699C" w:rsidP="002D699C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Biaya (tarif)</w:t>
            </w:r>
          </w:p>
        </w:tc>
      </w:tr>
      <w:tr w:rsidR="002D699C" w:rsidRPr="00D50646" w:rsidTr="0028367E">
        <w:tc>
          <w:tcPr>
            <w:tcW w:w="551" w:type="dxa"/>
          </w:tcPr>
          <w:p w:rsidR="002D699C" w:rsidRPr="00D50646" w:rsidRDefault="002D699C" w:rsidP="002D699C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6" w:type="dxa"/>
          </w:tcPr>
          <w:p w:rsidR="00D50646" w:rsidRPr="00D50646" w:rsidRDefault="00FD74CC" w:rsidP="002D699C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</w:tr>
      <w:tr w:rsidR="002D699C" w:rsidRPr="00D50646" w:rsidTr="0028367E">
        <w:tc>
          <w:tcPr>
            <w:tcW w:w="551" w:type="dxa"/>
          </w:tcPr>
          <w:p w:rsidR="002D699C" w:rsidRPr="00D50646" w:rsidRDefault="002D699C" w:rsidP="002D699C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776" w:type="dxa"/>
          </w:tcPr>
          <w:p w:rsidR="002D699C" w:rsidRPr="00D50646" w:rsidRDefault="002D699C" w:rsidP="002D699C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roduk Pelayanan</w:t>
            </w:r>
          </w:p>
        </w:tc>
      </w:tr>
      <w:tr w:rsidR="002D699C" w:rsidRPr="00D50646" w:rsidTr="0028367E">
        <w:tc>
          <w:tcPr>
            <w:tcW w:w="551" w:type="dxa"/>
          </w:tcPr>
          <w:p w:rsidR="002D699C" w:rsidRPr="00D50646" w:rsidRDefault="002D699C" w:rsidP="002D699C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6" w:type="dxa"/>
          </w:tcPr>
          <w:p w:rsidR="00D50646" w:rsidRPr="00D50646" w:rsidRDefault="009B3174" w:rsidP="002D699C">
            <w:pPr>
              <w:tabs>
                <w:tab w:val="left" w:pos="709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at rekomendasi</w:t>
            </w:r>
          </w:p>
        </w:tc>
      </w:tr>
      <w:tr w:rsidR="002D699C" w:rsidRPr="00D50646" w:rsidTr="0028367E">
        <w:tc>
          <w:tcPr>
            <w:tcW w:w="551" w:type="dxa"/>
          </w:tcPr>
          <w:p w:rsidR="002D699C" w:rsidRPr="00D50646" w:rsidRDefault="002D699C" w:rsidP="002D699C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776" w:type="dxa"/>
          </w:tcPr>
          <w:p w:rsidR="002D699C" w:rsidRPr="00D50646" w:rsidRDefault="002D699C" w:rsidP="002D699C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nanganan Pengaduan, Saran, dan Masukan</w:t>
            </w:r>
          </w:p>
        </w:tc>
      </w:tr>
      <w:tr w:rsidR="002D699C" w:rsidRPr="00D50646" w:rsidTr="0028367E">
        <w:tc>
          <w:tcPr>
            <w:tcW w:w="551" w:type="dxa"/>
          </w:tcPr>
          <w:p w:rsidR="002D699C" w:rsidRPr="00D50646" w:rsidRDefault="002D699C" w:rsidP="002D699C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6" w:type="dxa"/>
          </w:tcPr>
          <w:p w:rsidR="002D699C" w:rsidRPr="00D50646" w:rsidRDefault="002D699C" w:rsidP="00FE476C">
            <w:pPr>
              <w:pStyle w:val="ListParagraph"/>
              <w:numPr>
                <w:ilvl w:val="0"/>
                <w:numId w:val="1"/>
              </w:numPr>
              <w:tabs>
                <w:tab w:val="left" w:pos="435"/>
              </w:tabs>
              <w:ind w:left="435" w:hanging="42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t>Pengaduan dapat dilakukan melalui :</w:t>
            </w:r>
          </w:p>
          <w:p w:rsidR="002D699C" w:rsidRPr="00D50646" w:rsidRDefault="002D699C" w:rsidP="00FE476C">
            <w:pPr>
              <w:numPr>
                <w:ilvl w:val="0"/>
                <w:numId w:val="2"/>
              </w:numPr>
              <w:ind w:left="892" w:hanging="45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Tatap Muka langsung kepada Pejabat Pengelola Pengaduan</w:t>
            </w:r>
            <w:r w:rsidRPr="00D506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D699C" w:rsidRPr="00D50646" w:rsidRDefault="002D699C" w:rsidP="00FE476C">
            <w:pPr>
              <w:numPr>
                <w:ilvl w:val="0"/>
                <w:numId w:val="2"/>
              </w:numPr>
              <w:ind w:left="861" w:hanging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Tertulis disampaikan ke Kotak Pengaduan</w:t>
            </w:r>
            <w:r w:rsidRPr="00D506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32C9B" w:rsidRPr="00D50646" w:rsidRDefault="002D699C" w:rsidP="00FE476C">
            <w:pPr>
              <w:numPr>
                <w:ilvl w:val="0"/>
                <w:numId w:val="2"/>
              </w:numPr>
              <w:ind w:left="861" w:hanging="426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WA : </w:t>
            </w:r>
            <w:r w:rsidR="00F32C9B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085732170811</w:t>
            </w:r>
          </w:p>
          <w:p w:rsidR="00F32C9B" w:rsidRPr="00D50646" w:rsidRDefault="00F32C9B" w:rsidP="00FE476C">
            <w:pPr>
              <w:numPr>
                <w:ilvl w:val="0"/>
                <w:numId w:val="2"/>
              </w:numPr>
              <w:ind w:left="861" w:hanging="426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Telepon : </w:t>
            </w:r>
            <w:r w:rsidRPr="006B49A4">
              <w:rPr>
                <w:rFonts w:ascii="Arial" w:hAnsi="Arial" w:cs="Arial"/>
                <w:sz w:val="24"/>
                <w:szCs w:val="24"/>
              </w:rPr>
              <w:t xml:space="preserve">(0561) </w:t>
            </w:r>
            <w:r>
              <w:rPr>
                <w:rFonts w:ascii="Arial" w:hAnsi="Arial" w:cs="Arial"/>
                <w:sz w:val="24"/>
                <w:szCs w:val="24"/>
              </w:rPr>
              <w:t>733600</w:t>
            </w:r>
          </w:p>
          <w:p w:rsidR="00F32C9B" w:rsidRPr="00AB0731" w:rsidRDefault="00F32C9B" w:rsidP="00FE476C">
            <w:pPr>
              <w:numPr>
                <w:ilvl w:val="0"/>
                <w:numId w:val="2"/>
              </w:numPr>
              <w:ind w:left="861" w:hanging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  <w:r w:rsidRPr="00AB0731">
              <w:rPr>
                <w:rFonts w:ascii="Arial" w:eastAsia="Calibri" w:hAnsi="Arial" w:cs="Arial"/>
                <w:sz w:val="24"/>
                <w:szCs w:val="24"/>
                <w:lang w:val="en-AU"/>
              </w:rPr>
              <w:t xml:space="preserve">Faximile : </w:t>
            </w:r>
            <w:r w:rsidRPr="00AB0731">
              <w:rPr>
                <w:rFonts w:ascii="Arial" w:hAnsi="Arial" w:cs="Arial"/>
                <w:sz w:val="24"/>
                <w:szCs w:val="24"/>
              </w:rPr>
              <w:t>(0561) 73</w:t>
            </w:r>
            <w:r>
              <w:rPr>
                <w:rFonts w:ascii="Arial" w:hAnsi="Arial" w:cs="Arial"/>
                <w:sz w:val="24"/>
                <w:szCs w:val="24"/>
              </w:rPr>
              <w:t>3600</w:t>
            </w:r>
          </w:p>
          <w:p w:rsidR="00F32C9B" w:rsidRPr="00AB0731" w:rsidRDefault="00F32C9B" w:rsidP="00FE476C">
            <w:pPr>
              <w:numPr>
                <w:ilvl w:val="0"/>
                <w:numId w:val="2"/>
              </w:numPr>
              <w:ind w:left="861" w:hanging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  <w:r w:rsidRPr="00AB0731">
              <w:rPr>
                <w:rFonts w:ascii="Arial" w:eastAsia="Calibri" w:hAnsi="Arial" w:cs="Arial"/>
                <w:sz w:val="24"/>
                <w:szCs w:val="24"/>
                <w:lang w:val="en-AU"/>
              </w:rPr>
              <w:t xml:space="preserve">Email : </w:t>
            </w:r>
            <w:hyperlink r:id="rId12" w:history="1">
              <w:r w:rsidRPr="00F32C9B">
                <w:rPr>
                  <w:rStyle w:val="Hyperlink"/>
                  <w:rFonts w:ascii="Arial" w:eastAsia="Calibri" w:hAnsi="Arial" w:cs="Arial"/>
                  <w:color w:val="auto"/>
                  <w:sz w:val="24"/>
                  <w:szCs w:val="24"/>
                  <w:lang w:val="en-AU"/>
                </w:rPr>
                <w:t>sekretariat</w:t>
              </w:r>
            </w:hyperlink>
            <w:r w:rsidRPr="00F32C9B">
              <w:rPr>
                <w:sz w:val="24"/>
                <w:szCs w:val="24"/>
              </w:rPr>
              <w:t>dinkeskalbar@gmail.co.id</w:t>
            </w:r>
          </w:p>
          <w:p w:rsidR="00F32C9B" w:rsidRPr="00D50646" w:rsidRDefault="00F32C9B" w:rsidP="00FE476C">
            <w:pPr>
              <w:numPr>
                <w:ilvl w:val="0"/>
                <w:numId w:val="2"/>
              </w:numPr>
              <w:ind w:left="861" w:hanging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  <w:r w:rsidRPr="00D50646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val="en-AU"/>
              </w:rPr>
              <w:t>Online</w:t>
            </w: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 melalui website </w:t>
            </w:r>
            <w:r w:rsidRPr="00D50646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  <w:t xml:space="preserve">SP4N-LAPOR! </w:t>
            </w:r>
            <w:r w:rsidRPr="00D50646">
              <w:rPr>
                <w:rFonts w:ascii="Arial" w:eastAsia="Calibri" w:hAnsi="Arial" w:cs="Arial"/>
                <w:sz w:val="24"/>
                <w:szCs w:val="24"/>
                <w:lang w:val="en-AU"/>
              </w:rPr>
              <w:t>(</w:t>
            </w:r>
            <w:hyperlink r:id="rId13" w:history="1">
              <w:r w:rsidRPr="00D50646">
                <w:rPr>
                  <w:rStyle w:val="Hyperlink"/>
                  <w:rFonts w:ascii="Arial" w:eastAsia="Calibri" w:hAnsi="Arial" w:cs="Arial"/>
                  <w:color w:val="auto"/>
                  <w:sz w:val="24"/>
                  <w:szCs w:val="24"/>
                  <w:u w:val="none"/>
                  <w:lang w:val="en-AU"/>
                </w:rPr>
                <w:t>www.lapor.go.id</w:t>
              </w:r>
            </w:hyperlink>
            <w:r w:rsidRPr="00D50646">
              <w:rPr>
                <w:rFonts w:ascii="Arial" w:eastAsia="Calibri" w:hAnsi="Arial" w:cs="Arial"/>
                <w:sz w:val="24"/>
                <w:szCs w:val="24"/>
                <w:lang w:val="en-AU"/>
              </w:rPr>
              <w:t>)</w:t>
            </w:r>
          </w:p>
          <w:p w:rsidR="00F43EC8" w:rsidRDefault="00F43EC8" w:rsidP="00D50646">
            <w:p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24"/>
                <w:lang w:val="en-AU"/>
              </w:rPr>
            </w:pPr>
          </w:p>
          <w:p w:rsidR="00C45336" w:rsidRDefault="00C45336" w:rsidP="00D50646">
            <w:p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24"/>
                <w:lang w:val="en-AU"/>
              </w:rPr>
            </w:pPr>
          </w:p>
          <w:p w:rsidR="00C45336" w:rsidRDefault="00C45336" w:rsidP="00D50646">
            <w:p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24"/>
                <w:lang w:val="en-AU"/>
              </w:rPr>
            </w:pPr>
          </w:p>
          <w:p w:rsidR="00C45336" w:rsidRDefault="00C45336" w:rsidP="00D50646">
            <w:p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24"/>
                <w:lang w:val="en-AU"/>
              </w:rPr>
            </w:pPr>
          </w:p>
          <w:p w:rsidR="00C45336" w:rsidRDefault="00C45336" w:rsidP="00D50646">
            <w:p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24"/>
                <w:lang w:val="en-AU"/>
              </w:rPr>
            </w:pPr>
          </w:p>
          <w:p w:rsidR="00C45336" w:rsidRDefault="00C45336" w:rsidP="00D50646">
            <w:p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24"/>
                <w:lang w:val="en-AU"/>
              </w:rPr>
            </w:pPr>
          </w:p>
          <w:p w:rsidR="00C45336" w:rsidRDefault="00C45336" w:rsidP="00D50646">
            <w:p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24"/>
                <w:lang w:val="en-AU"/>
              </w:rPr>
            </w:pPr>
          </w:p>
          <w:p w:rsidR="00F25ADE" w:rsidRPr="00DD2904" w:rsidRDefault="00F25ADE" w:rsidP="00D50646">
            <w:p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24"/>
                <w:lang w:val="en-AU"/>
              </w:rPr>
            </w:pPr>
          </w:p>
          <w:p w:rsidR="002D699C" w:rsidRPr="00D50646" w:rsidRDefault="002D699C" w:rsidP="00FE476C">
            <w:pPr>
              <w:pStyle w:val="ListParagraph"/>
              <w:numPr>
                <w:ilvl w:val="0"/>
                <w:numId w:val="1"/>
              </w:numPr>
              <w:tabs>
                <w:tab w:val="left" w:pos="435"/>
              </w:tabs>
              <w:ind w:left="435" w:hanging="425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D50646"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lastRenderedPageBreak/>
              <w:t>Alur Penanganan Pengaduan</w:t>
            </w:r>
            <w:r w:rsidRPr="00D5064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id-ID"/>
              </w:rPr>
              <w:t xml:space="preserve"> :</w:t>
            </w:r>
          </w:p>
          <w:p w:rsidR="002D699C" w:rsidRPr="00D50646" w:rsidRDefault="0028367E" w:rsidP="0028367E">
            <w:pPr>
              <w:pStyle w:val="ListParagraph"/>
              <w:tabs>
                <w:tab w:val="left" w:pos="435"/>
              </w:tabs>
              <w:ind w:left="435" w:hanging="407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5362575" cy="903664"/>
                  <wp:effectExtent l="0" t="0" r="0" b="0"/>
                  <wp:docPr id="11" name="Picture 11" descr="C:\Users\USER\Pictures\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3644" cy="90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99C" w:rsidRDefault="002D699C" w:rsidP="002D69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28367E" w:rsidRPr="00D50646" w:rsidRDefault="0028367E" w:rsidP="002359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2D699C" w:rsidRPr="00D50646" w:rsidRDefault="002D699C" w:rsidP="00FE476C">
            <w:pPr>
              <w:pStyle w:val="ListParagraph"/>
              <w:numPr>
                <w:ilvl w:val="0"/>
                <w:numId w:val="1"/>
              </w:numPr>
              <w:tabs>
                <w:tab w:val="left" w:pos="435"/>
              </w:tabs>
              <w:ind w:left="435" w:hanging="425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</w:pPr>
            <w:r w:rsidRPr="00D5064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AU" w:eastAsia="id-ID"/>
              </w:rPr>
              <w:t>Jangka Waktu Penyelesaian Pengaduan</w:t>
            </w:r>
            <w:r w:rsidRPr="00D5064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id-ID"/>
              </w:rPr>
              <w:t xml:space="preserve"> :</w:t>
            </w:r>
          </w:p>
          <w:p w:rsidR="002D699C" w:rsidRPr="00D50646" w:rsidRDefault="002D699C" w:rsidP="00FE476C">
            <w:pPr>
              <w:pStyle w:val="ListParagraph"/>
              <w:numPr>
                <w:ilvl w:val="0"/>
                <w:numId w:val="3"/>
              </w:numPr>
              <w:tabs>
                <w:tab w:val="left" w:pos="435"/>
              </w:tabs>
              <w:ind w:left="861" w:hanging="426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Pengaduan ringan, </w:t>
            </w:r>
            <w:r w:rsidR="00DD2904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selambat-lambatnya</w:t>
            </w: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 3 Jam;</w:t>
            </w:r>
          </w:p>
          <w:p w:rsidR="002D699C" w:rsidRPr="00D50646" w:rsidRDefault="002D699C" w:rsidP="00FE476C">
            <w:pPr>
              <w:pStyle w:val="ListParagraph"/>
              <w:numPr>
                <w:ilvl w:val="0"/>
                <w:numId w:val="3"/>
              </w:numPr>
              <w:tabs>
                <w:tab w:val="left" w:pos="435"/>
              </w:tabs>
              <w:ind w:left="861" w:hanging="426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Pengaduan </w:t>
            </w:r>
            <w:r w:rsidR="00017967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bersifat normatif, selambat-lambatnya5</w:t>
            </w: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 hari</w:t>
            </w:r>
            <w:r w:rsidR="00017967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 kerja</w:t>
            </w: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;</w:t>
            </w:r>
          </w:p>
          <w:p w:rsidR="002D699C" w:rsidRPr="00D50646" w:rsidRDefault="002D699C" w:rsidP="00FE476C">
            <w:pPr>
              <w:pStyle w:val="ListParagraph"/>
              <w:numPr>
                <w:ilvl w:val="0"/>
                <w:numId w:val="3"/>
              </w:numPr>
              <w:tabs>
                <w:tab w:val="left" w:pos="435"/>
              </w:tabs>
              <w:ind w:left="861" w:hanging="426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Pengaduan </w:t>
            </w:r>
            <w:r w:rsidR="00017967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tidak berkadar pengawasan</w:t>
            </w: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, </w:t>
            </w:r>
            <w:r w:rsidR="00017967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selambat-lambatnya 14 hari kerja</w:t>
            </w: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;</w:t>
            </w:r>
          </w:p>
          <w:p w:rsidR="002D699C" w:rsidRPr="00D50646" w:rsidRDefault="002D699C" w:rsidP="00FE476C">
            <w:pPr>
              <w:pStyle w:val="ListParagraph"/>
              <w:numPr>
                <w:ilvl w:val="0"/>
                <w:numId w:val="3"/>
              </w:numPr>
              <w:tabs>
                <w:tab w:val="left" w:pos="435"/>
              </w:tabs>
              <w:ind w:left="861" w:hanging="426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Pengaduan </w:t>
            </w:r>
            <w:r w:rsidR="00017967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berkadar pengawasan dan memerlukan pemeriksaan, selambat-lambatnya 60 hari kerja</w:t>
            </w: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.</w:t>
            </w:r>
          </w:p>
        </w:tc>
      </w:tr>
    </w:tbl>
    <w:p w:rsidR="002D699C" w:rsidRPr="00D50646" w:rsidRDefault="002D699C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50646" w:rsidRPr="00D50646" w:rsidRDefault="00D50646" w:rsidP="00D50646">
      <w:pPr>
        <w:tabs>
          <w:tab w:val="left" w:pos="709"/>
          <w:tab w:val="left" w:pos="1134"/>
        </w:tabs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D50646">
        <w:rPr>
          <w:rFonts w:ascii="Arial" w:hAnsi="Arial" w:cs="Arial"/>
          <w:i/>
          <w:iCs/>
          <w:sz w:val="24"/>
          <w:szCs w:val="24"/>
        </w:rPr>
        <w:t>Manufacturing</w:t>
      </w:r>
    </w:p>
    <w:tbl>
      <w:tblPr>
        <w:tblStyle w:val="TableGrid"/>
        <w:tblW w:w="9191" w:type="dxa"/>
        <w:tblInd w:w="817" w:type="dxa"/>
        <w:tblLook w:val="04A0"/>
      </w:tblPr>
      <w:tblGrid>
        <w:gridCol w:w="567"/>
        <w:gridCol w:w="8624"/>
      </w:tblGrid>
      <w:tr w:rsidR="00D50646" w:rsidRPr="00D50646" w:rsidTr="0028367E">
        <w:tc>
          <w:tcPr>
            <w:tcW w:w="567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624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Dasar Hukum</w:t>
            </w:r>
          </w:p>
        </w:tc>
      </w:tr>
      <w:tr w:rsidR="00D50646" w:rsidRPr="00D50646" w:rsidTr="0028367E">
        <w:tc>
          <w:tcPr>
            <w:tcW w:w="567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4" w:type="dxa"/>
          </w:tcPr>
          <w:p w:rsidR="00D50646" w:rsidRPr="00D50646" w:rsidRDefault="00D50646" w:rsidP="00F81157">
            <w:pPr>
              <w:pStyle w:val="Default"/>
              <w:numPr>
                <w:ilvl w:val="0"/>
                <w:numId w:val="26"/>
              </w:numPr>
              <w:ind w:left="326" w:hanging="326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>Undang-Undang Nomor 14 Tahun 2008 tentang Keterbukaan Informasi Publik</w:t>
            </w:r>
          </w:p>
          <w:p w:rsidR="00D50646" w:rsidRPr="00D50646" w:rsidRDefault="00D50646" w:rsidP="00F81157">
            <w:pPr>
              <w:pStyle w:val="Default"/>
              <w:numPr>
                <w:ilvl w:val="0"/>
                <w:numId w:val="26"/>
              </w:numPr>
              <w:ind w:left="326" w:hanging="326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 xml:space="preserve">Undang-Undang Nomor 25 Tahun 2009 tentang Pelayanan Publik </w:t>
            </w:r>
          </w:p>
          <w:p w:rsidR="00D50646" w:rsidRPr="00D50646" w:rsidRDefault="00D50646" w:rsidP="00F81157">
            <w:pPr>
              <w:pStyle w:val="Default"/>
              <w:numPr>
                <w:ilvl w:val="0"/>
                <w:numId w:val="26"/>
              </w:numPr>
              <w:ind w:left="326" w:hanging="326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>Peraturan Daerah Provinsi Kalimantan Barat Nomor 8 Tahun 2015 tentang Penyelenggaraan Pelayanan Publik</w:t>
            </w:r>
          </w:p>
          <w:p w:rsidR="00D50646" w:rsidRPr="00D50646" w:rsidRDefault="00D50646" w:rsidP="00F81157">
            <w:pPr>
              <w:pStyle w:val="Default"/>
              <w:numPr>
                <w:ilvl w:val="0"/>
                <w:numId w:val="26"/>
              </w:numPr>
              <w:ind w:left="326" w:hanging="326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 xml:space="preserve">Peraturan Daerah Nomor 11 Tahun 2019 tentang Perubahan atas Peraturan Daerah Nomor 8 Tahun 2016 tentang Pembentukan dan Susunan Perangkat Daerah Provinsi Kalimantan Barat </w:t>
            </w:r>
          </w:p>
          <w:p w:rsidR="00D50646" w:rsidRPr="00D50646" w:rsidRDefault="00D50646" w:rsidP="00F81157">
            <w:pPr>
              <w:pStyle w:val="Default"/>
              <w:numPr>
                <w:ilvl w:val="0"/>
                <w:numId w:val="26"/>
              </w:numPr>
              <w:ind w:left="326" w:hanging="326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>Peraturan Gubernur Kalimantan Barat Nomor 92 Tahun 2016 tentang Petunjuk Pelaksanaan Peraturan Daerah Provinsi Kalimantan Barat Nomor 8 Tahun 2015 tentang Penyelenggaraan Pelayanan Publik</w:t>
            </w:r>
          </w:p>
          <w:p w:rsidR="00D50646" w:rsidRPr="00FD74CC" w:rsidRDefault="00D50646" w:rsidP="00F81157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ind w:left="326" w:hanging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raturan Gubernur Nomor 77 Tahun 2019 tentang Kedudukan, Susunan Organisasi, Tugas dan Fungsi, serta Tata Kerja Sekretariat Daerah Provinsi Kalimantan Bara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646" w:rsidRPr="00D50646" w:rsidTr="0028367E">
        <w:tc>
          <w:tcPr>
            <w:tcW w:w="567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624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Sarana, Prasarana, dan/atau Fasilitas</w:t>
            </w:r>
          </w:p>
        </w:tc>
      </w:tr>
      <w:tr w:rsidR="00D50646" w:rsidRPr="00D50646" w:rsidTr="0028367E">
        <w:tc>
          <w:tcPr>
            <w:tcW w:w="567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4" w:type="dxa"/>
          </w:tcPr>
          <w:p w:rsidR="00D50646" w:rsidRPr="00D50646" w:rsidRDefault="00D50646" w:rsidP="00FE476C">
            <w:pPr>
              <w:pStyle w:val="ListParagraph"/>
              <w:numPr>
                <w:ilvl w:val="0"/>
                <w:numId w:val="4"/>
              </w:numPr>
              <w:tabs>
                <w:tab w:val="left" w:pos="435"/>
              </w:tabs>
              <w:ind w:left="317" w:hanging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Ruang pelayanan, ru</w:t>
            </w:r>
            <w:r w:rsidR="00ED3E65">
              <w:rPr>
                <w:rFonts w:ascii="Arial" w:hAnsi="Arial" w:cs="Arial"/>
                <w:sz w:val="24"/>
                <w:szCs w:val="24"/>
              </w:rPr>
              <w:t>ang tunggu, ruang laktasi, meja layanan</w:t>
            </w:r>
            <w:r w:rsidRPr="00D50646">
              <w:rPr>
                <w:rFonts w:ascii="Arial" w:hAnsi="Arial" w:cs="Arial"/>
                <w:sz w:val="24"/>
                <w:szCs w:val="24"/>
              </w:rPr>
              <w:t xml:space="preserve"> pengaduan, ruang </w:t>
            </w:r>
            <w:r>
              <w:rPr>
                <w:rFonts w:ascii="Arial" w:hAnsi="Arial" w:cs="Arial"/>
                <w:sz w:val="24"/>
                <w:szCs w:val="24"/>
              </w:rPr>
              <w:t>layanan informasi</w:t>
            </w:r>
            <w:r w:rsidR="00087038">
              <w:rPr>
                <w:rFonts w:ascii="Arial" w:hAnsi="Arial" w:cs="Arial"/>
                <w:sz w:val="24"/>
                <w:szCs w:val="24"/>
              </w:rPr>
              <w:t>, ruang perpustakaan</w:t>
            </w:r>
          </w:p>
          <w:p w:rsidR="00D50646" w:rsidRPr="00D50646" w:rsidRDefault="00D50646" w:rsidP="00FE476C">
            <w:pPr>
              <w:pStyle w:val="ListParagraph"/>
              <w:numPr>
                <w:ilvl w:val="0"/>
                <w:numId w:val="4"/>
              </w:numPr>
              <w:tabs>
                <w:tab w:val="left" w:pos="435"/>
              </w:tabs>
              <w:ind w:left="317" w:hanging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at parkir, mushola</w:t>
            </w:r>
          </w:p>
          <w:p w:rsidR="00D50646" w:rsidRPr="00916556" w:rsidRDefault="00D50646" w:rsidP="00FE476C">
            <w:pPr>
              <w:pStyle w:val="ListParagraph"/>
              <w:numPr>
                <w:ilvl w:val="0"/>
                <w:numId w:val="4"/>
              </w:numPr>
              <w:tabs>
                <w:tab w:val="left" w:pos="435"/>
              </w:tabs>
              <w:ind w:left="317" w:hanging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 xml:space="preserve">Komputer, WIFI </w:t>
            </w:r>
            <w:r>
              <w:rPr>
                <w:rFonts w:ascii="Arial" w:hAnsi="Arial" w:cs="Arial"/>
                <w:sz w:val="24"/>
                <w:szCs w:val="24"/>
              </w:rPr>
              <w:t>publik</w:t>
            </w:r>
          </w:p>
        </w:tc>
      </w:tr>
      <w:tr w:rsidR="00D50646" w:rsidRPr="00D50646" w:rsidTr="0028367E">
        <w:tc>
          <w:tcPr>
            <w:tcW w:w="567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624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Kompetensi Pelaksana</w:t>
            </w:r>
          </w:p>
        </w:tc>
      </w:tr>
      <w:tr w:rsidR="00D50646" w:rsidRPr="00D50646" w:rsidTr="0028367E">
        <w:tc>
          <w:tcPr>
            <w:tcW w:w="567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4" w:type="dxa"/>
          </w:tcPr>
          <w:p w:rsidR="00D50646" w:rsidRPr="00D50646" w:rsidRDefault="00D50646" w:rsidP="00FE476C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ind w:left="317" w:hanging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Me</w:t>
            </w:r>
            <w:r w:rsidR="00E93CC5">
              <w:rPr>
                <w:rFonts w:ascii="Arial" w:hAnsi="Arial" w:cs="Arial"/>
                <w:sz w:val="24"/>
                <w:szCs w:val="24"/>
              </w:rPr>
              <w:t>mahami tugas dan fungsi jabatan</w:t>
            </w:r>
          </w:p>
          <w:p w:rsidR="00D50646" w:rsidRDefault="00D50646" w:rsidP="00FE476C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ind w:left="317" w:hanging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Memahami Standar Operasional Prosedur (SOP)</w:t>
            </w:r>
            <w:r w:rsidR="005F5C7A">
              <w:rPr>
                <w:rFonts w:ascii="Arial" w:hAnsi="Arial" w:cs="Arial"/>
                <w:sz w:val="24"/>
                <w:szCs w:val="24"/>
              </w:rPr>
              <w:t xml:space="preserve"> pelayanan </w:t>
            </w:r>
            <w:r w:rsidR="000A5280">
              <w:rPr>
                <w:rFonts w:ascii="Arial" w:hAnsi="Arial" w:cs="Arial"/>
                <w:sz w:val="24"/>
                <w:szCs w:val="24"/>
              </w:rPr>
              <w:t>konsultasi</w:t>
            </w:r>
          </w:p>
          <w:p w:rsidR="000A5280" w:rsidRPr="000A5280" w:rsidRDefault="000A5280" w:rsidP="00FE476C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ind w:left="317" w:hanging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280">
              <w:rPr>
                <w:rFonts w:ascii="Arial" w:hAnsi="Arial" w:cs="Arial"/>
                <w:sz w:val="24"/>
                <w:szCs w:val="24"/>
              </w:rPr>
              <w:t>Memahami kebijakan dan berbagai peraturan perundang-undangan yang terkait</w:t>
            </w:r>
          </w:p>
          <w:p w:rsidR="005F5C7A" w:rsidRPr="00916556" w:rsidRDefault="00D50646" w:rsidP="00FE476C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ind w:left="317" w:hanging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 xml:space="preserve">Memiliki etika pelayanan yaitu disiplin, cepat, sopan, ramah, adil, terbuka, sabar, komunikatif, kreatif, inovatif dan tanggung jawab. </w:t>
            </w:r>
          </w:p>
        </w:tc>
      </w:tr>
      <w:tr w:rsidR="00D50646" w:rsidRPr="00D50646" w:rsidTr="0028367E">
        <w:tc>
          <w:tcPr>
            <w:tcW w:w="567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624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ngawasan Internal</w:t>
            </w:r>
          </w:p>
        </w:tc>
      </w:tr>
      <w:tr w:rsidR="00D50646" w:rsidRPr="00D50646" w:rsidTr="0028367E">
        <w:tc>
          <w:tcPr>
            <w:tcW w:w="567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4" w:type="dxa"/>
          </w:tcPr>
          <w:p w:rsidR="00D50646" w:rsidRPr="00D50646" w:rsidRDefault="00D50646" w:rsidP="00FE476C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  <w:tab w:val="left" w:pos="1134"/>
              </w:tabs>
              <w:ind w:hanging="69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jabat Pengendalian Gratifikasi;</w:t>
            </w:r>
          </w:p>
          <w:p w:rsidR="00D50646" w:rsidRPr="00D50646" w:rsidRDefault="00270854" w:rsidP="00FE476C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  <w:tab w:val="left" w:pos="1134"/>
              </w:tabs>
              <w:ind w:hanging="69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gawasan internal melekat dari</w:t>
            </w:r>
            <w:r w:rsidR="00D50646" w:rsidRPr="00D50646">
              <w:rPr>
                <w:rFonts w:ascii="Arial" w:hAnsi="Arial" w:cs="Arial"/>
                <w:sz w:val="24"/>
                <w:szCs w:val="24"/>
              </w:rPr>
              <w:t xml:space="preserve"> atasan langsung;</w:t>
            </w:r>
          </w:p>
          <w:p w:rsidR="00D50646" w:rsidRPr="00D50646" w:rsidRDefault="00D50646" w:rsidP="00FE476C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  <w:tab w:val="left" w:pos="1134"/>
              </w:tabs>
              <w:ind w:hanging="69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Aparat Pengawasan Intern Pemerintah (APIP).</w:t>
            </w:r>
          </w:p>
        </w:tc>
      </w:tr>
      <w:tr w:rsidR="00D50646" w:rsidRPr="00D50646" w:rsidTr="0028367E">
        <w:tc>
          <w:tcPr>
            <w:tcW w:w="567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624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umlah Pelaksana</w:t>
            </w:r>
          </w:p>
        </w:tc>
      </w:tr>
      <w:tr w:rsidR="00D50646" w:rsidRPr="00D50646" w:rsidTr="0028367E">
        <w:tc>
          <w:tcPr>
            <w:tcW w:w="567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4" w:type="dxa"/>
          </w:tcPr>
          <w:p w:rsidR="00D50646" w:rsidRPr="00D50646" w:rsidRDefault="00916556" w:rsidP="00916556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50646" w:rsidRPr="00D5064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lima</w:t>
            </w:r>
            <w:r w:rsidR="00D50646" w:rsidRPr="00D50646">
              <w:rPr>
                <w:rFonts w:ascii="Arial" w:hAnsi="Arial" w:cs="Arial"/>
                <w:sz w:val="24"/>
                <w:szCs w:val="24"/>
              </w:rPr>
              <w:t>) orang</w:t>
            </w:r>
          </w:p>
        </w:tc>
      </w:tr>
      <w:tr w:rsidR="00D50646" w:rsidRPr="00D50646" w:rsidTr="0028367E">
        <w:tc>
          <w:tcPr>
            <w:tcW w:w="567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624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aminan Pelayanan</w:t>
            </w:r>
          </w:p>
        </w:tc>
      </w:tr>
      <w:tr w:rsidR="00D50646" w:rsidRPr="00D50646" w:rsidTr="0028367E">
        <w:tc>
          <w:tcPr>
            <w:tcW w:w="567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4" w:type="dxa"/>
          </w:tcPr>
          <w:p w:rsidR="00916556" w:rsidRPr="00916556" w:rsidRDefault="00916556" w:rsidP="00F81157">
            <w:pPr>
              <w:pStyle w:val="Default"/>
              <w:numPr>
                <w:ilvl w:val="0"/>
                <w:numId w:val="27"/>
              </w:numPr>
              <w:ind w:left="326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yanan yang diberikan cepat, tepat, lengkap dan dapat dipertanggungjawabkan</w:t>
            </w:r>
          </w:p>
          <w:p w:rsidR="00916556" w:rsidRPr="00916556" w:rsidRDefault="00916556" w:rsidP="00F81157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  <w:tab w:val="left" w:pos="1134"/>
              </w:tabs>
              <w:ind w:left="326" w:hanging="27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556">
              <w:rPr>
                <w:rFonts w:ascii="Arial" w:hAnsi="Arial" w:cs="Arial"/>
                <w:sz w:val="24"/>
                <w:szCs w:val="24"/>
              </w:rPr>
              <w:t xml:space="preserve">Apabila terjadi pelanggaran terhadap standar pelayanan yang dilakukan oleh pelaksana pelayanan maka </w:t>
            </w:r>
            <w:proofErr w:type="gramStart"/>
            <w:r w:rsidRPr="00916556">
              <w:rPr>
                <w:rFonts w:ascii="Arial" w:hAnsi="Arial" w:cs="Arial"/>
                <w:sz w:val="24"/>
                <w:szCs w:val="24"/>
              </w:rPr>
              <w:t>akan</w:t>
            </w:r>
            <w:proofErr w:type="gramEnd"/>
            <w:r w:rsidRPr="00916556">
              <w:rPr>
                <w:rFonts w:ascii="Arial" w:hAnsi="Arial" w:cs="Arial"/>
                <w:sz w:val="24"/>
                <w:szCs w:val="24"/>
              </w:rPr>
              <w:t xml:space="preserve"> diberikan sanksi, yaitu mulai dari </w:t>
            </w:r>
            <w:r w:rsidRPr="00916556">
              <w:rPr>
                <w:rFonts w:ascii="Arial" w:hAnsi="Arial" w:cs="Arial"/>
                <w:sz w:val="24"/>
                <w:szCs w:val="24"/>
              </w:rPr>
              <w:lastRenderedPageBreak/>
              <w:t>teguran lisan, teguran tertulis dan seterusnya, sesuai jenis/bobot pelanggaran dan ketentuan yang berlaku.</w:t>
            </w:r>
          </w:p>
        </w:tc>
      </w:tr>
      <w:tr w:rsidR="00D50646" w:rsidRPr="00D50646" w:rsidTr="0028367E">
        <w:tc>
          <w:tcPr>
            <w:tcW w:w="567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8624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aminan Keamanan dan Keselamatan Pelayanan</w:t>
            </w:r>
          </w:p>
        </w:tc>
      </w:tr>
      <w:tr w:rsidR="00D50646" w:rsidRPr="00D50646" w:rsidTr="0028367E">
        <w:tc>
          <w:tcPr>
            <w:tcW w:w="567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4" w:type="dxa"/>
          </w:tcPr>
          <w:p w:rsidR="00916556" w:rsidRPr="00916556" w:rsidRDefault="00916556" w:rsidP="00F81157">
            <w:pPr>
              <w:pStyle w:val="Default"/>
              <w:numPr>
                <w:ilvl w:val="0"/>
                <w:numId w:val="28"/>
              </w:numPr>
              <w:ind w:left="326" w:hanging="326"/>
              <w:rPr>
                <w:rFonts w:ascii="Arial" w:hAnsi="Arial" w:cs="Arial"/>
                <w:color w:val="auto"/>
              </w:rPr>
            </w:pPr>
            <w:r w:rsidRPr="00916556">
              <w:rPr>
                <w:rFonts w:ascii="Arial" w:hAnsi="Arial" w:cs="Arial"/>
                <w:color w:val="auto"/>
              </w:rPr>
              <w:t xml:space="preserve">Informasi yang diberikan dijamin keabsahannya dan dapat dipertanggungjawabkan. </w:t>
            </w:r>
          </w:p>
          <w:p w:rsidR="00D50646" w:rsidRPr="00362B81" w:rsidRDefault="00916556" w:rsidP="00F81157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ind w:left="326" w:hanging="326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16556">
              <w:rPr>
                <w:rFonts w:ascii="Arial" w:hAnsi="Arial" w:cs="Arial"/>
                <w:sz w:val="24"/>
                <w:szCs w:val="24"/>
              </w:rPr>
              <w:t xml:space="preserve">Pelayanan dilaksanakan di ruangan </w:t>
            </w:r>
            <w:proofErr w:type="gramStart"/>
            <w:r w:rsidRPr="00916556">
              <w:rPr>
                <w:rFonts w:ascii="Arial" w:hAnsi="Arial" w:cs="Arial"/>
                <w:sz w:val="24"/>
                <w:szCs w:val="24"/>
              </w:rPr>
              <w:t>kantor</w:t>
            </w:r>
            <w:proofErr w:type="gramEnd"/>
            <w:r w:rsidRPr="00916556">
              <w:rPr>
                <w:rFonts w:ascii="Arial" w:hAnsi="Arial" w:cs="Arial"/>
                <w:sz w:val="24"/>
                <w:szCs w:val="24"/>
              </w:rPr>
              <w:t xml:space="preserve"> pemerintah dengan jaminan keamanan dan keselamatan sesuai standar sarana prasana yang berlaku.</w:t>
            </w:r>
          </w:p>
          <w:p w:rsidR="00362B81" w:rsidRPr="00916556" w:rsidRDefault="00362B81" w:rsidP="00362B81">
            <w:pPr>
              <w:pStyle w:val="ListParagraph"/>
              <w:tabs>
                <w:tab w:val="left" w:pos="1134"/>
              </w:tabs>
              <w:ind w:left="331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50646" w:rsidRPr="00D50646" w:rsidTr="0028367E">
        <w:tc>
          <w:tcPr>
            <w:tcW w:w="567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624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Evaluasi Kinerja Pelaksana</w:t>
            </w:r>
          </w:p>
        </w:tc>
      </w:tr>
      <w:tr w:rsidR="00D50646" w:rsidRPr="00D50646" w:rsidTr="0028367E">
        <w:tc>
          <w:tcPr>
            <w:tcW w:w="567" w:type="dxa"/>
          </w:tcPr>
          <w:p w:rsidR="00D50646" w:rsidRPr="00D50646" w:rsidRDefault="00D50646" w:rsidP="00362B81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4" w:type="dxa"/>
          </w:tcPr>
          <w:p w:rsidR="00916556" w:rsidRPr="00916556" w:rsidRDefault="00DB1BB0" w:rsidP="00F81157">
            <w:pPr>
              <w:pStyle w:val="Default"/>
              <w:numPr>
                <w:ilvl w:val="0"/>
                <w:numId w:val="29"/>
              </w:numPr>
              <w:ind w:left="326" w:hanging="2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lakukan rapat </w:t>
            </w:r>
            <w:r w:rsidR="00916556" w:rsidRPr="00916556">
              <w:rPr>
                <w:rFonts w:ascii="Arial" w:hAnsi="Arial" w:cs="Arial"/>
              </w:rPr>
              <w:t xml:space="preserve">yang dihadiri oleh Kepala </w:t>
            </w:r>
            <w:r w:rsidR="00F32C9B">
              <w:rPr>
                <w:rFonts w:ascii="Arial" w:hAnsi="Arial" w:cs="Arial"/>
              </w:rPr>
              <w:t>Bidang</w:t>
            </w:r>
            <w:r w:rsidR="00916556" w:rsidRPr="00916556">
              <w:rPr>
                <w:rFonts w:ascii="Arial" w:hAnsi="Arial" w:cs="Arial"/>
              </w:rPr>
              <w:t>, Kabag, Kasubbag, dan staf,  minimal 1 (satu) kali  dalam 1 (satu) bulan</w:t>
            </w:r>
          </w:p>
          <w:p w:rsidR="00916556" w:rsidRPr="00916556" w:rsidRDefault="00916556" w:rsidP="00F81157">
            <w:pPr>
              <w:pStyle w:val="Default"/>
              <w:numPr>
                <w:ilvl w:val="0"/>
                <w:numId w:val="29"/>
              </w:numPr>
              <w:ind w:left="326" w:hanging="270"/>
              <w:jc w:val="both"/>
              <w:rPr>
                <w:rFonts w:ascii="Arial" w:hAnsi="Arial" w:cs="Arial"/>
              </w:rPr>
            </w:pPr>
            <w:r w:rsidRPr="00916556">
              <w:rPr>
                <w:rFonts w:ascii="Arial" w:hAnsi="Arial" w:cs="Arial"/>
              </w:rPr>
              <w:t>Survei</w:t>
            </w:r>
            <w:r>
              <w:rPr>
                <w:rFonts w:ascii="Arial" w:hAnsi="Arial" w:cs="Arial"/>
              </w:rPr>
              <w:t xml:space="preserve"> Kepuasan Masyarakat dilakukan 2</w:t>
            </w:r>
            <w:r w:rsidRPr="0091655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dua</w:t>
            </w:r>
            <w:r w:rsidRPr="00916556">
              <w:rPr>
                <w:rFonts w:ascii="Arial" w:hAnsi="Arial" w:cs="Arial"/>
              </w:rPr>
              <w:t xml:space="preserve">) kali dalam 1 (satu) tahun </w:t>
            </w:r>
          </w:p>
          <w:p w:rsidR="00D50646" w:rsidRPr="00916556" w:rsidRDefault="00916556" w:rsidP="00F81157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ind w:left="326" w:hanging="27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556">
              <w:rPr>
                <w:rFonts w:ascii="Arial" w:hAnsi="Arial" w:cs="Arial"/>
                <w:sz w:val="24"/>
                <w:szCs w:val="24"/>
              </w:rPr>
              <w:t xml:space="preserve">Evaluasi standar pelayanan </w:t>
            </w:r>
            <w:r>
              <w:rPr>
                <w:rFonts w:ascii="Arial" w:hAnsi="Arial" w:cs="Arial"/>
                <w:sz w:val="24"/>
                <w:szCs w:val="24"/>
              </w:rPr>
              <w:t xml:space="preserve">senantiasa </w:t>
            </w:r>
            <w:r w:rsidRPr="00916556">
              <w:rPr>
                <w:rFonts w:ascii="Arial" w:hAnsi="Arial" w:cs="Arial"/>
                <w:sz w:val="24"/>
                <w:szCs w:val="24"/>
              </w:rPr>
              <w:t xml:space="preserve">dilakukan untuk perbaikan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dan </w:t>
            </w:r>
            <w:r w:rsidRPr="00916556">
              <w:rPr>
                <w:rFonts w:ascii="Arial" w:hAnsi="Arial" w:cs="Arial"/>
                <w:sz w:val="24"/>
                <w:szCs w:val="24"/>
              </w:rPr>
              <w:t xml:space="preserve"> meningkatkan</w:t>
            </w:r>
            <w:proofErr w:type="gramEnd"/>
            <w:r w:rsidRPr="00916556">
              <w:rPr>
                <w:rFonts w:ascii="Arial" w:hAnsi="Arial" w:cs="Arial"/>
                <w:sz w:val="24"/>
                <w:szCs w:val="24"/>
              </w:rPr>
              <w:t xml:space="preserve"> kinerja pelayanan dan kualitas pelayanan </w:t>
            </w:r>
            <w:r>
              <w:rPr>
                <w:rFonts w:ascii="Arial" w:hAnsi="Arial" w:cs="Arial"/>
                <w:sz w:val="24"/>
                <w:szCs w:val="24"/>
              </w:rPr>
              <w:t>publik.</w:t>
            </w:r>
          </w:p>
        </w:tc>
      </w:tr>
    </w:tbl>
    <w:p w:rsidR="002D699C" w:rsidRDefault="002D699C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Pr="00D50646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22D8" w:rsidRDefault="00087038" w:rsidP="00F32C9B">
      <w:pPr>
        <w:widowControl w:val="0"/>
        <w:autoSpaceDE w:val="0"/>
        <w:autoSpaceDN w:val="0"/>
        <w:adjustRightInd w:val="0"/>
        <w:spacing w:after="0" w:line="240" w:lineRule="auto"/>
        <w:ind w:left="993" w:hanging="27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F32C9B">
        <w:rPr>
          <w:rFonts w:ascii="Arial" w:hAnsi="Arial" w:cs="Arial"/>
          <w:sz w:val="24"/>
          <w:szCs w:val="24"/>
        </w:rPr>
        <w:t xml:space="preserve">Standar Pelayanan Penerbitan Rekomendasi </w:t>
      </w:r>
      <w:r w:rsidR="00F32C9B" w:rsidRPr="00BB22B6">
        <w:rPr>
          <w:rFonts w:ascii="Arial" w:hAnsi="Arial" w:cs="Arial"/>
          <w:sz w:val="24"/>
          <w:szCs w:val="24"/>
        </w:rPr>
        <w:t>Bagi Sertifikat Distribusi Cabang Farmasi</w:t>
      </w:r>
    </w:p>
    <w:p w:rsidR="008F6925" w:rsidRDefault="008F6925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6925" w:rsidRPr="00D50646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rvice </w:t>
      </w:r>
      <w:r w:rsidRPr="00D50646">
        <w:rPr>
          <w:rFonts w:ascii="Arial" w:hAnsi="Arial" w:cs="Arial"/>
          <w:i/>
          <w:sz w:val="24"/>
          <w:szCs w:val="24"/>
        </w:rPr>
        <w:t>Delivery</w:t>
      </w:r>
    </w:p>
    <w:p w:rsidR="008F6925" w:rsidRPr="00D50646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921" w:type="dxa"/>
        <w:tblInd w:w="817" w:type="dxa"/>
        <w:tblLook w:val="04A0"/>
      </w:tblPr>
      <w:tblGrid>
        <w:gridCol w:w="417"/>
        <w:gridCol w:w="8661"/>
      </w:tblGrid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rsyaratan</w:t>
            </w:r>
          </w:p>
        </w:tc>
      </w:tr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  <w:shd w:val="clear" w:color="auto" w:fill="auto"/>
          </w:tcPr>
          <w:p w:rsidR="00F32C9B" w:rsidRPr="00BB22B6" w:rsidRDefault="00F32C9B" w:rsidP="00F81157">
            <w:pPr>
              <w:pStyle w:val="ListParagraph"/>
              <w:numPr>
                <w:ilvl w:val="0"/>
                <w:numId w:val="52"/>
              </w:numPr>
              <w:ind w:left="306" w:hanging="284"/>
              <w:contextualSpacing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>Surat Permohonan atau Formulir Pendaftaran</w:t>
            </w:r>
          </w:p>
          <w:p w:rsidR="00F32C9B" w:rsidRPr="00BB22B6" w:rsidRDefault="00F32C9B" w:rsidP="00F81157">
            <w:pPr>
              <w:pStyle w:val="ListParagraph"/>
              <w:numPr>
                <w:ilvl w:val="0"/>
                <w:numId w:val="52"/>
              </w:numPr>
              <w:ind w:left="306" w:hanging="284"/>
              <w:contextualSpacing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>Berbadan Hukm Perseroan Terbatas ( PT ) atauKoperasi</w:t>
            </w:r>
          </w:p>
          <w:p w:rsidR="00F32C9B" w:rsidRPr="00BB22B6" w:rsidRDefault="00F32C9B" w:rsidP="00F81157">
            <w:pPr>
              <w:pStyle w:val="ListParagraph"/>
              <w:numPr>
                <w:ilvl w:val="0"/>
                <w:numId w:val="52"/>
              </w:numPr>
              <w:ind w:left="306" w:hanging="284"/>
              <w:contextualSpacing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>Surat Penunjukan Kepala Cabang</w:t>
            </w:r>
          </w:p>
          <w:p w:rsidR="00F32C9B" w:rsidRPr="00BB22B6" w:rsidRDefault="00F32C9B" w:rsidP="00F81157">
            <w:pPr>
              <w:pStyle w:val="ListParagraph"/>
              <w:numPr>
                <w:ilvl w:val="0"/>
                <w:numId w:val="52"/>
              </w:numPr>
              <w:ind w:left="306" w:hanging="284"/>
              <w:contextualSpacing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>Surat Bukti Penguasaan Bangunan dan Gudang</w:t>
            </w:r>
          </w:p>
          <w:p w:rsidR="00F32C9B" w:rsidRPr="00BB22B6" w:rsidRDefault="00F32C9B" w:rsidP="00F81157">
            <w:pPr>
              <w:pStyle w:val="ListParagraph"/>
              <w:numPr>
                <w:ilvl w:val="0"/>
                <w:numId w:val="52"/>
              </w:numPr>
              <w:ind w:left="306" w:hanging="284"/>
              <w:contextualSpacing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>Peta Lokasi &amp; Denah Bangunan</w:t>
            </w:r>
          </w:p>
          <w:p w:rsidR="00F32C9B" w:rsidRPr="00BB22B6" w:rsidRDefault="00F32C9B" w:rsidP="00F81157">
            <w:pPr>
              <w:pStyle w:val="ListParagraph"/>
              <w:numPr>
                <w:ilvl w:val="0"/>
                <w:numId w:val="52"/>
              </w:numPr>
              <w:ind w:left="306" w:hanging="284"/>
              <w:contextualSpacing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>Lampirkan Foto Copy Izin Pusatnya</w:t>
            </w:r>
          </w:p>
          <w:p w:rsidR="008F6925" w:rsidRPr="00D50646" w:rsidRDefault="008F6925" w:rsidP="00C4501B">
            <w:pPr>
              <w:pStyle w:val="Default"/>
              <w:ind w:left="303"/>
              <w:rPr>
                <w:rFonts w:ascii="Arial" w:hAnsi="Arial" w:cs="Arial"/>
              </w:rPr>
            </w:pPr>
          </w:p>
        </w:tc>
      </w:tr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Sistem, Mekanisme dan Prosedur</w:t>
            </w:r>
          </w:p>
        </w:tc>
      </w:tr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9A4620" w:rsidRPr="00D50646" w:rsidRDefault="006B6735" w:rsidP="009A4620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roundrect id="_x0000_s1296" style="position:absolute;left:0;text-align:left;margin-left:232.8pt;margin-top:10.45pt;width:167.75pt;height:64pt;z-index:251855872;mso-position-horizontal-relative:text;mso-position-vertical-relative:text" arcsize="10923f">
                  <v:textbox>
                    <w:txbxContent>
                      <w:p w:rsidR="00E97FD7" w:rsidRDefault="00E97FD7" w:rsidP="004B20C5">
                        <w:pPr>
                          <w:jc w:val="center"/>
                        </w:pPr>
                        <w:r>
                          <w:t>Menerima Surat Rekomendasi</w:t>
                        </w:r>
                      </w:p>
                      <w:p w:rsidR="00E97FD7" w:rsidRPr="009A4620" w:rsidRDefault="00E97FD7" w:rsidP="009A4620"/>
                    </w:txbxContent>
                  </v:textbox>
                </v:roundrect>
              </w:pic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roundrect id="_x0000_s1298" style="position:absolute;left:0;text-align:left;margin-left:130.55pt;margin-top:10.45pt;width:67.5pt;height:53.6pt;z-index:251857920;mso-position-horizontal-relative:text;mso-position-vertical-relative:text" arcsize="10923f">
                  <v:textbox>
                    <w:txbxContent>
                      <w:p w:rsidR="00E97FD7" w:rsidRDefault="00E97FD7" w:rsidP="009A4620">
                        <w:pPr>
                          <w:jc w:val="center"/>
                        </w:pPr>
                        <w:r>
                          <w:t>Petugas Pelayanan Publik</w:t>
                        </w:r>
                      </w:p>
                      <w:p w:rsidR="00E97FD7" w:rsidRPr="009A4620" w:rsidRDefault="00E97FD7" w:rsidP="009A4620"/>
                    </w:txbxContent>
                  </v:textbox>
                </v:roundrect>
              </w:pic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roundrect id="_x0000_s1297" style="position:absolute;left:0;text-align:left;margin-left:3.9pt;margin-top:10.45pt;width:77.65pt;height:53.6pt;z-index:251856896;mso-position-horizontal-relative:text;mso-position-vertical-relative:text" arcsize="10923f">
                  <v:textbox>
                    <w:txbxContent>
                      <w:p w:rsidR="00E97FD7" w:rsidRPr="00BB2DE2" w:rsidRDefault="00E97FD7" w:rsidP="009A4620">
                        <w:pPr>
                          <w:jc w:val="center"/>
                        </w:pPr>
                        <w:r>
                          <w:t>Berkas Pemohon</w:t>
                        </w:r>
                      </w:p>
                      <w:p w:rsidR="00E97FD7" w:rsidRPr="00BB2DE2" w:rsidRDefault="00E97FD7" w:rsidP="008F6925">
                        <w:pPr>
                          <w:jc w:val="center"/>
                        </w:pPr>
                        <w:r>
                          <w:t>Layanan</w:t>
                        </w:r>
                      </w:p>
                    </w:txbxContent>
                  </v:textbox>
                </v:roundrect>
              </w:pict>
            </w:r>
          </w:p>
          <w:p w:rsidR="009A4620" w:rsidRPr="00D50646" w:rsidRDefault="009A4620" w:rsidP="009A4620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9A4620" w:rsidRPr="00D50646" w:rsidRDefault="006B6735" w:rsidP="009A4620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shape id="_x0000_s1334" type="#_x0000_t32" style="position:absolute;left:0;text-align:left;margin-left:198.05pt;margin-top:9.15pt;width:34.75pt;height:0;z-index:251900928" o:connectortype="straight">
                  <v:stroke endarrow="block"/>
                </v:shape>
              </w:pic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shape id="_x0000_s1333" type="#_x0000_t32" style="position:absolute;left:0;text-align:left;margin-left:81.55pt;margin-top:9.1pt;width:44.95pt;height:.05pt;z-index:251899904" o:connectortype="straight">
                  <v:stroke endarrow="block"/>
                </v:shape>
              </w:pict>
            </w:r>
          </w:p>
          <w:p w:rsidR="009A4620" w:rsidRPr="00D50646" w:rsidRDefault="009A4620" w:rsidP="009A4620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9A4620" w:rsidRDefault="009A4620" w:rsidP="009A4620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9A4620" w:rsidRPr="00FD74CC" w:rsidRDefault="009A4620" w:rsidP="009A4620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16"/>
                <w:szCs w:val="24"/>
                <w:lang w:val="en-GB"/>
              </w:rPr>
            </w:pPr>
          </w:p>
          <w:p w:rsidR="008F6925" w:rsidRPr="00FD74CC" w:rsidRDefault="008F6925" w:rsidP="00C4501B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Prosedur :</w:t>
            </w:r>
          </w:p>
          <w:p w:rsidR="00247F0E" w:rsidRPr="00BB22B6" w:rsidRDefault="00247F0E" w:rsidP="004D3518">
            <w:pPr>
              <w:pStyle w:val="ListParagraph"/>
              <w:numPr>
                <w:ilvl w:val="0"/>
                <w:numId w:val="66"/>
              </w:numPr>
              <w:tabs>
                <w:tab w:val="left" w:pos="4905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 xml:space="preserve">Pemohon </w:t>
            </w: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datang membawa berkas  </w:t>
            </w:r>
          </w:p>
          <w:p w:rsidR="00247F0E" w:rsidRDefault="00DA4B5D" w:rsidP="004D3518">
            <w:pPr>
              <w:pStyle w:val="ListParagraph"/>
              <w:numPr>
                <w:ilvl w:val="0"/>
                <w:numId w:val="66"/>
              </w:numPr>
              <w:tabs>
                <w:tab w:val="left" w:pos="4905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Pemohon</w:t>
            </w:r>
            <w:r w:rsidR="00247F0E">
              <w:rPr>
                <w:rFonts w:ascii="Arial" w:eastAsia="Times New Roman" w:hAnsi="Arial" w:cs="Arial"/>
                <w:color w:val="000000"/>
                <w:lang w:eastAsia="id-ID"/>
              </w:rPr>
              <w:t xml:space="preserve"> Menerima informasi mengenai berkas yang sudah di verifikasi di Pelayanan Publik</w:t>
            </w:r>
          </w:p>
          <w:p w:rsidR="00247F0E" w:rsidRPr="004B20C5" w:rsidRDefault="00DA4B5D" w:rsidP="004D3518">
            <w:pPr>
              <w:pStyle w:val="ListParagraph"/>
              <w:numPr>
                <w:ilvl w:val="0"/>
                <w:numId w:val="66"/>
              </w:numPr>
              <w:tabs>
                <w:tab w:val="left" w:pos="4905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Pemohon</w:t>
            </w:r>
            <w:r w:rsidR="00247F0E">
              <w:rPr>
                <w:rFonts w:ascii="Arial" w:eastAsia="Times New Roman" w:hAnsi="Arial" w:cs="Arial"/>
                <w:color w:val="000000"/>
                <w:lang w:eastAsia="id-ID"/>
              </w:rPr>
              <w:t>m</w:t>
            </w:r>
            <w:r w:rsidR="00247F0E" w:rsidRPr="004B20C5">
              <w:rPr>
                <w:rFonts w:ascii="Arial" w:eastAsia="Times New Roman" w:hAnsi="Arial" w:cs="Arial"/>
                <w:color w:val="000000"/>
                <w:lang w:eastAsia="id-ID"/>
              </w:rPr>
              <w:t>engambil berkas rekomendasi yang sudah jadi.</w:t>
            </w:r>
          </w:p>
          <w:p w:rsidR="008F6925" w:rsidRPr="004B20C5" w:rsidRDefault="008F6925" w:rsidP="004B20C5">
            <w:pPr>
              <w:tabs>
                <w:tab w:val="left" w:pos="4905"/>
              </w:tabs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angka Waktu Penyelesaian</w:t>
            </w:r>
          </w:p>
        </w:tc>
      </w:tr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8F6925" w:rsidRPr="00D50646" w:rsidRDefault="00F81157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15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id-ID"/>
              </w:rPr>
              <w:t>Proses verifikasi berkas dan kelengkapannya berlangsung selama 7 hari</w:t>
            </w:r>
          </w:p>
        </w:tc>
      </w:tr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Biaya (tarif)</w:t>
            </w:r>
          </w:p>
        </w:tc>
      </w:tr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</w:tr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330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roduk Pelayanan</w:t>
            </w:r>
          </w:p>
        </w:tc>
      </w:tr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8F6925" w:rsidRPr="00D50646" w:rsidRDefault="009B3174" w:rsidP="003454B9">
            <w:pPr>
              <w:tabs>
                <w:tab w:val="left" w:pos="709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at rekomendasi</w:t>
            </w:r>
          </w:p>
        </w:tc>
      </w:tr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330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nanganan Pengaduan, Saran, dan Masukan</w:t>
            </w:r>
          </w:p>
        </w:tc>
      </w:tr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8F6925" w:rsidRPr="00D50646" w:rsidRDefault="008F6925" w:rsidP="00FE476C">
            <w:pPr>
              <w:pStyle w:val="ListParagraph"/>
              <w:numPr>
                <w:ilvl w:val="0"/>
                <w:numId w:val="7"/>
              </w:numPr>
              <w:tabs>
                <w:tab w:val="left" w:pos="435"/>
              </w:tabs>
              <w:ind w:hanging="130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t>Pengaduan dapat dilakukan melalui :</w:t>
            </w:r>
          </w:p>
          <w:p w:rsidR="008F6925" w:rsidRPr="00D50646" w:rsidRDefault="008F6925" w:rsidP="00FE476C">
            <w:pPr>
              <w:numPr>
                <w:ilvl w:val="0"/>
                <w:numId w:val="8"/>
              </w:numPr>
              <w:ind w:left="842" w:hanging="4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Tatap Muka langsung kepada Pejabat Pengelola Pengaduan</w:t>
            </w:r>
            <w:r w:rsidRPr="00D506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32C9B" w:rsidRDefault="008F6925" w:rsidP="00FE476C">
            <w:pPr>
              <w:numPr>
                <w:ilvl w:val="0"/>
                <w:numId w:val="8"/>
              </w:numPr>
              <w:ind w:left="842" w:hanging="4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Tertulis disampaikan ke Kotak Pengaduan</w:t>
            </w:r>
            <w:r w:rsidRPr="00D506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32C9B" w:rsidRDefault="008F6925" w:rsidP="00FE476C">
            <w:pPr>
              <w:numPr>
                <w:ilvl w:val="0"/>
                <w:numId w:val="8"/>
              </w:numPr>
              <w:ind w:left="842" w:hanging="4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C9B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WA : </w:t>
            </w:r>
            <w:r w:rsidR="00F32C9B" w:rsidRPr="00F32C9B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085732170811</w:t>
            </w:r>
          </w:p>
          <w:p w:rsidR="00F32C9B" w:rsidRDefault="00F32C9B" w:rsidP="00FE476C">
            <w:pPr>
              <w:numPr>
                <w:ilvl w:val="0"/>
                <w:numId w:val="8"/>
              </w:numPr>
              <w:ind w:left="842" w:hanging="4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C9B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Telepon : </w:t>
            </w:r>
            <w:r w:rsidRPr="00F32C9B">
              <w:rPr>
                <w:rFonts w:ascii="Arial" w:hAnsi="Arial" w:cs="Arial"/>
                <w:sz w:val="24"/>
                <w:szCs w:val="24"/>
              </w:rPr>
              <w:t>(0561) 733600</w:t>
            </w:r>
          </w:p>
          <w:p w:rsidR="00F32C9B" w:rsidRDefault="00F32C9B" w:rsidP="00FE476C">
            <w:pPr>
              <w:numPr>
                <w:ilvl w:val="0"/>
                <w:numId w:val="8"/>
              </w:numPr>
              <w:ind w:left="842" w:hanging="4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C9B">
              <w:rPr>
                <w:rFonts w:ascii="Arial" w:eastAsia="Calibri" w:hAnsi="Arial" w:cs="Arial"/>
                <w:sz w:val="24"/>
                <w:szCs w:val="24"/>
                <w:lang w:val="en-AU"/>
              </w:rPr>
              <w:t xml:space="preserve">Faximile : </w:t>
            </w:r>
            <w:r w:rsidRPr="00F32C9B">
              <w:rPr>
                <w:rFonts w:ascii="Arial" w:hAnsi="Arial" w:cs="Arial"/>
                <w:sz w:val="24"/>
                <w:szCs w:val="24"/>
              </w:rPr>
              <w:t>(0561) 733600</w:t>
            </w:r>
          </w:p>
          <w:p w:rsidR="00F32C9B" w:rsidRDefault="00F32C9B" w:rsidP="00FE476C">
            <w:pPr>
              <w:numPr>
                <w:ilvl w:val="0"/>
                <w:numId w:val="8"/>
              </w:numPr>
              <w:ind w:left="842" w:hanging="4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C9B">
              <w:rPr>
                <w:rFonts w:ascii="Arial" w:eastAsia="Calibri" w:hAnsi="Arial" w:cs="Arial"/>
                <w:sz w:val="24"/>
                <w:szCs w:val="24"/>
                <w:lang w:val="en-AU"/>
              </w:rPr>
              <w:t xml:space="preserve">Email : </w:t>
            </w:r>
            <w:hyperlink r:id="rId15" w:history="1">
              <w:r w:rsidRPr="00974484">
                <w:rPr>
                  <w:rStyle w:val="Hyperlink"/>
                  <w:rFonts w:ascii="Arial" w:eastAsia="Calibri" w:hAnsi="Arial" w:cs="Arial"/>
                  <w:sz w:val="24"/>
                  <w:szCs w:val="24"/>
                  <w:lang w:val="en-AU"/>
                </w:rPr>
                <w:t>sekretariat</w:t>
              </w:r>
              <w:r w:rsidRPr="00974484">
                <w:rPr>
                  <w:rStyle w:val="Hyperlink"/>
                  <w:sz w:val="24"/>
                  <w:szCs w:val="24"/>
                </w:rPr>
                <w:t>dinkeskalbar@gmail.co.id</w:t>
              </w:r>
            </w:hyperlink>
          </w:p>
          <w:p w:rsidR="00F32C9B" w:rsidRPr="00F32C9B" w:rsidRDefault="00F32C9B" w:rsidP="00FE476C">
            <w:pPr>
              <w:numPr>
                <w:ilvl w:val="0"/>
                <w:numId w:val="8"/>
              </w:numPr>
              <w:ind w:left="842" w:hanging="4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C9B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val="en-AU"/>
              </w:rPr>
              <w:t>Online</w:t>
            </w:r>
            <w:r w:rsidRPr="00F32C9B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 melalui website </w:t>
            </w:r>
            <w:r w:rsidRPr="00F32C9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  <w:t xml:space="preserve">SP4N-LAPOR! </w:t>
            </w:r>
            <w:r w:rsidRPr="00F32C9B">
              <w:rPr>
                <w:rFonts w:ascii="Arial" w:eastAsia="Calibri" w:hAnsi="Arial" w:cs="Arial"/>
                <w:sz w:val="24"/>
                <w:szCs w:val="24"/>
                <w:lang w:val="en-AU"/>
              </w:rPr>
              <w:t>(</w:t>
            </w:r>
            <w:hyperlink r:id="rId16" w:history="1">
              <w:r w:rsidRPr="00F32C9B">
                <w:rPr>
                  <w:rStyle w:val="Hyperlink"/>
                  <w:rFonts w:ascii="Arial" w:eastAsia="Calibri" w:hAnsi="Arial" w:cs="Arial"/>
                  <w:color w:val="auto"/>
                  <w:sz w:val="24"/>
                  <w:szCs w:val="24"/>
                  <w:u w:val="none"/>
                  <w:lang w:val="en-AU"/>
                </w:rPr>
                <w:t>www.lapor.go.id</w:t>
              </w:r>
            </w:hyperlink>
            <w:r w:rsidRPr="00F32C9B">
              <w:rPr>
                <w:rFonts w:ascii="Arial" w:eastAsia="Calibri" w:hAnsi="Arial" w:cs="Arial"/>
                <w:sz w:val="24"/>
                <w:szCs w:val="24"/>
                <w:lang w:val="en-AU"/>
              </w:rPr>
              <w:t>)</w:t>
            </w:r>
          </w:p>
          <w:p w:rsidR="008F6925" w:rsidRPr="00DD2904" w:rsidRDefault="008F6925" w:rsidP="00C4501B">
            <w:p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24"/>
                <w:lang w:val="en-AU"/>
              </w:rPr>
            </w:pPr>
          </w:p>
          <w:p w:rsidR="008F6925" w:rsidRPr="00D50646" w:rsidRDefault="008F6925" w:rsidP="00FE476C">
            <w:pPr>
              <w:pStyle w:val="ListParagraph"/>
              <w:numPr>
                <w:ilvl w:val="0"/>
                <w:numId w:val="7"/>
              </w:numPr>
              <w:tabs>
                <w:tab w:val="left" w:pos="435"/>
              </w:tabs>
              <w:ind w:left="435" w:hanging="425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D50646"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t>Alur Penanganan Pengaduan</w:t>
            </w:r>
            <w:r w:rsidRPr="00D5064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id-ID"/>
              </w:rPr>
              <w:t xml:space="preserve"> :</w:t>
            </w:r>
          </w:p>
          <w:p w:rsidR="008F6925" w:rsidRPr="00D50646" w:rsidRDefault="008F6925" w:rsidP="00C4501B">
            <w:pPr>
              <w:pStyle w:val="ListParagraph"/>
              <w:tabs>
                <w:tab w:val="left" w:pos="435"/>
              </w:tabs>
              <w:ind w:left="43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</w:pPr>
          </w:p>
          <w:p w:rsidR="008F6925" w:rsidRPr="00D50646" w:rsidRDefault="0028367E" w:rsidP="00C450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5362575" cy="903664"/>
                  <wp:effectExtent l="0" t="0" r="0" b="0"/>
                  <wp:docPr id="10" name="Picture 10" descr="C:\Users\USER\Pictures\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3644" cy="90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925" w:rsidRPr="00D50646" w:rsidRDefault="008F6925" w:rsidP="00C450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F6925" w:rsidRPr="00D50646" w:rsidRDefault="008F6925" w:rsidP="00FE476C">
            <w:pPr>
              <w:pStyle w:val="ListParagraph"/>
              <w:numPr>
                <w:ilvl w:val="0"/>
                <w:numId w:val="7"/>
              </w:numPr>
              <w:tabs>
                <w:tab w:val="left" w:pos="435"/>
              </w:tabs>
              <w:ind w:left="435" w:hanging="425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</w:pPr>
            <w:r w:rsidRPr="00D5064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AU" w:eastAsia="id-ID"/>
              </w:rPr>
              <w:t>Jangka Waktu Penyelesaian Pengaduan</w:t>
            </w:r>
            <w:r w:rsidRPr="00D5064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id-ID"/>
              </w:rPr>
              <w:t xml:space="preserve"> :</w:t>
            </w:r>
          </w:p>
          <w:p w:rsidR="008F6925" w:rsidRPr="008F6925" w:rsidRDefault="008F6925" w:rsidP="00FE476C">
            <w:pPr>
              <w:pStyle w:val="ListParagraph"/>
              <w:numPr>
                <w:ilvl w:val="0"/>
                <w:numId w:val="9"/>
              </w:numPr>
              <w:tabs>
                <w:tab w:val="left" w:pos="435"/>
              </w:tabs>
              <w:ind w:left="842" w:hanging="45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Pengaduan ringan, selambat-lambatnya 3 Jam;</w:t>
            </w:r>
          </w:p>
          <w:p w:rsidR="008F6925" w:rsidRPr="008F6925" w:rsidRDefault="008F6925" w:rsidP="00FE476C">
            <w:pPr>
              <w:pStyle w:val="ListParagraph"/>
              <w:numPr>
                <w:ilvl w:val="0"/>
                <w:numId w:val="9"/>
              </w:numPr>
              <w:tabs>
                <w:tab w:val="left" w:pos="435"/>
              </w:tabs>
              <w:ind w:left="842" w:hanging="45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Pengaduan bersifat normatif, selambat-lambatnya 5 hari kerja;</w:t>
            </w:r>
          </w:p>
          <w:p w:rsidR="008F6925" w:rsidRPr="008F6925" w:rsidRDefault="008F6925" w:rsidP="00FE476C">
            <w:pPr>
              <w:pStyle w:val="ListParagraph"/>
              <w:numPr>
                <w:ilvl w:val="0"/>
                <w:numId w:val="9"/>
              </w:numPr>
              <w:tabs>
                <w:tab w:val="left" w:pos="435"/>
              </w:tabs>
              <w:ind w:left="842" w:hanging="45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Pengaduan tidak berkadar pengawasan, selambat-lambatnya 14 hari kerja;</w:t>
            </w:r>
          </w:p>
          <w:p w:rsidR="008F6925" w:rsidRPr="008F6925" w:rsidRDefault="008F6925" w:rsidP="00FE476C">
            <w:pPr>
              <w:pStyle w:val="ListParagraph"/>
              <w:numPr>
                <w:ilvl w:val="0"/>
                <w:numId w:val="9"/>
              </w:numPr>
              <w:tabs>
                <w:tab w:val="left" w:pos="435"/>
              </w:tabs>
              <w:ind w:left="842" w:hanging="45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Pengaduan berkadar pengawasan dan memerlukan pemeriksaan, selambat-lambatnya 60 hari kerja.</w:t>
            </w:r>
          </w:p>
        </w:tc>
      </w:tr>
    </w:tbl>
    <w:p w:rsidR="008F6925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E0446" w:rsidRDefault="007E0446" w:rsidP="008F6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6925" w:rsidRPr="00D50646" w:rsidRDefault="008F6925" w:rsidP="008F6925">
      <w:pPr>
        <w:tabs>
          <w:tab w:val="left" w:pos="709"/>
          <w:tab w:val="left" w:pos="1134"/>
        </w:tabs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D50646">
        <w:rPr>
          <w:rFonts w:ascii="Arial" w:hAnsi="Arial" w:cs="Arial"/>
          <w:i/>
          <w:iCs/>
          <w:sz w:val="24"/>
          <w:szCs w:val="24"/>
        </w:rPr>
        <w:t>Manufacturing</w:t>
      </w:r>
    </w:p>
    <w:tbl>
      <w:tblPr>
        <w:tblStyle w:val="TableGrid"/>
        <w:tblW w:w="9011" w:type="dxa"/>
        <w:tblInd w:w="817" w:type="dxa"/>
        <w:tblLook w:val="04A0"/>
      </w:tblPr>
      <w:tblGrid>
        <w:gridCol w:w="567"/>
        <w:gridCol w:w="8444"/>
      </w:tblGrid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444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Dasar Hukum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8F6925" w:rsidRPr="00D50646" w:rsidRDefault="008F6925" w:rsidP="00F81157">
            <w:pPr>
              <w:pStyle w:val="Default"/>
              <w:numPr>
                <w:ilvl w:val="0"/>
                <w:numId w:val="30"/>
              </w:numPr>
              <w:ind w:left="416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>Undang-Undang Nomor 14 Tahun 2008 tentang Keterbukaan Informasi Publik</w:t>
            </w:r>
          </w:p>
          <w:p w:rsidR="008F6925" w:rsidRPr="00D50646" w:rsidRDefault="008F6925" w:rsidP="00F81157">
            <w:pPr>
              <w:pStyle w:val="Default"/>
              <w:numPr>
                <w:ilvl w:val="0"/>
                <w:numId w:val="30"/>
              </w:numPr>
              <w:ind w:left="416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 xml:space="preserve">Undang-Undang Nomor 25 Tahun 2009 tentang Pelayanan Publik </w:t>
            </w:r>
          </w:p>
          <w:p w:rsidR="008F6925" w:rsidRPr="00D50646" w:rsidRDefault="008F6925" w:rsidP="00F81157">
            <w:pPr>
              <w:pStyle w:val="Default"/>
              <w:numPr>
                <w:ilvl w:val="0"/>
                <w:numId w:val="30"/>
              </w:numPr>
              <w:ind w:left="416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>Peraturan Daerah Provinsi Kalimantan Barat Nomor 8 Tahun 2015 tentang Penyelenggaraan Pelayanan Publik</w:t>
            </w:r>
          </w:p>
          <w:p w:rsidR="008F6925" w:rsidRPr="00D50646" w:rsidRDefault="008F6925" w:rsidP="00F81157">
            <w:pPr>
              <w:pStyle w:val="Default"/>
              <w:numPr>
                <w:ilvl w:val="0"/>
                <w:numId w:val="30"/>
              </w:numPr>
              <w:ind w:left="416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 xml:space="preserve">Peraturan Daerah Nomor 11 Tahun 2019 tentang Perubahan atas Peraturan Daerah Nomor 8 Tahun 2016 tentang Pembentukan dan Susunan Perangkat Daerah Provinsi Kalimantan Barat </w:t>
            </w:r>
          </w:p>
          <w:p w:rsidR="008F6925" w:rsidRPr="00D50646" w:rsidRDefault="008F6925" w:rsidP="00F81157">
            <w:pPr>
              <w:pStyle w:val="Default"/>
              <w:numPr>
                <w:ilvl w:val="0"/>
                <w:numId w:val="30"/>
              </w:numPr>
              <w:ind w:left="416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>Peraturan Gubernur Kalimantan Barat Nomor 92 Tahun 2016 tentang Petunjuk Pelaksanaan Peraturan Daerah Provinsi Kalimantan Barat Nomor 8 Tahun 2015 tentang Penyelenggaraan Pelayanan Publik</w:t>
            </w:r>
          </w:p>
          <w:p w:rsidR="008F6925" w:rsidRPr="00FD74CC" w:rsidRDefault="008F6925" w:rsidP="00F81157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ind w:left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raturan Gubernur Nomor 77 Tahun 2019 tentang Kedudukan, Susunan Organisasi, Tugas dan Fungsi, serta Tata Kerja Sekretariat Daerah Provinsi Kalimantan Bara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444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Sarana, Prasarana, dan/atau Fasilitas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8F6925" w:rsidRPr="008F6925" w:rsidRDefault="008F6925" w:rsidP="00F81157">
            <w:pPr>
              <w:pStyle w:val="ListParagraph"/>
              <w:numPr>
                <w:ilvl w:val="0"/>
                <w:numId w:val="31"/>
              </w:numPr>
              <w:tabs>
                <w:tab w:val="left" w:pos="435"/>
              </w:tabs>
              <w:ind w:left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Ruang pelayanan, ruang tunggu, ruang laktasi, ruang pengaduan, ruang layanan informasi</w:t>
            </w:r>
            <w:r w:rsidR="00087038">
              <w:rPr>
                <w:rFonts w:ascii="Arial" w:hAnsi="Arial" w:cs="Arial"/>
                <w:sz w:val="24"/>
                <w:szCs w:val="24"/>
              </w:rPr>
              <w:t>, ruang perpustakaan</w:t>
            </w:r>
          </w:p>
          <w:p w:rsidR="008F6925" w:rsidRPr="008F6925" w:rsidRDefault="008F6925" w:rsidP="00F81157">
            <w:pPr>
              <w:pStyle w:val="ListParagraph"/>
              <w:numPr>
                <w:ilvl w:val="0"/>
                <w:numId w:val="31"/>
              </w:numPr>
              <w:tabs>
                <w:tab w:val="left" w:pos="435"/>
              </w:tabs>
              <w:ind w:left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Tempat parkir, mushola</w:t>
            </w:r>
          </w:p>
          <w:p w:rsidR="008F6925" w:rsidRPr="008F6925" w:rsidRDefault="008F6925" w:rsidP="00F81157">
            <w:pPr>
              <w:pStyle w:val="ListParagraph"/>
              <w:numPr>
                <w:ilvl w:val="0"/>
                <w:numId w:val="31"/>
              </w:numPr>
              <w:tabs>
                <w:tab w:val="left" w:pos="435"/>
              </w:tabs>
              <w:ind w:left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Komputer, WIFI publik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444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Kompetensi Pelaksana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8F6925" w:rsidRPr="008F6925" w:rsidRDefault="008F6925" w:rsidP="00F81157">
            <w:pPr>
              <w:pStyle w:val="ListParagraph"/>
              <w:numPr>
                <w:ilvl w:val="0"/>
                <w:numId w:val="32"/>
              </w:numPr>
              <w:tabs>
                <w:tab w:val="left" w:pos="432"/>
              </w:tabs>
              <w:ind w:left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Memahami tugas dan fungsi jabatan</w:t>
            </w:r>
          </w:p>
          <w:p w:rsidR="008F6925" w:rsidRPr="008F6925" w:rsidRDefault="008F6925" w:rsidP="00F81157">
            <w:pPr>
              <w:pStyle w:val="ListParagraph"/>
              <w:numPr>
                <w:ilvl w:val="0"/>
                <w:numId w:val="32"/>
              </w:numPr>
              <w:tabs>
                <w:tab w:val="left" w:pos="432"/>
              </w:tabs>
              <w:ind w:left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 xml:space="preserve">Memahami Standar Operasional Prosedur (SOP) </w:t>
            </w:r>
            <w:r w:rsidR="00D26AEA" w:rsidRPr="008F6925">
              <w:rPr>
                <w:rFonts w:ascii="Arial" w:hAnsi="Arial" w:cs="Arial"/>
                <w:sz w:val="24"/>
                <w:szCs w:val="24"/>
              </w:rPr>
              <w:t xml:space="preserve">Pelayanan Permintaan </w:t>
            </w:r>
            <w:r w:rsidR="00D26AEA" w:rsidRPr="008F6925">
              <w:rPr>
                <w:rFonts w:ascii="Arial" w:hAnsi="Arial" w:cs="Arial"/>
                <w:sz w:val="24"/>
                <w:szCs w:val="24"/>
                <w:lang w:val="id-ID"/>
              </w:rPr>
              <w:t>Data/Informasi</w:t>
            </w:r>
          </w:p>
          <w:p w:rsidR="008F6925" w:rsidRPr="008F6925" w:rsidRDefault="008F6925" w:rsidP="00F81157">
            <w:pPr>
              <w:pStyle w:val="ListParagraph"/>
              <w:numPr>
                <w:ilvl w:val="0"/>
                <w:numId w:val="32"/>
              </w:numPr>
              <w:tabs>
                <w:tab w:val="left" w:pos="432"/>
              </w:tabs>
              <w:ind w:left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Memahami kebijakan dan berbagai peraturan perundang-undangan yang terkait</w:t>
            </w:r>
          </w:p>
          <w:p w:rsidR="008F6925" w:rsidRPr="008F6925" w:rsidRDefault="008F6925" w:rsidP="00F81157">
            <w:pPr>
              <w:pStyle w:val="ListParagraph"/>
              <w:numPr>
                <w:ilvl w:val="0"/>
                <w:numId w:val="32"/>
              </w:numPr>
              <w:tabs>
                <w:tab w:val="left" w:pos="432"/>
              </w:tabs>
              <w:ind w:left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 xml:space="preserve">Memiliki etika pelayanan yaitu disiplin, cepat, sopan, ramah, adil, terbuka, sabar, komunikatif, kreatif, inovatif dan tanggung jawab. 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444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ngawasan Internal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8F6925" w:rsidRPr="00D50646" w:rsidRDefault="008F6925" w:rsidP="00F81157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1134"/>
              </w:tabs>
              <w:ind w:hanging="73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jabat Pengendalian Gratifikasi;</w:t>
            </w:r>
          </w:p>
          <w:p w:rsidR="008F6925" w:rsidRPr="00D50646" w:rsidRDefault="008F6925" w:rsidP="00F81157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1134"/>
              </w:tabs>
              <w:ind w:hanging="73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 xml:space="preserve">Pengawasan internal melekat </w:t>
            </w:r>
            <w:r w:rsidR="0086230E">
              <w:rPr>
                <w:rFonts w:ascii="Arial" w:hAnsi="Arial" w:cs="Arial"/>
                <w:sz w:val="24"/>
                <w:szCs w:val="24"/>
              </w:rPr>
              <w:t>dari</w:t>
            </w:r>
            <w:r w:rsidRPr="00D50646">
              <w:rPr>
                <w:rFonts w:ascii="Arial" w:hAnsi="Arial" w:cs="Arial"/>
                <w:sz w:val="24"/>
                <w:szCs w:val="24"/>
              </w:rPr>
              <w:t xml:space="preserve"> atasan langsung;</w:t>
            </w:r>
          </w:p>
          <w:p w:rsidR="008F6925" w:rsidRPr="00D50646" w:rsidRDefault="008F6925" w:rsidP="00F81157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1134"/>
              </w:tabs>
              <w:ind w:hanging="73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Aparat Pengawasan Intern Pemerintah (APIP).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444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umlah Pelaksana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5064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lima</w:t>
            </w:r>
            <w:r w:rsidRPr="00D50646">
              <w:rPr>
                <w:rFonts w:ascii="Arial" w:hAnsi="Arial" w:cs="Arial"/>
                <w:sz w:val="24"/>
                <w:szCs w:val="24"/>
              </w:rPr>
              <w:t>) orang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444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aminan Pelayanan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8F6925" w:rsidRPr="00916556" w:rsidRDefault="008F6925" w:rsidP="00F81157">
            <w:pPr>
              <w:pStyle w:val="Default"/>
              <w:numPr>
                <w:ilvl w:val="0"/>
                <w:numId w:val="34"/>
              </w:numPr>
              <w:ind w:left="326" w:hanging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yanan yang diberikan cepat, tepat, lengkap dan dapat dipertanggungjawabkan</w:t>
            </w:r>
          </w:p>
          <w:p w:rsidR="008F6925" w:rsidRPr="00916556" w:rsidRDefault="008F6925" w:rsidP="00F81157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26" w:hanging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556">
              <w:rPr>
                <w:rFonts w:ascii="Arial" w:hAnsi="Arial" w:cs="Arial"/>
                <w:sz w:val="24"/>
                <w:szCs w:val="24"/>
              </w:rPr>
              <w:t xml:space="preserve">Apabila terjadi pelanggaran terhadap standar pelayanan yang dilakukan oleh pelaksana pelayanan maka </w:t>
            </w:r>
            <w:proofErr w:type="gramStart"/>
            <w:r w:rsidRPr="00916556">
              <w:rPr>
                <w:rFonts w:ascii="Arial" w:hAnsi="Arial" w:cs="Arial"/>
                <w:sz w:val="24"/>
                <w:szCs w:val="24"/>
              </w:rPr>
              <w:t>akan</w:t>
            </w:r>
            <w:proofErr w:type="gramEnd"/>
            <w:r w:rsidRPr="00916556">
              <w:rPr>
                <w:rFonts w:ascii="Arial" w:hAnsi="Arial" w:cs="Arial"/>
                <w:sz w:val="24"/>
                <w:szCs w:val="24"/>
              </w:rPr>
              <w:t xml:space="preserve"> diberikan sanksi, yaitu mulai dari teguran lisan, teguran tertulis dan seterusnya, sesuai jenis/bobot pelanggaran dan ketentuan yang berlaku.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444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aminan Keamanan dan Keselamatan Pelayanan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8F6925" w:rsidRPr="00916556" w:rsidRDefault="008F6925" w:rsidP="00F81157">
            <w:pPr>
              <w:pStyle w:val="Default"/>
              <w:numPr>
                <w:ilvl w:val="0"/>
                <w:numId w:val="35"/>
              </w:numPr>
              <w:ind w:left="326" w:hanging="326"/>
              <w:rPr>
                <w:rFonts w:ascii="Arial" w:hAnsi="Arial" w:cs="Arial"/>
                <w:color w:val="auto"/>
              </w:rPr>
            </w:pPr>
            <w:r w:rsidRPr="00916556">
              <w:rPr>
                <w:rFonts w:ascii="Arial" w:hAnsi="Arial" w:cs="Arial"/>
                <w:color w:val="auto"/>
              </w:rPr>
              <w:t xml:space="preserve">Informasi yang diberikan dijamin keabsahannya dan dapat dipertanggungjawabkan. </w:t>
            </w:r>
          </w:p>
          <w:p w:rsidR="008F6925" w:rsidRPr="008F6925" w:rsidRDefault="008F6925" w:rsidP="00F81157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ind w:left="326" w:hanging="326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16556">
              <w:rPr>
                <w:rFonts w:ascii="Arial" w:hAnsi="Arial" w:cs="Arial"/>
                <w:sz w:val="24"/>
                <w:szCs w:val="24"/>
              </w:rPr>
              <w:t xml:space="preserve">Pelayanan dilaksanakan di ruangan </w:t>
            </w:r>
            <w:proofErr w:type="gramStart"/>
            <w:r w:rsidRPr="00916556">
              <w:rPr>
                <w:rFonts w:ascii="Arial" w:hAnsi="Arial" w:cs="Arial"/>
                <w:sz w:val="24"/>
                <w:szCs w:val="24"/>
              </w:rPr>
              <w:t>kantor</w:t>
            </w:r>
            <w:proofErr w:type="gramEnd"/>
            <w:r w:rsidRPr="00916556">
              <w:rPr>
                <w:rFonts w:ascii="Arial" w:hAnsi="Arial" w:cs="Arial"/>
                <w:sz w:val="24"/>
                <w:szCs w:val="24"/>
              </w:rPr>
              <w:t xml:space="preserve"> pemerintah dengan jaminan keamanan dan keselamatan sesuai standar sarana prasana yang berlaku.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444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Evaluasi Kinerja Pelaksana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8F6925" w:rsidRPr="00916556" w:rsidRDefault="00DB1BB0" w:rsidP="00F81157">
            <w:pPr>
              <w:pStyle w:val="Default"/>
              <w:numPr>
                <w:ilvl w:val="0"/>
                <w:numId w:val="36"/>
              </w:numPr>
              <w:ind w:left="326" w:hanging="3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lakukan rapat </w:t>
            </w:r>
            <w:r w:rsidR="008F6925" w:rsidRPr="00916556">
              <w:rPr>
                <w:rFonts w:ascii="Arial" w:hAnsi="Arial" w:cs="Arial"/>
              </w:rPr>
              <w:t xml:space="preserve">yang dihadiri oleh Kepala </w:t>
            </w:r>
            <w:r w:rsidR="00F32C9B">
              <w:rPr>
                <w:rFonts w:ascii="Arial" w:hAnsi="Arial" w:cs="Arial"/>
              </w:rPr>
              <w:t>Bidang</w:t>
            </w:r>
            <w:r w:rsidR="008F6925" w:rsidRPr="00916556">
              <w:rPr>
                <w:rFonts w:ascii="Arial" w:hAnsi="Arial" w:cs="Arial"/>
              </w:rPr>
              <w:t>, Kabag, Kasubbag, dan staf,  minimal 1 (satu) kali  dalam 1 (satu) bulan</w:t>
            </w:r>
          </w:p>
          <w:p w:rsidR="008F6925" w:rsidRPr="00916556" w:rsidRDefault="008F6925" w:rsidP="00F81157">
            <w:pPr>
              <w:pStyle w:val="Default"/>
              <w:numPr>
                <w:ilvl w:val="0"/>
                <w:numId w:val="36"/>
              </w:numPr>
              <w:ind w:left="326" w:hanging="326"/>
              <w:jc w:val="both"/>
              <w:rPr>
                <w:rFonts w:ascii="Arial" w:hAnsi="Arial" w:cs="Arial"/>
              </w:rPr>
            </w:pPr>
            <w:r w:rsidRPr="00916556">
              <w:rPr>
                <w:rFonts w:ascii="Arial" w:hAnsi="Arial" w:cs="Arial"/>
              </w:rPr>
              <w:t>Survei</w:t>
            </w:r>
            <w:r>
              <w:rPr>
                <w:rFonts w:ascii="Arial" w:hAnsi="Arial" w:cs="Arial"/>
              </w:rPr>
              <w:t xml:space="preserve"> Kepuasan Masyarakat dilakukan 2</w:t>
            </w:r>
            <w:r w:rsidRPr="0091655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dua</w:t>
            </w:r>
            <w:r w:rsidRPr="00916556">
              <w:rPr>
                <w:rFonts w:ascii="Arial" w:hAnsi="Arial" w:cs="Arial"/>
              </w:rPr>
              <w:t xml:space="preserve">) kali dalam 1 (satu) tahun </w:t>
            </w:r>
          </w:p>
          <w:p w:rsidR="008F6925" w:rsidRPr="00916556" w:rsidRDefault="008F6925" w:rsidP="00F81157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ind w:left="326" w:hanging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556">
              <w:rPr>
                <w:rFonts w:ascii="Arial" w:hAnsi="Arial" w:cs="Arial"/>
                <w:sz w:val="24"/>
                <w:szCs w:val="24"/>
              </w:rPr>
              <w:t xml:space="preserve">Evaluasi standar pelayanan </w:t>
            </w:r>
            <w:r>
              <w:rPr>
                <w:rFonts w:ascii="Arial" w:hAnsi="Arial" w:cs="Arial"/>
                <w:sz w:val="24"/>
                <w:szCs w:val="24"/>
              </w:rPr>
              <w:t xml:space="preserve">senantiasa </w:t>
            </w:r>
            <w:r w:rsidRPr="00916556">
              <w:rPr>
                <w:rFonts w:ascii="Arial" w:hAnsi="Arial" w:cs="Arial"/>
                <w:sz w:val="24"/>
                <w:szCs w:val="24"/>
              </w:rPr>
              <w:t xml:space="preserve">dilakukan untuk perbaikan, </w:t>
            </w:r>
            <w:r>
              <w:rPr>
                <w:rFonts w:ascii="Arial" w:hAnsi="Arial" w:cs="Arial"/>
                <w:sz w:val="24"/>
                <w:szCs w:val="24"/>
              </w:rPr>
              <w:t xml:space="preserve">dan </w:t>
            </w:r>
            <w:r w:rsidRPr="00916556">
              <w:rPr>
                <w:rFonts w:ascii="Arial" w:hAnsi="Arial" w:cs="Arial"/>
                <w:sz w:val="24"/>
                <w:szCs w:val="24"/>
              </w:rPr>
              <w:t xml:space="preserve">meningkatkan kinerja pelayanan dan kualitas pelayanan </w:t>
            </w:r>
            <w:r>
              <w:rPr>
                <w:rFonts w:ascii="Arial" w:hAnsi="Arial" w:cs="Arial"/>
                <w:sz w:val="24"/>
                <w:szCs w:val="24"/>
              </w:rPr>
              <w:t>publik.</w:t>
            </w:r>
          </w:p>
        </w:tc>
      </w:tr>
    </w:tbl>
    <w:p w:rsidR="00790A1D" w:rsidRDefault="00790A1D" w:rsidP="004B20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2C9B" w:rsidRPr="008F6925" w:rsidRDefault="00F32C9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32C9B" w:rsidRPr="00BB22B6" w:rsidRDefault="00087038" w:rsidP="00F32C9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32C9B" w:rsidRPr="00BB22B6">
        <w:rPr>
          <w:rFonts w:ascii="Arial" w:hAnsi="Arial" w:cs="Arial"/>
          <w:sz w:val="24"/>
          <w:szCs w:val="24"/>
        </w:rPr>
        <w:t>Standar Pelayanan Administrasi Legalisasi Dokumen</w:t>
      </w:r>
    </w:p>
    <w:p w:rsidR="008F6925" w:rsidRDefault="008F6925" w:rsidP="00F32C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6925" w:rsidRPr="00D50646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rvice </w:t>
      </w:r>
      <w:r w:rsidRPr="00D50646">
        <w:rPr>
          <w:rFonts w:ascii="Arial" w:hAnsi="Arial" w:cs="Arial"/>
          <w:i/>
          <w:sz w:val="24"/>
          <w:szCs w:val="24"/>
        </w:rPr>
        <w:t>Delivery</w:t>
      </w:r>
    </w:p>
    <w:p w:rsidR="008F6925" w:rsidRPr="00D50646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921" w:type="dxa"/>
        <w:tblInd w:w="817" w:type="dxa"/>
        <w:tblLook w:val="04A0"/>
      </w:tblPr>
      <w:tblGrid>
        <w:gridCol w:w="417"/>
        <w:gridCol w:w="8661"/>
      </w:tblGrid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rsyaratan</w:t>
            </w:r>
          </w:p>
        </w:tc>
      </w:tr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  <w:shd w:val="clear" w:color="auto" w:fill="auto"/>
          </w:tcPr>
          <w:p w:rsidR="00F32C9B" w:rsidRPr="00F32C9B" w:rsidRDefault="00F32C9B" w:rsidP="00F81157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Fotocopy berkas yang akan di legalisir (Ijazah, SK, Dll)</w:t>
            </w:r>
          </w:p>
          <w:p w:rsidR="008F6925" w:rsidRPr="00F32C9B" w:rsidRDefault="00F32C9B" w:rsidP="00F81157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Arial" w:hAnsi="Arial" w:cs="Arial"/>
              </w:rPr>
            </w:pPr>
            <w:r w:rsidRPr="00F3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nunjukan berkas asli</w:t>
            </w:r>
          </w:p>
        </w:tc>
      </w:tr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Sistem, Mekanisme dan Prosedur</w:t>
            </w:r>
          </w:p>
        </w:tc>
      </w:tr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8F6925" w:rsidRPr="00D50646" w:rsidRDefault="006B6735" w:rsidP="00C4501B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roundrect id="_x0000_s1303" style="position:absolute;left:0;text-align:left;margin-left:113pt;margin-top:10.45pt;width:67.5pt;height:61pt;z-index:251865088;mso-position-horizontal-relative:text;mso-position-vertical-relative:text" arcsize="10923f">
                  <v:textbox>
                    <w:txbxContent>
                      <w:p w:rsidR="00E97FD7" w:rsidRDefault="00E97FD7" w:rsidP="009A4620">
                        <w:pPr>
                          <w:jc w:val="center"/>
                        </w:pPr>
                        <w:r>
                          <w:t>Petugas Pelayanan Publik</w:t>
                        </w:r>
                      </w:p>
                      <w:p w:rsidR="00E97FD7" w:rsidRPr="009A4620" w:rsidRDefault="00E97FD7" w:rsidP="009A4620"/>
                    </w:txbxContent>
                  </v:textbox>
                </v:roundrect>
              </w:pic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roundrect id="_x0000_s1301" style="position:absolute;left:0;text-align:left;margin-left:211.5pt;margin-top:10.45pt;width:81.2pt;height:61pt;z-index:251863040;mso-position-horizontal-relative:text;mso-position-vertical-relative:text" arcsize="10923f">
                  <v:textbox>
                    <w:txbxContent>
                      <w:p w:rsidR="00E97FD7" w:rsidRPr="00BA6704" w:rsidRDefault="00E97FD7" w:rsidP="009A4620">
                        <w:pPr>
                          <w:jc w:val="center"/>
                        </w:pPr>
                        <w:r>
                          <w:t>Dokumen Legalisir</w:t>
                        </w:r>
                      </w:p>
                      <w:p w:rsidR="00E97FD7" w:rsidRPr="009A4620" w:rsidRDefault="00E97FD7" w:rsidP="009A4620"/>
                    </w:txbxContent>
                  </v:textbox>
                </v:roundrect>
              </w:pic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roundrect id="_x0000_s1302" style="position:absolute;left:0;text-align:left;margin-left:3.9pt;margin-top:10.45pt;width:77.65pt;height:53.6pt;z-index:251864064;mso-position-horizontal-relative:text;mso-position-vertical-relative:text" arcsize="10923f">
                  <v:textbox>
                    <w:txbxContent>
                      <w:p w:rsidR="00E97FD7" w:rsidRDefault="00E97FD7" w:rsidP="009A4620">
                        <w:pPr>
                          <w:jc w:val="center"/>
                        </w:pPr>
                        <w:r>
                          <w:t>Pemohon</w:t>
                        </w:r>
                      </w:p>
                      <w:p w:rsidR="00E97FD7" w:rsidRPr="00BB2DE2" w:rsidRDefault="00E97FD7" w:rsidP="008F6925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  <w:p w:rsidR="008F6925" w:rsidRPr="00D50646" w:rsidRDefault="008F6925" w:rsidP="00C4501B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F6925" w:rsidRPr="00D50646" w:rsidRDefault="006B6735" w:rsidP="00C4501B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shape id="_x0000_s1305" type="#_x0000_t32" style="position:absolute;left:0;text-align:left;margin-left:180.5pt;margin-top:9.15pt;width:31pt;height:0;z-index:251867136" o:connectortype="straight">
                  <v:stroke endarrow="block"/>
                </v:shape>
              </w:pic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shape id="_x0000_s1304" type="#_x0000_t32" style="position:absolute;left:0;text-align:left;margin-left:81.55pt;margin-top:9.1pt;width:31.45pt;height:.05pt;z-index:251866112" o:connectortype="straight">
                  <v:stroke endarrow="block"/>
                </v:shape>
              </w:pict>
            </w:r>
          </w:p>
          <w:p w:rsidR="008F6925" w:rsidRPr="00D50646" w:rsidRDefault="008F6925" w:rsidP="00C4501B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F6925" w:rsidRDefault="008F6925" w:rsidP="00C4501B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F6925" w:rsidRPr="00FD74CC" w:rsidRDefault="008F6925" w:rsidP="00C4501B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16"/>
                <w:szCs w:val="24"/>
                <w:lang w:val="en-GB"/>
              </w:rPr>
            </w:pPr>
          </w:p>
          <w:p w:rsidR="008F6925" w:rsidRPr="00FD74CC" w:rsidRDefault="008F6925" w:rsidP="00C4501B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Prosedur :</w:t>
            </w:r>
          </w:p>
          <w:p w:rsidR="009A4620" w:rsidRPr="00BB22B6" w:rsidRDefault="009A4620" w:rsidP="004D3518">
            <w:pPr>
              <w:pStyle w:val="ListParagraph"/>
              <w:numPr>
                <w:ilvl w:val="0"/>
                <w:numId w:val="62"/>
              </w:numPr>
              <w:tabs>
                <w:tab w:val="left" w:pos="4905"/>
              </w:tabs>
              <w:ind w:left="306" w:hanging="284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 xml:space="preserve">Pemohon datang langsung kebagian Pelayanan publik untuk menyampaikan </w:t>
            </w:r>
            <w:r w:rsidR="004B20C5">
              <w:rPr>
                <w:rFonts w:ascii="Arial" w:eastAsia="Times New Roman" w:hAnsi="Arial" w:cs="Arial"/>
                <w:color w:val="000000"/>
                <w:lang w:eastAsia="id-ID"/>
              </w:rPr>
              <w:t>berkas</w:t>
            </w:r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>.</w:t>
            </w:r>
          </w:p>
          <w:p w:rsidR="009A4620" w:rsidRDefault="009A4620" w:rsidP="004D3518">
            <w:pPr>
              <w:pStyle w:val="ListParagraph"/>
              <w:numPr>
                <w:ilvl w:val="0"/>
                <w:numId w:val="62"/>
              </w:numPr>
              <w:tabs>
                <w:tab w:val="left" w:pos="4905"/>
              </w:tabs>
              <w:ind w:left="306" w:hanging="284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>Petugas pelayanan publik memberikan informasi terkait pengajuan berkas dan memer</w:t>
            </w:r>
            <w:r w:rsidR="004B20C5">
              <w:rPr>
                <w:rFonts w:ascii="Arial" w:eastAsia="Times New Roman" w:hAnsi="Arial" w:cs="Arial"/>
                <w:color w:val="000000"/>
                <w:lang w:eastAsia="id-ID"/>
              </w:rPr>
              <w:t xml:space="preserve">iksa awal kelengkapan berkas </w:t>
            </w:r>
          </w:p>
          <w:p w:rsidR="004B20C5" w:rsidRPr="00BB22B6" w:rsidRDefault="004B20C5" w:rsidP="004D3518">
            <w:pPr>
              <w:pStyle w:val="ListParagraph"/>
              <w:numPr>
                <w:ilvl w:val="0"/>
                <w:numId w:val="62"/>
              </w:numPr>
              <w:tabs>
                <w:tab w:val="left" w:pos="4905"/>
              </w:tabs>
              <w:ind w:left="306" w:hanging="284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Pemohon mengambil hasil legalisir</w:t>
            </w:r>
          </w:p>
          <w:p w:rsidR="008F6925" w:rsidRPr="004B20C5" w:rsidRDefault="008F6925" w:rsidP="004B20C5">
            <w:pPr>
              <w:tabs>
                <w:tab w:val="left" w:pos="4905"/>
              </w:tabs>
              <w:ind w:left="22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angka Waktu Penyelesaian</w:t>
            </w:r>
          </w:p>
        </w:tc>
      </w:tr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8F6925" w:rsidRPr="00D50646" w:rsidRDefault="00F81157" w:rsidP="00EB22A7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B22A7">
              <w:rPr>
                <w:rFonts w:ascii="Arial" w:hAnsi="Arial" w:cs="Arial"/>
                <w:sz w:val="24"/>
                <w:szCs w:val="24"/>
              </w:rPr>
              <w:t>Hari</w:t>
            </w:r>
          </w:p>
        </w:tc>
      </w:tr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Biaya (tarif)</w:t>
            </w:r>
          </w:p>
        </w:tc>
      </w:tr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</w:tr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330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roduk Pelayanan</w:t>
            </w:r>
          </w:p>
        </w:tc>
      </w:tr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8F6925" w:rsidRPr="00D50646" w:rsidRDefault="009B3174" w:rsidP="00EE46E2">
            <w:pPr>
              <w:tabs>
                <w:tab w:val="left" w:pos="709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lisir</w:t>
            </w:r>
          </w:p>
        </w:tc>
      </w:tr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330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nanganan Pengaduan, Saran, dan Masukan</w:t>
            </w:r>
          </w:p>
        </w:tc>
      </w:tr>
      <w:tr w:rsidR="008F6925" w:rsidRPr="00D50646" w:rsidTr="00C4501B">
        <w:tc>
          <w:tcPr>
            <w:tcW w:w="591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8F6925" w:rsidRPr="00D50646" w:rsidRDefault="008F6925" w:rsidP="00FE476C">
            <w:pPr>
              <w:pStyle w:val="ListParagraph"/>
              <w:numPr>
                <w:ilvl w:val="0"/>
                <w:numId w:val="11"/>
              </w:numPr>
              <w:tabs>
                <w:tab w:val="left" w:pos="435"/>
              </w:tabs>
              <w:ind w:hanging="142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t>Pengaduan dapat dilakukan melalui :</w:t>
            </w:r>
          </w:p>
          <w:p w:rsidR="008F6925" w:rsidRPr="00D50646" w:rsidRDefault="008F6925" w:rsidP="00FE476C">
            <w:pPr>
              <w:numPr>
                <w:ilvl w:val="0"/>
                <w:numId w:val="10"/>
              </w:numPr>
              <w:ind w:left="842" w:hanging="35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Tatap Muka langsung kepada Pejabat Pengelola Pengaduan</w:t>
            </w:r>
            <w:r w:rsidRPr="00D506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32C9B" w:rsidRDefault="008F6925" w:rsidP="00FE476C">
            <w:pPr>
              <w:numPr>
                <w:ilvl w:val="0"/>
                <w:numId w:val="10"/>
              </w:numPr>
              <w:ind w:left="842" w:hanging="35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Tertulis disampaikan ke Kotak Pengaduan</w:t>
            </w:r>
            <w:r w:rsidRPr="00D506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32C9B" w:rsidRDefault="008F6925" w:rsidP="00FE476C">
            <w:pPr>
              <w:numPr>
                <w:ilvl w:val="0"/>
                <w:numId w:val="10"/>
              </w:numPr>
              <w:ind w:left="842" w:hanging="35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C9B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WA : </w:t>
            </w:r>
            <w:r w:rsidR="00F32C9B" w:rsidRPr="00F32C9B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085732170811</w:t>
            </w:r>
          </w:p>
          <w:p w:rsidR="00F32C9B" w:rsidRDefault="00F32C9B" w:rsidP="00FE476C">
            <w:pPr>
              <w:numPr>
                <w:ilvl w:val="0"/>
                <w:numId w:val="10"/>
              </w:numPr>
              <w:ind w:left="842" w:hanging="35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C9B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Telepon : </w:t>
            </w:r>
            <w:r w:rsidRPr="00F32C9B">
              <w:rPr>
                <w:rFonts w:ascii="Arial" w:hAnsi="Arial" w:cs="Arial"/>
                <w:sz w:val="24"/>
                <w:szCs w:val="24"/>
              </w:rPr>
              <w:t>(0561) 733600</w:t>
            </w:r>
          </w:p>
          <w:p w:rsidR="00F32C9B" w:rsidRDefault="00F32C9B" w:rsidP="00FE476C">
            <w:pPr>
              <w:numPr>
                <w:ilvl w:val="0"/>
                <w:numId w:val="10"/>
              </w:numPr>
              <w:ind w:left="842" w:hanging="35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C9B">
              <w:rPr>
                <w:rFonts w:ascii="Arial" w:eastAsia="Calibri" w:hAnsi="Arial" w:cs="Arial"/>
                <w:sz w:val="24"/>
                <w:szCs w:val="24"/>
                <w:lang w:val="en-AU"/>
              </w:rPr>
              <w:t xml:space="preserve">Faximile : </w:t>
            </w:r>
            <w:r w:rsidRPr="00F32C9B">
              <w:rPr>
                <w:rFonts w:ascii="Arial" w:hAnsi="Arial" w:cs="Arial"/>
                <w:sz w:val="24"/>
                <w:szCs w:val="24"/>
              </w:rPr>
              <w:t>(0561) 733600</w:t>
            </w:r>
          </w:p>
          <w:p w:rsidR="00F32C9B" w:rsidRDefault="00F32C9B" w:rsidP="00FE476C">
            <w:pPr>
              <w:numPr>
                <w:ilvl w:val="0"/>
                <w:numId w:val="10"/>
              </w:numPr>
              <w:ind w:left="842" w:hanging="35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C9B">
              <w:rPr>
                <w:rFonts w:ascii="Arial" w:eastAsia="Calibri" w:hAnsi="Arial" w:cs="Arial"/>
                <w:sz w:val="24"/>
                <w:szCs w:val="24"/>
                <w:lang w:val="en-AU"/>
              </w:rPr>
              <w:t xml:space="preserve">Email : </w:t>
            </w:r>
            <w:hyperlink r:id="rId17" w:history="1">
              <w:r w:rsidRPr="00974484">
                <w:rPr>
                  <w:rStyle w:val="Hyperlink"/>
                  <w:rFonts w:ascii="Arial" w:eastAsia="Calibri" w:hAnsi="Arial" w:cs="Arial"/>
                  <w:sz w:val="24"/>
                  <w:szCs w:val="24"/>
                  <w:lang w:val="en-AU"/>
                </w:rPr>
                <w:t>sekretariat</w:t>
              </w:r>
              <w:r w:rsidRPr="00974484">
                <w:rPr>
                  <w:rStyle w:val="Hyperlink"/>
                  <w:sz w:val="24"/>
                  <w:szCs w:val="24"/>
                </w:rPr>
                <w:t>dinkeskalbar@gmail.co.id</w:t>
              </w:r>
            </w:hyperlink>
          </w:p>
          <w:p w:rsidR="00F32C9B" w:rsidRPr="00F32C9B" w:rsidRDefault="00F32C9B" w:rsidP="00FE476C">
            <w:pPr>
              <w:numPr>
                <w:ilvl w:val="0"/>
                <w:numId w:val="10"/>
              </w:numPr>
              <w:ind w:left="842" w:hanging="35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C9B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val="en-AU"/>
              </w:rPr>
              <w:t>Online</w:t>
            </w:r>
            <w:r w:rsidRPr="00F32C9B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 melalui website </w:t>
            </w:r>
            <w:r w:rsidRPr="00F32C9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  <w:t xml:space="preserve">SP4N-LAPOR! </w:t>
            </w:r>
            <w:r w:rsidRPr="00F32C9B">
              <w:rPr>
                <w:rFonts w:ascii="Arial" w:eastAsia="Calibri" w:hAnsi="Arial" w:cs="Arial"/>
                <w:sz w:val="24"/>
                <w:szCs w:val="24"/>
                <w:lang w:val="en-AU"/>
              </w:rPr>
              <w:t>(</w:t>
            </w:r>
            <w:hyperlink r:id="rId18" w:history="1">
              <w:r w:rsidRPr="00F32C9B">
                <w:rPr>
                  <w:rStyle w:val="Hyperlink"/>
                  <w:rFonts w:ascii="Arial" w:eastAsia="Calibri" w:hAnsi="Arial" w:cs="Arial"/>
                  <w:color w:val="auto"/>
                  <w:sz w:val="24"/>
                  <w:szCs w:val="24"/>
                  <w:u w:val="none"/>
                  <w:lang w:val="en-AU"/>
                </w:rPr>
                <w:t>www.lapor.go.id</w:t>
              </w:r>
            </w:hyperlink>
            <w:r w:rsidRPr="00F32C9B">
              <w:rPr>
                <w:rFonts w:ascii="Arial" w:eastAsia="Calibri" w:hAnsi="Arial" w:cs="Arial"/>
                <w:sz w:val="24"/>
                <w:szCs w:val="24"/>
                <w:lang w:val="en-AU"/>
              </w:rPr>
              <w:t>)</w:t>
            </w:r>
          </w:p>
          <w:p w:rsidR="008F6925" w:rsidRDefault="008F6925" w:rsidP="00C4501B">
            <w:p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24"/>
                <w:lang w:val="en-AU"/>
              </w:rPr>
            </w:pPr>
          </w:p>
          <w:p w:rsidR="00C45336" w:rsidRDefault="00C45336" w:rsidP="00C4501B">
            <w:p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24"/>
                <w:lang w:val="en-AU"/>
              </w:rPr>
            </w:pPr>
          </w:p>
          <w:p w:rsidR="00C45336" w:rsidRDefault="00C45336" w:rsidP="00C4501B">
            <w:p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24"/>
                <w:lang w:val="en-AU"/>
              </w:rPr>
            </w:pPr>
          </w:p>
          <w:p w:rsidR="00C45336" w:rsidRDefault="00C45336" w:rsidP="00C4501B">
            <w:p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24"/>
                <w:lang w:val="en-AU"/>
              </w:rPr>
            </w:pPr>
          </w:p>
          <w:p w:rsidR="00C45336" w:rsidRPr="00DD2904" w:rsidRDefault="00C45336" w:rsidP="00C4501B">
            <w:p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24"/>
                <w:lang w:val="en-AU"/>
              </w:rPr>
            </w:pPr>
          </w:p>
          <w:p w:rsidR="008F6925" w:rsidRPr="00D50646" w:rsidRDefault="008F6925" w:rsidP="00FE476C">
            <w:pPr>
              <w:pStyle w:val="ListParagraph"/>
              <w:numPr>
                <w:ilvl w:val="0"/>
                <w:numId w:val="11"/>
              </w:numPr>
              <w:tabs>
                <w:tab w:val="left" w:pos="435"/>
              </w:tabs>
              <w:ind w:left="435" w:hanging="425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D50646"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t>Alur Penanganan Pengaduan</w:t>
            </w:r>
            <w:r w:rsidRPr="00D5064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id-ID"/>
              </w:rPr>
              <w:t xml:space="preserve"> :</w:t>
            </w:r>
          </w:p>
          <w:p w:rsidR="008F6925" w:rsidRPr="00D50646" w:rsidRDefault="008F6925" w:rsidP="00C4501B">
            <w:pPr>
              <w:pStyle w:val="ListParagraph"/>
              <w:tabs>
                <w:tab w:val="left" w:pos="435"/>
              </w:tabs>
              <w:ind w:left="43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</w:pPr>
          </w:p>
          <w:p w:rsidR="008F6925" w:rsidRPr="00D50646" w:rsidRDefault="0028367E" w:rsidP="00C450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5362575" cy="903664"/>
                  <wp:effectExtent l="0" t="0" r="0" b="0"/>
                  <wp:docPr id="9" name="Picture 9" descr="C:\Users\USER\Pictures\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3644" cy="90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925" w:rsidRPr="00DD2904" w:rsidRDefault="008F6925" w:rsidP="00C4501B">
            <w:pPr>
              <w:pStyle w:val="ListParagraph"/>
              <w:tabs>
                <w:tab w:val="left" w:pos="435"/>
              </w:tabs>
              <w:ind w:left="435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</w:pPr>
          </w:p>
          <w:p w:rsidR="008F6925" w:rsidRPr="00D50646" w:rsidRDefault="008F6925" w:rsidP="00FE476C">
            <w:pPr>
              <w:pStyle w:val="ListParagraph"/>
              <w:numPr>
                <w:ilvl w:val="0"/>
                <w:numId w:val="11"/>
              </w:numPr>
              <w:tabs>
                <w:tab w:val="left" w:pos="435"/>
              </w:tabs>
              <w:ind w:left="435" w:hanging="425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</w:pPr>
            <w:r w:rsidRPr="00D5064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AU" w:eastAsia="id-ID"/>
              </w:rPr>
              <w:t>Jangka Waktu Penyelesaian Pengaduan</w:t>
            </w:r>
            <w:r w:rsidRPr="00D5064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id-ID"/>
              </w:rPr>
              <w:t xml:space="preserve"> :</w:t>
            </w:r>
          </w:p>
          <w:p w:rsidR="008F6925" w:rsidRPr="008F6925" w:rsidRDefault="008F6925" w:rsidP="00FE476C">
            <w:pPr>
              <w:pStyle w:val="ListParagraph"/>
              <w:numPr>
                <w:ilvl w:val="0"/>
                <w:numId w:val="12"/>
              </w:numPr>
              <w:tabs>
                <w:tab w:val="left" w:pos="435"/>
              </w:tabs>
              <w:ind w:left="752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Pengaduan ringan, selambat-lambatnya 3 Jam;</w:t>
            </w:r>
          </w:p>
          <w:p w:rsidR="008F6925" w:rsidRPr="008F6925" w:rsidRDefault="008F6925" w:rsidP="00FE476C">
            <w:pPr>
              <w:pStyle w:val="ListParagraph"/>
              <w:numPr>
                <w:ilvl w:val="0"/>
                <w:numId w:val="12"/>
              </w:numPr>
              <w:tabs>
                <w:tab w:val="left" w:pos="435"/>
              </w:tabs>
              <w:ind w:left="752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Pengaduan bersifat normatif, selambat-lambatnya 5 hari kerja;</w:t>
            </w:r>
          </w:p>
          <w:p w:rsidR="008F6925" w:rsidRPr="008F6925" w:rsidRDefault="008F6925" w:rsidP="00FE476C">
            <w:pPr>
              <w:pStyle w:val="ListParagraph"/>
              <w:numPr>
                <w:ilvl w:val="0"/>
                <w:numId w:val="12"/>
              </w:numPr>
              <w:tabs>
                <w:tab w:val="left" w:pos="435"/>
              </w:tabs>
              <w:ind w:left="752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Pengaduan tidak berkadar pengawasan, selambat-lambatnya 14 hari kerja;</w:t>
            </w:r>
          </w:p>
          <w:p w:rsidR="008F6925" w:rsidRPr="008F6925" w:rsidRDefault="008F6925" w:rsidP="00FE476C">
            <w:pPr>
              <w:pStyle w:val="ListParagraph"/>
              <w:numPr>
                <w:ilvl w:val="0"/>
                <w:numId w:val="12"/>
              </w:numPr>
              <w:tabs>
                <w:tab w:val="left" w:pos="435"/>
              </w:tabs>
              <w:ind w:left="752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Pengaduan berkadar pengawasan dan memerlukan pemeriksaan, selambat-lambatnya 60 hari kerja.</w:t>
            </w:r>
          </w:p>
        </w:tc>
      </w:tr>
    </w:tbl>
    <w:p w:rsidR="008F6925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6925" w:rsidRPr="00D50646" w:rsidRDefault="008F6925" w:rsidP="008F6925">
      <w:pPr>
        <w:tabs>
          <w:tab w:val="left" w:pos="709"/>
          <w:tab w:val="left" w:pos="1134"/>
        </w:tabs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D50646">
        <w:rPr>
          <w:rFonts w:ascii="Arial" w:hAnsi="Arial" w:cs="Arial"/>
          <w:i/>
          <w:iCs/>
          <w:sz w:val="24"/>
          <w:szCs w:val="24"/>
        </w:rPr>
        <w:t>Manufacturing</w:t>
      </w:r>
    </w:p>
    <w:tbl>
      <w:tblPr>
        <w:tblStyle w:val="TableGrid"/>
        <w:tblW w:w="9011" w:type="dxa"/>
        <w:tblInd w:w="817" w:type="dxa"/>
        <w:tblLook w:val="04A0"/>
      </w:tblPr>
      <w:tblGrid>
        <w:gridCol w:w="567"/>
        <w:gridCol w:w="8444"/>
      </w:tblGrid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444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Dasar Hukum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8F6925" w:rsidRPr="00D50646" w:rsidRDefault="008F6925" w:rsidP="00F81157">
            <w:pPr>
              <w:pStyle w:val="Default"/>
              <w:numPr>
                <w:ilvl w:val="0"/>
                <w:numId w:val="37"/>
              </w:numPr>
              <w:ind w:left="416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>Undang-Undang Nomor 14 Tahun 2008 tentang Keterbukaan Informasi Publik</w:t>
            </w:r>
          </w:p>
          <w:p w:rsidR="008F6925" w:rsidRPr="00D50646" w:rsidRDefault="008F6925" w:rsidP="00F81157">
            <w:pPr>
              <w:pStyle w:val="Default"/>
              <w:numPr>
                <w:ilvl w:val="0"/>
                <w:numId w:val="37"/>
              </w:numPr>
              <w:ind w:left="416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 xml:space="preserve">Undang-Undang Nomor 25 Tahun 2009 tentang Pelayanan Publik </w:t>
            </w:r>
          </w:p>
          <w:p w:rsidR="008F6925" w:rsidRPr="00D50646" w:rsidRDefault="008F6925" w:rsidP="00F81157">
            <w:pPr>
              <w:pStyle w:val="Default"/>
              <w:numPr>
                <w:ilvl w:val="0"/>
                <w:numId w:val="37"/>
              </w:numPr>
              <w:ind w:left="416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>Peraturan Daerah Provinsi Kalimantan Barat Nomor 8 Tahun 2015 tentang Penyelenggaraan Pelayanan Publik</w:t>
            </w:r>
          </w:p>
          <w:p w:rsidR="008F6925" w:rsidRPr="00D50646" w:rsidRDefault="008F6925" w:rsidP="00F81157">
            <w:pPr>
              <w:pStyle w:val="Default"/>
              <w:numPr>
                <w:ilvl w:val="0"/>
                <w:numId w:val="37"/>
              </w:numPr>
              <w:ind w:left="416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 xml:space="preserve">Peraturan Daerah Nomor 11 Tahun 2019 tentang Perubahan atas Peraturan Daerah Nomor 8 Tahun 2016 tentang Pembentukan dan Susunan Perangkat Daerah Provinsi Kalimantan Barat </w:t>
            </w:r>
          </w:p>
          <w:p w:rsidR="008F6925" w:rsidRPr="00D50646" w:rsidRDefault="008F6925" w:rsidP="00F81157">
            <w:pPr>
              <w:pStyle w:val="Default"/>
              <w:numPr>
                <w:ilvl w:val="0"/>
                <w:numId w:val="37"/>
              </w:numPr>
              <w:ind w:left="416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>Peraturan Gubernur Kalimantan Barat Nomor 92 Tahun 2016 tentang Petunjuk Pelaksanaan Peraturan Daerah Provinsi Kalimantan Barat Nomor 8 Tahun 2015 tentang Penyelenggaraan Pelayanan Publik</w:t>
            </w:r>
          </w:p>
          <w:p w:rsidR="008F6925" w:rsidRPr="00FD74CC" w:rsidRDefault="008F6925" w:rsidP="00F81157">
            <w:pPr>
              <w:pStyle w:val="ListParagraph"/>
              <w:numPr>
                <w:ilvl w:val="0"/>
                <w:numId w:val="37"/>
              </w:numPr>
              <w:tabs>
                <w:tab w:val="left" w:pos="1134"/>
              </w:tabs>
              <w:ind w:left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raturan Gubernur Nomor 77 Tahun 2019 tentang Kedudukan, Susunan Organisasi, Tugas dan Fungsi, serta Tata Kerja Sekretariat Daerah Provinsi Kalimantan Bara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444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Sarana, Prasarana, dan/atau Fasilitas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8F6925" w:rsidRPr="008F6925" w:rsidRDefault="008F6925" w:rsidP="00F81157">
            <w:pPr>
              <w:pStyle w:val="ListParagraph"/>
              <w:numPr>
                <w:ilvl w:val="0"/>
                <w:numId w:val="38"/>
              </w:numPr>
              <w:tabs>
                <w:tab w:val="left" w:pos="435"/>
              </w:tabs>
              <w:ind w:left="416" w:hanging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Ruang pelayanan, ruang tunggu, ruang laktasi, ruang pengaduan, ruang layanan informasi</w:t>
            </w:r>
            <w:r w:rsidR="00087038">
              <w:rPr>
                <w:rFonts w:ascii="Arial" w:hAnsi="Arial" w:cs="Arial"/>
                <w:sz w:val="24"/>
                <w:szCs w:val="24"/>
              </w:rPr>
              <w:t>, ruang perpustakaan</w:t>
            </w:r>
          </w:p>
          <w:p w:rsidR="008F6925" w:rsidRPr="008F6925" w:rsidRDefault="008F6925" w:rsidP="00F81157">
            <w:pPr>
              <w:pStyle w:val="ListParagraph"/>
              <w:numPr>
                <w:ilvl w:val="0"/>
                <w:numId w:val="38"/>
              </w:numPr>
              <w:tabs>
                <w:tab w:val="left" w:pos="435"/>
              </w:tabs>
              <w:ind w:left="416" w:hanging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Tempat parkir, mushola</w:t>
            </w:r>
          </w:p>
          <w:p w:rsidR="008F6925" w:rsidRPr="008F6925" w:rsidRDefault="008F6925" w:rsidP="00F81157">
            <w:pPr>
              <w:pStyle w:val="ListParagraph"/>
              <w:numPr>
                <w:ilvl w:val="0"/>
                <w:numId w:val="38"/>
              </w:numPr>
              <w:tabs>
                <w:tab w:val="left" w:pos="435"/>
              </w:tabs>
              <w:ind w:left="416" w:hanging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Komputer, WIFI publik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444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Kompetensi Pelaksana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8F6925" w:rsidRPr="008F6925" w:rsidRDefault="008F6925" w:rsidP="00F81157">
            <w:pPr>
              <w:pStyle w:val="ListParagraph"/>
              <w:numPr>
                <w:ilvl w:val="0"/>
                <w:numId w:val="39"/>
              </w:numPr>
              <w:tabs>
                <w:tab w:val="left" w:pos="432"/>
              </w:tabs>
              <w:ind w:left="416" w:hanging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Memahami tugas dan fungsi jabatan</w:t>
            </w:r>
          </w:p>
          <w:p w:rsidR="008F6925" w:rsidRPr="008F6925" w:rsidRDefault="008F6925" w:rsidP="00F81157">
            <w:pPr>
              <w:pStyle w:val="ListParagraph"/>
              <w:numPr>
                <w:ilvl w:val="0"/>
                <w:numId w:val="39"/>
              </w:numPr>
              <w:tabs>
                <w:tab w:val="left" w:pos="432"/>
              </w:tabs>
              <w:ind w:left="416" w:hanging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 xml:space="preserve">Memahami Standar Operasional Prosedur (SOP) pelayanan </w:t>
            </w:r>
            <w:r w:rsidR="00606FD6">
              <w:rPr>
                <w:rFonts w:ascii="Arial" w:hAnsi="Arial" w:cs="Arial"/>
                <w:sz w:val="24"/>
                <w:szCs w:val="24"/>
              </w:rPr>
              <w:t>fasilitasi audiensi</w:t>
            </w:r>
          </w:p>
          <w:p w:rsidR="008F6925" w:rsidRPr="008F6925" w:rsidRDefault="008F6925" w:rsidP="00F81157">
            <w:pPr>
              <w:pStyle w:val="ListParagraph"/>
              <w:numPr>
                <w:ilvl w:val="0"/>
                <w:numId w:val="39"/>
              </w:numPr>
              <w:tabs>
                <w:tab w:val="left" w:pos="432"/>
              </w:tabs>
              <w:ind w:left="416" w:hanging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Memahami kebijakan dan berbagai peraturan perundang-undangan yang terkait</w:t>
            </w:r>
          </w:p>
          <w:p w:rsidR="008F6925" w:rsidRPr="008F6925" w:rsidRDefault="008F6925" w:rsidP="00F81157">
            <w:pPr>
              <w:pStyle w:val="ListParagraph"/>
              <w:numPr>
                <w:ilvl w:val="0"/>
                <w:numId w:val="39"/>
              </w:numPr>
              <w:tabs>
                <w:tab w:val="left" w:pos="432"/>
              </w:tabs>
              <w:ind w:left="416" w:hanging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 xml:space="preserve">Memiliki etika pelayanan yaitu disiplin, cepat, sopan, ramah, adil, terbuka, sabar, komunikatif, kreatif, inovatif dan tanggung jawab. 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444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ngawasan Internal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8F6925" w:rsidRPr="00D50646" w:rsidRDefault="008F6925" w:rsidP="00F81157">
            <w:pPr>
              <w:pStyle w:val="ListParagraph"/>
              <w:numPr>
                <w:ilvl w:val="0"/>
                <w:numId w:val="40"/>
              </w:numPr>
              <w:tabs>
                <w:tab w:val="left" w:pos="317"/>
                <w:tab w:val="left" w:pos="1134"/>
              </w:tabs>
              <w:ind w:hanging="73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jabat Pengendalian Gratifikasi;</w:t>
            </w:r>
          </w:p>
          <w:p w:rsidR="008F6925" w:rsidRPr="00D50646" w:rsidRDefault="00EE46E2" w:rsidP="00F81157">
            <w:pPr>
              <w:pStyle w:val="ListParagraph"/>
              <w:numPr>
                <w:ilvl w:val="0"/>
                <w:numId w:val="40"/>
              </w:numPr>
              <w:tabs>
                <w:tab w:val="left" w:pos="317"/>
                <w:tab w:val="left" w:pos="1134"/>
              </w:tabs>
              <w:ind w:hanging="73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gawasan internal melekat dari</w:t>
            </w:r>
            <w:r w:rsidR="008F6925" w:rsidRPr="00D50646">
              <w:rPr>
                <w:rFonts w:ascii="Arial" w:hAnsi="Arial" w:cs="Arial"/>
                <w:sz w:val="24"/>
                <w:szCs w:val="24"/>
              </w:rPr>
              <w:t xml:space="preserve"> atasan langsung;</w:t>
            </w:r>
          </w:p>
          <w:p w:rsidR="008F6925" w:rsidRPr="00D50646" w:rsidRDefault="008F6925" w:rsidP="00F81157">
            <w:pPr>
              <w:pStyle w:val="ListParagraph"/>
              <w:numPr>
                <w:ilvl w:val="0"/>
                <w:numId w:val="40"/>
              </w:numPr>
              <w:tabs>
                <w:tab w:val="left" w:pos="317"/>
                <w:tab w:val="left" w:pos="1134"/>
              </w:tabs>
              <w:ind w:hanging="73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Aparat Pengawasan Intern Pemerintah (APIP).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444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umlah Pelaksana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5064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lima</w:t>
            </w:r>
            <w:r w:rsidRPr="00D50646">
              <w:rPr>
                <w:rFonts w:ascii="Arial" w:hAnsi="Arial" w:cs="Arial"/>
                <w:sz w:val="24"/>
                <w:szCs w:val="24"/>
              </w:rPr>
              <w:t>) orang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444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aminan Pelayanan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8F6925" w:rsidRPr="00916556" w:rsidRDefault="008F6925" w:rsidP="00F81157">
            <w:pPr>
              <w:pStyle w:val="Default"/>
              <w:numPr>
                <w:ilvl w:val="0"/>
                <w:numId w:val="41"/>
              </w:numPr>
              <w:ind w:left="326" w:hanging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yanan yang diberikan cepat, tepat, lengkap dan dapat dipertanggungjawabkan</w:t>
            </w:r>
          </w:p>
          <w:p w:rsidR="008F6925" w:rsidRPr="00916556" w:rsidRDefault="008F6925" w:rsidP="00F81157">
            <w:pPr>
              <w:pStyle w:val="ListParagraph"/>
              <w:numPr>
                <w:ilvl w:val="0"/>
                <w:numId w:val="41"/>
              </w:numPr>
              <w:tabs>
                <w:tab w:val="left" w:pos="459"/>
                <w:tab w:val="left" w:pos="1134"/>
              </w:tabs>
              <w:ind w:left="326" w:hanging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556">
              <w:rPr>
                <w:rFonts w:ascii="Arial" w:hAnsi="Arial" w:cs="Arial"/>
                <w:sz w:val="24"/>
                <w:szCs w:val="24"/>
              </w:rPr>
              <w:t xml:space="preserve">Apabila terjadi pelanggaran terhadap standar pelayanan yang dilakukan oleh pelaksana pelayanan maka </w:t>
            </w:r>
            <w:proofErr w:type="gramStart"/>
            <w:r w:rsidRPr="00916556">
              <w:rPr>
                <w:rFonts w:ascii="Arial" w:hAnsi="Arial" w:cs="Arial"/>
                <w:sz w:val="24"/>
                <w:szCs w:val="24"/>
              </w:rPr>
              <w:t>akan</w:t>
            </w:r>
            <w:proofErr w:type="gramEnd"/>
            <w:r w:rsidRPr="00916556">
              <w:rPr>
                <w:rFonts w:ascii="Arial" w:hAnsi="Arial" w:cs="Arial"/>
                <w:sz w:val="24"/>
                <w:szCs w:val="24"/>
              </w:rPr>
              <w:t xml:space="preserve"> diberikan sanksi, yaitu mulai dari teguran lisan, teguran tertulis dan seterusnya, sesuai jenis/bobot pelanggaran dan ketentuan yang berlaku.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444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aminan Keamanan dan Keselamatan Pelayanan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8F6925" w:rsidRPr="00916556" w:rsidRDefault="008F6925" w:rsidP="00F81157">
            <w:pPr>
              <w:pStyle w:val="Default"/>
              <w:numPr>
                <w:ilvl w:val="0"/>
                <w:numId w:val="42"/>
              </w:numPr>
              <w:ind w:left="416"/>
              <w:rPr>
                <w:rFonts w:ascii="Arial" w:hAnsi="Arial" w:cs="Arial"/>
                <w:color w:val="auto"/>
              </w:rPr>
            </w:pPr>
            <w:r w:rsidRPr="00916556">
              <w:rPr>
                <w:rFonts w:ascii="Arial" w:hAnsi="Arial" w:cs="Arial"/>
                <w:color w:val="auto"/>
              </w:rPr>
              <w:t xml:space="preserve">Informasi yang diberikan dijamin keabsahannya dan dapat dipertanggungjawabkan. </w:t>
            </w:r>
          </w:p>
          <w:p w:rsidR="008F6925" w:rsidRPr="008F6925" w:rsidRDefault="008F6925" w:rsidP="00F81157">
            <w:pPr>
              <w:pStyle w:val="ListParagraph"/>
              <w:numPr>
                <w:ilvl w:val="0"/>
                <w:numId w:val="42"/>
              </w:numPr>
              <w:tabs>
                <w:tab w:val="left" w:pos="1134"/>
              </w:tabs>
              <w:ind w:left="416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16556">
              <w:rPr>
                <w:rFonts w:ascii="Arial" w:hAnsi="Arial" w:cs="Arial"/>
                <w:sz w:val="24"/>
                <w:szCs w:val="24"/>
              </w:rPr>
              <w:t xml:space="preserve">Pelayanan dilaksanakan di ruangan </w:t>
            </w:r>
            <w:proofErr w:type="gramStart"/>
            <w:r w:rsidRPr="00916556">
              <w:rPr>
                <w:rFonts w:ascii="Arial" w:hAnsi="Arial" w:cs="Arial"/>
                <w:sz w:val="24"/>
                <w:szCs w:val="24"/>
              </w:rPr>
              <w:t>kantor</w:t>
            </w:r>
            <w:proofErr w:type="gramEnd"/>
            <w:r w:rsidRPr="00916556">
              <w:rPr>
                <w:rFonts w:ascii="Arial" w:hAnsi="Arial" w:cs="Arial"/>
                <w:sz w:val="24"/>
                <w:szCs w:val="24"/>
              </w:rPr>
              <w:t xml:space="preserve"> pemerintah dengan jaminan keamanan dan keselamatan sesuai standar sarana prasana yang berlaku.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444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Evaluasi Kinerja Pelaksana</w:t>
            </w:r>
          </w:p>
        </w:tc>
      </w:tr>
      <w:tr w:rsidR="008F6925" w:rsidRPr="00D50646" w:rsidTr="00C4501B">
        <w:tc>
          <w:tcPr>
            <w:tcW w:w="567" w:type="dxa"/>
          </w:tcPr>
          <w:p w:rsidR="008F6925" w:rsidRPr="00D50646" w:rsidRDefault="008F6925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8F6925" w:rsidRPr="00916556" w:rsidRDefault="008F6925" w:rsidP="00F81157">
            <w:pPr>
              <w:pStyle w:val="Default"/>
              <w:numPr>
                <w:ilvl w:val="0"/>
                <w:numId w:val="43"/>
              </w:numPr>
              <w:ind w:left="416"/>
              <w:jc w:val="both"/>
              <w:rPr>
                <w:rFonts w:ascii="Arial" w:hAnsi="Arial" w:cs="Arial"/>
              </w:rPr>
            </w:pPr>
            <w:r w:rsidRPr="00916556">
              <w:rPr>
                <w:rFonts w:ascii="Arial" w:hAnsi="Arial" w:cs="Arial"/>
              </w:rPr>
              <w:t xml:space="preserve">Dilakukan rapat staf yang dihadiri oleh Kepala </w:t>
            </w:r>
            <w:r w:rsidR="00F32C9B">
              <w:rPr>
                <w:rFonts w:ascii="Arial" w:hAnsi="Arial" w:cs="Arial"/>
              </w:rPr>
              <w:t>Bidang</w:t>
            </w:r>
            <w:r w:rsidRPr="00916556">
              <w:rPr>
                <w:rFonts w:ascii="Arial" w:hAnsi="Arial" w:cs="Arial"/>
              </w:rPr>
              <w:t>, Kabag, Kasubbag, dan staf,  minimal 1 (satu) kali  dalam 1 (satu) bulan</w:t>
            </w:r>
          </w:p>
          <w:p w:rsidR="008F6925" w:rsidRPr="00916556" w:rsidRDefault="008F6925" w:rsidP="00F81157">
            <w:pPr>
              <w:pStyle w:val="Default"/>
              <w:numPr>
                <w:ilvl w:val="0"/>
                <w:numId w:val="43"/>
              </w:numPr>
              <w:ind w:left="416"/>
              <w:jc w:val="both"/>
              <w:rPr>
                <w:rFonts w:ascii="Arial" w:hAnsi="Arial" w:cs="Arial"/>
              </w:rPr>
            </w:pPr>
            <w:r w:rsidRPr="00916556">
              <w:rPr>
                <w:rFonts w:ascii="Arial" w:hAnsi="Arial" w:cs="Arial"/>
              </w:rPr>
              <w:t>Survei</w:t>
            </w:r>
            <w:r>
              <w:rPr>
                <w:rFonts w:ascii="Arial" w:hAnsi="Arial" w:cs="Arial"/>
              </w:rPr>
              <w:t xml:space="preserve"> Kepuasan Masyarakat dilakukan 2</w:t>
            </w:r>
            <w:r w:rsidRPr="0091655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dua</w:t>
            </w:r>
            <w:r w:rsidRPr="00916556">
              <w:rPr>
                <w:rFonts w:ascii="Arial" w:hAnsi="Arial" w:cs="Arial"/>
              </w:rPr>
              <w:t xml:space="preserve">) kali dalam 1 (satu) tahun </w:t>
            </w:r>
          </w:p>
          <w:p w:rsidR="008F6925" w:rsidRPr="00916556" w:rsidRDefault="008F6925" w:rsidP="00F81157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ind w:left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556">
              <w:rPr>
                <w:rFonts w:ascii="Arial" w:hAnsi="Arial" w:cs="Arial"/>
                <w:sz w:val="24"/>
                <w:szCs w:val="24"/>
              </w:rPr>
              <w:t xml:space="preserve">Evaluasi standar pelayanan </w:t>
            </w:r>
            <w:r>
              <w:rPr>
                <w:rFonts w:ascii="Arial" w:hAnsi="Arial" w:cs="Arial"/>
                <w:sz w:val="24"/>
                <w:szCs w:val="24"/>
              </w:rPr>
              <w:t xml:space="preserve">senantiasa </w:t>
            </w:r>
            <w:r w:rsidRPr="00916556">
              <w:rPr>
                <w:rFonts w:ascii="Arial" w:hAnsi="Arial" w:cs="Arial"/>
                <w:sz w:val="24"/>
                <w:szCs w:val="24"/>
              </w:rPr>
              <w:t xml:space="preserve">dilakukan untuk perbaikan, </w:t>
            </w:r>
            <w:r>
              <w:rPr>
                <w:rFonts w:ascii="Arial" w:hAnsi="Arial" w:cs="Arial"/>
                <w:sz w:val="24"/>
                <w:szCs w:val="24"/>
              </w:rPr>
              <w:t xml:space="preserve">dan </w:t>
            </w:r>
            <w:r w:rsidRPr="00916556">
              <w:rPr>
                <w:rFonts w:ascii="Arial" w:hAnsi="Arial" w:cs="Arial"/>
                <w:sz w:val="24"/>
                <w:szCs w:val="24"/>
              </w:rPr>
              <w:t xml:space="preserve">meningkatkan kinerja pelayanan dan kualitas pelayanan </w:t>
            </w:r>
            <w:r>
              <w:rPr>
                <w:rFonts w:ascii="Arial" w:hAnsi="Arial" w:cs="Arial"/>
                <w:sz w:val="24"/>
                <w:szCs w:val="24"/>
              </w:rPr>
              <w:t>publik.</w:t>
            </w:r>
          </w:p>
        </w:tc>
      </w:tr>
    </w:tbl>
    <w:p w:rsidR="009A4620" w:rsidRDefault="009A4620" w:rsidP="004B20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2C9B" w:rsidRPr="007C6048" w:rsidRDefault="0028367E" w:rsidP="00F32C9B">
      <w:pPr>
        <w:spacing w:after="0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32C9B" w:rsidRPr="007C6048">
        <w:rPr>
          <w:rFonts w:ascii="Arial" w:hAnsi="Arial" w:cs="Arial"/>
          <w:sz w:val="24"/>
          <w:szCs w:val="24"/>
        </w:rPr>
        <w:t>Standar Pelayanan Penerbitan Surat Rekomendasi Bagi Sertifikat Izin Usaha Kecil Obat Tradisional</w:t>
      </w:r>
    </w:p>
    <w:p w:rsidR="00C4501B" w:rsidRPr="00D50646" w:rsidRDefault="00C4501B" w:rsidP="00C450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rvice </w:t>
      </w:r>
      <w:r w:rsidRPr="00D50646">
        <w:rPr>
          <w:rFonts w:ascii="Arial" w:hAnsi="Arial" w:cs="Arial"/>
          <w:i/>
          <w:sz w:val="24"/>
          <w:szCs w:val="24"/>
        </w:rPr>
        <w:t>Delivery</w:t>
      </w:r>
    </w:p>
    <w:p w:rsidR="00C4501B" w:rsidRPr="00D50646" w:rsidRDefault="00C4501B" w:rsidP="00C45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921" w:type="dxa"/>
        <w:tblInd w:w="817" w:type="dxa"/>
        <w:tblLook w:val="04A0"/>
      </w:tblPr>
      <w:tblGrid>
        <w:gridCol w:w="417"/>
        <w:gridCol w:w="8661"/>
      </w:tblGrid>
      <w:tr w:rsidR="00C4501B" w:rsidRPr="00D50646" w:rsidTr="00C4501B">
        <w:tc>
          <w:tcPr>
            <w:tcW w:w="591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rsyaratan</w:t>
            </w:r>
          </w:p>
        </w:tc>
      </w:tr>
      <w:tr w:rsidR="00C4501B" w:rsidRPr="00D50646" w:rsidTr="00C4501B">
        <w:tc>
          <w:tcPr>
            <w:tcW w:w="591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  <w:shd w:val="clear" w:color="auto" w:fill="auto"/>
          </w:tcPr>
          <w:p w:rsidR="00F32C9B" w:rsidRPr="00F32C9B" w:rsidRDefault="00F32C9B" w:rsidP="00F81157">
            <w:pPr>
              <w:pStyle w:val="ListParagraph"/>
              <w:numPr>
                <w:ilvl w:val="0"/>
                <w:numId w:val="54"/>
              </w:numPr>
              <w:ind w:left="443" w:hanging="42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3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Permohonan, </w:t>
            </w:r>
          </w:p>
          <w:p w:rsidR="00F32C9B" w:rsidRPr="00F32C9B" w:rsidRDefault="00F32C9B" w:rsidP="00F81157">
            <w:pPr>
              <w:pStyle w:val="ListParagraph"/>
              <w:numPr>
                <w:ilvl w:val="0"/>
                <w:numId w:val="54"/>
              </w:numPr>
              <w:ind w:left="443" w:hanging="42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3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PJT, </w:t>
            </w:r>
          </w:p>
          <w:p w:rsidR="00F32C9B" w:rsidRPr="00F32C9B" w:rsidRDefault="00F32C9B" w:rsidP="00F81157">
            <w:pPr>
              <w:pStyle w:val="ListParagraph"/>
              <w:numPr>
                <w:ilvl w:val="0"/>
                <w:numId w:val="54"/>
              </w:numPr>
              <w:ind w:left="443" w:hanging="42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3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Susunan Direksi, </w:t>
            </w:r>
          </w:p>
          <w:p w:rsidR="00F32C9B" w:rsidRPr="00F32C9B" w:rsidRDefault="00F32C9B" w:rsidP="00F81157">
            <w:pPr>
              <w:pStyle w:val="ListParagraph"/>
              <w:numPr>
                <w:ilvl w:val="0"/>
                <w:numId w:val="54"/>
              </w:numPr>
              <w:ind w:left="443" w:hanging="42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3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nyataan direksi tdk pernah terlibat pelanggaran,</w:t>
            </w:r>
          </w:p>
          <w:p w:rsidR="00F32C9B" w:rsidRPr="00F32C9B" w:rsidRDefault="00F32C9B" w:rsidP="00F81157">
            <w:pPr>
              <w:pStyle w:val="ListParagraph"/>
              <w:numPr>
                <w:ilvl w:val="0"/>
                <w:numId w:val="54"/>
              </w:numPr>
              <w:ind w:left="443" w:hanging="42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3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urat Kesediaan Bekerja Penuh dari TTK penanggung Jawab,</w:t>
            </w:r>
          </w:p>
          <w:p w:rsidR="00F32C9B" w:rsidRPr="00F32C9B" w:rsidRDefault="00F32C9B" w:rsidP="00F81157">
            <w:pPr>
              <w:pStyle w:val="ListParagraph"/>
              <w:numPr>
                <w:ilvl w:val="0"/>
                <w:numId w:val="54"/>
              </w:numPr>
              <w:ind w:left="443" w:hanging="42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3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urat Tanda Pengangkatan PJT dari Pimpinan,</w:t>
            </w:r>
          </w:p>
          <w:p w:rsidR="00286F11" w:rsidRPr="00F32C9B" w:rsidRDefault="00F32C9B" w:rsidP="00F81157">
            <w:pPr>
              <w:pStyle w:val="ListParagraph"/>
              <w:numPr>
                <w:ilvl w:val="0"/>
                <w:numId w:val="54"/>
              </w:numPr>
              <w:ind w:left="443" w:hanging="425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F3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Foto copy STRTTK,</w:t>
            </w:r>
          </w:p>
        </w:tc>
      </w:tr>
      <w:tr w:rsidR="00C4501B" w:rsidRPr="00D50646" w:rsidTr="00C4501B">
        <w:tc>
          <w:tcPr>
            <w:tcW w:w="591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Sistem, Mekanisme dan Prosedur</w:t>
            </w:r>
          </w:p>
        </w:tc>
      </w:tr>
      <w:tr w:rsidR="00C4501B" w:rsidRPr="00D50646" w:rsidTr="00C4501B">
        <w:tc>
          <w:tcPr>
            <w:tcW w:w="591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C4501B" w:rsidRPr="00D50646" w:rsidRDefault="006B6735" w:rsidP="00C4501B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roundrect id="_x0000_s1309" style="position:absolute;left:0;text-align:left;margin-left:203.95pt;margin-top:10.45pt;width:149.25pt;height:61.25pt;z-index:251872256;mso-position-horizontal-relative:text;mso-position-vertical-relative:text" arcsize="10923f">
                  <v:textbox>
                    <w:txbxContent>
                      <w:p w:rsidR="00E97FD7" w:rsidRDefault="00E97FD7" w:rsidP="009A4620">
                        <w:pPr>
                          <w:jc w:val="center"/>
                        </w:pPr>
                        <w:r>
                          <w:t>Menerima Surat Rekomendasi</w:t>
                        </w:r>
                      </w:p>
                      <w:p w:rsidR="00E97FD7" w:rsidRPr="009A4620" w:rsidRDefault="00E97FD7" w:rsidP="009A4620"/>
                    </w:txbxContent>
                  </v:textbox>
                </v:roundrect>
              </w:pic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roundrect id="_x0000_s1311" style="position:absolute;left:0;text-align:left;margin-left:105.45pt;margin-top:10.45pt;width:67.5pt;height:53.6pt;z-index:251874304;mso-position-horizontal-relative:text;mso-position-vertical-relative:text" arcsize="10923f">
                  <v:textbox>
                    <w:txbxContent>
                      <w:p w:rsidR="00E97FD7" w:rsidRDefault="00E97FD7" w:rsidP="009A4620">
                        <w:pPr>
                          <w:jc w:val="center"/>
                        </w:pPr>
                        <w:r>
                          <w:t>Petugas Pelayanan Publik</w:t>
                        </w:r>
                      </w:p>
                      <w:p w:rsidR="00E97FD7" w:rsidRPr="009A4620" w:rsidRDefault="00E97FD7" w:rsidP="009A4620"/>
                    </w:txbxContent>
                  </v:textbox>
                </v:roundrect>
              </w:pic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roundrect id="_x0000_s1310" style="position:absolute;left:0;text-align:left;margin-left:3.9pt;margin-top:10.45pt;width:70.1pt;height:53.6pt;z-index:251873280;mso-position-horizontal-relative:text;mso-position-vertical-relative:text" arcsize="10923f">
                  <v:textbox>
                    <w:txbxContent>
                      <w:p w:rsidR="00E97FD7" w:rsidRDefault="00E97FD7" w:rsidP="009A4620">
                        <w:pPr>
                          <w:jc w:val="center"/>
                        </w:pPr>
                        <w:r>
                          <w:t>PTSP / PEMOHON</w:t>
                        </w:r>
                      </w:p>
                      <w:p w:rsidR="00E97FD7" w:rsidRPr="00BB2DE2" w:rsidRDefault="00E97FD7" w:rsidP="00C4501B">
                        <w:pPr>
                          <w:jc w:val="center"/>
                        </w:pPr>
                        <w:r>
                          <w:t>Layanan</w:t>
                        </w:r>
                      </w:p>
                    </w:txbxContent>
                  </v:textbox>
                </v:roundrect>
              </w:pict>
            </w:r>
          </w:p>
          <w:p w:rsidR="00C4501B" w:rsidRPr="00D50646" w:rsidRDefault="00C4501B" w:rsidP="00C4501B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C4501B" w:rsidRPr="00D50646" w:rsidRDefault="006B6735" w:rsidP="00C4501B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shape id="_x0000_s1313" type="#_x0000_t32" style="position:absolute;left:0;text-align:left;margin-left:172.95pt;margin-top:9.2pt;width:31pt;height:0;z-index:251876352" o:connectortype="straight">
                  <v:stroke endarrow="block"/>
                </v:shape>
              </w:pic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shape id="_x0000_s1312" type="#_x0000_t32" style="position:absolute;left:0;text-align:left;margin-left:74pt;margin-top:9.15pt;width:31.45pt;height:.05pt;z-index:251875328" o:connectortype="straight">
                  <v:stroke endarrow="block"/>
                </v:shape>
              </w:pict>
            </w:r>
          </w:p>
          <w:p w:rsidR="00C4501B" w:rsidRPr="00D50646" w:rsidRDefault="00C4501B" w:rsidP="00C4501B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C4501B" w:rsidRDefault="00C4501B" w:rsidP="00C4501B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C4501B" w:rsidRPr="00FD74CC" w:rsidRDefault="00C4501B" w:rsidP="00C4501B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16"/>
                <w:szCs w:val="24"/>
                <w:lang w:val="en-GB"/>
              </w:rPr>
            </w:pPr>
          </w:p>
          <w:p w:rsidR="00C4501B" w:rsidRPr="00FD74CC" w:rsidRDefault="00C4501B" w:rsidP="00C4501B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Prosedur :</w:t>
            </w:r>
          </w:p>
          <w:p w:rsidR="00247F0E" w:rsidRPr="00BB22B6" w:rsidRDefault="00247F0E" w:rsidP="004D3518">
            <w:pPr>
              <w:pStyle w:val="ListParagraph"/>
              <w:numPr>
                <w:ilvl w:val="0"/>
                <w:numId w:val="67"/>
              </w:numPr>
              <w:tabs>
                <w:tab w:val="left" w:pos="4905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 xml:space="preserve">Pemohon </w:t>
            </w: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datang membawa berkas  </w:t>
            </w:r>
          </w:p>
          <w:p w:rsidR="00247F0E" w:rsidRDefault="00DA4B5D" w:rsidP="004D3518">
            <w:pPr>
              <w:pStyle w:val="ListParagraph"/>
              <w:numPr>
                <w:ilvl w:val="0"/>
                <w:numId w:val="67"/>
              </w:numPr>
              <w:tabs>
                <w:tab w:val="left" w:pos="4905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Pemohon</w:t>
            </w:r>
            <w:r w:rsidR="00247F0E">
              <w:rPr>
                <w:rFonts w:ascii="Arial" w:eastAsia="Times New Roman" w:hAnsi="Arial" w:cs="Arial"/>
                <w:color w:val="000000"/>
                <w:lang w:eastAsia="id-ID"/>
              </w:rPr>
              <w:t xml:space="preserve"> Menerima informasi mengenai berkas yang sudah di verifikasi di Pelayanan Publik</w:t>
            </w:r>
          </w:p>
          <w:p w:rsidR="00247F0E" w:rsidRPr="004B20C5" w:rsidRDefault="00DA4B5D" w:rsidP="004D3518">
            <w:pPr>
              <w:pStyle w:val="ListParagraph"/>
              <w:numPr>
                <w:ilvl w:val="0"/>
                <w:numId w:val="67"/>
              </w:numPr>
              <w:tabs>
                <w:tab w:val="left" w:pos="4905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Pemohon</w:t>
            </w:r>
            <w:r w:rsidR="00247F0E">
              <w:rPr>
                <w:rFonts w:ascii="Arial" w:eastAsia="Times New Roman" w:hAnsi="Arial" w:cs="Arial"/>
                <w:color w:val="000000"/>
                <w:lang w:eastAsia="id-ID"/>
              </w:rPr>
              <w:t>m</w:t>
            </w:r>
            <w:r w:rsidR="00247F0E" w:rsidRPr="004B20C5">
              <w:rPr>
                <w:rFonts w:ascii="Arial" w:eastAsia="Times New Roman" w:hAnsi="Arial" w:cs="Arial"/>
                <w:color w:val="000000"/>
                <w:lang w:eastAsia="id-ID"/>
              </w:rPr>
              <w:t>engambil berkas rekomendasi yang sudah jadi.</w:t>
            </w:r>
          </w:p>
          <w:p w:rsidR="00C4501B" w:rsidRPr="00F81157" w:rsidRDefault="00C4501B" w:rsidP="004B20C5">
            <w:pPr>
              <w:pStyle w:val="ListParagraph"/>
              <w:tabs>
                <w:tab w:val="left" w:pos="4905"/>
              </w:tabs>
              <w:ind w:left="326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C4501B" w:rsidRPr="00D50646" w:rsidTr="00C4501B">
        <w:tc>
          <w:tcPr>
            <w:tcW w:w="591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angka Waktu Penyelesaian</w:t>
            </w:r>
          </w:p>
        </w:tc>
      </w:tr>
      <w:tr w:rsidR="00C4501B" w:rsidRPr="00D50646" w:rsidTr="00C4501B">
        <w:tc>
          <w:tcPr>
            <w:tcW w:w="591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C4501B" w:rsidRPr="00D50646" w:rsidRDefault="00F81157" w:rsidP="00F81157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15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id-ID"/>
              </w:rPr>
              <w:t>Proses verifikasi berkas dan kelengkapannya berlangsung selama 7 hari</w:t>
            </w:r>
          </w:p>
        </w:tc>
      </w:tr>
      <w:tr w:rsidR="00C4501B" w:rsidRPr="00D50646" w:rsidTr="00C4501B">
        <w:tc>
          <w:tcPr>
            <w:tcW w:w="591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Biaya (tarif)</w:t>
            </w:r>
          </w:p>
        </w:tc>
      </w:tr>
      <w:tr w:rsidR="00C4501B" w:rsidRPr="00D50646" w:rsidTr="00C4501B">
        <w:tc>
          <w:tcPr>
            <w:tcW w:w="591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</w:tr>
      <w:tr w:rsidR="00C4501B" w:rsidRPr="00D50646" w:rsidTr="00C4501B">
        <w:tc>
          <w:tcPr>
            <w:tcW w:w="591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330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roduk Pelayanan</w:t>
            </w:r>
          </w:p>
        </w:tc>
      </w:tr>
      <w:tr w:rsidR="00C4501B" w:rsidRPr="00D50646" w:rsidTr="00C4501B">
        <w:tc>
          <w:tcPr>
            <w:tcW w:w="591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C4501B" w:rsidRPr="00D50646" w:rsidRDefault="009B3174" w:rsidP="00C4501B">
            <w:pPr>
              <w:tabs>
                <w:tab w:val="left" w:pos="709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at rekomendasi</w:t>
            </w:r>
          </w:p>
        </w:tc>
      </w:tr>
      <w:tr w:rsidR="00C4501B" w:rsidRPr="00D50646" w:rsidTr="00C4501B">
        <w:tc>
          <w:tcPr>
            <w:tcW w:w="591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330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nanganan Pengaduan, Saran, dan Masukan</w:t>
            </w:r>
          </w:p>
        </w:tc>
      </w:tr>
      <w:tr w:rsidR="00C4501B" w:rsidRPr="00D50646" w:rsidTr="00C4501B">
        <w:tc>
          <w:tcPr>
            <w:tcW w:w="591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C4501B" w:rsidRPr="00D50646" w:rsidRDefault="00C4501B" w:rsidP="00FE476C">
            <w:pPr>
              <w:pStyle w:val="ListParagraph"/>
              <w:numPr>
                <w:ilvl w:val="0"/>
                <w:numId w:val="13"/>
              </w:numPr>
              <w:tabs>
                <w:tab w:val="left" w:pos="435"/>
              </w:tabs>
              <w:ind w:hanging="139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t>Pengaduan dapat dilakukan melalui :</w:t>
            </w:r>
          </w:p>
          <w:p w:rsidR="00C4501B" w:rsidRPr="00D50646" w:rsidRDefault="00C4501B" w:rsidP="00FE476C">
            <w:pPr>
              <w:numPr>
                <w:ilvl w:val="0"/>
                <w:numId w:val="14"/>
              </w:numPr>
              <w:ind w:left="842" w:hanging="35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Tatap Muka langsung kepada Pejabat Pengelola Pengaduan</w:t>
            </w:r>
            <w:r w:rsidRPr="00D506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32C9B" w:rsidRDefault="00C4501B" w:rsidP="00FE476C">
            <w:pPr>
              <w:numPr>
                <w:ilvl w:val="0"/>
                <w:numId w:val="14"/>
              </w:numPr>
              <w:ind w:left="842" w:hanging="35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Tertulis disampaikan ke Kotak Pengaduan</w:t>
            </w:r>
            <w:r w:rsidRPr="00D506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32C9B" w:rsidRDefault="00C4501B" w:rsidP="00FE476C">
            <w:pPr>
              <w:numPr>
                <w:ilvl w:val="0"/>
                <w:numId w:val="14"/>
              </w:numPr>
              <w:ind w:left="842" w:hanging="35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C9B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WA : </w:t>
            </w:r>
            <w:r w:rsidR="00F32C9B" w:rsidRPr="00F32C9B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085732170811</w:t>
            </w:r>
          </w:p>
          <w:p w:rsidR="00F32C9B" w:rsidRDefault="00F32C9B" w:rsidP="00FE476C">
            <w:pPr>
              <w:numPr>
                <w:ilvl w:val="0"/>
                <w:numId w:val="14"/>
              </w:numPr>
              <w:ind w:left="842" w:hanging="35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C9B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Telepon : </w:t>
            </w:r>
            <w:r w:rsidRPr="00F32C9B">
              <w:rPr>
                <w:rFonts w:ascii="Arial" w:hAnsi="Arial" w:cs="Arial"/>
                <w:sz w:val="24"/>
                <w:szCs w:val="24"/>
              </w:rPr>
              <w:t>(0561) 733600</w:t>
            </w:r>
          </w:p>
          <w:p w:rsidR="00F32C9B" w:rsidRDefault="00F32C9B" w:rsidP="00FE476C">
            <w:pPr>
              <w:numPr>
                <w:ilvl w:val="0"/>
                <w:numId w:val="14"/>
              </w:numPr>
              <w:ind w:left="842" w:hanging="35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C9B">
              <w:rPr>
                <w:rFonts w:ascii="Arial" w:eastAsia="Calibri" w:hAnsi="Arial" w:cs="Arial"/>
                <w:sz w:val="24"/>
                <w:szCs w:val="24"/>
                <w:lang w:val="en-AU"/>
              </w:rPr>
              <w:t xml:space="preserve">Faximile : </w:t>
            </w:r>
            <w:r w:rsidRPr="00F32C9B">
              <w:rPr>
                <w:rFonts w:ascii="Arial" w:hAnsi="Arial" w:cs="Arial"/>
                <w:sz w:val="24"/>
                <w:szCs w:val="24"/>
              </w:rPr>
              <w:t>(0561) 733600</w:t>
            </w:r>
          </w:p>
          <w:p w:rsidR="00F32C9B" w:rsidRDefault="00F32C9B" w:rsidP="00FE476C">
            <w:pPr>
              <w:numPr>
                <w:ilvl w:val="0"/>
                <w:numId w:val="14"/>
              </w:numPr>
              <w:ind w:left="842" w:hanging="35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C9B">
              <w:rPr>
                <w:rFonts w:ascii="Arial" w:eastAsia="Calibri" w:hAnsi="Arial" w:cs="Arial"/>
                <w:sz w:val="24"/>
                <w:szCs w:val="24"/>
                <w:lang w:val="en-AU"/>
              </w:rPr>
              <w:t xml:space="preserve">Email : </w:t>
            </w:r>
            <w:hyperlink r:id="rId19" w:history="1">
              <w:r w:rsidRPr="00974484">
                <w:rPr>
                  <w:rStyle w:val="Hyperlink"/>
                  <w:rFonts w:ascii="Arial" w:eastAsia="Calibri" w:hAnsi="Arial" w:cs="Arial"/>
                  <w:sz w:val="24"/>
                  <w:szCs w:val="24"/>
                  <w:lang w:val="en-AU"/>
                </w:rPr>
                <w:t>sekretariat</w:t>
              </w:r>
              <w:r w:rsidRPr="00974484">
                <w:rPr>
                  <w:rStyle w:val="Hyperlink"/>
                  <w:sz w:val="24"/>
                  <w:szCs w:val="24"/>
                </w:rPr>
                <w:t>dinkeskalbar@gmail.co.id</w:t>
              </w:r>
            </w:hyperlink>
          </w:p>
          <w:p w:rsidR="00F32C9B" w:rsidRPr="00F32C9B" w:rsidRDefault="00F32C9B" w:rsidP="00FE476C">
            <w:pPr>
              <w:numPr>
                <w:ilvl w:val="0"/>
                <w:numId w:val="14"/>
              </w:numPr>
              <w:ind w:left="842" w:hanging="35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C9B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val="en-AU"/>
              </w:rPr>
              <w:t>Online</w:t>
            </w:r>
            <w:r w:rsidRPr="00F32C9B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 melalui website </w:t>
            </w:r>
            <w:r w:rsidRPr="00F32C9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  <w:t xml:space="preserve">SP4N-LAPOR! </w:t>
            </w:r>
            <w:r w:rsidRPr="00F32C9B">
              <w:rPr>
                <w:rFonts w:ascii="Arial" w:eastAsia="Calibri" w:hAnsi="Arial" w:cs="Arial"/>
                <w:sz w:val="24"/>
                <w:szCs w:val="24"/>
                <w:lang w:val="en-AU"/>
              </w:rPr>
              <w:t>(</w:t>
            </w:r>
            <w:hyperlink r:id="rId20" w:history="1">
              <w:r w:rsidRPr="00F32C9B">
                <w:rPr>
                  <w:rStyle w:val="Hyperlink"/>
                  <w:rFonts w:ascii="Arial" w:eastAsia="Calibri" w:hAnsi="Arial" w:cs="Arial"/>
                  <w:color w:val="auto"/>
                  <w:sz w:val="24"/>
                  <w:szCs w:val="24"/>
                  <w:u w:val="none"/>
                  <w:lang w:val="en-AU"/>
                </w:rPr>
                <w:t>www.lapor.go.id</w:t>
              </w:r>
            </w:hyperlink>
            <w:r w:rsidRPr="00F32C9B">
              <w:rPr>
                <w:rFonts w:ascii="Arial" w:eastAsia="Calibri" w:hAnsi="Arial" w:cs="Arial"/>
                <w:sz w:val="24"/>
                <w:szCs w:val="24"/>
                <w:lang w:val="en-AU"/>
              </w:rPr>
              <w:t>)</w:t>
            </w:r>
          </w:p>
          <w:p w:rsidR="00C4501B" w:rsidRPr="00DD2904" w:rsidRDefault="00C4501B" w:rsidP="00C4501B">
            <w:p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24"/>
                <w:lang w:val="en-AU"/>
              </w:rPr>
            </w:pPr>
          </w:p>
          <w:p w:rsidR="00C4501B" w:rsidRPr="00D50646" w:rsidRDefault="00C4501B" w:rsidP="00FE476C">
            <w:pPr>
              <w:pStyle w:val="ListParagraph"/>
              <w:numPr>
                <w:ilvl w:val="0"/>
                <w:numId w:val="13"/>
              </w:numPr>
              <w:tabs>
                <w:tab w:val="left" w:pos="435"/>
              </w:tabs>
              <w:ind w:left="435" w:hanging="425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D50646"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t>Alur Penanganan Pengaduan</w:t>
            </w:r>
            <w:r w:rsidRPr="00D5064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id-ID"/>
              </w:rPr>
              <w:t xml:space="preserve"> :</w:t>
            </w:r>
          </w:p>
          <w:p w:rsidR="00C4501B" w:rsidRPr="00D50646" w:rsidRDefault="00C4501B" w:rsidP="00C4501B">
            <w:pPr>
              <w:pStyle w:val="ListParagraph"/>
              <w:tabs>
                <w:tab w:val="left" w:pos="435"/>
              </w:tabs>
              <w:ind w:left="43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</w:pPr>
          </w:p>
          <w:p w:rsidR="00C4501B" w:rsidRPr="00D50646" w:rsidRDefault="006B1B4E" w:rsidP="00C450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5362575" cy="903664"/>
                  <wp:effectExtent l="0" t="0" r="0" b="0"/>
                  <wp:docPr id="7" name="Picture 7" descr="C:\Users\USER\Pictures\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3644" cy="90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01B" w:rsidRDefault="00C4501B" w:rsidP="00C4501B">
            <w:pPr>
              <w:pStyle w:val="ListParagraph"/>
              <w:tabs>
                <w:tab w:val="left" w:pos="435"/>
              </w:tabs>
              <w:ind w:left="435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</w:pPr>
          </w:p>
          <w:p w:rsidR="00F81157" w:rsidRPr="00DD2904" w:rsidRDefault="00F81157" w:rsidP="00C4501B">
            <w:pPr>
              <w:pStyle w:val="ListParagraph"/>
              <w:tabs>
                <w:tab w:val="left" w:pos="435"/>
              </w:tabs>
              <w:ind w:left="435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</w:pPr>
          </w:p>
          <w:p w:rsidR="00C4501B" w:rsidRPr="00D50646" w:rsidRDefault="00C4501B" w:rsidP="00FE476C">
            <w:pPr>
              <w:pStyle w:val="ListParagraph"/>
              <w:numPr>
                <w:ilvl w:val="0"/>
                <w:numId w:val="13"/>
              </w:numPr>
              <w:tabs>
                <w:tab w:val="left" w:pos="435"/>
              </w:tabs>
              <w:ind w:left="435" w:hanging="425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</w:pPr>
            <w:r w:rsidRPr="00D5064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AU" w:eastAsia="id-ID"/>
              </w:rPr>
              <w:t>Jangka Waktu Penyelesaian Pengaduan</w:t>
            </w:r>
            <w:r w:rsidRPr="00D5064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id-ID"/>
              </w:rPr>
              <w:t xml:space="preserve"> :</w:t>
            </w:r>
          </w:p>
          <w:p w:rsidR="00C4501B" w:rsidRPr="008F6925" w:rsidRDefault="00C4501B" w:rsidP="00FE476C">
            <w:pPr>
              <w:pStyle w:val="ListParagraph"/>
              <w:numPr>
                <w:ilvl w:val="0"/>
                <w:numId w:val="15"/>
              </w:numPr>
              <w:tabs>
                <w:tab w:val="left" w:pos="435"/>
              </w:tabs>
              <w:ind w:left="752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Pengaduan ringan, selambat-lambatnya 3 Jam;</w:t>
            </w:r>
          </w:p>
          <w:p w:rsidR="00C4501B" w:rsidRPr="008F6925" w:rsidRDefault="00C4501B" w:rsidP="00FE476C">
            <w:pPr>
              <w:pStyle w:val="ListParagraph"/>
              <w:numPr>
                <w:ilvl w:val="0"/>
                <w:numId w:val="15"/>
              </w:numPr>
              <w:tabs>
                <w:tab w:val="left" w:pos="435"/>
              </w:tabs>
              <w:ind w:left="752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Pengaduan bersifat normatif, selambat-lambatnya 5 hari kerja;</w:t>
            </w:r>
          </w:p>
          <w:p w:rsidR="00C4501B" w:rsidRPr="008F6925" w:rsidRDefault="00C4501B" w:rsidP="00FE476C">
            <w:pPr>
              <w:pStyle w:val="ListParagraph"/>
              <w:numPr>
                <w:ilvl w:val="0"/>
                <w:numId w:val="15"/>
              </w:numPr>
              <w:tabs>
                <w:tab w:val="left" w:pos="435"/>
              </w:tabs>
              <w:ind w:left="752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Pengaduan tidak berkadar pengawasan, selambat-lambatnya 14 hari kerja;</w:t>
            </w:r>
          </w:p>
          <w:p w:rsidR="00C4501B" w:rsidRPr="008F6925" w:rsidRDefault="00C4501B" w:rsidP="00FE476C">
            <w:pPr>
              <w:pStyle w:val="ListParagraph"/>
              <w:numPr>
                <w:ilvl w:val="0"/>
                <w:numId w:val="15"/>
              </w:numPr>
              <w:tabs>
                <w:tab w:val="left" w:pos="435"/>
              </w:tabs>
              <w:ind w:left="752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lastRenderedPageBreak/>
              <w:t>Pengaduan berkadar pengawasan dan memerlukan pemeriksaan, selambat-lambatnya 60 hari kerja.</w:t>
            </w:r>
          </w:p>
        </w:tc>
      </w:tr>
    </w:tbl>
    <w:p w:rsidR="00087038" w:rsidRDefault="00087038" w:rsidP="00C45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7038" w:rsidRDefault="00087038" w:rsidP="00C45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01B" w:rsidRPr="00D50646" w:rsidRDefault="00C4501B" w:rsidP="00C4501B">
      <w:pPr>
        <w:tabs>
          <w:tab w:val="left" w:pos="709"/>
          <w:tab w:val="left" w:pos="1134"/>
        </w:tabs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D50646">
        <w:rPr>
          <w:rFonts w:ascii="Arial" w:hAnsi="Arial" w:cs="Arial"/>
          <w:i/>
          <w:iCs/>
          <w:sz w:val="24"/>
          <w:szCs w:val="24"/>
        </w:rPr>
        <w:t>Manufacturing</w:t>
      </w:r>
    </w:p>
    <w:tbl>
      <w:tblPr>
        <w:tblStyle w:val="TableGrid"/>
        <w:tblW w:w="9011" w:type="dxa"/>
        <w:tblInd w:w="817" w:type="dxa"/>
        <w:tblLook w:val="04A0"/>
      </w:tblPr>
      <w:tblGrid>
        <w:gridCol w:w="567"/>
        <w:gridCol w:w="8444"/>
      </w:tblGrid>
      <w:tr w:rsidR="00C4501B" w:rsidRPr="00D50646" w:rsidTr="00C4501B">
        <w:tc>
          <w:tcPr>
            <w:tcW w:w="567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444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Dasar Hukum</w:t>
            </w:r>
          </w:p>
        </w:tc>
      </w:tr>
      <w:tr w:rsidR="00C4501B" w:rsidRPr="00D50646" w:rsidTr="00C4501B">
        <w:tc>
          <w:tcPr>
            <w:tcW w:w="567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C4501B" w:rsidRPr="00D50646" w:rsidRDefault="00C4501B" w:rsidP="00F81157">
            <w:pPr>
              <w:pStyle w:val="Default"/>
              <w:numPr>
                <w:ilvl w:val="0"/>
                <w:numId w:val="44"/>
              </w:numPr>
              <w:ind w:left="506" w:hanging="450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>Undang-Undang Nomor 14 Tahun 2008 tentang Keterbukaan Informasi Publik</w:t>
            </w:r>
          </w:p>
          <w:p w:rsidR="00C4501B" w:rsidRPr="00D50646" w:rsidRDefault="00C4501B" w:rsidP="00F81157">
            <w:pPr>
              <w:pStyle w:val="Default"/>
              <w:numPr>
                <w:ilvl w:val="0"/>
                <w:numId w:val="44"/>
              </w:numPr>
              <w:ind w:left="506" w:hanging="450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 xml:space="preserve">Undang-Undang Nomor 25 Tahun 2009 tentang Pelayanan Publik </w:t>
            </w:r>
          </w:p>
          <w:p w:rsidR="00C4501B" w:rsidRPr="00D50646" w:rsidRDefault="00C4501B" w:rsidP="00F81157">
            <w:pPr>
              <w:pStyle w:val="Default"/>
              <w:numPr>
                <w:ilvl w:val="0"/>
                <w:numId w:val="44"/>
              </w:numPr>
              <w:ind w:left="506" w:hanging="450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>Peraturan Daerah Provinsi Kalimantan Barat Nomor 8 Tahun 2015 tentang Penyelenggaraan Pelayanan Publik</w:t>
            </w:r>
          </w:p>
          <w:p w:rsidR="00C4501B" w:rsidRPr="00D50646" w:rsidRDefault="00C4501B" w:rsidP="00F81157">
            <w:pPr>
              <w:pStyle w:val="Default"/>
              <w:numPr>
                <w:ilvl w:val="0"/>
                <w:numId w:val="44"/>
              </w:numPr>
              <w:ind w:left="506" w:hanging="450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 xml:space="preserve">Peraturan Daerah Nomor 11 Tahun 2019 tentang Perubahan atas Peraturan Daerah Nomor 8 Tahun 2016 tentang Pembentukan dan Susunan Perangkat Daerah Provinsi Kalimantan Barat </w:t>
            </w:r>
          </w:p>
          <w:p w:rsidR="00C4501B" w:rsidRPr="00D50646" w:rsidRDefault="00C4501B" w:rsidP="00F81157">
            <w:pPr>
              <w:pStyle w:val="Default"/>
              <w:numPr>
                <w:ilvl w:val="0"/>
                <w:numId w:val="44"/>
              </w:numPr>
              <w:ind w:left="506" w:hanging="450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>Peraturan Gubernur Kalimantan Barat Nomor 92 Tahun 2016 tentang Petunjuk Pelaksanaan Peraturan Daerah Provinsi Kalimantan Barat Nomor 8 Tahun 2015 tentang Penyelenggaraan Pelayanan Publik</w:t>
            </w:r>
          </w:p>
          <w:p w:rsidR="00C4501B" w:rsidRPr="00FD74CC" w:rsidRDefault="00C4501B" w:rsidP="00F81157">
            <w:pPr>
              <w:pStyle w:val="ListParagraph"/>
              <w:numPr>
                <w:ilvl w:val="0"/>
                <w:numId w:val="44"/>
              </w:numPr>
              <w:tabs>
                <w:tab w:val="left" w:pos="1134"/>
              </w:tabs>
              <w:ind w:left="506" w:hanging="45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raturan Gubernur Nomor 77 Tahun 2019 tentang Kedudukan, Susunan Organisasi, Tugas dan Fungsi, serta Tata Kerja Sekretariat Daerah Provinsi Kalimantan Bara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501B" w:rsidRPr="00D50646" w:rsidTr="00C4501B">
        <w:tc>
          <w:tcPr>
            <w:tcW w:w="567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444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Sarana, Prasarana, dan/atau Fasilitas</w:t>
            </w:r>
          </w:p>
        </w:tc>
      </w:tr>
      <w:tr w:rsidR="00C4501B" w:rsidRPr="00D50646" w:rsidTr="00C4501B">
        <w:tc>
          <w:tcPr>
            <w:tcW w:w="567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C4501B" w:rsidRPr="008F6925" w:rsidRDefault="00C4501B" w:rsidP="00F81157">
            <w:pPr>
              <w:pStyle w:val="ListParagraph"/>
              <w:numPr>
                <w:ilvl w:val="0"/>
                <w:numId w:val="45"/>
              </w:numPr>
              <w:tabs>
                <w:tab w:val="left" w:pos="435"/>
              </w:tabs>
              <w:ind w:left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Ruang pelayanan, ruang tunggu, ruang laktasi, ruang pengaduan, ruang layanan informasi</w:t>
            </w:r>
            <w:r w:rsidR="00087038">
              <w:rPr>
                <w:rFonts w:ascii="Arial" w:hAnsi="Arial" w:cs="Arial"/>
                <w:sz w:val="24"/>
                <w:szCs w:val="24"/>
              </w:rPr>
              <w:t>, ruang perpustakaan</w:t>
            </w:r>
          </w:p>
          <w:p w:rsidR="00C4501B" w:rsidRPr="008F6925" w:rsidRDefault="00C4501B" w:rsidP="00F81157">
            <w:pPr>
              <w:pStyle w:val="ListParagraph"/>
              <w:numPr>
                <w:ilvl w:val="0"/>
                <w:numId w:val="45"/>
              </w:numPr>
              <w:tabs>
                <w:tab w:val="left" w:pos="435"/>
              </w:tabs>
              <w:ind w:left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Tempat parkir, mushola</w:t>
            </w:r>
          </w:p>
          <w:p w:rsidR="00C4501B" w:rsidRPr="008F6925" w:rsidRDefault="00C4501B" w:rsidP="00F81157">
            <w:pPr>
              <w:pStyle w:val="ListParagraph"/>
              <w:numPr>
                <w:ilvl w:val="0"/>
                <w:numId w:val="45"/>
              </w:numPr>
              <w:tabs>
                <w:tab w:val="left" w:pos="435"/>
              </w:tabs>
              <w:ind w:left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Komputer, WIFI publik</w:t>
            </w:r>
          </w:p>
        </w:tc>
      </w:tr>
      <w:tr w:rsidR="00C4501B" w:rsidRPr="00D50646" w:rsidTr="00C4501B">
        <w:tc>
          <w:tcPr>
            <w:tcW w:w="567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444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Kompetensi Pelaksana</w:t>
            </w:r>
          </w:p>
        </w:tc>
      </w:tr>
      <w:tr w:rsidR="00C4501B" w:rsidRPr="00D50646" w:rsidTr="00C4501B">
        <w:tc>
          <w:tcPr>
            <w:tcW w:w="567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4770DF" w:rsidRDefault="00C4501B" w:rsidP="00F81157">
            <w:pPr>
              <w:pStyle w:val="ListParagraph"/>
              <w:numPr>
                <w:ilvl w:val="0"/>
                <w:numId w:val="46"/>
              </w:numPr>
              <w:tabs>
                <w:tab w:val="left" w:pos="432"/>
              </w:tabs>
              <w:ind w:left="416" w:hanging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Memahami tugas dan fungsi jabatan</w:t>
            </w:r>
          </w:p>
          <w:p w:rsidR="00C4501B" w:rsidRPr="004770DF" w:rsidRDefault="00C4501B" w:rsidP="00F81157">
            <w:pPr>
              <w:pStyle w:val="ListParagraph"/>
              <w:numPr>
                <w:ilvl w:val="0"/>
                <w:numId w:val="46"/>
              </w:numPr>
              <w:tabs>
                <w:tab w:val="left" w:pos="432"/>
              </w:tabs>
              <w:ind w:left="416" w:hanging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0DF">
              <w:rPr>
                <w:rFonts w:ascii="Arial" w:hAnsi="Arial" w:cs="Arial"/>
                <w:sz w:val="24"/>
                <w:szCs w:val="24"/>
              </w:rPr>
              <w:t xml:space="preserve">Memahami Standar Operasional Prosedur (SOP) </w:t>
            </w:r>
            <w:r w:rsidR="004770DF" w:rsidRPr="004770DF">
              <w:rPr>
                <w:rFonts w:ascii="Arial" w:hAnsi="Arial" w:cs="Arial"/>
                <w:sz w:val="24"/>
                <w:szCs w:val="24"/>
              </w:rPr>
              <w:t xml:space="preserve">Pelayanan </w:t>
            </w:r>
            <w:r w:rsidR="004770DF" w:rsidRPr="004770DF">
              <w:rPr>
                <w:rFonts w:ascii="Arial" w:hAnsi="Arial" w:cs="Arial"/>
                <w:sz w:val="24"/>
                <w:szCs w:val="24"/>
                <w:lang w:val="id-ID"/>
              </w:rPr>
              <w:t>Penyediaan Narasumber</w:t>
            </w:r>
          </w:p>
          <w:p w:rsidR="00C4501B" w:rsidRPr="008F6925" w:rsidRDefault="00C4501B" w:rsidP="00F81157">
            <w:pPr>
              <w:pStyle w:val="ListParagraph"/>
              <w:numPr>
                <w:ilvl w:val="0"/>
                <w:numId w:val="46"/>
              </w:numPr>
              <w:tabs>
                <w:tab w:val="left" w:pos="432"/>
              </w:tabs>
              <w:ind w:left="416" w:hanging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Memahami kebijakan dan berbagai peraturan perundang-undangan yang terkait</w:t>
            </w:r>
          </w:p>
          <w:p w:rsidR="00C4501B" w:rsidRPr="008F6925" w:rsidRDefault="00C4501B" w:rsidP="00F81157">
            <w:pPr>
              <w:pStyle w:val="ListParagraph"/>
              <w:numPr>
                <w:ilvl w:val="0"/>
                <w:numId w:val="46"/>
              </w:numPr>
              <w:tabs>
                <w:tab w:val="left" w:pos="432"/>
              </w:tabs>
              <w:ind w:left="416" w:hanging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 xml:space="preserve">Memiliki etika pelayanan yaitu disiplin, cepat, sopan, ramah, adil, terbuka, sabar, komunikatif, kreatif, inovatif dan tanggung jawab. </w:t>
            </w:r>
          </w:p>
        </w:tc>
      </w:tr>
      <w:tr w:rsidR="00C4501B" w:rsidRPr="00D50646" w:rsidTr="00C4501B">
        <w:tc>
          <w:tcPr>
            <w:tcW w:w="567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444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ngawasan Internal</w:t>
            </w:r>
          </w:p>
        </w:tc>
      </w:tr>
      <w:tr w:rsidR="00C4501B" w:rsidRPr="00D50646" w:rsidTr="00C4501B">
        <w:tc>
          <w:tcPr>
            <w:tcW w:w="567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C4501B" w:rsidRPr="00D50646" w:rsidRDefault="00C4501B" w:rsidP="00F81157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1134"/>
              </w:tabs>
              <w:ind w:hanging="73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jabat Pengendalian Gratifikasi;</w:t>
            </w:r>
          </w:p>
          <w:p w:rsidR="00C4501B" w:rsidRPr="00D50646" w:rsidRDefault="009D2D18" w:rsidP="00F81157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1134"/>
              </w:tabs>
              <w:ind w:hanging="73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gawasan internal melekat dari</w:t>
            </w:r>
            <w:r w:rsidR="00C4501B" w:rsidRPr="00D50646">
              <w:rPr>
                <w:rFonts w:ascii="Arial" w:hAnsi="Arial" w:cs="Arial"/>
                <w:sz w:val="24"/>
                <w:szCs w:val="24"/>
              </w:rPr>
              <w:t xml:space="preserve"> atasan langsung;</w:t>
            </w:r>
          </w:p>
          <w:p w:rsidR="00C4501B" w:rsidRPr="00D50646" w:rsidRDefault="00C4501B" w:rsidP="00F81157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1134"/>
              </w:tabs>
              <w:ind w:hanging="73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Aparat Pengawasan Intern Pemerintah (APIP).</w:t>
            </w:r>
          </w:p>
        </w:tc>
      </w:tr>
      <w:tr w:rsidR="00C4501B" w:rsidRPr="00D50646" w:rsidTr="00C4501B">
        <w:tc>
          <w:tcPr>
            <w:tcW w:w="567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444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umlah Pelaksana</w:t>
            </w:r>
          </w:p>
        </w:tc>
      </w:tr>
      <w:tr w:rsidR="00C4501B" w:rsidRPr="00D50646" w:rsidTr="00C4501B">
        <w:tc>
          <w:tcPr>
            <w:tcW w:w="567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5064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lima</w:t>
            </w:r>
            <w:r w:rsidRPr="00D50646">
              <w:rPr>
                <w:rFonts w:ascii="Arial" w:hAnsi="Arial" w:cs="Arial"/>
                <w:sz w:val="24"/>
                <w:szCs w:val="24"/>
              </w:rPr>
              <w:t>) orang</w:t>
            </w:r>
          </w:p>
        </w:tc>
      </w:tr>
      <w:tr w:rsidR="00C4501B" w:rsidRPr="00D50646" w:rsidTr="00C4501B">
        <w:tc>
          <w:tcPr>
            <w:tcW w:w="567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444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aminan Pelayanan</w:t>
            </w:r>
          </w:p>
        </w:tc>
      </w:tr>
      <w:tr w:rsidR="00C4501B" w:rsidRPr="00D50646" w:rsidTr="00C4501B">
        <w:tc>
          <w:tcPr>
            <w:tcW w:w="567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C4501B" w:rsidRPr="00916556" w:rsidRDefault="00C4501B" w:rsidP="00F81157">
            <w:pPr>
              <w:pStyle w:val="Default"/>
              <w:numPr>
                <w:ilvl w:val="0"/>
                <w:numId w:val="48"/>
              </w:numPr>
              <w:ind w:left="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yanan yang diberikan cepat, tepat, lengkap dan dapat dipertanggungjawabkan</w:t>
            </w:r>
          </w:p>
          <w:p w:rsidR="00C4501B" w:rsidRPr="00916556" w:rsidRDefault="00C4501B" w:rsidP="00F8115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  <w:tab w:val="left" w:pos="1134"/>
              </w:tabs>
              <w:ind w:left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556">
              <w:rPr>
                <w:rFonts w:ascii="Arial" w:hAnsi="Arial" w:cs="Arial"/>
                <w:sz w:val="24"/>
                <w:szCs w:val="24"/>
              </w:rPr>
              <w:t xml:space="preserve">Apabila terjadi pelanggaran terhadap standar pelayanan yang dilakukan oleh pelaksana pelayanan maka </w:t>
            </w:r>
            <w:proofErr w:type="gramStart"/>
            <w:r w:rsidRPr="00916556">
              <w:rPr>
                <w:rFonts w:ascii="Arial" w:hAnsi="Arial" w:cs="Arial"/>
                <w:sz w:val="24"/>
                <w:szCs w:val="24"/>
              </w:rPr>
              <w:t>akan</w:t>
            </w:r>
            <w:proofErr w:type="gramEnd"/>
            <w:r w:rsidRPr="00916556">
              <w:rPr>
                <w:rFonts w:ascii="Arial" w:hAnsi="Arial" w:cs="Arial"/>
                <w:sz w:val="24"/>
                <w:szCs w:val="24"/>
              </w:rPr>
              <w:t xml:space="preserve"> diberikan sanksi, yaitu mulai dari teguran lisan, teguran tertulis dan seterusnya, sesuai jenis/bobot pelanggaran dan ketentuan yang berlaku.</w:t>
            </w:r>
          </w:p>
        </w:tc>
      </w:tr>
      <w:tr w:rsidR="00C4501B" w:rsidRPr="00D50646" w:rsidTr="00C4501B">
        <w:tc>
          <w:tcPr>
            <w:tcW w:w="567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444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aminan Keamanan dan Keselamatan Pelayanan</w:t>
            </w:r>
          </w:p>
        </w:tc>
      </w:tr>
      <w:tr w:rsidR="00C4501B" w:rsidRPr="00D50646" w:rsidTr="00C4501B">
        <w:tc>
          <w:tcPr>
            <w:tcW w:w="567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C4501B" w:rsidRPr="00916556" w:rsidRDefault="00C4501B" w:rsidP="00F81157">
            <w:pPr>
              <w:pStyle w:val="Default"/>
              <w:numPr>
                <w:ilvl w:val="0"/>
                <w:numId w:val="49"/>
              </w:numPr>
              <w:ind w:left="326" w:hanging="326"/>
              <w:rPr>
                <w:rFonts w:ascii="Arial" w:hAnsi="Arial" w:cs="Arial"/>
                <w:color w:val="auto"/>
              </w:rPr>
            </w:pPr>
            <w:r w:rsidRPr="00916556">
              <w:rPr>
                <w:rFonts w:ascii="Arial" w:hAnsi="Arial" w:cs="Arial"/>
                <w:color w:val="auto"/>
              </w:rPr>
              <w:t xml:space="preserve">Informasi yang diberikan dijamin keabsahannya dan dapat dipertanggungjawabkan. </w:t>
            </w:r>
          </w:p>
          <w:p w:rsidR="00C4501B" w:rsidRPr="008F6925" w:rsidRDefault="00C4501B" w:rsidP="00F81157">
            <w:pPr>
              <w:pStyle w:val="ListParagraph"/>
              <w:numPr>
                <w:ilvl w:val="0"/>
                <w:numId w:val="49"/>
              </w:numPr>
              <w:tabs>
                <w:tab w:val="left" w:pos="1134"/>
              </w:tabs>
              <w:ind w:left="326" w:hanging="326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16556">
              <w:rPr>
                <w:rFonts w:ascii="Arial" w:hAnsi="Arial" w:cs="Arial"/>
                <w:sz w:val="24"/>
                <w:szCs w:val="24"/>
              </w:rPr>
              <w:t xml:space="preserve">Pelayanan dilaksanakan di ruangan </w:t>
            </w:r>
            <w:proofErr w:type="gramStart"/>
            <w:r w:rsidRPr="00916556">
              <w:rPr>
                <w:rFonts w:ascii="Arial" w:hAnsi="Arial" w:cs="Arial"/>
                <w:sz w:val="24"/>
                <w:szCs w:val="24"/>
              </w:rPr>
              <w:t>kantor</w:t>
            </w:r>
            <w:proofErr w:type="gramEnd"/>
            <w:r w:rsidRPr="00916556">
              <w:rPr>
                <w:rFonts w:ascii="Arial" w:hAnsi="Arial" w:cs="Arial"/>
                <w:sz w:val="24"/>
                <w:szCs w:val="24"/>
              </w:rPr>
              <w:t xml:space="preserve"> pemerintah dengan jaminan keamanan dan keselamatan sesuai standar sarana prasana yang berlaku.</w:t>
            </w:r>
          </w:p>
        </w:tc>
      </w:tr>
      <w:tr w:rsidR="00C4501B" w:rsidRPr="00D50646" w:rsidTr="00C4501B">
        <w:tc>
          <w:tcPr>
            <w:tcW w:w="567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444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Evaluasi Kinerja Pelaksana</w:t>
            </w:r>
          </w:p>
        </w:tc>
      </w:tr>
      <w:tr w:rsidR="00C4501B" w:rsidRPr="00D50646" w:rsidTr="00C4501B">
        <w:tc>
          <w:tcPr>
            <w:tcW w:w="567" w:type="dxa"/>
          </w:tcPr>
          <w:p w:rsidR="00C4501B" w:rsidRPr="00D50646" w:rsidRDefault="00C4501B" w:rsidP="00C4501B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C4501B" w:rsidRPr="00916556" w:rsidRDefault="004770DF" w:rsidP="00F81157">
            <w:pPr>
              <w:pStyle w:val="Default"/>
              <w:numPr>
                <w:ilvl w:val="0"/>
                <w:numId w:val="50"/>
              </w:numPr>
              <w:ind w:left="4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lakukan rapat </w:t>
            </w:r>
            <w:r w:rsidR="00C4501B" w:rsidRPr="00916556">
              <w:rPr>
                <w:rFonts w:ascii="Arial" w:hAnsi="Arial" w:cs="Arial"/>
              </w:rPr>
              <w:t xml:space="preserve">yang dihadiri oleh Kepala </w:t>
            </w:r>
            <w:r w:rsidR="00F32C9B">
              <w:rPr>
                <w:rFonts w:ascii="Arial" w:hAnsi="Arial" w:cs="Arial"/>
              </w:rPr>
              <w:t>Bidang</w:t>
            </w:r>
            <w:r w:rsidR="00C4501B" w:rsidRPr="00916556">
              <w:rPr>
                <w:rFonts w:ascii="Arial" w:hAnsi="Arial" w:cs="Arial"/>
              </w:rPr>
              <w:t>, Kabag, Kasubbag, dan staf,  minimal 1 (satu) kali  dalam 1 (satu) bulan</w:t>
            </w:r>
          </w:p>
          <w:p w:rsidR="00C4501B" w:rsidRPr="00916556" w:rsidRDefault="00C4501B" w:rsidP="00F81157">
            <w:pPr>
              <w:pStyle w:val="Default"/>
              <w:numPr>
                <w:ilvl w:val="0"/>
                <w:numId w:val="50"/>
              </w:numPr>
              <w:ind w:left="416"/>
              <w:jc w:val="both"/>
              <w:rPr>
                <w:rFonts w:ascii="Arial" w:hAnsi="Arial" w:cs="Arial"/>
              </w:rPr>
            </w:pPr>
            <w:r w:rsidRPr="00916556">
              <w:rPr>
                <w:rFonts w:ascii="Arial" w:hAnsi="Arial" w:cs="Arial"/>
              </w:rPr>
              <w:t>Survei</w:t>
            </w:r>
            <w:r>
              <w:rPr>
                <w:rFonts w:ascii="Arial" w:hAnsi="Arial" w:cs="Arial"/>
              </w:rPr>
              <w:t xml:space="preserve"> Kepuasan Masyarakat dilakukan 2</w:t>
            </w:r>
            <w:r w:rsidRPr="0091655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dua</w:t>
            </w:r>
            <w:r w:rsidRPr="00916556">
              <w:rPr>
                <w:rFonts w:ascii="Arial" w:hAnsi="Arial" w:cs="Arial"/>
              </w:rPr>
              <w:t xml:space="preserve">) kali dalam 1 (satu) tahun </w:t>
            </w:r>
          </w:p>
          <w:p w:rsidR="00C4501B" w:rsidRPr="00916556" w:rsidRDefault="00C4501B" w:rsidP="00F81157">
            <w:pPr>
              <w:pStyle w:val="ListParagraph"/>
              <w:numPr>
                <w:ilvl w:val="0"/>
                <w:numId w:val="50"/>
              </w:numPr>
              <w:tabs>
                <w:tab w:val="left" w:pos="1134"/>
              </w:tabs>
              <w:ind w:left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556">
              <w:rPr>
                <w:rFonts w:ascii="Arial" w:hAnsi="Arial" w:cs="Arial"/>
                <w:sz w:val="24"/>
                <w:szCs w:val="24"/>
              </w:rPr>
              <w:lastRenderedPageBreak/>
              <w:t xml:space="preserve">Evaluasi standar pelayanan </w:t>
            </w:r>
            <w:r>
              <w:rPr>
                <w:rFonts w:ascii="Arial" w:hAnsi="Arial" w:cs="Arial"/>
                <w:sz w:val="24"/>
                <w:szCs w:val="24"/>
              </w:rPr>
              <w:t xml:space="preserve">senantiasa </w:t>
            </w:r>
            <w:r w:rsidRPr="00916556">
              <w:rPr>
                <w:rFonts w:ascii="Arial" w:hAnsi="Arial" w:cs="Arial"/>
                <w:sz w:val="24"/>
                <w:szCs w:val="24"/>
              </w:rPr>
              <w:t xml:space="preserve">dilakukan untuk perbaikan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dan </w:t>
            </w:r>
            <w:r w:rsidRPr="00916556">
              <w:rPr>
                <w:rFonts w:ascii="Arial" w:hAnsi="Arial" w:cs="Arial"/>
                <w:sz w:val="24"/>
                <w:szCs w:val="24"/>
              </w:rPr>
              <w:t xml:space="preserve"> meningkatkan</w:t>
            </w:r>
            <w:proofErr w:type="gramEnd"/>
            <w:r w:rsidRPr="00916556">
              <w:rPr>
                <w:rFonts w:ascii="Arial" w:hAnsi="Arial" w:cs="Arial"/>
                <w:sz w:val="24"/>
                <w:szCs w:val="24"/>
              </w:rPr>
              <w:t xml:space="preserve"> kinerja pelayanan dan kualitas pelayanan </w:t>
            </w:r>
            <w:r>
              <w:rPr>
                <w:rFonts w:ascii="Arial" w:hAnsi="Arial" w:cs="Arial"/>
                <w:sz w:val="24"/>
                <w:szCs w:val="24"/>
              </w:rPr>
              <w:t>publik.</w:t>
            </w:r>
          </w:p>
        </w:tc>
      </w:tr>
    </w:tbl>
    <w:p w:rsidR="008F6925" w:rsidRDefault="008F6925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E4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2C9B" w:rsidRPr="007C6048" w:rsidRDefault="00CC1976" w:rsidP="00F32C9B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F32C9B" w:rsidRPr="007C6048">
        <w:rPr>
          <w:rFonts w:ascii="Arial" w:hAnsi="Arial" w:cs="Arial"/>
          <w:sz w:val="24"/>
          <w:szCs w:val="24"/>
        </w:rPr>
        <w:t>Standar Pelayanan Penerbitan Rekomendasi Izin Operasional Rumah Sakit Tipe B</w:t>
      </w:r>
    </w:p>
    <w:p w:rsidR="00772A20" w:rsidRDefault="00772A20" w:rsidP="00772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72A20" w:rsidRPr="00D50646" w:rsidRDefault="00772A20" w:rsidP="00772A2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rvice </w:t>
      </w:r>
      <w:r w:rsidRPr="00D50646">
        <w:rPr>
          <w:rFonts w:ascii="Arial" w:hAnsi="Arial" w:cs="Arial"/>
          <w:i/>
          <w:sz w:val="24"/>
          <w:szCs w:val="24"/>
        </w:rPr>
        <w:t>Delivery</w:t>
      </w:r>
    </w:p>
    <w:p w:rsidR="00772A20" w:rsidRPr="00D50646" w:rsidRDefault="00772A20" w:rsidP="00772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921" w:type="dxa"/>
        <w:tblInd w:w="817" w:type="dxa"/>
        <w:tblLook w:val="04A0"/>
      </w:tblPr>
      <w:tblGrid>
        <w:gridCol w:w="417"/>
        <w:gridCol w:w="8766"/>
      </w:tblGrid>
      <w:tr w:rsidR="00772A20" w:rsidRPr="00D50646" w:rsidTr="00235942">
        <w:tc>
          <w:tcPr>
            <w:tcW w:w="591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rsyaratan</w:t>
            </w:r>
          </w:p>
        </w:tc>
      </w:tr>
      <w:tr w:rsidR="00772A20" w:rsidRPr="00D50646" w:rsidTr="00235942">
        <w:tc>
          <w:tcPr>
            <w:tcW w:w="591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  <w:shd w:val="clear" w:color="auto" w:fill="auto"/>
          </w:tcPr>
          <w:p w:rsidR="00F97F94" w:rsidRPr="00F25ADE" w:rsidRDefault="00F97F94" w:rsidP="00F97F94">
            <w:pPr>
              <w:ind w:left="99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1. </w:t>
            </w:r>
            <w:r w:rsidRPr="00F25ADE">
              <w:rPr>
                <w:rFonts w:ascii="Arial" w:eastAsia="Times New Roman" w:hAnsi="Arial" w:cs="Arial"/>
                <w:color w:val="000000"/>
                <w:lang w:eastAsia="id-ID"/>
              </w:rPr>
              <w:t>Master Plan</w:t>
            </w:r>
          </w:p>
          <w:p w:rsidR="00F97F94" w:rsidRPr="00F25ADE" w:rsidRDefault="00F97F94" w:rsidP="00F97F94">
            <w:pPr>
              <w:ind w:left="99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F25ADE">
              <w:rPr>
                <w:rFonts w:ascii="Arial" w:eastAsia="Times New Roman" w:hAnsi="Arial" w:cs="Arial"/>
                <w:color w:val="000000"/>
                <w:lang w:eastAsia="id-ID"/>
              </w:rPr>
              <w:t xml:space="preserve">2. Detail </w:t>
            </w:r>
            <w:r w:rsidRPr="00F25ADE">
              <w:rPr>
                <w:rFonts w:ascii="Arial" w:eastAsia="Times New Roman" w:hAnsi="Arial" w:cs="Arial"/>
                <w:i/>
                <w:color w:val="000000"/>
                <w:lang w:eastAsia="id-ID"/>
              </w:rPr>
              <w:t>Engineering Design</w:t>
            </w:r>
          </w:p>
          <w:p w:rsidR="00F97F94" w:rsidRPr="00F25ADE" w:rsidRDefault="00F97F94" w:rsidP="00F97F94">
            <w:pPr>
              <w:ind w:left="99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F25ADE">
              <w:rPr>
                <w:rFonts w:ascii="Arial" w:eastAsia="Times New Roman" w:hAnsi="Arial" w:cs="Arial"/>
                <w:color w:val="000000"/>
                <w:lang w:eastAsia="id-ID"/>
              </w:rPr>
              <w:t>3. Dokumen pengelolaan dan pemantauan lingkungan</w:t>
            </w:r>
          </w:p>
          <w:p w:rsidR="00F97F94" w:rsidRPr="00F25ADE" w:rsidRDefault="00F97F94" w:rsidP="00F97F94">
            <w:pPr>
              <w:ind w:left="99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F25ADE">
              <w:rPr>
                <w:rFonts w:ascii="Arial" w:eastAsia="Times New Roman" w:hAnsi="Arial" w:cs="Arial"/>
                <w:color w:val="000000"/>
                <w:lang w:eastAsia="id-ID"/>
              </w:rPr>
              <w:t>4. Fotocopy sertifikat tanah/ bukti kepemilikan tanah atas nama badan hukum pemilik rumah sakit</w:t>
            </w:r>
          </w:p>
          <w:p w:rsidR="00F97F94" w:rsidRPr="00F25ADE" w:rsidRDefault="00F97F94" w:rsidP="00F97F94">
            <w:pPr>
              <w:ind w:left="99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F25ADE">
              <w:rPr>
                <w:rFonts w:ascii="Arial" w:eastAsia="Times New Roman" w:hAnsi="Arial" w:cs="Arial"/>
                <w:color w:val="000000"/>
                <w:lang w:eastAsia="id-ID"/>
              </w:rPr>
              <w:t>5. Izin HO</w:t>
            </w:r>
          </w:p>
          <w:p w:rsidR="00F97F94" w:rsidRPr="00F25ADE" w:rsidRDefault="00F97F94" w:rsidP="00F97F94">
            <w:pPr>
              <w:ind w:left="99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F25ADE">
              <w:rPr>
                <w:rFonts w:ascii="Arial" w:eastAsia="Times New Roman" w:hAnsi="Arial" w:cs="Arial"/>
                <w:color w:val="000000"/>
                <w:lang w:eastAsia="id-ID"/>
              </w:rPr>
              <w:t>6. Surat Izin Tempat Usaha (SITU)</w:t>
            </w:r>
          </w:p>
          <w:p w:rsidR="00772A20" w:rsidRPr="00D50646" w:rsidRDefault="00F97F94" w:rsidP="00F97F94">
            <w:pPr>
              <w:pStyle w:val="Default"/>
              <w:rPr>
                <w:rFonts w:ascii="Arial" w:hAnsi="Arial" w:cs="Arial"/>
              </w:rPr>
            </w:pPr>
            <w:r w:rsidRPr="00F25ADE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7. Izin Mendirikan Bangunan (IMB)</w:t>
            </w:r>
          </w:p>
        </w:tc>
      </w:tr>
      <w:tr w:rsidR="00772A20" w:rsidRPr="00D50646" w:rsidTr="00235942">
        <w:tc>
          <w:tcPr>
            <w:tcW w:w="591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Sistem, Mekanisme dan Prosedur</w:t>
            </w:r>
          </w:p>
        </w:tc>
      </w:tr>
      <w:tr w:rsidR="00772A20" w:rsidRPr="00D50646" w:rsidTr="00235942">
        <w:tc>
          <w:tcPr>
            <w:tcW w:w="591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772A20" w:rsidRPr="00D50646" w:rsidRDefault="006B6735" w:rsidP="00235942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roundrect id="_x0000_s1316" style="position:absolute;left:0;text-align:left;margin-left:203.95pt;margin-top:10.45pt;width:146.75pt;height:62.35pt;z-index:251881472;mso-position-horizontal-relative:text;mso-position-vertical-relative:text" arcsize="10923f">
                  <v:textbox>
                    <w:txbxContent>
                      <w:p w:rsidR="00E97FD7" w:rsidRDefault="00E97FD7" w:rsidP="00552359">
                        <w:pPr>
                          <w:jc w:val="center"/>
                        </w:pPr>
                        <w:r>
                          <w:t>Menerima Surat Rekomendasi</w:t>
                        </w:r>
                      </w:p>
                      <w:p w:rsidR="00E97FD7" w:rsidRPr="00F81157" w:rsidRDefault="00E97FD7" w:rsidP="00F81157"/>
                    </w:txbxContent>
                  </v:textbox>
                </v:roundrect>
              </w:pic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roundrect id="_x0000_s1318" style="position:absolute;left:0;text-align:left;margin-left:105.45pt;margin-top:10.45pt;width:67.5pt;height:53.6pt;z-index:251883520;mso-position-horizontal-relative:text;mso-position-vertical-relative:text" arcsize="10923f">
                  <v:textbox>
                    <w:txbxContent>
                      <w:p w:rsidR="00E97FD7" w:rsidRDefault="00E97FD7" w:rsidP="00F81157">
                        <w:pPr>
                          <w:jc w:val="center"/>
                        </w:pPr>
                        <w:r>
                          <w:t>Petugas Pelayanan Publik</w:t>
                        </w:r>
                      </w:p>
                      <w:p w:rsidR="00E97FD7" w:rsidRPr="00F81157" w:rsidRDefault="00E97FD7" w:rsidP="00F81157"/>
                    </w:txbxContent>
                  </v:textbox>
                </v:roundrect>
              </w:pic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roundrect id="_x0000_s1317" style="position:absolute;left:0;text-align:left;margin-left:3.9pt;margin-top:10.45pt;width:70.1pt;height:53.6pt;z-index:251882496;mso-position-horizontal-relative:text;mso-position-vertical-relative:text" arcsize="10923f">
                  <v:textbox>
                    <w:txbxContent>
                      <w:p w:rsidR="00E97FD7" w:rsidRPr="00BB2DE2" w:rsidRDefault="00E97FD7" w:rsidP="00772A20">
                        <w:pPr>
                          <w:jc w:val="center"/>
                        </w:pPr>
                        <w:r>
                          <w:t>Pemohon</w:t>
                        </w:r>
                      </w:p>
                    </w:txbxContent>
                  </v:textbox>
                </v:roundrect>
              </w:pict>
            </w:r>
          </w:p>
          <w:p w:rsidR="00772A20" w:rsidRPr="00D50646" w:rsidRDefault="00772A20" w:rsidP="00235942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772A20" w:rsidRPr="00D50646" w:rsidRDefault="006B6735" w:rsidP="00235942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shape id="_x0000_s1320" type="#_x0000_t32" style="position:absolute;left:0;text-align:left;margin-left:172.95pt;margin-top:9.2pt;width:31pt;height:0;z-index:251885568" o:connectortype="straight">
                  <v:stroke endarrow="block"/>
                </v:shape>
              </w:pic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shape id="_x0000_s1319" type="#_x0000_t32" style="position:absolute;left:0;text-align:left;margin-left:74pt;margin-top:9.15pt;width:31.45pt;height:.05pt;z-index:251884544" o:connectortype="straight">
                  <v:stroke endarrow="block"/>
                </v:shape>
              </w:pict>
            </w:r>
          </w:p>
          <w:p w:rsidR="00772A20" w:rsidRPr="00D50646" w:rsidRDefault="00772A20" w:rsidP="00235942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772A20" w:rsidRDefault="00772A20" w:rsidP="00235942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772A20" w:rsidRPr="00FD74CC" w:rsidRDefault="00772A20" w:rsidP="00235942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16"/>
                <w:szCs w:val="24"/>
                <w:lang w:val="en-GB"/>
              </w:rPr>
            </w:pPr>
          </w:p>
          <w:p w:rsidR="00772A20" w:rsidRPr="00FD74CC" w:rsidRDefault="00772A20" w:rsidP="00235942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Prosedur :</w:t>
            </w:r>
          </w:p>
          <w:p w:rsidR="00247F0E" w:rsidRPr="00BB22B6" w:rsidRDefault="00247F0E" w:rsidP="004D3518">
            <w:pPr>
              <w:pStyle w:val="ListParagraph"/>
              <w:numPr>
                <w:ilvl w:val="0"/>
                <w:numId w:val="68"/>
              </w:numPr>
              <w:tabs>
                <w:tab w:val="left" w:pos="4905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 xml:space="preserve">Pemohon </w:t>
            </w: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datang membawa berkas  </w:t>
            </w:r>
          </w:p>
          <w:p w:rsidR="00247F0E" w:rsidRDefault="00DA4B5D" w:rsidP="004D3518">
            <w:pPr>
              <w:pStyle w:val="ListParagraph"/>
              <w:numPr>
                <w:ilvl w:val="0"/>
                <w:numId w:val="68"/>
              </w:numPr>
              <w:tabs>
                <w:tab w:val="left" w:pos="4905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Pemohon</w:t>
            </w:r>
            <w:r w:rsidR="00247F0E">
              <w:rPr>
                <w:rFonts w:ascii="Arial" w:eastAsia="Times New Roman" w:hAnsi="Arial" w:cs="Arial"/>
                <w:color w:val="000000"/>
                <w:lang w:eastAsia="id-ID"/>
              </w:rPr>
              <w:t xml:space="preserve"> Menerima informasi mengenai berkas yang sudah di verifikasi di Pelayanan Publik</w:t>
            </w:r>
          </w:p>
          <w:p w:rsidR="00247F0E" w:rsidRPr="004B20C5" w:rsidRDefault="00DA4B5D" w:rsidP="004D3518">
            <w:pPr>
              <w:pStyle w:val="ListParagraph"/>
              <w:numPr>
                <w:ilvl w:val="0"/>
                <w:numId w:val="68"/>
              </w:numPr>
              <w:tabs>
                <w:tab w:val="left" w:pos="4905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Pemohon</w:t>
            </w:r>
            <w:r w:rsidR="00247F0E">
              <w:rPr>
                <w:rFonts w:ascii="Arial" w:eastAsia="Times New Roman" w:hAnsi="Arial" w:cs="Arial"/>
                <w:color w:val="000000"/>
                <w:lang w:eastAsia="id-ID"/>
              </w:rPr>
              <w:t>m</w:t>
            </w:r>
            <w:r w:rsidR="00247F0E" w:rsidRPr="004B20C5">
              <w:rPr>
                <w:rFonts w:ascii="Arial" w:eastAsia="Times New Roman" w:hAnsi="Arial" w:cs="Arial"/>
                <w:color w:val="000000"/>
                <w:lang w:eastAsia="id-ID"/>
              </w:rPr>
              <w:t>engambil berkas rekomendasi yang sudah jadi.</w:t>
            </w:r>
          </w:p>
          <w:p w:rsidR="00772A20" w:rsidRPr="004B20C5" w:rsidRDefault="00772A20" w:rsidP="004B20C5">
            <w:pPr>
              <w:tabs>
                <w:tab w:val="left" w:pos="34"/>
                <w:tab w:val="left" w:pos="459"/>
                <w:tab w:val="left" w:pos="4905"/>
              </w:tabs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772A20" w:rsidRPr="00D50646" w:rsidTr="00235942">
        <w:tc>
          <w:tcPr>
            <w:tcW w:w="591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angka Waktu Penyelesaian</w:t>
            </w:r>
          </w:p>
        </w:tc>
      </w:tr>
      <w:tr w:rsidR="00772A20" w:rsidRPr="00D50646" w:rsidTr="00235942">
        <w:tc>
          <w:tcPr>
            <w:tcW w:w="591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F81157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si : </w:t>
            </w:r>
            <w:r w:rsidR="00F81157" w:rsidRPr="00F8115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id-ID"/>
              </w:rPr>
              <w:t>Proses verifikasi berkas dan kelengkapannya berlangsung selama 7 hari</w:t>
            </w:r>
          </w:p>
        </w:tc>
      </w:tr>
      <w:tr w:rsidR="00772A20" w:rsidRPr="00D50646" w:rsidTr="00235942">
        <w:tc>
          <w:tcPr>
            <w:tcW w:w="591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Biaya (tarif)</w:t>
            </w:r>
          </w:p>
        </w:tc>
      </w:tr>
      <w:tr w:rsidR="00772A20" w:rsidRPr="00D50646" w:rsidTr="00235942">
        <w:tc>
          <w:tcPr>
            <w:tcW w:w="591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</w:tr>
      <w:tr w:rsidR="00772A20" w:rsidRPr="00D50646" w:rsidTr="00235942">
        <w:tc>
          <w:tcPr>
            <w:tcW w:w="591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330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roduk Pelayanan</w:t>
            </w:r>
          </w:p>
        </w:tc>
      </w:tr>
      <w:tr w:rsidR="00772A20" w:rsidRPr="00D50646" w:rsidTr="00235942">
        <w:tc>
          <w:tcPr>
            <w:tcW w:w="591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772A20" w:rsidRPr="00D50646" w:rsidRDefault="009B3174" w:rsidP="00235942">
            <w:pPr>
              <w:tabs>
                <w:tab w:val="left" w:pos="709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at rekomendasi</w:t>
            </w:r>
          </w:p>
        </w:tc>
      </w:tr>
      <w:tr w:rsidR="00772A20" w:rsidRPr="00D50646" w:rsidTr="00235942">
        <w:tc>
          <w:tcPr>
            <w:tcW w:w="591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330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nanganan Pengaduan, Saran, dan Masukan</w:t>
            </w:r>
          </w:p>
        </w:tc>
      </w:tr>
      <w:tr w:rsidR="00772A20" w:rsidRPr="00D50646" w:rsidTr="00235942">
        <w:tc>
          <w:tcPr>
            <w:tcW w:w="591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772A20" w:rsidRPr="00D50646" w:rsidRDefault="00772A20" w:rsidP="00FE476C">
            <w:pPr>
              <w:pStyle w:val="ListParagraph"/>
              <w:numPr>
                <w:ilvl w:val="0"/>
                <w:numId w:val="16"/>
              </w:numPr>
              <w:tabs>
                <w:tab w:val="left" w:pos="435"/>
              </w:tabs>
              <w:ind w:hanging="139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t>Pengaduan dapat dilakukan melalui :</w:t>
            </w:r>
          </w:p>
          <w:p w:rsidR="00772A20" w:rsidRPr="00D50646" w:rsidRDefault="00772A20" w:rsidP="00FE476C">
            <w:pPr>
              <w:numPr>
                <w:ilvl w:val="0"/>
                <w:numId w:val="18"/>
              </w:numPr>
              <w:ind w:left="1022" w:hanging="4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Tatap Muka langsung kepada Pejabat Pengelola Pengaduan</w:t>
            </w:r>
            <w:r w:rsidRPr="00D506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25ADE" w:rsidRDefault="00772A20" w:rsidP="00FE476C">
            <w:pPr>
              <w:numPr>
                <w:ilvl w:val="0"/>
                <w:numId w:val="18"/>
              </w:numPr>
              <w:ind w:left="1022" w:hanging="4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Tertulis disampaikan ke Kotak Pengaduan</w:t>
            </w:r>
            <w:r w:rsidRPr="00D506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25ADE" w:rsidRDefault="00772A20" w:rsidP="00FE476C">
            <w:pPr>
              <w:numPr>
                <w:ilvl w:val="0"/>
                <w:numId w:val="18"/>
              </w:numPr>
              <w:ind w:left="1022" w:hanging="4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ADE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WA : </w:t>
            </w:r>
            <w:r w:rsidR="00F25ADE" w:rsidRPr="00F25ADE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085732170811</w:t>
            </w:r>
          </w:p>
          <w:p w:rsidR="00F25ADE" w:rsidRDefault="00F25ADE" w:rsidP="00FE476C">
            <w:pPr>
              <w:numPr>
                <w:ilvl w:val="0"/>
                <w:numId w:val="18"/>
              </w:numPr>
              <w:ind w:left="1022" w:hanging="4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ADE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Telepon : </w:t>
            </w:r>
            <w:r w:rsidRPr="00F25ADE">
              <w:rPr>
                <w:rFonts w:ascii="Arial" w:hAnsi="Arial" w:cs="Arial"/>
                <w:sz w:val="24"/>
                <w:szCs w:val="24"/>
              </w:rPr>
              <w:t>(0561) 733600</w:t>
            </w:r>
          </w:p>
          <w:p w:rsidR="00F25ADE" w:rsidRDefault="00F25ADE" w:rsidP="00FE476C">
            <w:pPr>
              <w:numPr>
                <w:ilvl w:val="0"/>
                <w:numId w:val="18"/>
              </w:numPr>
              <w:ind w:left="1022" w:hanging="4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ADE">
              <w:rPr>
                <w:rFonts w:ascii="Arial" w:eastAsia="Calibri" w:hAnsi="Arial" w:cs="Arial"/>
                <w:sz w:val="24"/>
                <w:szCs w:val="24"/>
                <w:lang w:val="en-AU"/>
              </w:rPr>
              <w:t xml:space="preserve">Faximile : </w:t>
            </w:r>
            <w:r w:rsidRPr="00F25ADE">
              <w:rPr>
                <w:rFonts w:ascii="Arial" w:hAnsi="Arial" w:cs="Arial"/>
                <w:sz w:val="24"/>
                <w:szCs w:val="24"/>
              </w:rPr>
              <w:t>(0561) 733600</w:t>
            </w:r>
          </w:p>
          <w:p w:rsidR="00F25ADE" w:rsidRDefault="00F25ADE" w:rsidP="00FE476C">
            <w:pPr>
              <w:numPr>
                <w:ilvl w:val="0"/>
                <w:numId w:val="18"/>
              </w:numPr>
              <w:ind w:left="1022" w:hanging="4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ADE">
              <w:rPr>
                <w:rFonts w:ascii="Arial" w:eastAsia="Calibri" w:hAnsi="Arial" w:cs="Arial"/>
                <w:sz w:val="24"/>
                <w:szCs w:val="24"/>
                <w:lang w:val="en-AU"/>
              </w:rPr>
              <w:t xml:space="preserve">Email : </w:t>
            </w:r>
            <w:hyperlink r:id="rId21" w:history="1">
              <w:r w:rsidRPr="00F25ADE">
                <w:rPr>
                  <w:rStyle w:val="Hyperlink"/>
                  <w:rFonts w:ascii="Arial" w:eastAsia="Calibri" w:hAnsi="Arial" w:cs="Arial"/>
                  <w:sz w:val="24"/>
                  <w:szCs w:val="24"/>
                  <w:lang w:val="en-AU"/>
                </w:rPr>
                <w:t>sekretariat</w:t>
              </w:r>
              <w:r w:rsidRPr="00F25ADE">
                <w:rPr>
                  <w:rStyle w:val="Hyperlink"/>
                  <w:sz w:val="24"/>
                  <w:szCs w:val="24"/>
                </w:rPr>
                <w:t>dinkeskalbar@gmail.co.id</w:t>
              </w:r>
            </w:hyperlink>
          </w:p>
          <w:p w:rsidR="00F25ADE" w:rsidRPr="00F25ADE" w:rsidRDefault="00F25ADE" w:rsidP="00FE476C">
            <w:pPr>
              <w:numPr>
                <w:ilvl w:val="0"/>
                <w:numId w:val="18"/>
              </w:numPr>
              <w:ind w:left="1022" w:hanging="4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ADE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val="en-AU"/>
              </w:rPr>
              <w:t>Online</w:t>
            </w:r>
            <w:r w:rsidRPr="00F25ADE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 melalui website </w:t>
            </w:r>
            <w:r w:rsidRPr="00F25AD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  <w:t xml:space="preserve">SP4N-LAPOR! </w:t>
            </w:r>
            <w:r w:rsidRPr="00F25ADE">
              <w:rPr>
                <w:rFonts w:ascii="Arial" w:eastAsia="Calibri" w:hAnsi="Arial" w:cs="Arial"/>
                <w:sz w:val="24"/>
                <w:szCs w:val="24"/>
                <w:lang w:val="en-AU"/>
              </w:rPr>
              <w:t>(</w:t>
            </w:r>
            <w:hyperlink r:id="rId22" w:history="1">
              <w:r w:rsidRPr="00F25ADE">
                <w:rPr>
                  <w:rStyle w:val="Hyperlink"/>
                  <w:rFonts w:ascii="Arial" w:eastAsia="Calibri" w:hAnsi="Arial" w:cs="Arial"/>
                  <w:color w:val="auto"/>
                  <w:sz w:val="24"/>
                  <w:szCs w:val="24"/>
                  <w:u w:val="none"/>
                  <w:lang w:val="en-AU"/>
                </w:rPr>
                <w:t>www.lapor.go.id</w:t>
              </w:r>
            </w:hyperlink>
            <w:r w:rsidRPr="00F25ADE">
              <w:rPr>
                <w:rFonts w:ascii="Arial" w:eastAsia="Calibri" w:hAnsi="Arial" w:cs="Arial"/>
                <w:sz w:val="24"/>
                <w:szCs w:val="24"/>
                <w:lang w:val="en-AU"/>
              </w:rPr>
              <w:t>)</w:t>
            </w:r>
          </w:p>
          <w:p w:rsidR="00772A20" w:rsidRPr="00DD2904" w:rsidRDefault="00772A20" w:rsidP="00235942">
            <w:p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24"/>
                <w:lang w:val="en-AU"/>
              </w:rPr>
            </w:pPr>
          </w:p>
          <w:p w:rsidR="00772A20" w:rsidRPr="00D50646" w:rsidRDefault="00772A20" w:rsidP="00FE476C">
            <w:pPr>
              <w:pStyle w:val="ListParagraph"/>
              <w:numPr>
                <w:ilvl w:val="0"/>
                <w:numId w:val="16"/>
              </w:numPr>
              <w:tabs>
                <w:tab w:val="left" w:pos="435"/>
              </w:tabs>
              <w:ind w:left="435" w:hanging="425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D50646"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t>Alur Penanganan Pengaduan</w:t>
            </w:r>
            <w:r w:rsidRPr="00D5064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id-ID"/>
              </w:rPr>
              <w:t xml:space="preserve"> :</w:t>
            </w:r>
          </w:p>
          <w:p w:rsidR="00772A20" w:rsidRPr="00D50646" w:rsidRDefault="006B1B4E" w:rsidP="00235942">
            <w:pPr>
              <w:pStyle w:val="ListParagraph"/>
              <w:tabs>
                <w:tab w:val="left" w:pos="435"/>
              </w:tabs>
              <w:ind w:left="43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5153025" cy="903664"/>
                  <wp:effectExtent l="0" t="0" r="0" b="0"/>
                  <wp:docPr id="8" name="Picture 8" descr="C:\Users\USER\Pictures\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052" cy="90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A20" w:rsidRDefault="00772A20" w:rsidP="006B1B4E">
            <w:pPr>
              <w:tabs>
                <w:tab w:val="left" w:pos="435"/>
              </w:tabs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</w:pPr>
          </w:p>
          <w:p w:rsidR="00C45336" w:rsidRDefault="00C45336" w:rsidP="006B1B4E">
            <w:pPr>
              <w:tabs>
                <w:tab w:val="left" w:pos="435"/>
              </w:tabs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</w:pPr>
          </w:p>
          <w:p w:rsidR="00C45336" w:rsidRDefault="00C45336" w:rsidP="006B1B4E">
            <w:pPr>
              <w:tabs>
                <w:tab w:val="left" w:pos="435"/>
              </w:tabs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</w:pPr>
          </w:p>
          <w:p w:rsidR="00772A20" w:rsidRPr="00D50646" w:rsidRDefault="00772A20" w:rsidP="00FE476C">
            <w:pPr>
              <w:pStyle w:val="ListParagraph"/>
              <w:numPr>
                <w:ilvl w:val="0"/>
                <w:numId w:val="16"/>
              </w:numPr>
              <w:tabs>
                <w:tab w:val="left" w:pos="435"/>
              </w:tabs>
              <w:ind w:left="435" w:hanging="425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</w:pPr>
            <w:r w:rsidRPr="00D5064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AU" w:eastAsia="id-ID"/>
              </w:rPr>
              <w:t>Jangka Waktu Penyelesaian Pengaduan</w:t>
            </w:r>
            <w:r w:rsidRPr="00D5064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id-ID"/>
              </w:rPr>
              <w:t xml:space="preserve"> :</w:t>
            </w:r>
          </w:p>
          <w:p w:rsidR="00772A20" w:rsidRPr="008F6925" w:rsidRDefault="00772A20" w:rsidP="00FE476C">
            <w:pPr>
              <w:pStyle w:val="ListParagraph"/>
              <w:numPr>
                <w:ilvl w:val="0"/>
                <w:numId w:val="17"/>
              </w:numPr>
              <w:tabs>
                <w:tab w:val="left" w:pos="435"/>
              </w:tabs>
              <w:ind w:left="842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Pengaduan ringan, selambat-lambatnya 3 Jam;</w:t>
            </w:r>
          </w:p>
          <w:p w:rsidR="00772A20" w:rsidRPr="008F6925" w:rsidRDefault="00772A20" w:rsidP="00FE476C">
            <w:pPr>
              <w:pStyle w:val="ListParagraph"/>
              <w:numPr>
                <w:ilvl w:val="0"/>
                <w:numId w:val="17"/>
              </w:numPr>
              <w:tabs>
                <w:tab w:val="left" w:pos="435"/>
              </w:tabs>
              <w:ind w:left="842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Pengaduan bersifat normatif, selambat-lambatnya 5 hari kerja;</w:t>
            </w:r>
          </w:p>
          <w:p w:rsidR="00772A20" w:rsidRPr="008F6925" w:rsidRDefault="00772A20" w:rsidP="00FE476C">
            <w:pPr>
              <w:pStyle w:val="ListParagraph"/>
              <w:numPr>
                <w:ilvl w:val="0"/>
                <w:numId w:val="17"/>
              </w:numPr>
              <w:tabs>
                <w:tab w:val="left" w:pos="435"/>
              </w:tabs>
              <w:ind w:left="842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Pengaduan tidak berkadar pengawasan, selambat-lambatnya 14 hari kerja;</w:t>
            </w:r>
          </w:p>
          <w:p w:rsidR="00772A20" w:rsidRPr="008F6925" w:rsidRDefault="00772A20" w:rsidP="00FE476C">
            <w:pPr>
              <w:pStyle w:val="ListParagraph"/>
              <w:numPr>
                <w:ilvl w:val="0"/>
                <w:numId w:val="17"/>
              </w:numPr>
              <w:tabs>
                <w:tab w:val="left" w:pos="435"/>
              </w:tabs>
              <w:ind w:left="842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Pengaduan berkadar pengawasan dan memerlukan pemeriksaan, </w:t>
            </w: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lastRenderedPageBreak/>
              <w:t>selambat-lambatnya 60 hari kerja.</w:t>
            </w:r>
          </w:p>
        </w:tc>
      </w:tr>
    </w:tbl>
    <w:p w:rsidR="00CC1976" w:rsidRDefault="00CC1976" w:rsidP="00F25A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2A20" w:rsidRPr="00D50646" w:rsidRDefault="00772A20" w:rsidP="00772A20">
      <w:pPr>
        <w:tabs>
          <w:tab w:val="left" w:pos="709"/>
          <w:tab w:val="left" w:pos="1134"/>
        </w:tabs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D50646">
        <w:rPr>
          <w:rFonts w:ascii="Arial" w:hAnsi="Arial" w:cs="Arial"/>
          <w:i/>
          <w:iCs/>
          <w:sz w:val="24"/>
          <w:szCs w:val="24"/>
        </w:rPr>
        <w:t>Manufacturing</w:t>
      </w:r>
    </w:p>
    <w:tbl>
      <w:tblPr>
        <w:tblStyle w:val="TableGrid"/>
        <w:tblW w:w="9011" w:type="dxa"/>
        <w:tblInd w:w="817" w:type="dxa"/>
        <w:tblLook w:val="04A0"/>
      </w:tblPr>
      <w:tblGrid>
        <w:gridCol w:w="567"/>
        <w:gridCol w:w="8444"/>
      </w:tblGrid>
      <w:tr w:rsidR="00772A20" w:rsidRPr="00D50646" w:rsidTr="00235942">
        <w:tc>
          <w:tcPr>
            <w:tcW w:w="567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444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Dasar Hukum</w:t>
            </w:r>
          </w:p>
        </w:tc>
      </w:tr>
      <w:tr w:rsidR="00772A20" w:rsidRPr="00D50646" w:rsidTr="00235942">
        <w:tc>
          <w:tcPr>
            <w:tcW w:w="567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DB1BB0" w:rsidRDefault="00DB1BB0" w:rsidP="00FE476C">
            <w:pPr>
              <w:pStyle w:val="Default"/>
              <w:numPr>
                <w:ilvl w:val="0"/>
                <w:numId w:val="19"/>
              </w:numPr>
              <w:ind w:left="326" w:hanging="2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ang-Undang Nomor 43 Tahun 2007 tentang Perpustakaan</w:t>
            </w:r>
          </w:p>
          <w:p w:rsidR="00772A20" w:rsidRDefault="00772A20" w:rsidP="00FE476C">
            <w:pPr>
              <w:pStyle w:val="Default"/>
              <w:numPr>
                <w:ilvl w:val="0"/>
                <w:numId w:val="19"/>
              </w:numPr>
              <w:ind w:left="326" w:hanging="270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>Undang-Undang Nomor 14 Tahun 2008 tentang Keterbukaan Informasi Publik</w:t>
            </w:r>
          </w:p>
          <w:p w:rsidR="00772A20" w:rsidRPr="00D50646" w:rsidRDefault="00772A20" w:rsidP="00FE476C">
            <w:pPr>
              <w:pStyle w:val="Default"/>
              <w:numPr>
                <w:ilvl w:val="0"/>
                <w:numId w:val="19"/>
              </w:numPr>
              <w:ind w:left="326" w:hanging="270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 xml:space="preserve">Undang-Undang Nomor 25 Tahun 2009 tentang Pelayanan Publik </w:t>
            </w:r>
          </w:p>
          <w:p w:rsidR="00772A20" w:rsidRPr="00D50646" w:rsidRDefault="00772A20" w:rsidP="00FE476C">
            <w:pPr>
              <w:pStyle w:val="Default"/>
              <w:numPr>
                <w:ilvl w:val="0"/>
                <w:numId w:val="19"/>
              </w:numPr>
              <w:ind w:left="326" w:hanging="270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>Peraturan Daerah Provinsi Kalimantan Barat Nomor 8 Tahun 2015 tentang Penyelenggaraan Pelayanan Publik</w:t>
            </w:r>
          </w:p>
          <w:p w:rsidR="00772A20" w:rsidRPr="00D50646" w:rsidRDefault="00772A20" w:rsidP="00FE476C">
            <w:pPr>
              <w:pStyle w:val="Default"/>
              <w:numPr>
                <w:ilvl w:val="0"/>
                <w:numId w:val="19"/>
              </w:numPr>
              <w:ind w:left="326" w:hanging="270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 xml:space="preserve">Peraturan Daerah Nomor 11 Tahun 2019 tentang Perubahan atas Peraturan Daerah Nomor 8 Tahun 2016 tentang Pembentukan dan Susunan Perangkat Daerah Provinsi Kalimantan Barat </w:t>
            </w:r>
          </w:p>
          <w:p w:rsidR="00772A20" w:rsidRPr="00D50646" w:rsidRDefault="00772A20" w:rsidP="00FE476C">
            <w:pPr>
              <w:pStyle w:val="Default"/>
              <w:numPr>
                <w:ilvl w:val="0"/>
                <w:numId w:val="19"/>
              </w:numPr>
              <w:ind w:left="326" w:hanging="270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>Peraturan Gubernur Kalimantan Barat Nomor 92 Tahun 2016 tentang Petunjuk Pelaksanaan Peraturan Daerah Provinsi Kalimantan Barat Nomor 8 Tahun 2015 tentang Penyelenggaraan Pelayanan Publik</w:t>
            </w:r>
          </w:p>
          <w:p w:rsidR="00772A20" w:rsidRDefault="00772A20" w:rsidP="00FE476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ind w:left="326" w:hanging="27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raturan Gubernur Nomor 77 Tahun 2019 tentang Kedudukan, Susunan Organisasi, Tugas dan Fungsi, serta Tata Kerja Sekretariat Daerah Provinsi Kalimantan Bara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C1976" w:rsidRPr="00FD74CC" w:rsidRDefault="00CC1976" w:rsidP="00CC1976">
            <w:pPr>
              <w:pStyle w:val="ListParagraph"/>
              <w:tabs>
                <w:tab w:val="left" w:pos="1134"/>
              </w:tabs>
              <w:ind w:left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A20" w:rsidRPr="00D50646" w:rsidTr="00235942">
        <w:tc>
          <w:tcPr>
            <w:tcW w:w="567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444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Sarana, Prasarana, dan/atau Fasilitas</w:t>
            </w:r>
          </w:p>
        </w:tc>
      </w:tr>
      <w:tr w:rsidR="00772A20" w:rsidRPr="00D50646" w:rsidTr="00235942">
        <w:tc>
          <w:tcPr>
            <w:tcW w:w="567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772A20" w:rsidRPr="008F6925" w:rsidRDefault="00772A20" w:rsidP="00FE476C">
            <w:pPr>
              <w:pStyle w:val="ListParagraph"/>
              <w:numPr>
                <w:ilvl w:val="0"/>
                <w:numId w:val="20"/>
              </w:numPr>
              <w:tabs>
                <w:tab w:val="left" w:pos="326"/>
              </w:tabs>
              <w:ind w:left="326" w:hanging="27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Ruang pelayanan, ruang tunggu, ruang laktasi, ruang pengaduan, ruang layanan informasi</w:t>
            </w:r>
            <w:r w:rsidR="00DB1BB0">
              <w:rPr>
                <w:rFonts w:ascii="Arial" w:hAnsi="Arial" w:cs="Arial"/>
                <w:sz w:val="24"/>
                <w:szCs w:val="24"/>
              </w:rPr>
              <w:t>, ruang perpustakaan</w:t>
            </w:r>
          </w:p>
          <w:p w:rsidR="00772A20" w:rsidRPr="008F6925" w:rsidRDefault="00772A20" w:rsidP="00FE476C">
            <w:pPr>
              <w:pStyle w:val="ListParagraph"/>
              <w:numPr>
                <w:ilvl w:val="0"/>
                <w:numId w:val="20"/>
              </w:numPr>
              <w:tabs>
                <w:tab w:val="left" w:pos="326"/>
              </w:tabs>
              <w:ind w:left="326" w:hanging="27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Tempat parkir, mushola</w:t>
            </w:r>
          </w:p>
          <w:p w:rsidR="00772A20" w:rsidRDefault="00772A20" w:rsidP="00FE476C">
            <w:pPr>
              <w:pStyle w:val="ListParagraph"/>
              <w:numPr>
                <w:ilvl w:val="0"/>
                <w:numId w:val="20"/>
              </w:numPr>
              <w:tabs>
                <w:tab w:val="left" w:pos="326"/>
              </w:tabs>
              <w:ind w:left="326" w:hanging="27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 xml:space="preserve">Komputer, WIFI </w:t>
            </w:r>
            <w:r w:rsidR="00CC1976">
              <w:rPr>
                <w:rFonts w:ascii="Arial" w:hAnsi="Arial" w:cs="Arial"/>
                <w:sz w:val="24"/>
                <w:szCs w:val="24"/>
              </w:rPr>
              <w:t>public</w:t>
            </w:r>
          </w:p>
          <w:p w:rsidR="00CC1976" w:rsidRPr="008F6925" w:rsidRDefault="00CC1976" w:rsidP="00CC1976">
            <w:pPr>
              <w:pStyle w:val="ListParagraph"/>
              <w:tabs>
                <w:tab w:val="left" w:pos="326"/>
              </w:tabs>
              <w:ind w:left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A20" w:rsidRPr="00D50646" w:rsidTr="00235942">
        <w:tc>
          <w:tcPr>
            <w:tcW w:w="567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444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Kompetensi Pelaksana</w:t>
            </w:r>
          </w:p>
        </w:tc>
      </w:tr>
      <w:tr w:rsidR="00772A20" w:rsidRPr="00D50646" w:rsidTr="00235942">
        <w:tc>
          <w:tcPr>
            <w:tcW w:w="567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772A20" w:rsidRDefault="00772A20" w:rsidP="00FE476C">
            <w:pPr>
              <w:pStyle w:val="ListParagraph"/>
              <w:numPr>
                <w:ilvl w:val="0"/>
                <w:numId w:val="21"/>
              </w:numPr>
              <w:tabs>
                <w:tab w:val="left" w:pos="326"/>
              </w:tabs>
              <w:ind w:left="326" w:hanging="27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Memahami tugas dan fungsi jabatan</w:t>
            </w:r>
          </w:p>
          <w:p w:rsidR="00772A20" w:rsidRPr="004770DF" w:rsidRDefault="00772A20" w:rsidP="00FE476C">
            <w:pPr>
              <w:pStyle w:val="ListParagraph"/>
              <w:numPr>
                <w:ilvl w:val="0"/>
                <w:numId w:val="21"/>
              </w:numPr>
              <w:tabs>
                <w:tab w:val="left" w:pos="326"/>
              </w:tabs>
              <w:ind w:left="326" w:hanging="27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0DF">
              <w:rPr>
                <w:rFonts w:ascii="Arial" w:hAnsi="Arial" w:cs="Arial"/>
                <w:sz w:val="24"/>
                <w:szCs w:val="24"/>
              </w:rPr>
              <w:t xml:space="preserve">Memahami Standar Operasional Prosedur (SOP) Pelayanan </w:t>
            </w:r>
            <w:r w:rsidRPr="004770DF">
              <w:rPr>
                <w:rFonts w:ascii="Arial" w:hAnsi="Arial" w:cs="Arial"/>
                <w:sz w:val="24"/>
                <w:szCs w:val="24"/>
                <w:lang w:val="id-ID"/>
              </w:rPr>
              <w:t>Pe</w:t>
            </w:r>
            <w:r w:rsidR="00DB1BB0">
              <w:rPr>
                <w:rFonts w:ascii="Arial" w:hAnsi="Arial" w:cs="Arial"/>
                <w:sz w:val="24"/>
                <w:szCs w:val="24"/>
              </w:rPr>
              <w:t>rpustakaan</w:t>
            </w:r>
          </w:p>
          <w:p w:rsidR="00772A20" w:rsidRPr="008F6925" w:rsidRDefault="00772A20" w:rsidP="00FE476C">
            <w:pPr>
              <w:pStyle w:val="ListParagraph"/>
              <w:numPr>
                <w:ilvl w:val="0"/>
                <w:numId w:val="21"/>
              </w:numPr>
              <w:tabs>
                <w:tab w:val="left" w:pos="326"/>
              </w:tabs>
              <w:ind w:left="326" w:hanging="27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Memahami kebijakan dan berbagai peraturan perundang-undangan yang terkait</w:t>
            </w:r>
          </w:p>
          <w:p w:rsidR="00772A20" w:rsidRDefault="00772A20" w:rsidP="00FE476C">
            <w:pPr>
              <w:pStyle w:val="ListParagraph"/>
              <w:numPr>
                <w:ilvl w:val="0"/>
                <w:numId w:val="21"/>
              </w:numPr>
              <w:tabs>
                <w:tab w:val="left" w:pos="326"/>
              </w:tabs>
              <w:ind w:left="326" w:hanging="27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 xml:space="preserve">Memiliki etika pelayanan yaitu disiplin, cepat, sopan, ramah, adil, terbuka, sabar, komunikatif, kreatif, inovatif dan tanggung jawab. </w:t>
            </w:r>
          </w:p>
          <w:p w:rsidR="00CC1976" w:rsidRDefault="00CC1976" w:rsidP="00CC1976">
            <w:pPr>
              <w:pStyle w:val="ListParagraph"/>
              <w:tabs>
                <w:tab w:val="left" w:pos="326"/>
              </w:tabs>
              <w:ind w:left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5336" w:rsidRPr="008F6925" w:rsidRDefault="00C45336" w:rsidP="00CC1976">
            <w:pPr>
              <w:pStyle w:val="ListParagraph"/>
              <w:tabs>
                <w:tab w:val="left" w:pos="326"/>
              </w:tabs>
              <w:ind w:left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A20" w:rsidRPr="00D50646" w:rsidTr="00235942">
        <w:tc>
          <w:tcPr>
            <w:tcW w:w="567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444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ngawasan Internal</w:t>
            </w:r>
          </w:p>
        </w:tc>
      </w:tr>
      <w:tr w:rsidR="00772A20" w:rsidRPr="00D50646" w:rsidTr="00235942">
        <w:tc>
          <w:tcPr>
            <w:tcW w:w="567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772A20" w:rsidRPr="00D50646" w:rsidRDefault="00772A20" w:rsidP="00FE476C">
            <w:pPr>
              <w:pStyle w:val="ListParagraph"/>
              <w:numPr>
                <w:ilvl w:val="0"/>
                <w:numId w:val="22"/>
              </w:numPr>
              <w:tabs>
                <w:tab w:val="left" w:pos="326"/>
                <w:tab w:val="left" w:pos="1134"/>
              </w:tabs>
              <w:ind w:hanging="67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jabat Pengendalian Gratifikasi;</w:t>
            </w:r>
          </w:p>
          <w:p w:rsidR="00772A20" w:rsidRPr="00D50646" w:rsidRDefault="00772A20" w:rsidP="00FE476C">
            <w:pPr>
              <w:pStyle w:val="ListParagraph"/>
              <w:numPr>
                <w:ilvl w:val="0"/>
                <w:numId w:val="22"/>
              </w:numPr>
              <w:tabs>
                <w:tab w:val="left" w:pos="326"/>
                <w:tab w:val="left" w:pos="1134"/>
              </w:tabs>
              <w:ind w:hanging="67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ngawasan internal melekat pada atasan langsung;</w:t>
            </w:r>
          </w:p>
          <w:p w:rsidR="00772A20" w:rsidRDefault="00772A20" w:rsidP="00FE476C">
            <w:pPr>
              <w:pStyle w:val="ListParagraph"/>
              <w:numPr>
                <w:ilvl w:val="0"/>
                <w:numId w:val="22"/>
              </w:numPr>
              <w:tabs>
                <w:tab w:val="left" w:pos="326"/>
                <w:tab w:val="left" w:pos="1134"/>
              </w:tabs>
              <w:ind w:left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Aparat Pengawasan Intern Pemerintah (APIP).</w:t>
            </w:r>
          </w:p>
          <w:p w:rsidR="00CC1976" w:rsidRPr="00D50646" w:rsidRDefault="00CC1976" w:rsidP="00CC1976">
            <w:pPr>
              <w:pStyle w:val="ListParagraph"/>
              <w:tabs>
                <w:tab w:val="left" w:pos="326"/>
                <w:tab w:val="left" w:pos="1134"/>
              </w:tabs>
              <w:ind w:left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A20" w:rsidRPr="00D50646" w:rsidTr="00235942">
        <w:tc>
          <w:tcPr>
            <w:tcW w:w="567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444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umlah Pelaksana</w:t>
            </w:r>
          </w:p>
        </w:tc>
      </w:tr>
      <w:tr w:rsidR="00772A20" w:rsidRPr="00D50646" w:rsidTr="00235942">
        <w:tc>
          <w:tcPr>
            <w:tcW w:w="567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772A20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5064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lima</w:t>
            </w:r>
            <w:r w:rsidRPr="00D50646">
              <w:rPr>
                <w:rFonts w:ascii="Arial" w:hAnsi="Arial" w:cs="Arial"/>
                <w:sz w:val="24"/>
                <w:szCs w:val="24"/>
              </w:rPr>
              <w:t>) orang</w:t>
            </w:r>
          </w:p>
          <w:p w:rsidR="00CC1976" w:rsidRPr="00D50646" w:rsidRDefault="00CC1976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A20" w:rsidRPr="00D50646" w:rsidTr="00235942">
        <w:tc>
          <w:tcPr>
            <w:tcW w:w="567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444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aminan Pelayanan</w:t>
            </w:r>
          </w:p>
        </w:tc>
      </w:tr>
      <w:tr w:rsidR="00772A20" w:rsidRPr="00D50646" w:rsidTr="00235942">
        <w:tc>
          <w:tcPr>
            <w:tcW w:w="567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772A20" w:rsidRPr="00916556" w:rsidRDefault="00772A20" w:rsidP="00FE476C">
            <w:pPr>
              <w:pStyle w:val="Default"/>
              <w:numPr>
                <w:ilvl w:val="0"/>
                <w:numId w:val="23"/>
              </w:numPr>
              <w:ind w:left="326" w:hanging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yanan yang diberikan cepat, tepat, lengkap dan dapat dipertanggungjawabkan</w:t>
            </w:r>
          </w:p>
          <w:p w:rsidR="00772A20" w:rsidRDefault="00772A20" w:rsidP="00FE476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  <w:tab w:val="left" w:pos="1134"/>
              </w:tabs>
              <w:ind w:left="326" w:hanging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556">
              <w:rPr>
                <w:rFonts w:ascii="Arial" w:hAnsi="Arial" w:cs="Arial"/>
                <w:sz w:val="24"/>
                <w:szCs w:val="24"/>
              </w:rPr>
              <w:t xml:space="preserve">Apabila terjadi pelanggaran terhadap standar pelayanan yang dilakukan oleh pelaksana pelayanan maka </w:t>
            </w:r>
            <w:proofErr w:type="gramStart"/>
            <w:r w:rsidRPr="00916556">
              <w:rPr>
                <w:rFonts w:ascii="Arial" w:hAnsi="Arial" w:cs="Arial"/>
                <w:sz w:val="24"/>
                <w:szCs w:val="24"/>
              </w:rPr>
              <w:t>akan</w:t>
            </w:r>
            <w:proofErr w:type="gramEnd"/>
            <w:r w:rsidRPr="00916556">
              <w:rPr>
                <w:rFonts w:ascii="Arial" w:hAnsi="Arial" w:cs="Arial"/>
                <w:sz w:val="24"/>
                <w:szCs w:val="24"/>
              </w:rPr>
              <w:t xml:space="preserve"> diberikan sanksi, yaitu mulai dari teguran lisan, teguran tertulis dan seterusnya, sesuai jenis/bobot pelanggaran dan ketentuan yang berlaku.</w:t>
            </w:r>
          </w:p>
          <w:p w:rsidR="00CC1976" w:rsidRPr="00916556" w:rsidRDefault="00CC1976" w:rsidP="00CC1976">
            <w:pPr>
              <w:pStyle w:val="ListParagraph"/>
              <w:tabs>
                <w:tab w:val="left" w:pos="459"/>
                <w:tab w:val="left" w:pos="1134"/>
              </w:tabs>
              <w:ind w:left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A20" w:rsidRPr="00D50646" w:rsidTr="00235942">
        <w:tc>
          <w:tcPr>
            <w:tcW w:w="567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444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aminan Keamanan dan Keselamatan Pelayanan</w:t>
            </w:r>
          </w:p>
        </w:tc>
      </w:tr>
      <w:tr w:rsidR="00772A20" w:rsidRPr="00D50646" w:rsidTr="00235942">
        <w:tc>
          <w:tcPr>
            <w:tcW w:w="567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772A20" w:rsidRPr="00916556" w:rsidRDefault="00772A20" w:rsidP="00FE476C">
            <w:pPr>
              <w:pStyle w:val="Default"/>
              <w:numPr>
                <w:ilvl w:val="0"/>
                <w:numId w:val="24"/>
              </w:numPr>
              <w:ind w:left="326" w:hanging="326"/>
              <w:rPr>
                <w:rFonts w:ascii="Arial" w:hAnsi="Arial" w:cs="Arial"/>
                <w:color w:val="auto"/>
              </w:rPr>
            </w:pPr>
            <w:r w:rsidRPr="00916556">
              <w:rPr>
                <w:rFonts w:ascii="Arial" w:hAnsi="Arial" w:cs="Arial"/>
                <w:color w:val="auto"/>
              </w:rPr>
              <w:t xml:space="preserve">Informasi yang diberikan dijamin keabsahannya dan dapat dipertanggungjawabkan. </w:t>
            </w:r>
          </w:p>
          <w:p w:rsidR="00772A20" w:rsidRPr="00CC1976" w:rsidRDefault="0017003D" w:rsidP="00FE476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ind w:left="326" w:hanging="326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layanan dilaksanakan di</w:t>
            </w:r>
            <w:r w:rsidR="00772A20" w:rsidRPr="00916556">
              <w:rPr>
                <w:rFonts w:ascii="Arial" w:hAnsi="Arial" w:cs="Arial"/>
                <w:sz w:val="24"/>
                <w:szCs w:val="24"/>
              </w:rPr>
              <w:t xml:space="preserve">ruangan </w:t>
            </w:r>
            <w:proofErr w:type="gramStart"/>
            <w:r w:rsidR="00772A20" w:rsidRPr="00916556">
              <w:rPr>
                <w:rFonts w:ascii="Arial" w:hAnsi="Arial" w:cs="Arial"/>
                <w:sz w:val="24"/>
                <w:szCs w:val="24"/>
              </w:rPr>
              <w:t>kantor</w:t>
            </w:r>
            <w:proofErr w:type="gramEnd"/>
            <w:r w:rsidR="00772A20" w:rsidRPr="00916556">
              <w:rPr>
                <w:rFonts w:ascii="Arial" w:hAnsi="Arial" w:cs="Arial"/>
                <w:sz w:val="24"/>
                <w:szCs w:val="24"/>
              </w:rPr>
              <w:t xml:space="preserve"> pemerintah dengan jaminan keamanan dan keselamatan sesuai standar sarana prasana yang berlaku.</w:t>
            </w:r>
          </w:p>
          <w:p w:rsidR="00CC1976" w:rsidRPr="008F6925" w:rsidRDefault="00CC1976" w:rsidP="00CC1976">
            <w:pPr>
              <w:pStyle w:val="ListParagraph"/>
              <w:tabs>
                <w:tab w:val="left" w:pos="1134"/>
              </w:tabs>
              <w:ind w:left="326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72A20" w:rsidRPr="00D50646" w:rsidTr="00235942">
        <w:tc>
          <w:tcPr>
            <w:tcW w:w="567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8444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Evaluasi Kinerja Pelaksana</w:t>
            </w:r>
          </w:p>
        </w:tc>
      </w:tr>
      <w:tr w:rsidR="00772A20" w:rsidRPr="00D50646" w:rsidTr="00235942">
        <w:tc>
          <w:tcPr>
            <w:tcW w:w="567" w:type="dxa"/>
          </w:tcPr>
          <w:p w:rsidR="00772A20" w:rsidRPr="00D50646" w:rsidRDefault="00772A20" w:rsidP="0023594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772A20" w:rsidRPr="00916556" w:rsidRDefault="00772A20" w:rsidP="00FE476C">
            <w:pPr>
              <w:pStyle w:val="Default"/>
              <w:numPr>
                <w:ilvl w:val="0"/>
                <w:numId w:val="25"/>
              </w:numPr>
              <w:ind w:left="3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lakukan rapat </w:t>
            </w:r>
            <w:r w:rsidRPr="00916556">
              <w:rPr>
                <w:rFonts w:ascii="Arial" w:hAnsi="Arial" w:cs="Arial"/>
              </w:rPr>
              <w:t xml:space="preserve">yang dihadiri oleh Kepala </w:t>
            </w:r>
            <w:r w:rsidR="00F32C9B">
              <w:rPr>
                <w:rFonts w:ascii="Arial" w:hAnsi="Arial" w:cs="Arial"/>
              </w:rPr>
              <w:t>Bidang</w:t>
            </w:r>
            <w:r w:rsidRPr="00916556">
              <w:rPr>
                <w:rFonts w:ascii="Arial" w:hAnsi="Arial" w:cs="Arial"/>
              </w:rPr>
              <w:t>, Kabag, Kasubbag, dan staf,  minimal 1 (satu) kali  dalam 1 (satu) bulan</w:t>
            </w:r>
          </w:p>
          <w:p w:rsidR="00772A20" w:rsidRPr="00916556" w:rsidRDefault="00772A20" w:rsidP="00FE476C">
            <w:pPr>
              <w:pStyle w:val="Default"/>
              <w:numPr>
                <w:ilvl w:val="0"/>
                <w:numId w:val="25"/>
              </w:numPr>
              <w:ind w:left="326"/>
              <w:jc w:val="both"/>
              <w:rPr>
                <w:rFonts w:ascii="Arial" w:hAnsi="Arial" w:cs="Arial"/>
              </w:rPr>
            </w:pPr>
            <w:r w:rsidRPr="00916556">
              <w:rPr>
                <w:rFonts w:ascii="Arial" w:hAnsi="Arial" w:cs="Arial"/>
              </w:rPr>
              <w:t>Survei</w:t>
            </w:r>
            <w:r>
              <w:rPr>
                <w:rFonts w:ascii="Arial" w:hAnsi="Arial" w:cs="Arial"/>
              </w:rPr>
              <w:t xml:space="preserve"> Kepuasan Masyarakat dilakukan 2</w:t>
            </w:r>
            <w:r w:rsidRPr="0091655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dua</w:t>
            </w:r>
            <w:r w:rsidRPr="00916556">
              <w:rPr>
                <w:rFonts w:ascii="Arial" w:hAnsi="Arial" w:cs="Arial"/>
              </w:rPr>
              <w:t xml:space="preserve">) kali dalam 1 (satu) tahun </w:t>
            </w:r>
          </w:p>
          <w:p w:rsidR="00772A20" w:rsidRPr="00916556" w:rsidRDefault="00772A20" w:rsidP="00FE476C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ind w:left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556">
              <w:rPr>
                <w:rFonts w:ascii="Arial" w:hAnsi="Arial" w:cs="Arial"/>
                <w:sz w:val="24"/>
                <w:szCs w:val="24"/>
              </w:rPr>
              <w:t xml:space="preserve">Evaluasi standar pelayanan </w:t>
            </w:r>
            <w:r>
              <w:rPr>
                <w:rFonts w:ascii="Arial" w:hAnsi="Arial" w:cs="Arial"/>
                <w:sz w:val="24"/>
                <w:szCs w:val="24"/>
              </w:rPr>
              <w:t xml:space="preserve">senantiasa </w:t>
            </w:r>
            <w:r w:rsidRPr="00916556">
              <w:rPr>
                <w:rFonts w:ascii="Arial" w:hAnsi="Arial" w:cs="Arial"/>
                <w:sz w:val="24"/>
                <w:szCs w:val="24"/>
              </w:rPr>
              <w:t xml:space="preserve">dilakukan untuk perbaikan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dan </w:t>
            </w:r>
            <w:r w:rsidRPr="00916556">
              <w:rPr>
                <w:rFonts w:ascii="Arial" w:hAnsi="Arial" w:cs="Arial"/>
                <w:sz w:val="24"/>
                <w:szCs w:val="24"/>
              </w:rPr>
              <w:t xml:space="preserve"> meningkatkan</w:t>
            </w:r>
            <w:proofErr w:type="gramEnd"/>
            <w:r w:rsidRPr="00916556">
              <w:rPr>
                <w:rFonts w:ascii="Arial" w:hAnsi="Arial" w:cs="Arial"/>
                <w:sz w:val="24"/>
                <w:szCs w:val="24"/>
              </w:rPr>
              <w:t xml:space="preserve"> kinerja pelayanan dan kualitas pelayanan </w:t>
            </w:r>
            <w:r>
              <w:rPr>
                <w:rFonts w:ascii="Arial" w:hAnsi="Arial" w:cs="Arial"/>
                <w:sz w:val="24"/>
                <w:szCs w:val="24"/>
              </w:rPr>
              <w:t>publik.</w:t>
            </w:r>
          </w:p>
        </w:tc>
      </w:tr>
    </w:tbl>
    <w:p w:rsidR="00F25ADE" w:rsidRDefault="00F25ADE" w:rsidP="007B0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43A4B" w:rsidRPr="007C6048" w:rsidRDefault="00343A4B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Pr="007C6048">
        <w:rPr>
          <w:rFonts w:ascii="Arial" w:hAnsi="Arial" w:cs="Arial"/>
          <w:sz w:val="24"/>
          <w:szCs w:val="24"/>
        </w:rPr>
        <w:t>Standar Pelayanan Pelayanan Pengaduan Masyarakat</w:t>
      </w:r>
    </w:p>
    <w:p w:rsidR="00343A4B" w:rsidRPr="00772A20" w:rsidRDefault="00343A4B" w:rsidP="00343A4B">
      <w:pPr>
        <w:spacing w:after="0"/>
        <w:ind w:firstLine="709"/>
        <w:jc w:val="center"/>
        <w:rPr>
          <w:rFonts w:ascii="Arial" w:hAnsi="Arial" w:cs="Arial"/>
          <w:sz w:val="24"/>
          <w:szCs w:val="24"/>
          <w:lang w:val="id-ID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Pr="00D50646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rvice </w:t>
      </w:r>
      <w:r w:rsidRPr="00D50646">
        <w:rPr>
          <w:rFonts w:ascii="Arial" w:hAnsi="Arial" w:cs="Arial"/>
          <w:i/>
          <w:sz w:val="24"/>
          <w:szCs w:val="24"/>
        </w:rPr>
        <w:t>Delivery</w:t>
      </w:r>
    </w:p>
    <w:p w:rsidR="00343A4B" w:rsidRPr="00D50646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921" w:type="dxa"/>
        <w:tblInd w:w="817" w:type="dxa"/>
        <w:tblLook w:val="04A0"/>
      </w:tblPr>
      <w:tblGrid>
        <w:gridCol w:w="417"/>
        <w:gridCol w:w="8766"/>
      </w:tblGrid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rsyaratan</w:t>
            </w:r>
          </w:p>
        </w:tc>
      </w:tr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  <w:shd w:val="clear" w:color="auto" w:fill="auto"/>
          </w:tcPr>
          <w:p w:rsidR="00343A4B" w:rsidRPr="00BB22B6" w:rsidRDefault="00343A4B" w:rsidP="004D3518">
            <w:pPr>
              <w:pStyle w:val="ListParagraph"/>
              <w:numPr>
                <w:ilvl w:val="0"/>
                <w:numId w:val="64"/>
              </w:numPr>
              <w:tabs>
                <w:tab w:val="left" w:pos="34"/>
                <w:tab w:val="left" w:pos="459"/>
                <w:tab w:val="left" w:pos="4905"/>
              </w:tabs>
              <w:ind w:left="467" w:hanging="425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 xml:space="preserve">Masyarakat mengisi formulir pengaduan </w:t>
            </w:r>
            <w:proofErr w:type="gramStart"/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>dan  menyerahkan</w:t>
            </w:r>
            <w:proofErr w:type="gramEnd"/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 xml:space="preserve"> berkas tersebut ke Dinas Kesehatan Prov.Kalbar melalui bagian Pelayanan publik, kemudian diperiksa kelengkapan datanya oleh petugas layanan publik.</w:t>
            </w:r>
          </w:p>
          <w:p w:rsidR="00343A4B" w:rsidRPr="00BB22B6" w:rsidRDefault="00343A4B" w:rsidP="004D3518">
            <w:pPr>
              <w:pStyle w:val="ListParagraph"/>
              <w:numPr>
                <w:ilvl w:val="0"/>
                <w:numId w:val="64"/>
              </w:numPr>
              <w:tabs>
                <w:tab w:val="left" w:pos="34"/>
                <w:tab w:val="left" w:pos="459"/>
                <w:tab w:val="left" w:pos="4905"/>
              </w:tabs>
              <w:ind w:left="467" w:hanging="425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>Petugas informasi pelayanan publik menyerahkan formulir ke Unit Pengelolaan Pengaduan (UPP)</w:t>
            </w:r>
          </w:p>
          <w:p w:rsidR="00343A4B" w:rsidRPr="00D50646" w:rsidRDefault="00343A4B" w:rsidP="00287743">
            <w:pPr>
              <w:pStyle w:val="Default"/>
              <w:rPr>
                <w:rFonts w:ascii="Arial" w:hAnsi="Arial" w:cs="Arial"/>
              </w:rPr>
            </w:pPr>
          </w:p>
        </w:tc>
      </w:tr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Sistem, Mekanisme dan Prosedur</w:t>
            </w:r>
          </w:p>
        </w:tc>
      </w:tr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343A4B" w:rsidRPr="00D50646" w:rsidRDefault="00343A4B" w:rsidP="0028774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roundrect id="_x0000_s1336" style="position:absolute;left:0;text-align:left;margin-left:203.95pt;margin-top:10.45pt;width:148.9pt;height:53.6pt;z-index:251902976;mso-position-horizontal-relative:text;mso-position-vertical-relative:text" arcsize="10923f">
                  <v:textbox>
                    <w:txbxContent>
                      <w:p w:rsidR="00343A4B" w:rsidRPr="00F81157" w:rsidRDefault="00343A4B" w:rsidP="00343A4B">
                        <w:pPr>
                          <w:jc w:val="center"/>
                        </w:pPr>
                        <w:r>
                          <w:t>Menerima Layanan Konsultasi / Kordinasi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roundrect id="_x0000_s1337" style="position:absolute;left:0;text-align:left;margin-left:3.9pt;margin-top:10.45pt;width:78.05pt;height:53.6pt;z-index:251904000;mso-position-horizontal-relative:text;mso-position-vertical-relative:text" arcsize="10923f">
                  <v:textbox>
                    <w:txbxContent>
                      <w:p w:rsidR="00343A4B" w:rsidRDefault="00343A4B" w:rsidP="00343A4B">
                        <w:r>
                          <w:t>Masyarakat / Pemohon Layanan</w:t>
                        </w:r>
                      </w:p>
                      <w:p w:rsidR="00343A4B" w:rsidRPr="00BB2DE2" w:rsidRDefault="00343A4B" w:rsidP="00343A4B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roundrect id="_x0000_s1338" style="position:absolute;left:0;text-align:left;margin-left:105.45pt;margin-top:10.45pt;width:67.5pt;height:53.6pt;z-index:251905024;mso-position-horizontal-relative:text;mso-position-vertical-relative:text" arcsize="10923f">
                  <v:textbox>
                    <w:txbxContent>
                      <w:p w:rsidR="00343A4B" w:rsidRDefault="00343A4B" w:rsidP="00343A4B">
                        <w:pPr>
                          <w:jc w:val="center"/>
                        </w:pPr>
                        <w:r>
                          <w:t>Petugas Pelayanan Publik</w:t>
                        </w:r>
                      </w:p>
                      <w:p w:rsidR="00343A4B" w:rsidRPr="00F81157" w:rsidRDefault="00343A4B" w:rsidP="00343A4B"/>
                    </w:txbxContent>
                  </v:textbox>
                </v:roundrect>
              </w:pict>
            </w:r>
          </w:p>
          <w:p w:rsidR="00343A4B" w:rsidRPr="00D50646" w:rsidRDefault="00343A4B" w:rsidP="0028774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343A4B" w:rsidRPr="00D50646" w:rsidRDefault="00343A4B" w:rsidP="0028774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shape id="_x0000_s1340" type="#_x0000_t32" style="position:absolute;left:0;text-align:left;margin-left:172.95pt;margin-top:9.2pt;width:31pt;height:0;z-index:251907072" o:connectortype="straight">
                  <v:stroke endarrow="block"/>
                </v:shape>
              </w:pic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shape id="_x0000_s1339" type="#_x0000_t32" style="position:absolute;left:0;text-align:left;margin-left:74pt;margin-top:9.15pt;width:31.45pt;height:.05pt;z-index:251906048" o:connectortype="straight">
                  <v:stroke endarrow="block"/>
                </v:shape>
              </w:pict>
            </w:r>
          </w:p>
          <w:p w:rsidR="00343A4B" w:rsidRPr="00D50646" w:rsidRDefault="00343A4B" w:rsidP="0028774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343A4B" w:rsidRDefault="00343A4B" w:rsidP="0028774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343A4B" w:rsidRPr="00FD74CC" w:rsidRDefault="00343A4B" w:rsidP="0028774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16"/>
                <w:szCs w:val="24"/>
                <w:lang w:val="en-GB"/>
              </w:rPr>
            </w:pPr>
          </w:p>
          <w:p w:rsidR="00343A4B" w:rsidRPr="00FD74CC" w:rsidRDefault="00343A4B" w:rsidP="0028774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Prosedur :</w:t>
            </w:r>
          </w:p>
          <w:p w:rsidR="00343A4B" w:rsidRPr="00051C88" w:rsidRDefault="00343A4B" w:rsidP="004D3518">
            <w:pPr>
              <w:pStyle w:val="ListParagraph"/>
              <w:numPr>
                <w:ilvl w:val="0"/>
                <w:numId w:val="63"/>
              </w:numPr>
              <w:tabs>
                <w:tab w:val="left" w:pos="34"/>
                <w:tab w:val="left" w:pos="459"/>
                <w:tab w:val="left" w:pos="4905"/>
              </w:tabs>
              <w:ind w:left="467" w:hanging="425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>Pemohon</w:t>
            </w:r>
            <w:r w:rsidRPr="00051C88">
              <w:rPr>
                <w:sz w:val="24"/>
                <w:szCs w:val="24"/>
              </w:rPr>
              <w:t xml:space="preserve"> </w:t>
            </w:r>
            <w:r w:rsidRPr="00051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mengisi formulir pengaduan </w:t>
            </w:r>
          </w:p>
          <w:p w:rsidR="00343A4B" w:rsidRPr="00F81157" w:rsidRDefault="00343A4B" w:rsidP="004D3518">
            <w:pPr>
              <w:pStyle w:val="ListParagraph"/>
              <w:numPr>
                <w:ilvl w:val="0"/>
                <w:numId w:val="63"/>
              </w:numPr>
              <w:tabs>
                <w:tab w:val="left" w:pos="34"/>
                <w:tab w:val="left" w:pos="459"/>
                <w:tab w:val="left" w:pos="4905"/>
              </w:tabs>
              <w:ind w:left="467" w:hanging="425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sz w:val="24"/>
                <w:szCs w:val="24"/>
              </w:rPr>
              <w:t>Pemohon</w:t>
            </w:r>
            <w:r w:rsidRPr="00051C88">
              <w:rPr>
                <w:sz w:val="24"/>
                <w:szCs w:val="24"/>
              </w:rPr>
              <w:t xml:space="preserve"> </w:t>
            </w:r>
            <w:r w:rsidRPr="00051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nerima informasi</w:t>
            </w:r>
          </w:p>
        </w:tc>
      </w:tr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angka Waktu Penyelesaian</w:t>
            </w:r>
          </w:p>
        </w:tc>
      </w:tr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si : 5 Menit</w:t>
            </w:r>
          </w:p>
        </w:tc>
      </w:tr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Biaya (tarif)</w:t>
            </w:r>
          </w:p>
        </w:tc>
      </w:tr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</w:tr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330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roduk Pelayanan</w:t>
            </w:r>
          </w:p>
        </w:tc>
      </w:tr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343A4B" w:rsidRPr="00D50646" w:rsidRDefault="00343A4B" w:rsidP="00287743">
            <w:pPr>
              <w:tabs>
                <w:tab w:val="left" w:pos="709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ultasi</w:t>
            </w:r>
          </w:p>
        </w:tc>
      </w:tr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330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nanganan Pengaduan, Saran, dan Masukan</w:t>
            </w:r>
          </w:p>
        </w:tc>
      </w:tr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343A4B" w:rsidRPr="00D50646" w:rsidRDefault="00343A4B" w:rsidP="00287743">
            <w:pPr>
              <w:pStyle w:val="ListParagraph"/>
              <w:numPr>
                <w:ilvl w:val="0"/>
                <w:numId w:val="16"/>
              </w:numPr>
              <w:tabs>
                <w:tab w:val="left" w:pos="435"/>
              </w:tabs>
              <w:ind w:hanging="139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t>Pengaduan dapat dilakukan melalui :</w:t>
            </w:r>
          </w:p>
          <w:p w:rsidR="00343A4B" w:rsidRPr="00D50646" w:rsidRDefault="00343A4B" w:rsidP="004D3518">
            <w:pPr>
              <w:numPr>
                <w:ilvl w:val="0"/>
                <w:numId w:val="55"/>
              </w:numPr>
              <w:ind w:left="1034" w:hanging="42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Tatap Muka langsung kepada Pejabat Pengelola Pengaduan</w:t>
            </w:r>
            <w:r w:rsidRPr="00D506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43A4B" w:rsidRPr="00D50646" w:rsidRDefault="00343A4B" w:rsidP="004D3518">
            <w:pPr>
              <w:numPr>
                <w:ilvl w:val="0"/>
                <w:numId w:val="55"/>
              </w:numPr>
              <w:ind w:left="1022" w:hanging="4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Tertulis disampaikan ke Kotak Pengaduan</w:t>
            </w:r>
            <w:r w:rsidRPr="00D506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43A4B" w:rsidRPr="00D50646" w:rsidRDefault="00343A4B" w:rsidP="004D3518">
            <w:pPr>
              <w:numPr>
                <w:ilvl w:val="0"/>
                <w:numId w:val="55"/>
              </w:numPr>
              <w:ind w:left="1022" w:hanging="442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WA :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089518510075</w:t>
            </w:r>
          </w:p>
          <w:p w:rsidR="00343A4B" w:rsidRPr="00D50646" w:rsidRDefault="00343A4B" w:rsidP="004D3518">
            <w:pPr>
              <w:numPr>
                <w:ilvl w:val="0"/>
                <w:numId w:val="55"/>
              </w:numPr>
              <w:ind w:left="1022" w:hanging="442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Telepon : </w:t>
            </w:r>
            <w:r w:rsidRPr="006B49A4">
              <w:rPr>
                <w:rFonts w:ascii="Arial" w:hAnsi="Arial" w:cs="Arial"/>
                <w:sz w:val="24"/>
                <w:szCs w:val="24"/>
              </w:rPr>
              <w:t>(0561) 736541 ext. 233</w:t>
            </w:r>
          </w:p>
          <w:p w:rsidR="00343A4B" w:rsidRPr="005A4527" w:rsidRDefault="00343A4B" w:rsidP="004D3518">
            <w:pPr>
              <w:numPr>
                <w:ilvl w:val="0"/>
                <w:numId w:val="55"/>
              </w:numPr>
              <w:ind w:left="1022" w:hanging="44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  <w:r w:rsidRPr="005A4527">
              <w:rPr>
                <w:rFonts w:ascii="Arial" w:eastAsia="Calibri" w:hAnsi="Arial" w:cs="Arial"/>
                <w:sz w:val="24"/>
                <w:szCs w:val="24"/>
                <w:lang w:val="en-AU"/>
              </w:rPr>
              <w:t xml:space="preserve">Faximile : </w:t>
            </w:r>
            <w:r w:rsidRPr="005A4527">
              <w:rPr>
                <w:rFonts w:ascii="Arial" w:hAnsi="Arial" w:cs="Arial"/>
                <w:sz w:val="24"/>
                <w:szCs w:val="24"/>
              </w:rPr>
              <w:t>(0561) 730062</w:t>
            </w:r>
          </w:p>
          <w:p w:rsidR="00343A4B" w:rsidRPr="005A4527" w:rsidRDefault="00343A4B" w:rsidP="004D3518">
            <w:pPr>
              <w:numPr>
                <w:ilvl w:val="0"/>
                <w:numId w:val="55"/>
              </w:numPr>
              <w:ind w:left="1022" w:hanging="44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  <w:r w:rsidRPr="005A4527">
              <w:rPr>
                <w:rFonts w:ascii="Arial" w:eastAsia="Calibri" w:hAnsi="Arial" w:cs="Arial"/>
                <w:sz w:val="24"/>
                <w:szCs w:val="24"/>
                <w:lang w:val="en-AU"/>
              </w:rPr>
              <w:t>Email : organis</w:t>
            </w:r>
            <w:hyperlink r:id="rId23" w:history="1">
              <w:r w:rsidRPr="005A4527">
                <w:rPr>
                  <w:rStyle w:val="Hyperlink"/>
                  <w:rFonts w:ascii="Arial" w:eastAsia="Calibri" w:hAnsi="Arial" w:cs="Arial"/>
                  <w:color w:val="auto"/>
                  <w:sz w:val="24"/>
                  <w:szCs w:val="24"/>
                  <w:u w:val="none"/>
                  <w:lang w:val="en-AU"/>
                </w:rPr>
                <w:t>asi@kalbarprov.go.id</w:t>
              </w:r>
            </w:hyperlink>
          </w:p>
          <w:p w:rsidR="00343A4B" w:rsidRPr="00772A20" w:rsidRDefault="00343A4B" w:rsidP="004D3518">
            <w:pPr>
              <w:numPr>
                <w:ilvl w:val="0"/>
                <w:numId w:val="55"/>
              </w:numPr>
              <w:ind w:left="1022" w:hanging="442"/>
              <w:contextualSpacing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n-AU"/>
              </w:rPr>
            </w:pPr>
            <w:r w:rsidRPr="00772A20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val="en-AU"/>
              </w:rPr>
              <w:t>Online</w:t>
            </w:r>
            <w:r w:rsidRPr="00772A20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 melalui website </w:t>
            </w:r>
            <w:r w:rsidRPr="00772A2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  <w:t xml:space="preserve">SP4N-LAPOR! </w:t>
            </w:r>
            <w:r w:rsidRPr="00772A20">
              <w:rPr>
                <w:rFonts w:ascii="Arial" w:eastAsia="Calibri" w:hAnsi="Arial" w:cs="Arial"/>
                <w:sz w:val="24"/>
                <w:szCs w:val="24"/>
                <w:lang w:val="en-AU"/>
              </w:rPr>
              <w:t>(</w:t>
            </w:r>
            <w:hyperlink r:id="rId24" w:history="1">
              <w:r w:rsidRPr="00772A20">
                <w:rPr>
                  <w:rStyle w:val="Hyperlink"/>
                  <w:rFonts w:ascii="Arial" w:eastAsia="Calibri" w:hAnsi="Arial" w:cs="Arial"/>
                  <w:color w:val="auto"/>
                  <w:sz w:val="24"/>
                  <w:szCs w:val="24"/>
                  <w:u w:val="none"/>
                  <w:lang w:val="en-AU"/>
                </w:rPr>
                <w:t>www.lapor.go.id</w:t>
              </w:r>
            </w:hyperlink>
            <w:r w:rsidRPr="00772A20">
              <w:rPr>
                <w:rFonts w:ascii="Arial" w:eastAsia="Calibri" w:hAnsi="Arial" w:cs="Arial"/>
                <w:sz w:val="24"/>
                <w:szCs w:val="24"/>
                <w:lang w:val="en-AU"/>
              </w:rPr>
              <w:t>)</w:t>
            </w:r>
          </w:p>
          <w:p w:rsidR="00343A4B" w:rsidRPr="00DD2904" w:rsidRDefault="00343A4B" w:rsidP="00287743">
            <w:p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24"/>
                <w:lang w:val="en-AU"/>
              </w:rPr>
            </w:pPr>
          </w:p>
          <w:p w:rsidR="00343A4B" w:rsidRPr="00D50646" w:rsidRDefault="00343A4B" w:rsidP="00287743">
            <w:pPr>
              <w:pStyle w:val="ListParagraph"/>
              <w:numPr>
                <w:ilvl w:val="0"/>
                <w:numId w:val="16"/>
              </w:numPr>
              <w:tabs>
                <w:tab w:val="left" w:pos="435"/>
              </w:tabs>
              <w:ind w:left="435" w:hanging="425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D50646"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t>Alur Penanganan Pengaduan</w:t>
            </w:r>
            <w:r w:rsidRPr="00D5064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id-ID"/>
              </w:rPr>
              <w:t xml:space="preserve"> :</w:t>
            </w:r>
          </w:p>
          <w:p w:rsidR="00343A4B" w:rsidRPr="00D50646" w:rsidRDefault="00343A4B" w:rsidP="00287743">
            <w:pPr>
              <w:pStyle w:val="ListParagraph"/>
              <w:tabs>
                <w:tab w:val="left" w:pos="435"/>
              </w:tabs>
              <w:ind w:left="43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5153025" cy="903664"/>
                  <wp:effectExtent l="0" t="0" r="0" b="0"/>
                  <wp:docPr id="4" name="Picture 8" descr="C:\Users\USER\Pictures\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052" cy="90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A4B" w:rsidRPr="006B1B4E" w:rsidRDefault="00343A4B" w:rsidP="00287743">
            <w:pPr>
              <w:tabs>
                <w:tab w:val="left" w:pos="435"/>
              </w:tabs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</w:pPr>
          </w:p>
          <w:p w:rsidR="00343A4B" w:rsidRPr="00D50646" w:rsidRDefault="00343A4B" w:rsidP="00287743">
            <w:pPr>
              <w:pStyle w:val="ListParagraph"/>
              <w:numPr>
                <w:ilvl w:val="0"/>
                <w:numId w:val="16"/>
              </w:numPr>
              <w:tabs>
                <w:tab w:val="left" w:pos="435"/>
              </w:tabs>
              <w:ind w:left="435" w:hanging="425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</w:pPr>
            <w:r w:rsidRPr="00D5064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AU" w:eastAsia="id-ID"/>
              </w:rPr>
              <w:t>Jangka Waktu Penyelesaian Pengaduan</w:t>
            </w:r>
            <w:r w:rsidRPr="00D5064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id-ID"/>
              </w:rPr>
              <w:t xml:space="preserve"> :</w:t>
            </w:r>
          </w:p>
          <w:p w:rsidR="00343A4B" w:rsidRPr="008F6925" w:rsidRDefault="00343A4B" w:rsidP="004D3518">
            <w:pPr>
              <w:pStyle w:val="ListParagraph"/>
              <w:numPr>
                <w:ilvl w:val="0"/>
                <w:numId w:val="70"/>
              </w:numPr>
              <w:tabs>
                <w:tab w:val="left" w:pos="435"/>
              </w:tabs>
              <w:ind w:left="893" w:hanging="426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Pengaduan ringan, selambat-lambatnya 3 Jam;</w:t>
            </w:r>
          </w:p>
          <w:p w:rsidR="00343A4B" w:rsidRPr="008F6925" w:rsidRDefault="00343A4B" w:rsidP="004D3518">
            <w:pPr>
              <w:pStyle w:val="ListParagraph"/>
              <w:numPr>
                <w:ilvl w:val="0"/>
                <w:numId w:val="70"/>
              </w:numPr>
              <w:tabs>
                <w:tab w:val="left" w:pos="435"/>
              </w:tabs>
              <w:ind w:left="842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Pengaduan bersifat normatif, selambat-lambatnya 5 hari kerja;</w:t>
            </w:r>
          </w:p>
          <w:p w:rsidR="00343A4B" w:rsidRPr="008F6925" w:rsidRDefault="00343A4B" w:rsidP="004D3518">
            <w:pPr>
              <w:pStyle w:val="ListParagraph"/>
              <w:numPr>
                <w:ilvl w:val="0"/>
                <w:numId w:val="70"/>
              </w:numPr>
              <w:tabs>
                <w:tab w:val="left" w:pos="435"/>
              </w:tabs>
              <w:ind w:left="842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Pengaduan tidak berkadar pengawasan, selambat-lambatnya 14 hari kerja;</w:t>
            </w:r>
          </w:p>
          <w:p w:rsidR="00343A4B" w:rsidRPr="008F6925" w:rsidRDefault="00343A4B" w:rsidP="004D3518">
            <w:pPr>
              <w:pStyle w:val="ListParagraph"/>
              <w:numPr>
                <w:ilvl w:val="0"/>
                <w:numId w:val="70"/>
              </w:numPr>
              <w:tabs>
                <w:tab w:val="left" w:pos="435"/>
              </w:tabs>
              <w:ind w:left="842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Pengaduan berkadar pengawasan dan memerlukan pemeriksaan, selambat-lambatnya 60 hari kerja.</w:t>
            </w:r>
          </w:p>
        </w:tc>
      </w:tr>
    </w:tbl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Pr="00D50646" w:rsidRDefault="00343A4B" w:rsidP="00343A4B">
      <w:pPr>
        <w:tabs>
          <w:tab w:val="left" w:pos="709"/>
          <w:tab w:val="left" w:pos="1134"/>
        </w:tabs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ab/>
      </w:r>
      <w:r w:rsidRPr="00D50646">
        <w:rPr>
          <w:rFonts w:ascii="Arial" w:hAnsi="Arial" w:cs="Arial"/>
          <w:i/>
          <w:iCs/>
          <w:sz w:val="24"/>
          <w:szCs w:val="24"/>
        </w:rPr>
        <w:t>Manufacturing</w:t>
      </w:r>
    </w:p>
    <w:tbl>
      <w:tblPr>
        <w:tblStyle w:val="TableGrid"/>
        <w:tblW w:w="9011" w:type="dxa"/>
        <w:tblInd w:w="817" w:type="dxa"/>
        <w:tblLook w:val="04A0"/>
      </w:tblPr>
      <w:tblGrid>
        <w:gridCol w:w="567"/>
        <w:gridCol w:w="8444"/>
      </w:tblGrid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444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Dasar Hukum</w:t>
            </w: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343A4B" w:rsidRDefault="00343A4B" w:rsidP="004D3518">
            <w:pPr>
              <w:pStyle w:val="Default"/>
              <w:numPr>
                <w:ilvl w:val="0"/>
                <w:numId w:val="71"/>
              </w:numPr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ang-Undang Nomor 43 Tahun 2007 tentang Perpustakaan</w:t>
            </w:r>
          </w:p>
          <w:p w:rsidR="00343A4B" w:rsidRDefault="00343A4B" w:rsidP="004D3518">
            <w:pPr>
              <w:pStyle w:val="Default"/>
              <w:numPr>
                <w:ilvl w:val="0"/>
                <w:numId w:val="71"/>
              </w:numPr>
              <w:ind w:left="326" w:hanging="270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>Undang-Undang Nomor 14 Tahun 2008 tentang Keterbukaan Informasi Publik</w:t>
            </w:r>
          </w:p>
          <w:p w:rsidR="00343A4B" w:rsidRPr="00D50646" w:rsidRDefault="00343A4B" w:rsidP="004D3518">
            <w:pPr>
              <w:pStyle w:val="Default"/>
              <w:numPr>
                <w:ilvl w:val="0"/>
                <w:numId w:val="71"/>
              </w:numPr>
              <w:ind w:left="326" w:hanging="270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 xml:space="preserve">Undang-Undang Nomor 25 Tahun 2009 tentang Pelayanan Publik </w:t>
            </w:r>
          </w:p>
          <w:p w:rsidR="00343A4B" w:rsidRPr="00D50646" w:rsidRDefault="00343A4B" w:rsidP="004D3518">
            <w:pPr>
              <w:pStyle w:val="Default"/>
              <w:numPr>
                <w:ilvl w:val="0"/>
                <w:numId w:val="71"/>
              </w:numPr>
              <w:ind w:left="326" w:hanging="270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>Peraturan Daerah Provinsi Kalimantan Barat Nomor 8 Tahun 2015 tentang Penyelenggaraan Pelayanan Publik</w:t>
            </w:r>
          </w:p>
          <w:p w:rsidR="00343A4B" w:rsidRPr="00D50646" w:rsidRDefault="00343A4B" w:rsidP="004D3518">
            <w:pPr>
              <w:pStyle w:val="Default"/>
              <w:numPr>
                <w:ilvl w:val="0"/>
                <w:numId w:val="71"/>
              </w:numPr>
              <w:ind w:left="326" w:hanging="270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 xml:space="preserve">Peraturan Daerah Nomor 11 Tahun 2019 tentang Perubahan atas Peraturan Daerah Nomor 8 Tahun 2016 tentang Pembentukan dan Susunan Perangkat Daerah Provinsi Kalimantan Barat </w:t>
            </w:r>
          </w:p>
          <w:p w:rsidR="00343A4B" w:rsidRPr="00D50646" w:rsidRDefault="00343A4B" w:rsidP="004D3518">
            <w:pPr>
              <w:pStyle w:val="Default"/>
              <w:numPr>
                <w:ilvl w:val="0"/>
                <w:numId w:val="71"/>
              </w:numPr>
              <w:ind w:left="326" w:hanging="270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>Peraturan Gubernur Kalimantan Barat Nomor 92 Tahun 2016 tentang Petunjuk Pelaksanaan Peraturan Daerah Provinsi Kalimantan Barat Nomor 8 Tahun 2015 tentang Penyelenggaraan Pelayanan Publik</w:t>
            </w:r>
          </w:p>
          <w:p w:rsidR="00343A4B" w:rsidRDefault="00343A4B" w:rsidP="004D3518">
            <w:pPr>
              <w:pStyle w:val="ListParagraph"/>
              <w:numPr>
                <w:ilvl w:val="0"/>
                <w:numId w:val="71"/>
              </w:numPr>
              <w:tabs>
                <w:tab w:val="left" w:pos="1134"/>
              </w:tabs>
              <w:ind w:left="326" w:hanging="27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raturan Gubernur Nomor 77 Tahun 2019 tentang Kedudukan, Susunan Organisasi, Tugas dan Fungsi, serta Tata Kerja Sekretariat Daerah Provinsi Kalimantan Bara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43A4B" w:rsidRPr="00FD74CC" w:rsidRDefault="00343A4B" w:rsidP="00287743">
            <w:pPr>
              <w:pStyle w:val="ListParagraph"/>
              <w:tabs>
                <w:tab w:val="left" w:pos="1134"/>
              </w:tabs>
              <w:ind w:left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444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Sarana, Prasarana, dan/atau Fasilitas</w:t>
            </w: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343A4B" w:rsidRPr="008F6925" w:rsidRDefault="00343A4B" w:rsidP="004D3518">
            <w:pPr>
              <w:pStyle w:val="ListParagraph"/>
              <w:numPr>
                <w:ilvl w:val="0"/>
                <w:numId w:val="72"/>
              </w:numPr>
              <w:tabs>
                <w:tab w:val="left" w:pos="326"/>
              </w:tabs>
              <w:ind w:left="317" w:hanging="28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Ruang pelayanan, ruang tunggu, ruang laktasi, ruang pengaduan, ruang layanan informasi</w:t>
            </w:r>
            <w:r>
              <w:rPr>
                <w:rFonts w:ascii="Arial" w:hAnsi="Arial" w:cs="Arial"/>
                <w:sz w:val="24"/>
                <w:szCs w:val="24"/>
              </w:rPr>
              <w:t>, ruang perpustakaan</w:t>
            </w:r>
          </w:p>
          <w:p w:rsidR="00343A4B" w:rsidRPr="008F6925" w:rsidRDefault="00343A4B" w:rsidP="004D3518">
            <w:pPr>
              <w:pStyle w:val="ListParagraph"/>
              <w:numPr>
                <w:ilvl w:val="0"/>
                <w:numId w:val="72"/>
              </w:numPr>
              <w:tabs>
                <w:tab w:val="left" w:pos="326"/>
              </w:tabs>
              <w:ind w:left="326" w:hanging="27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Tempat parkir, mushola</w:t>
            </w:r>
          </w:p>
          <w:p w:rsidR="00343A4B" w:rsidRDefault="00343A4B" w:rsidP="004D3518">
            <w:pPr>
              <w:pStyle w:val="ListParagraph"/>
              <w:numPr>
                <w:ilvl w:val="0"/>
                <w:numId w:val="72"/>
              </w:numPr>
              <w:tabs>
                <w:tab w:val="left" w:pos="326"/>
              </w:tabs>
              <w:ind w:left="326" w:hanging="27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 xml:space="preserve">Komputer, WIFI </w:t>
            </w:r>
            <w:r>
              <w:rPr>
                <w:rFonts w:ascii="Arial" w:hAnsi="Arial" w:cs="Arial"/>
                <w:sz w:val="24"/>
                <w:szCs w:val="24"/>
              </w:rPr>
              <w:t>public</w:t>
            </w:r>
          </w:p>
          <w:p w:rsidR="00343A4B" w:rsidRPr="008F6925" w:rsidRDefault="00343A4B" w:rsidP="00287743">
            <w:pPr>
              <w:pStyle w:val="ListParagraph"/>
              <w:tabs>
                <w:tab w:val="left" w:pos="326"/>
              </w:tabs>
              <w:ind w:left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444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Kompetensi Pelaksana</w:t>
            </w: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343A4B" w:rsidRDefault="00343A4B" w:rsidP="004D3518">
            <w:pPr>
              <w:pStyle w:val="ListParagraph"/>
              <w:numPr>
                <w:ilvl w:val="0"/>
                <w:numId w:val="73"/>
              </w:numPr>
              <w:tabs>
                <w:tab w:val="left" w:pos="326"/>
              </w:tabs>
              <w:ind w:hanging="71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Memahami tugas dan fungsi jabatan</w:t>
            </w:r>
          </w:p>
          <w:p w:rsidR="00343A4B" w:rsidRPr="004770DF" w:rsidRDefault="00343A4B" w:rsidP="004D3518">
            <w:pPr>
              <w:pStyle w:val="ListParagraph"/>
              <w:numPr>
                <w:ilvl w:val="0"/>
                <w:numId w:val="73"/>
              </w:numPr>
              <w:tabs>
                <w:tab w:val="left" w:pos="326"/>
              </w:tabs>
              <w:ind w:left="326" w:hanging="27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0DF">
              <w:rPr>
                <w:rFonts w:ascii="Arial" w:hAnsi="Arial" w:cs="Arial"/>
                <w:sz w:val="24"/>
                <w:szCs w:val="24"/>
              </w:rPr>
              <w:t xml:space="preserve">Memahami Standar Operasional Prosedur (SOP) Pelayanan </w:t>
            </w:r>
            <w:r w:rsidRPr="004770DF">
              <w:rPr>
                <w:rFonts w:ascii="Arial" w:hAnsi="Arial" w:cs="Arial"/>
                <w:sz w:val="24"/>
                <w:szCs w:val="24"/>
                <w:lang w:val="id-ID"/>
              </w:rPr>
              <w:t>Pe</w:t>
            </w:r>
            <w:r>
              <w:rPr>
                <w:rFonts w:ascii="Arial" w:hAnsi="Arial" w:cs="Arial"/>
                <w:sz w:val="24"/>
                <w:szCs w:val="24"/>
              </w:rPr>
              <w:t>rpustakaan</w:t>
            </w:r>
          </w:p>
          <w:p w:rsidR="00343A4B" w:rsidRPr="008F6925" w:rsidRDefault="00343A4B" w:rsidP="004D3518">
            <w:pPr>
              <w:pStyle w:val="ListParagraph"/>
              <w:numPr>
                <w:ilvl w:val="0"/>
                <w:numId w:val="73"/>
              </w:numPr>
              <w:tabs>
                <w:tab w:val="left" w:pos="326"/>
              </w:tabs>
              <w:ind w:left="326" w:hanging="27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Memahami kebijakan dan berbagai peraturan perundang-undangan yang terkait</w:t>
            </w:r>
          </w:p>
          <w:p w:rsidR="00343A4B" w:rsidRDefault="00343A4B" w:rsidP="004D3518">
            <w:pPr>
              <w:pStyle w:val="ListParagraph"/>
              <w:numPr>
                <w:ilvl w:val="0"/>
                <w:numId w:val="73"/>
              </w:numPr>
              <w:tabs>
                <w:tab w:val="left" w:pos="326"/>
              </w:tabs>
              <w:ind w:left="326" w:hanging="27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 xml:space="preserve">Memiliki etika pelayanan yaitu disiplin, cepat, sopan, ramah, adil, terbuka, sabar, komunikatif, kreatif, inovatif dan tanggung jawab. </w:t>
            </w:r>
          </w:p>
          <w:p w:rsidR="00343A4B" w:rsidRPr="008F6925" w:rsidRDefault="00343A4B" w:rsidP="00287743">
            <w:pPr>
              <w:pStyle w:val="ListParagraph"/>
              <w:tabs>
                <w:tab w:val="left" w:pos="326"/>
              </w:tabs>
              <w:ind w:left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444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ngawasan Internal</w:t>
            </w: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343A4B" w:rsidRPr="00D50646" w:rsidRDefault="00343A4B" w:rsidP="004D3518">
            <w:pPr>
              <w:pStyle w:val="ListParagraph"/>
              <w:numPr>
                <w:ilvl w:val="0"/>
                <w:numId w:val="74"/>
              </w:numPr>
              <w:tabs>
                <w:tab w:val="left" w:pos="326"/>
                <w:tab w:val="left" w:pos="1134"/>
              </w:tabs>
              <w:ind w:hanging="69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jabat Pengendalian Gratifikasi;</w:t>
            </w:r>
          </w:p>
          <w:p w:rsidR="00343A4B" w:rsidRPr="00D50646" w:rsidRDefault="00343A4B" w:rsidP="004D3518">
            <w:pPr>
              <w:pStyle w:val="ListParagraph"/>
              <w:numPr>
                <w:ilvl w:val="0"/>
                <w:numId w:val="74"/>
              </w:numPr>
              <w:tabs>
                <w:tab w:val="left" w:pos="326"/>
                <w:tab w:val="left" w:pos="1134"/>
              </w:tabs>
              <w:ind w:hanging="67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ngawasan internal melekat pada atasan langsung;</w:t>
            </w:r>
          </w:p>
          <w:p w:rsidR="00343A4B" w:rsidRDefault="00343A4B" w:rsidP="004D3518">
            <w:pPr>
              <w:pStyle w:val="ListParagraph"/>
              <w:numPr>
                <w:ilvl w:val="0"/>
                <w:numId w:val="74"/>
              </w:numPr>
              <w:tabs>
                <w:tab w:val="left" w:pos="326"/>
                <w:tab w:val="left" w:pos="1134"/>
              </w:tabs>
              <w:ind w:left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Aparat Pengawasan Intern Pemerintah (APIP).</w:t>
            </w:r>
          </w:p>
          <w:p w:rsidR="00343A4B" w:rsidRPr="00D50646" w:rsidRDefault="00343A4B" w:rsidP="00287743">
            <w:pPr>
              <w:pStyle w:val="ListParagraph"/>
              <w:tabs>
                <w:tab w:val="left" w:pos="326"/>
                <w:tab w:val="left" w:pos="1134"/>
              </w:tabs>
              <w:ind w:left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444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umlah Pelaksana</w:t>
            </w: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343A4B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5064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lima</w:t>
            </w:r>
            <w:r w:rsidRPr="00D50646">
              <w:rPr>
                <w:rFonts w:ascii="Arial" w:hAnsi="Arial" w:cs="Arial"/>
                <w:sz w:val="24"/>
                <w:szCs w:val="24"/>
              </w:rPr>
              <w:t>) orang</w:t>
            </w:r>
          </w:p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444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aminan Pelayanan</w:t>
            </w: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343A4B" w:rsidRPr="00916556" w:rsidRDefault="00343A4B" w:rsidP="004D3518">
            <w:pPr>
              <w:pStyle w:val="Default"/>
              <w:numPr>
                <w:ilvl w:val="0"/>
                <w:numId w:val="75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yanan yang diberikan cepat, tepat, lengkap dan dapat dipertanggungjawabkan</w:t>
            </w:r>
          </w:p>
          <w:p w:rsidR="00343A4B" w:rsidRDefault="00343A4B" w:rsidP="004D3518">
            <w:pPr>
              <w:pStyle w:val="ListParagraph"/>
              <w:numPr>
                <w:ilvl w:val="0"/>
                <w:numId w:val="75"/>
              </w:numPr>
              <w:tabs>
                <w:tab w:val="left" w:pos="459"/>
                <w:tab w:val="left" w:pos="1134"/>
              </w:tabs>
              <w:ind w:left="326" w:hanging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556">
              <w:rPr>
                <w:rFonts w:ascii="Arial" w:hAnsi="Arial" w:cs="Arial"/>
                <w:sz w:val="24"/>
                <w:szCs w:val="24"/>
              </w:rPr>
              <w:t xml:space="preserve">Apabila terjadi pelanggaran terhadap standar pelayanan yang dilakukan oleh pelaksana pelayanan maka </w:t>
            </w:r>
            <w:proofErr w:type="gramStart"/>
            <w:r w:rsidRPr="00916556">
              <w:rPr>
                <w:rFonts w:ascii="Arial" w:hAnsi="Arial" w:cs="Arial"/>
                <w:sz w:val="24"/>
                <w:szCs w:val="24"/>
              </w:rPr>
              <w:t>akan</w:t>
            </w:r>
            <w:proofErr w:type="gramEnd"/>
            <w:r w:rsidRPr="00916556">
              <w:rPr>
                <w:rFonts w:ascii="Arial" w:hAnsi="Arial" w:cs="Arial"/>
                <w:sz w:val="24"/>
                <w:szCs w:val="24"/>
              </w:rPr>
              <w:t xml:space="preserve"> diberikan sanksi, yaitu mulai dari teguran lisan, teguran tertulis dan seterusnya, sesuai jenis/bobot pelanggaran dan ketentuan yang berlaku.</w:t>
            </w:r>
          </w:p>
          <w:p w:rsidR="00343A4B" w:rsidRPr="00916556" w:rsidRDefault="00343A4B" w:rsidP="00287743">
            <w:pPr>
              <w:pStyle w:val="ListParagraph"/>
              <w:tabs>
                <w:tab w:val="left" w:pos="459"/>
                <w:tab w:val="left" w:pos="1134"/>
              </w:tabs>
              <w:ind w:left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444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aminan Keamanan dan Keselamatan Pelayanan</w:t>
            </w: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343A4B" w:rsidRPr="00916556" w:rsidRDefault="00343A4B" w:rsidP="004D3518">
            <w:pPr>
              <w:pStyle w:val="Default"/>
              <w:numPr>
                <w:ilvl w:val="0"/>
                <w:numId w:val="76"/>
              </w:numPr>
              <w:ind w:left="317" w:hanging="317"/>
              <w:rPr>
                <w:rFonts w:ascii="Arial" w:hAnsi="Arial" w:cs="Arial"/>
                <w:color w:val="auto"/>
              </w:rPr>
            </w:pPr>
            <w:r w:rsidRPr="00916556">
              <w:rPr>
                <w:rFonts w:ascii="Arial" w:hAnsi="Arial" w:cs="Arial"/>
                <w:color w:val="auto"/>
              </w:rPr>
              <w:t xml:space="preserve">Informasi yang diberikan dijamin keabsahannya dan dapat dipertanggungjawabkan. </w:t>
            </w:r>
          </w:p>
          <w:p w:rsidR="00343A4B" w:rsidRPr="00CC1976" w:rsidRDefault="00343A4B" w:rsidP="004D3518">
            <w:pPr>
              <w:pStyle w:val="ListParagraph"/>
              <w:numPr>
                <w:ilvl w:val="0"/>
                <w:numId w:val="76"/>
              </w:numPr>
              <w:tabs>
                <w:tab w:val="left" w:pos="1134"/>
              </w:tabs>
              <w:ind w:left="326" w:hanging="326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yanan dilaksanakan di</w:t>
            </w:r>
            <w:r w:rsidRPr="00916556">
              <w:rPr>
                <w:rFonts w:ascii="Arial" w:hAnsi="Arial" w:cs="Arial"/>
                <w:sz w:val="24"/>
                <w:szCs w:val="24"/>
              </w:rPr>
              <w:t xml:space="preserve">ruangan </w:t>
            </w:r>
            <w:proofErr w:type="gramStart"/>
            <w:r w:rsidRPr="00916556">
              <w:rPr>
                <w:rFonts w:ascii="Arial" w:hAnsi="Arial" w:cs="Arial"/>
                <w:sz w:val="24"/>
                <w:szCs w:val="24"/>
              </w:rPr>
              <w:t>kantor</w:t>
            </w:r>
            <w:proofErr w:type="gramEnd"/>
            <w:r w:rsidRPr="00916556">
              <w:rPr>
                <w:rFonts w:ascii="Arial" w:hAnsi="Arial" w:cs="Arial"/>
                <w:sz w:val="24"/>
                <w:szCs w:val="24"/>
              </w:rPr>
              <w:t xml:space="preserve"> pemerintah dengan jaminan keamanan dan keselamatan sesuai standar sarana prasana yang berlaku.</w:t>
            </w:r>
          </w:p>
          <w:p w:rsidR="00343A4B" w:rsidRPr="008F6925" w:rsidRDefault="00343A4B" w:rsidP="00287743">
            <w:pPr>
              <w:pStyle w:val="ListParagraph"/>
              <w:tabs>
                <w:tab w:val="left" w:pos="1134"/>
              </w:tabs>
              <w:ind w:left="326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8444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Evaluasi Kinerja Pelaksana</w:t>
            </w: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343A4B" w:rsidRPr="00916556" w:rsidRDefault="00343A4B" w:rsidP="004D3518">
            <w:pPr>
              <w:pStyle w:val="Default"/>
              <w:numPr>
                <w:ilvl w:val="0"/>
                <w:numId w:val="77"/>
              </w:numPr>
              <w:ind w:left="317" w:hanging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lakukan rapat </w:t>
            </w:r>
            <w:r w:rsidRPr="00916556">
              <w:rPr>
                <w:rFonts w:ascii="Arial" w:hAnsi="Arial" w:cs="Arial"/>
              </w:rPr>
              <w:t xml:space="preserve">yang dihadiri oleh Kepala </w:t>
            </w:r>
            <w:r>
              <w:rPr>
                <w:rFonts w:ascii="Arial" w:hAnsi="Arial" w:cs="Arial"/>
              </w:rPr>
              <w:t>Bidang</w:t>
            </w:r>
            <w:r w:rsidRPr="00916556">
              <w:rPr>
                <w:rFonts w:ascii="Arial" w:hAnsi="Arial" w:cs="Arial"/>
              </w:rPr>
              <w:t>, Kabag, Kasubbag, dan staf,  minimal 1 (satu) kali  dalam 1 (satu) bulan</w:t>
            </w:r>
          </w:p>
          <w:p w:rsidR="00343A4B" w:rsidRPr="00916556" w:rsidRDefault="00343A4B" w:rsidP="004D3518">
            <w:pPr>
              <w:pStyle w:val="Default"/>
              <w:numPr>
                <w:ilvl w:val="0"/>
                <w:numId w:val="77"/>
              </w:numPr>
              <w:ind w:left="326"/>
              <w:jc w:val="both"/>
              <w:rPr>
                <w:rFonts w:ascii="Arial" w:hAnsi="Arial" w:cs="Arial"/>
              </w:rPr>
            </w:pPr>
            <w:r w:rsidRPr="00916556">
              <w:rPr>
                <w:rFonts w:ascii="Arial" w:hAnsi="Arial" w:cs="Arial"/>
              </w:rPr>
              <w:t>Survei</w:t>
            </w:r>
            <w:r>
              <w:rPr>
                <w:rFonts w:ascii="Arial" w:hAnsi="Arial" w:cs="Arial"/>
              </w:rPr>
              <w:t xml:space="preserve"> Kepuasan Masyarakat dilakukan 2</w:t>
            </w:r>
            <w:r w:rsidRPr="0091655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dua</w:t>
            </w:r>
            <w:r w:rsidRPr="00916556">
              <w:rPr>
                <w:rFonts w:ascii="Arial" w:hAnsi="Arial" w:cs="Arial"/>
              </w:rPr>
              <w:t xml:space="preserve">) kali dalam 1 (satu) tahun </w:t>
            </w:r>
          </w:p>
          <w:p w:rsidR="00343A4B" w:rsidRPr="00916556" w:rsidRDefault="00343A4B" w:rsidP="004D3518">
            <w:pPr>
              <w:pStyle w:val="ListParagraph"/>
              <w:numPr>
                <w:ilvl w:val="0"/>
                <w:numId w:val="77"/>
              </w:numPr>
              <w:tabs>
                <w:tab w:val="left" w:pos="1134"/>
              </w:tabs>
              <w:ind w:left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556">
              <w:rPr>
                <w:rFonts w:ascii="Arial" w:hAnsi="Arial" w:cs="Arial"/>
                <w:sz w:val="24"/>
                <w:szCs w:val="24"/>
              </w:rPr>
              <w:t xml:space="preserve">Evaluasi standar pelayanan </w:t>
            </w:r>
            <w:r>
              <w:rPr>
                <w:rFonts w:ascii="Arial" w:hAnsi="Arial" w:cs="Arial"/>
                <w:sz w:val="24"/>
                <w:szCs w:val="24"/>
              </w:rPr>
              <w:t xml:space="preserve">senantiasa </w:t>
            </w:r>
            <w:r w:rsidRPr="00916556">
              <w:rPr>
                <w:rFonts w:ascii="Arial" w:hAnsi="Arial" w:cs="Arial"/>
                <w:sz w:val="24"/>
                <w:szCs w:val="24"/>
              </w:rPr>
              <w:t xml:space="preserve">dilakukan untuk perbaikan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dan </w:t>
            </w:r>
            <w:r w:rsidRPr="00916556">
              <w:rPr>
                <w:rFonts w:ascii="Arial" w:hAnsi="Arial" w:cs="Arial"/>
                <w:sz w:val="24"/>
                <w:szCs w:val="24"/>
              </w:rPr>
              <w:t xml:space="preserve"> meningkatkan</w:t>
            </w:r>
            <w:proofErr w:type="gramEnd"/>
            <w:r w:rsidRPr="00916556">
              <w:rPr>
                <w:rFonts w:ascii="Arial" w:hAnsi="Arial" w:cs="Arial"/>
                <w:sz w:val="24"/>
                <w:szCs w:val="24"/>
              </w:rPr>
              <w:t xml:space="preserve"> kinerja pelayanan dan kualitas pelayanan </w:t>
            </w:r>
            <w:r>
              <w:rPr>
                <w:rFonts w:ascii="Arial" w:hAnsi="Arial" w:cs="Arial"/>
                <w:sz w:val="24"/>
                <w:szCs w:val="24"/>
              </w:rPr>
              <w:t>publik.</w:t>
            </w:r>
          </w:p>
        </w:tc>
      </w:tr>
    </w:tbl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Pr="00D50646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343A4B" w:rsidRPr="00D50646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343A4B" w:rsidRPr="00D50646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343A4B" w:rsidRPr="00D50646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343A4B" w:rsidRPr="00D50646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343A4B" w:rsidRPr="00D50646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343A4B" w:rsidRPr="00D50646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Pr="00A97605" w:rsidRDefault="00343A4B" w:rsidP="00343A4B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Pr="007C6048">
        <w:rPr>
          <w:rFonts w:ascii="Arial" w:hAnsi="Arial" w:cs="Arial"/>
          <w:sz w:val="24"/>
          <w:szCs w:val="24"/>
        </w:rPr>
        <w:t xml:space="preserve">Standar Pelayanan Penerbitan Surat </w:t>
      </w:r>
      <w:r>
        <w:rPr>
          <w:rFonts w:ascii="Arial" w:hAnsi="Arial" w:cs="Arial"/>
          <w:sz w:val="24"/>
          <w:szCs w:val="24"/>
        </w:rPr>
        <w:t xml:space="preserve">Tanda Registrasi Tenaga </w:t>
      </w:r>
      <w:proofErr w:type="gramStart"/>
      <w:r>
        <w:rPr>
          <w:rFonts w:ascii="Arial" w:hAnsi="Arial" w:cs="Arial"/>
          <w:sz w:val="24"/>
          <w:szCs w:val="24"/>
        </w:rPr>
        <w:t>Teknis  Kefarmasian</w:t>
      </w:r>
      <w:proofErr w:type="gramEnd"/>
    </w:p>
    <w:p w:rsidR="00343A4B" w:rsidRPr="00E8290F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Pr="00D50646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rvice </w:t>
      </w:r>
      <w:r w:rsidRPr="00D50646">
        <w:rPr>
          <w:rFonts w:ascii="Arial" w:hAnsi="Arial" w:cs="Arial"/>
          <w:i/>
          <w:sz w:val="24"/>
          <w:szCs w:val="24"/>
        </w:rPr>
        <w:t>Delivery</w:t>
      </w:r>
    </w:p>
    <w:p w:rsidR="00343A4B" w:rsidRPr="00D50646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921" w:type="dxa"/>
        <w:tblInd w:w="817" w:type="dxa"/>
        <w:tblLook w:val="04A0"/>
      </w:tblPr>
      <w:tblGrid>
        <w:gridCol w:w="417"/>
        <w:gridCol w:w="8766"/>
      </w:tblGrid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rsyaratan</w:t>
            </w:r>
          </w:p>
        </w:tc>
      </w:tr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  <w:shd w:val="clear" w:color="auto" w:fill="auto"/>
          </w:tcPr>
          <w:p w:rsidR="00343A4B" w:rsidRPr="007C6048" w:rsidRDefault="00343A4B" w:rsidP="004D3518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302" w:hanging="30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7C604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as Photo 4x6 cm latar merah 2 lembar</w:t>
            </w:r>
          </w:p>
          <w:p w:rsidR="00343A4B" w:rsidRPr="007C6048" w:rsidRDefault="00343A4B" w:rsidP="004D3518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306" w:hanging="306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7C604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Fotocopy KTP</w:t>
            </w:r>
          </w:p>
          <w:p w:rsidR="00343A4B" w:rsidRPr="007C6048" w:rsidRDefault="00343A4B" w:rsidP="004D3518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306" w:hanging="306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7C604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Fotocopy Ijazah</w:t>
            </w:r>
          </w:p>
          <w:p w:rsidR="00343A4B" w:rsidRPr="007C6048" w:rsidRDefault="00343A4B" w:rsidP="004D3518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306" w:hanging="306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7C604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Fotocopy Sertifikat Kompetensi</w:t>
            </w:r>
          </w:p>
          <w:p w:rsidR="00343A4B" w:rsidRPr="007C6048" w:rsidRDefault="00343A4B" w:rsidP="004D3518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306" w:hanging="306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7C604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Fotocopy Naskah Sumpah</w:t>
            </w:r>
          </w:p>
          <w:p w:rsidR="00343A4B" w:rsidRPr="007C6048" w:rsidRDefault="00343A4B" w:rsidP="004D3518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306" w:hanging="306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7C604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urat Keterangan Dokter</w:t>
            </w:r>
          </w:p>
          <w:p w:rsidR="00343A4B" w:rsidRPr="007C6048" w:rsidRDefault="00343A4B" w:rsidP="004D3518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306" w:hanging="306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7C604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urat Pernyataan Mematuhi Kode Etik dan Pedoman Disiplin Teknis Kefarmasian</w:t>
            </w:r>
          </w:p>
          <w:p w:rsidR="00343A4B" w:rsidRDefault="00343A4B" w:rsidP="004D3518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306" w:hanging="306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7C604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urat Rekomendasi STRTTK</w:t>
            </w:r>
          </w:p>
          <w:p w:rsidR="00343A4B" w:rsidRPr="00F81157" w:rsidRDefault="00343A4B" w:rsidP="004D3518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306" w:hanging="306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81157">
              <w:rPr>
                <w:rFonts w:ascii="Arial" w:eastAsia="Times New Roman" w:hAnsi="Arial" w:cs="Arial"/>
                <w:lang w:eastAsia="id-ID"/>
              </w:rPr>
              <w:t>Surat Permohonan Pembuatan STRTTK</w:t>
            </w:r>
          </w:p>
        </w:tc>
      </w:tr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Sistem, Mekanisme dan Prosedur</w:t>
            </w:r>
          </w:p>
        </w:tc>
      </w:tr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343A4B" w:rsidRPr="00D50646" w:rsidRDefault="00343A4B" w:rsidP="0028774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roundrect id="_x0000_s1341" style="position:absolute;left:0;text-align:left;margin-left:203.95pt;margin-top:10.45pt;width:151.4pt;height:62.3pt;z-index:251908096;mso-position-horizontal-relative:text;mso-position-vertical-relative:text" arcsize="10923f">
                  <v:textbox style="mso-next-textbox:#_x0000_s1341">
                    <w:txbxContent>
                      <w:p w:rsidR="00343A4B" w:rsidRDefault="00343A4B" w:rsidP="00343A4B">
                        <w:pPr>
                          <w:jc w:val="center"/>
                        </w:pPr>
                        <w:r>
                          <w:t>Menerima Surat Tanda Registrasi</w:t>
                        </w:r>
                      </w:p>
                      <w:p w:rsidR="00343A4B" w:rsidRPr="00CF20E0" w:rsidRDefault="00343A4B" w:rsidP="00343A4B"/>
                    </w:txbxContent>
                  </v:textbox>
                </v:roundrect>
              </w:pic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roundrect id="_x0000_s1343" style="position:absolute;left:0;text-align:left;margin-left:105.45pt;margin-top:10.45pt;width:67.5pt;height:53.6pt;z-index:251910144;mso-position-horizontal-relative:text;mso-position-vertical-relative:text" arcsize="10923f">
                  <v:textbox style="mso-next-textbox:#_x0000_s1343">
                    <w:txbxContent>
                      <w:p w:rsidR="00343A4B" w:rsidRDefault="00343A4B" w:rsidP="00343A4B">
                        <w:pPr>
                          <w:jc w:val="center"/>
                        </w:pPr>
                        <w:r>
                          <w:t>Petugas Pelayanan Publik</w:t>
                        </w:r>
                      </w:p>
                      <w:p w:rsidR="00343A4B" w:rsidRPr="00F81157" w:rsidRDefault="00343A4B" w:rsidP="00343A4B"/>
                    </w:txbxContent>
                  </v:textbox>
                </v:roundrect>
              </w:pic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roundrect id="_x0000_s1342" style="position:absolute;left:0;text-align:left;margin-left:3.9pt;margin-top:10.45pt;width:70.1pt;height:53.6pt;z-index:251909120;mso-position-horizontal-relative:text;mso-position-vertical-relative:text" arcsize="10923f">
                  <v:textbox style="mso-next-textbox:#_x0000_s1342">
                    <w:txbxContent>
                      <w:p w:rsidR="00343A4B" w:rsidRDefault="00343A4B" w:rsidP="00343A4B">
                        <w:pPr>
                          <w:jc w:val="center"/>
                        </w:pPr>
                        <w:r>
                          <w:t>PTSP / PEMOHON</w:t>
                        </w:r>
                      </w:p>
                      <w:p w:rsidR="00343A4B" w:rsidRPr="00BB2DE2" w:rsidRDefault="00343A4B" w:rsidP="00343A4B">
                        <w:pPr>
                          <w:jc w:val="center"/>
                        </w:pPr>
                        <w:r>
                          <w:t>Layanan</w:t>
                        </w:r>
                      </w:p>
                    </w:txbxContent>
                  </v:textbox>
                </v:roundrect>
              </w:pict>
            </w:r>
          </w:p>
          <w:p w:rsidR="00343A4B" w:rsidRPr="00D50646" w:rsidRDefault="00343A4B" w:rsidP="0028774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343A4B" w:rsidRPr="00D50646" w:rsidRDefault="00343A4B" w:rsidP="0028774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shape id="_x0000_s1345" type="#_x0000_t32" style="position:absolute;left:0;text-align:left;margin-left:172.95pt;margin-top:9.2pt;width:31pt;height:0;z-index:251912192" o:connectortype="straight">
                  <v:stroke endarrow="block"/>
                </v:shape>
              </w:pic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shape id="_x0000_s1344" type="#_x0000_t32" style="position:absolute;left:0;text-align:left;margin-left:74pt;margin-top:9.15pt;width:31.45pt;height:.05pt;z-index:251911168" o:connectortype="straight">
                  <v:stroke endarrow="block"/>
                </v:shape>
              </w:pict>
            </w:r>
          </w:p>
          <w:p w:rsidR="00343A4B" w:rsidRPr="00D50646" w:rsidRDefault="00343A4B" w:rsidP="0028774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343A4B" w:rsidRDefault="00343A4B" w:rsidP="0028774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343A4B" w:rsidRPr="00FD74CC" w:rsidRDefault="00343A4B" w:rsidP="0028774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16"/>
                <w:szCs w:val="24"/>
                <w:lang w:val="en-GB"/>
              </w:rPr>
            </w:pPr>
          </w:p>
          <w:p w:rsidR="00343A4B" w:rsidRPr="00FD74CC" w:rsidRDefault="00343A4B" w:rsidP="0028774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Prosedur :</w:t>
            </w:r>
          </w:p>
          <w:p w:rsidR="00343A4B" w:rsidRPr="00BB22B6" w:rsidRDefault="00343A4B" w:rsidP="004D3518">
            <w:pPr>
              <w:pStyle w:val="ListParagraph"/>
              <w:numPr>
                <w:ilvl w:val="0"/>
                <w:numId w:val="69"/>
              </w:numPr>
              <w:tabs>
                <w:tab w:val="left" w:pos="4905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B22B6">
              <w:rPr>
                <w:rFonts w:ascii="Arial" w:eastAsia="Times New Roman" w:hAnsi="Arial" w:cs="Arial"/>
                <w:color w:val="000000"/>
                <w:lang w:eastAsia="id-ID"/>
              </w:rPr>
              <w:t xml:space="preserve">Pemohon </w:t>
            </w: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datang membawa berkas  </w:t>
            </w:r>
          </w:p>
          <w:p w:rsidR="00343A4B" w:rsidRDefault="00343A4B" w:rsidP="004D3518">
            <w:pPr>
              <w:pStyle w:val="ListParagraph"/>
              <w:numPr>
                <w:ilvl w:val="0"/>
                <w:numId w:val="69"/>
              </w:numPr>
              <w:tabs>
                <w:tab w:val="left" w:pos="4905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Pemohon Menerima informasi mengenai berkas yang sudah di verifikasi di Pelayanan Publik</w:t>
            </w:r>
          </w:p>
          <w:p w:rsidR="00343A4B" w:rsidRPr="004B20C5" w:rsidRDefault="00343A4B" w:rsidP="004D3518">
            <w:pPr>
              <w:pStyle w:val="ListParagraph"/>
              <w:numPr>
                <w:ilvl w:val="0"/>
                <w:numId w:val="69"/>
              </w:numPr>
              <w:tabs>
                <w:tab w:val="left" w:pos="4905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Pemohon</w:t>
            </w:r>
            <w:r w:rsidRPr="004B20C5">
              <w:rPr>
                <w:rFonts w:ascii="Arial" w:eastAsia="Times New Roman" w:hAnsi="Arial" w:cs="Arial"/>
                <w:color w:val="000000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id-ID"/>
              </w:rPr>
              <w:t>m</w:t>
            </w:r>
            <w:r w:rsidRPr="004B20C5">
              <w:rPr>
                <w:rFonts w:ascii="Arial" w:eastAsia="Times New Roman" w:hAnsi="Arial" w:cs="Arial"/>
                <w:color w:val="000000"/>
                <w:lang w:eastAsia="id-ID"/>
              </w:rPr>
              <w:t>engambil berkas rekomendasi yang sudah jadi.</w:t>
            </w:r>
          </w:p>
          <w:p w:rsidR="00343A4B" w:rsidRPr="00F81157" w:rsidRDefault="00343A4B" w:rsidP="00287743">
            <w:pPr>
              <w:pStyle w:val="ListParagraph"/>
              <w:tabs>
                <w:tab w:val="left" w:pos="34"/>
                <w:tab w:val="left" w:pos="459"/>
                <w:tab w:val="left" w:pos="4905"/>
              </w:tabs>
              <w:ind w:left="467"/>
              <w:contextualSpacing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angka Waktu Penyelesaian</w:t>
            </w:r>
          </w:p>
        </w:tc>
      </w:tr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343A4B" w:rsidRPr="00F81157" w:rsidRDefault="00343A4B" w:rsidP="00287743">
            <w:pPr>
              <w:ind w:left="99"/>
              <w:jc w:val="both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si : </w:t>
            </w:r>
            <w:r w:rsidRPr="00F8115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id-ID"/>
              </w:rPr>
              <w:t>Proses verifikasi berkas dan kelengkapannya berlangsung selama 7 hari</w:t>
            </w:r>
          </w:p>
        </w:tc>
      </w:tr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Biaya (tarif)</w:t>
            </w:r>
          </w:p>
        </w:tc>
      </w:tr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</w:tr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330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roduk Pelayanan</w:t>
            </w:r>
          </w:p>
        </w:tc>
      </w:tr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343A4B" w:rsidRPr="00D50646" w:rsidRDefault="00343A4B" w:rsidP="00287743">
            <w:pPr>
              <w:tabs>
                <w:tab w:val="left" w:pos="709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at Tanda Registrasi</w:t>
            </w:r>
          </w:p>
        </w:tc>
      </w:tr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330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nanganan Pengaduan, Saran, dan Masukan</w:t>
            </w:r>
          </w:p>
        </w:tc>
      </w:tr>
      <w:tr w:rsidR="00343A4B" w:rsidRPr="00D50646" w:rsidTr="00287743">
        <w:tc>
          <w:tcPr>
            <w:tcW w:w="591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0" w:type="dxa"/>
          </w:tcPr>
          <w:p w:rsidR="00343A4B" w:rsidRPr="00D50646" w:rsidRDefault="00343A4B" w:rsidP="004D3518">
            <w:pPr>
              <w:pStyle w:val="ListParagraph"/>
              <w:numPr>
                <w:ilvl w:val="0"/>
                <w:numId w:val="57"/>
              </w:numPr>
              <w:tabs>
                <w:tab w:val="left" w:pos="435"/>
              </w:tabs>
              <w:ind w:hanging="138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t>Pengaduan dapat dilakukan melalui :</w:t>
            </w:r>
          </w:p>
          <w:p w:rsidR="00343A4B" w:rsidRPr="00D50646" w:rsidRDefault="00343A4B" w:rsidP="004D3518">
            <w:pPr>
              <w:numPr>
                <w:ilvl w:val="0"/>
                <w:numId w:val="58"/>
              </w:numPr>
              <w:ind w:left="1034" w:hanging="4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Tatap Muka langsung kepada Pejabat Pengelola Pengaduan</w:t>
            </w:r>
            <w:r w:rsidRPr="00D506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43A4B" w:rsidRDefault="00343A4B" w:rsidP="004D3518">
            <w:pPr>
              <w:numPr>
                <w:ilvl w:val="0"/>
                <w:numId w:val="58"/>
              </w:numPr>
              <w:ind w:left="1022" w:hanging="4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Tertulis disampaikan ke Kotak Pengaduan</w:t>
            </w:r>
            <w:r w:rsidRPr="00D506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43A4B" w:rsidRDefault="00343A4B" w:rsidP="004D3518">
            <w:pPr>
              <w:numPr>
                <w:ilvl w:val="0"/>
                <w:numId w:val="58"/>
              </w:numPr>
              <w:ind w:left="1022" w:hanging="4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290F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WA : 089518510075</w:t>
            </w:r>
          </w:p>
          <w:p w:rsidR="00343A4B" w:rsidRDefault="00343A4B" w:rsidP="004D3518">
            <w:pPr>
              <w:numPr>
                <w:ilvl w:val="0"/>
                <w:numId w:val="58"/>
              </w:numPr>
              <w:ind w:left="1022" w:hanging="4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290F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Telepon : </w:t>
            </w:r>
            <w:r w:rsidRPr="00E8290F">
              <w:rPr>
                <w:rFonts w:ascii="Arial" w:hAnsi="Arial" w:cs="Arial"/>
                <w:sz w:val="24"/>
                <w:szCs w:val="24"/>
              </w:rPr>
              <w:t>(0561) 736541 ext. 233</w:t>
            </w:r>
          </w:p>
          <w:p w:rsidR="00343A4B" w:rsidRDefault="00343A4B" w:rsidP="004D3518">
            <w:pPr>
              <w:numPr>
                <w:ilvl w:val="0"/>
                <w:numId w:val="58"/>
              </w:numPr>
              <w:ind w:left="1022" w:hanging="4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290F">
              <w:rPr>
                <w:rFonts w:ascii="Arial" w:eastAsia="Calibri" w:hAnsi="Arial" w:cs="Arial"/>
                <w:sz w:val="24"/>
                <w:szCs w:val="24"/>
                <w:lang w:val="en-AU"/>
              </w:rPr>
              <w:t xml:space="preserve">Faximile : </w:t>
            </w:r>
            <w:r w:rsidRPr="00E8290F">
              <w:rPr>
                <w:rFonts w:ascii="Arial" w:hAnsi="Arial" w:cs="Arial"/>
                <w:sz w:val="24"/>
                <w:szCs w:val="24"/>
              </w:rPr>
              <w:t>(0561) 730062</w:t>
            </w:r>
          </w:p>
          <w:p w:rsidR="00343A4B" w:rsidRDefault="00343A4B" w:rsidP="004D3518">
            <w:pPr>
              <w:numPr>
                <w:ilvl w:val="0"/>
                <w:numId w:val="58"/>
              </w:numPr>
              <w:ind w:left="1022" w:hanging="4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290F">
              <w:rPr>
                <w:rFonts w:ascii="Arial" w:eastAsia="Calibri" w:hAnsi="Arial" w:cs="Arial"/>
                <w:sz w:val="24"/>
                <w:szCs w:val="24"/>
                <w:lang w:val="en-AU"/>
              </w:rPr>
              <w:t>Email : organis</w:t>
            </w:r>
            <w:hyperlink r:id="rId25" w:history="1">
              <w:r w:rsidRPr="00E8290F">
                <w:rPr>
                  <w:rStyle w:val="Hyperlink"/>
                  <w:rFonts w:ascii="Arial" w:eastAsia="Calibri" w:hAnsi="Arial" w:cs="Arial"/>
                  <w:color w:val="auto"/>
                  <w:sz w:val="24"/>
                  <w:szCs w:val="24"/>
                  <w:u w:val="none"/>
                  <w:lang w:val="en-AU"/>
                </w:rPr>
                <w:t>asi@kalbarprov.go.id</w:t>
              </w:r>
            </w:hyperlink>
          </w:p>
          <w:p w:rsidR="00343A4B" w:rsidRPr="00E8290F" w:rsidRDefault="00343A4B" w:rsidP="004D3518">
            <w:pPr>
              <w:numPr>
                <w:ilvl w:val="0"/>
                <w:numId w:val="58"/>
              </w:numPr>
              <w:ind w:left="1022" w:hanging="4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290F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val="en-AU"/>
              </w:rPr>
              <w:t>Online</w:t>
            </w:r>
            <w:r w:rsidRPr="00E8290F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 xml:space="preserve"> melalui website </w:t>
            </w:r>
            <w:r w:rsidRPr="00E8290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  <w:t xml:space="preserve">SP4N-LAPOR! </w:t>
            </w:r>
            <w:r w:rsidRPr="00E8290F">
              <w:rPr>
                <w:rFonts w:ascii="Arial" w:eastAsia="Calibri" w:hAnsi="Arial" w:cs="Arial"/>
                <w:sz w:val="24"/>
                <w:szCs w:val="24"/>
                <w:lang w:val="en-AU"/>
              </w:rPr>
              <w:t>(</w:t>
            </w:r>
            <w:hyperlink r:id="rId26" w:history="1">
              <w:r w:rsidRPr="00E8290F">
                <w:rPr>
                  <w:rStyle w:val="Hyperlink"/>
                  <w:rFonts w:ascii="Arial" w:eastAsia="Calibri" w:hAnsi="Arial" w:cs="Arial"/>
                  <w:color w:val="auto"/>
                  <w:sz w:val="24"/>
                  <w:szCs w:val="24"/>
                  <w:u w:val="none"/>
                  <w:lang w:val="en-AU"/>
                </w:rPr>
                <w:t>www.lapor.go.id</w:t>
              </w:r>
            </w:hyperlink>
            <w:r w:rsidRPr="00E8290F">
              <w:rPr>
                <w:rFonts w:ascii="Arial" w:eastAsia="Calibri" w:hAnsi="Arial" w:cs="Arial"/>
                <w:sz w:val="24"/>
                <w:szCs w:val="24"/>
                <w:lang w:val="en-AU"/>
              </w:rPr>
              <w:t>)</w:t>
            </w:r>
          </w:p>
          <w:p w:rsidR="00343A4B" w:rsidRPr="00DD2904" w:rsidRDefault="00343A4B" w:rsidP="00287743">
            <w:p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24"/>
                <w:lang w:val="en-AU"/>
              </w:rPr>
            </w:pPr>
          </w:p>
          <w:p w:rsidR="00343A4B" w:rsidRPr="00D50646" w:rsidRDefault="00343A4B" w:rsidP="004D3518">
            <w:pPr>
              <w:pStyle w:val="ListParagraph"/>
              <w:numPr>
                <w:ilvl w:val="0"/>
                <w:numId w:val="57"/>
              </w:numPr>
              <w:tabs>
                <w:tab w:val="left" w:pos="435"/>
              </w:tabs>
              <w:ind w:left="435" w:hanging="425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D50646"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t>Alur Penanganan Pengaduan</w:t>
            </w:r>
            <w:r w:rsidRPr="00D5064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id-ID"/>
              </w:rPr>
              <w:t xml:space="preserve"> :</w:t>
            </w:r>
          </w:p>
          <w:p w:rsidR="00343A4B" w:rsidRPr="00D50646" w:rsidRDefault="00343A4B" w:rsidP="00287743">
            <w:pPr>
              <w:pStyle w:val="ListParagraph"/>
              <w:tabs>
                <w:tab w:val="left" w:pos="435"/>
              </w:tabs>
              <w:ind w:left="43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5153025" cy="903664"/>
                  <wp:effectExtent l="0" t="0" r="0" b="0"/>
                  <wp:docPr id="5" name="Picture 8" descr="C:\Users\USER\Pictures\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052" cy="90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A4B" w:rsidRPr="006B1B4E" w:rsidRDefault="00343A4B" w:rsidP="00287743">
            <w:pPr>
              <w:tabs>
                <w:tab w:val="left" w:pos="435"/>
              </w:tabs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</w:pPr>
          </w:p>
          <w:p w:rsidR="00343A4B" w:rsidRPr="00D50646" w:rsidRDefault="00343A4B" w:rsidP="004D3518">
            <w:pPr>
              <w:pStyle w:val="ListParagraph"/>
              <w:numPr>
                <w:ilvl w:val="0"/>
                <w:numId w:val="57"/>
              </w:numPr>
              <w:tabs>
                <w:tab w:val="left" w:pos="435"/>
              </w:tabs>
              <w:ind w:left="435" w:hanging="425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AU"/>
              </w:rPr>
            </w:pPr>
            <w:r w:rsidRPr="00D5064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AU" w:eastAsia="id-ID"/>
              </w:rPr>
              <w:t>Jangka Waktu Penyelesaian Pengaduan</w:t>
            </w:r>
            <w:r w:rsidRPr="00D5064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id-ID"/>
              </w:rPr>
              <w:t xml:space="preserve"> :</w:t>
            </w:r>
          </w:p>
          <w:p w:rsidR="00343A4B" w:rsidRPr="008F6925" w:rsidRDefault="00343A4B" w:rsidP="004D3518">
            <w:pPr>
              <w:pStyle w:val="ListParagraph"/>
              <w:numPr>
                <w:ilvl w:val="0"/>
                <w:numId w:val="78"/>
              </w:numPr>
              <w:tabs>
                <w:tab w:val="left" w:pos="435"/>
              </w:tabs>
              <w:ind w:left="893" w:hanging="426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Pengaduan ringan, selambat-lambatnya 3 Jam;</w:t>
            </w:r>
          </w:p>
          <w:p w:rsidR="00343A4B" w:rsidRPr="008F6925" w:rsidRDefault="00343A4B" w:rsidP="004D3518">
            <w:pPr>
              <w:pStyle w:val="ListParagraph"/>
              <w:numPr>
                <w:ilvl w:val="0"/>
                <w:numId w:val="78"/>
              </w:numPr>
              <w:tabs>
                <w:tab w:val="left" w:pos="435"/>
              </w:tabs>
              <w:ind w:left="842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Pengaduan bersifat normatif, selambat-lambatnya 5 hari kerja;</w:t>
            </w:r>
          </w:p>
          <w:p w:rsidR="00343A4B" w:rsidRPr="008F6925" w:rsidRDefault="00343A4B" w:rsidP="004D3518">
            <w:pPr>
              <w:pStyle w:val="ListParagraph"/>
              <w:numPr>
                <w:ilvl w:val="0"/>
                <w:numId w:val="78"/>
              </w:numPr>
              <w:tabs>
                <w:tab w:val="left" w:pos="435"/>
              </w:tabs>
              <w:ind w:left="842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lastRenderedPageBreak/>
              <w:t>Pengaduan tidak berkadar pengawasan, selambat-lambatnya 14 hari kerja;</w:t>
            </w:r>
          </w:p>
          <w:p w:rsidR="00343A4B" w:rsidRPr="008F6925" w:rsidRDefault="00343A4B" w:rsidP="004D3518">
            <w:pPr>
              <w:pStyle w:val="ListParagraph"/>
              <w:numPr>
                <w:ilvl w:val="0"/>
                <w:numId w:val="78"/>
              </w:numPr>
              <w:tabs>
                <w:tab w:val="left" w:pos="435"/>
              </w:tabs>
              <w:ind w:left="842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</w:pPr>
            <w:r w:rsidRPr="008F6925">
              <w:rPr>
                <w:rFonts w:ascii="Arial" w:eastAsia="Calibri" w:hAnsi="Arial" w:cs="Arial"/>
                <w:color w:val="000000"/>
                <w:sz w:val="24"/>
                <w:szCs w:val="24"/>
                <w:lang w:val="en-AU"/>
              </w:rPr>
              <w:t>Pengaduan berkadar pengawasan dan memerlukan pemeriksaan, selambat-lambatnya 60 hari kerja.</w:t>
            </w:r>
          </w:p>
        </w:tc>
      </w:tr>
    </w:tbl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A4B" w:rsidRPr="00D50646" w:rsidRDefault="00343A4B" w:rsidP="00343A4B">
      <w:pPr>
        <w:tabs>
          <w:tab w:val="left" w:pos="709"/>
          <w:tab w:val="left" w:pos="1134"/>
        </w:tabs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D50646">
        <w:rPr>
          <w:rFonts w:ascii="Arial" w:hAnsi="Arial" w:cs="Arial"/>
          <w:i/>
          <w:iCs/>
          <w:sz w:val="24"/>
          <w:szCs w:val="24"/>
        </w:rPr>
        <w:t>Manufacturing</w:t>
      </w:r>
    </w:p>
    <w:tbl>
      <w:tblPr>
        <w:tblStyle w:val="TableGrid"/>
        <w:tblW w:w="9011" w:type="dxa"/>
        <w:tblInd w:w="817" w:type="dxa"/>
        <w:tblLook w:val="04A0"/>
      </w:tblPr>
      <w:tblGrid>
        <w:gridCol w:w="567"/>
        <w:gridCol w:w="8444"/>
      </w:tblGrid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444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Dasar Hukum</w:t>
            </w: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343A4B" w:rsidRDefault="00343A4B" w:rsidP="004D3518">
            <w:pPr>
              <w:pStyle w:val="Default"/>
              <w:numPr>
                <w:ilvl w:val="0"/>
                <w:numId w:val="79"/>
              </w:numPr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ang-Undang Nomor 43 Tahun 2007 tentang Perpustakaan</w:t>
            </w:r>
          </w:p>
          <w:p w:rsidR="00343A4B" w:rsidRDefault="00343A4B" w:rsidP="004D3518">
            <w:pPr>
              <w:pStyle w:val="Default"/>
              <w:numPr>
                <w:ilvl w:val="0"/>
                <w:numId w:val="79"/>
              </w:numPr>
              <w:ind w:left="326" w:hanging="270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>Undang-Undang Nomor 14 Tahun 2008 tentang Keterbukaan Informasi Publik</w:t>
            </w:r>
          </w:p>
          <w:p w:rsidR="00343A4B" w:rsidRPr="00D50646" w:rsidRDefault="00343A4B" w:rsidP="004D3518">
            <w:pPr>
              <w:pStyle w:val="Default"/>
              <w:numPr>
                <w:ilvl w:val="0"/>
                <w:numId w:val="79"/>
              </w:numPr>
              <w:ind w:left="326" w:hanging="270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 xml:space="preserve">Undang-Undang Nomor 25 Tahun 2009 tentang Pelayanan Publik </w:t>
            </w:r>
          </w:p>
          <w:p w:rsidR="00343A4B" w:rsidRPr="00D50646" w:rsidRDefault="00343A4B" w:rsidP="004D3518">
            <w:pPr>
              <w:pStyle w:val="Default"/>
              <w:numPr>
                <w:ilvl w:val="0"/>
                <w:numId w:val="79"/>
              </w:numPr>
              <w:ind w:left="326" w:hanging="270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>Peraturan Daerah Provinsi Kalimantan Barat Nomor 8 Tahun 2015 tentang Penyelenggaraan Pelayanan Publik</w:t>
            </w:r>
          </w:p>
          <w:p w:rsidR="00343A4B" w:rsidRPr="00D50646" w:rsidRDefault="00343A4B" w:rsidP="004D3518">
            <w:pPr>
              <w:pStyle w:val="Default"/>
              <w:numPr>
                <w:ilvl w:val="0"/>
                <w:numId w:val="79"/>
              </w:numPr>
              <w:ind w:left="326" w:hanging="270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 xml:space="preserve">Peraturan Daerah Nomor 11 Tahun 2019 tentang Perubahan atas Peraturan Daerah Nomor 8 Tahun 2016 tentang Pembentukan dan Susunan Perangkat Daerah Provinsi Kalimantan Barat </w:t>
            </w:r>
          </w:p>
          <w:p w:rsidR="00343A4B" w:rsidRPr="00D50646" w:rsidRDefault="00343A4B" w:rsidP="004D3518">
            <w:pPr>
              <w:pStyle w:val="Default"/>
              <w:numPr>
                <w:ilvl w:val="0"/>
                <w:numId w:val="79"/>
              </w:numPr>
              <w:ind w:left="326" w:hanging="270"/>
              <w:jc w:val="both"/>
              <w:rPr>
                <w:rFonts w:ascii="Arial" w:hAnsi="Arial" w:cs="Arial"/>
              </w:rPr>
            </w:pPr>
            <w:r w:rsidRPr="00D50646">
              <w:rPr>
                <w:rFonts w:ascii="Arial" w:hAnsi="Arial" w:cs="Arial"/>
              </w:rPr>
              <w:t>Peraturan Gubernur Kalimantan Barat Nomor 92 Tahun 2016 tentang Petunjuk Pelaksanaan Peraturan Daerah Provinsi Kalimantan Barat Nomor 8 Tahun 2015 tentang Penyelenggaraan Pelayanan Publik</w:t>
            </w:r>
          </w:p>
          <w:p w:rsidR="00343A4B" w:rsidRDefault="00343A4B" w:rsidP="004D3518">
            <w:pPr>
              <w:pStyle w:val="ListParagraph"/>
              <w:numPr>
                <w:ilvl w:val="0"/>
                <w:numId w:val="79"/>
              </w:numPr>
              <w:tabs>
                <w:tab w:val="left" w:pos="1134"/>
              </w:tabs>
              <w:ind w:left="326" w:hanging="27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raturan Gubernur Nomor 77 Tahun 2019 tentang Kedudukan, Susunan Organisasi, Tugas dan Fungsi, serta Tata Kerja Sekretariat Daerah Provinsi Kalimantan Bara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43A4B" w:rsidRPr="00FD74CC" w:rsidRDefault="00343A4B" w:rsidP="00287743">
            <w:pPr>
              <w:pStyle w:val="ListParagraph"/>
              <w:tabs>
                <w:tab w:val="left" w:pos="1134"/>
              </w:tabs>
              <w:ind w:left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444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Sarana, Prasarana, dan/atau Fasilitas</w:t>
            </w: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343A4B" w:rsidRPr="008F6925" w:rsidRDefault="00343A4B" w:rsidP="004D3518">
            <w:pPr>
              <w:pStyle w:val="ListParagraph"/>
              <w:numPr>
                <w:ilvl w:val="0"/>
                <w:numId w:val="80"/>
              </w:numPr>
              <w:tabs>
                <w:tab w:val="left" w:pos="326"/>
              </w:tabs>
              <w:ind w:left="317" w:hanging="28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Ruang pelayanan, ruang tunggu, ruang laktasi, ruang pengaduan, ruang layanan informasi</w:t>
            </w:r>
            <w:r>
              <w:rPr>
                <w:rFonts w:ascii="Arial" w:hAnsi="Arial" w:cs="Arial"/>
                <w:sz w:val="24"/>
                <w:szCs w:val="24"/>
              </w:rPr>
              <w:t>, ruang perpustakaan</w:t>
            </w:r>
          </w:p>
          <w:p w:rsidR="00343A4B" w:rsidRPr="008F6925" w:rsidRDefault="00343A4B" w:rsidP="004D3518">
            <w:pPr>
              <w:pStyle w:val="ListParagraph"/>
              <w:numPr>
                <w:ilvl w:val="0"/>
                <w:numId w:val="80"/>
              </w:numPr>
              <w:tabs>
                <w:tab w:val="left" w:pos="326"/>
              </w:tabs>
              <w:ind w:left="326" w:hanging="27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Tempat parkir, mushola</w:t>
            </w:r>
          </w:p>
          <w:p w:rsidR="00343A4B" w:rsidRDefault="00343A4B" w:rsidP="004D3518">
            <w:pPr>
              <w:pStyle w:val="ListParagraph"/>
              <w:numPr>
                <w:ilvl w:val="0"/>
                <w:numId w:val="80"/>
              </w:numPr>
              <w:tabs>
                <w:tab w:val="left" w:pos="326"/>
              </w:tabs>
              <w:ind w:left="326" w:hanging="27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 xml:space="preserve">Komputer, WIFI </w:t>
            </w:r>
            <w:r>
              <w:rPr>
                <w:rFonts w:ascii="Arial" w:hAnsi="Arial" w:cs="Arial"/>
                <w:sz w:val="24"/>
                <w:szCs w:val="24"/>
              </w:rPr>
              <w:t>public</w:t>
            </w:r>
          </w:p>
          <w:p w:rsidR="00343A4B" w:rsidRPr="008F6925" w:rsidRDefault="00343A4B" w:rsidP="00287743">
            <w:pPr>
              <w:pStyle w:val="ListParagraph"/>
              <w:tabs>
                <w:tab w:val="left" w:pos="326"/>
              </w:tabs>
              <w:ind w:left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444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Kompetensi Pelaksana</w:t>
            </w: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343A4B" w:rsidRDefault="00343A4B" w:rsidP="004D3518">
            <w:pPr>
              <w:pStyle w:val="ListParagraph"/>
              <w:numPr>
                <w:ilvl w:val="0"/>
                <w:numId w:val="81"/>
              </w:numPr>
              <w:tabs>
                <w:tab w:val="left" w:pos="326"/>
              </w:tabs>
              <w:ind w:hanging="71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Memahami tugas dan fungsi jabatan</w:t>
            </w:r>
          </w:p>
          <w:p w:rsidR="00343A4B" w:rsidRPr="004770DF" w:rsidRDefault="00343A4B" w:rsidP="004D3518">
            <w:pPr>
              <w:pStyle w:val="ListParagraph"/>
              <w:numPr>
                <w:ilvl w:val="0"/>
                <w:numId w:val="81"/>
              </w:numPr>
              <w:tabs>
                <w:tab w:val="left" w:pos="326"/>
              </w:tabs>
              <w:ind w:left="326" w:hanging="27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0DF">
              <w:rPr>
                <w:rFonts w:ascii="Arial" w:hAnsi="Arial" w:cs="Arial"/>
                <w:sz w:val="24"/>
                <w:szCs w:val="24"/>
              </w:rPr>
              <w:t xml:space="preserve">Memahami Standar Operasional Prosedur (SOP) Pelayanan </w:t>
            </w:r>
            <w:r w:rsidRPr="004770DF">
              <w:rPr>
                <w:rFonts w:ascii="Arial" w:hAnsi="Arial" w:cs="Arial"/>
                <w:sz w:val="24"/>
                <w:szCs w:val="24"/>
                <w:lang w:val="id-ID"/>
              </w:rPr>
              <w:t>Pe</w:t>
            </w:r>
            <w:r>
              <w:rPr>
                <w:rFonts w:ascii="Arial" w:hAnsi="Arial" w:cs="Arial"/>
                <w:sz w:val="24"/>
                <w:szCs w:val="24"/>
              </w:rPr>
              <w:t>rpustakaan</w:t>
            </w:r>
          </w:p>
          <w:p w:rsidR="00343A4B" w:rsidRPr="008F6925" w:rsidRDefault="00343A4B" w:rsidP="004D3518">
            <w:pPr>
              <w:pStyle w:val="ListParagraph"/>
              <w:numPr>
                <w:ilvl w:val="0"/>
                <w:numId w:val="81"/>
              </w:numPr>
              <w:tabs>
                <w:tab w:val="left" w:pos="326"/>
              </w:tabs>
              <w:ind w:left="326" w:hanging="27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>Memahami kebijakan dan berbagai peraturan perundang-undangan yang terkait</w:t>
            </w:r>
          </w:p>
          <w:p w:rsidR="00343A4B" w:rsidRDefault="00343A4B" w:rsidP="004D3518">
            <w:pPr>
              <w:pStyle w:val="ListParagraph"/>
              <w:numPr>
                <w:ilvl w:val="0"/>
                <w:numId w:val="81"/>
              </w:numPr>
              <w:tabs>
                <w:tab w:val="left" w:pos="326"/>
              </w:tabs>
              <w:ind w:left="326" w:hanging="27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925">
              <w:rPr>
                <w:rFonts w:ascii="Arial" w:hAnsi="Arial" w:cs="Arial"/>
                <w:sz w:val="24"/>
                <w:szCs w:val="24"/>
              </w:rPr>
              <w:t xml:space="preserve">Memiliki etika pelayanan yaitu disiplin, cepat, sopan, ramah, adil, terbuka, sabar, komunikatif, kreatif, inovatif dan tanggung jawab. </w:t>
            </w:r>
          </w:p>
          <w:p w:rsidR="00343A4B" w:rsidRPr="008F6925" w:rsidRDefault="00343A4B" w:rsidP="00287743">
            <w:pPr>
              <w:pStyle w:val="ListParagraph"/>
              <w:tabs>
                <w:tab w:val="left" w:pos="326"/>
              </w:tabs>
              <w:ind w:left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444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ngawasan Internal</w:t>
            </w: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343A4B" w:rsidRPr="00D50646" w:rsidRDefault="00343A4B" w:rsidP="004D3518">
            <w:pPr>
              <w:pStyle w:val="ListParagraph"/>
              <w:numPr>
                <w:ilvl w:val="0"/>
                <w:numId w:val="82"/>
              </w:numPr>
              <w:tabs>
                <w:tab w:val="left" w:pos="326"/>
                <w:tab w:val="left" w:pos="1134"/>
              </w:tabs>
              <w:ind w:hanging="69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jabat Pengendalian Gratifikasi;</w:t>
            </w:r>
          </w:p>
          <w:p w:rsidR="00343A4B" w:rsidRPr="00D50646" w:rsidRDefault="00343A4B" w:rsidP="004D3518">
            <w:pPr>
              <w:pStyle w:val="ListParagraph"/>
              <w:numPr>
                <w:ilvl w:val="0"/>
                <w:numId w:val="82"/>
              </w:numPr>
              <w:tabs>
                <w:tab w:val="left" w:pos="326"/>
                <w:tab w:val="left" w:pos="1134"/>
              </w:tabs>
              <w:ind w:hanging="67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Pengawasan internal melekat pada atasan langsung;</w:t>
            </w:r>
          </w:p>
          <w:p w:rsidR="00343A4B" w:rsidRDefault="00343A4B" w:rsidP="004D3518">
            <w:pPr>
              <w:pStyle w:val="ListParagraph"/>
              <w:numPr>
                <w:ilvl w:val="0"/>
                <w:numId w:val="82"/>
              </w:numPr>
              <w:tabs>
                <w:tab w:val="left" w:pos="326"/>
                <w:tab w:val="left" w:pos="1134"/>
              </w:tabs>
              <w:ind w:left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Aparat Pengawasan Intern Pemerintah (APIP).</w:t>
            </w:r>
          </w:p>
          <w:p w:rsidR="00343A4B" w:rsidRPr="00D50646" w:rsidRDefault="00343A4B" w:rsidP="00287743">
            <w:pPr>
              <w:pStyle w:val="ListParagraph"/>
              <w:tabs>
                <w:tab w:val="left" w:pos="326"/>
                <w:tab w:val="left" w:pos="1134"/>
              </w:tabs>
              <w:ind w:left="4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444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umlah Pelaksana</w:t>
            </w: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343A4B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5064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lima</w:t>
            </w:r>
            <w:r w:rsidRPr="00D50646">
              <w:rPr>
                <w:rFonts w:ascii="Arial" w:hAnsi="Arial" w:cs="Arial"/>
                <w:sz w:val="24"/>
                <w:szCs w:val="24"/>
              </w:rPr>
              <w:t>) orang</w:t>
            </w:r>
          </w:p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444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aminan Pelayanan</w:t>
            </w: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343A4B" w:rsidRPr="00916556" w:rsidRDefault="00343A4B" w:rsidP="004D3518">
            <w:pPr>
              <w:pStyle w:val="Default"/>
              <w:numPr>
                <w:ilvl w:val="0"/>
                <w:numId w:val="83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yanan yang diberikan cepat, tepat, lengkap dan dapat dipertanggungjawabkan</w:t>
            </w:r>
          </w:p>
          <w:p w:rsidR="00343A4B" w:rsidRDefault="00343A4B" w:rsidP="004D3518">
            <w:pPr>
              <w:pStyle w:val="ListParagraph"/>
              <w:numPr>
                <w:ilvl w:val="0"/>
                <w:numId w:val="83"/>
              </w:numPr>
              <w:tabs>
                <w:tab w:val="left" w:pos="459"/>
                <w:tab w:val="left" w:pos="1134"/>
              </w:tabs>
              <w:ind w:left="326" w:hanging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556">
              <w:rPr>
                <w:rFonts w:ascii="Arial" w:hAnsi="Arial" w:cs="Arial"/>
                <w:sz w:val="24"/>
                <w:szCs w:val="24"/>
              </w:rPr>
              <w:t xml:space="preserve">Apabila terjadi pelanggaran terhadap standar pelayanan yang dilakukan oleh pelaksana pelayanan maka </w:t>
            </w:r>
            <w:proofErr w:type="gramStart"/>
            <w:r w:rsidRPr="00916556">
              <w:rPr>
                <w:rFonts w:ascii="Arial" w:hAnsi="Arial" w:cs="Arial"/>
                <w:sz w:val="24"/>
                <w:szCs w:val="24"/>
              </w:rPr>
              <w:t>akan</w:t>
            </w:r>
            <w:proofErr w:type="gramEnd"/>
            <w:r w:rsidRPr="00916556">
              <w:rPr>
                <w:rFonts w:ascii="Arial" w:hAnsi="Arial" w:cs="Arial"/>
                <w:sz w:val="24"/>
                <w:szCs w:val="24"/>
              </w:rPr>
              <w:t xml:space="preserve"> diberikan sanksi, yaitu mulai dari teguran lisan, teguran tertulis dan seterusnya, sesuai jenis/bobot pelanggaran dan ketentuan yang berlaku.</w:t>
            </w:r>
          </w:p>
          <w:p w:rsidR="00343A4B" w:rsidRPr="00916556" w:rsidRDefault="00343A4B" w:rsidP="00287743">
            <w:pPr>
              <w:pStyle w:val="ListParagraph"/>
              <w:tabs>
                <w:tab w:val="left" w:pos="459"/>
                <w:tab w:val="left" w:pos="1134"/>
              </w:tabs>
              <w:ind w:left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8444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Jaminan Keamanan dan Keselamatan Pelayanan</w:t>
            </w: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343A4B" w:rsidRPr="00916556" w:rsidRDefault="00343A4B" w:rsidP="004D3518">
            <w:pPr>
              <w:pStyle w:val="Default"/>
              <w:numPr>
                <w:ilvl w:val="0"/>
                <w:numId w:val="84"/>
              </w:numPr>
              <w:ind w:left="317" w:hanging="317"/>
              <w:rPr>
                <w:rFonts w:ascii="Arial" w:hAnsi="Arial" w:cs="Arial"/>
                <w:color w:val="auto"/>
              </w:rPr>
            </w:pPr>
            <w:r w:rsidRPr="00916556">
              <w:rPr>
                <w:rFonts w:ascii="Arial" w:hAnsi="Arial" w:cs="Arial"/>
                <w:color w:val="auto"/>
              </w:rPr>
              <w:t xml:space="preserve">Informasi yang diberikan dijamin keabsahannya dan dapat dipertanggungjawabkan. </w:t>
            </w:r>
          </w:p>
          <w:p w:rsidR="00343A4B" w:rsidRPr="00CC1976" w:rsidRDefault="00343A4B" w:rsidP="004D3518">
            <w:pPr>
              <w:pStyle w:val="ListParagraph"/>
              <w:numPr>
                <w:ilvl w:val="0"/>
                <w:numId w:val="84"/>
              </w:numPr>
              <w:tabs>
                <w:tab w:val="left" w:pos="1134"/>
              </w:tabs>
              <w:ind w:left="326" w:hanging="326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yanan dilaksanakan di</w:t>
            </w:r>
            <w:r w:rsidRPr="00916556">
              <w:rPr>
                <w:rFonts w:ascii="Arial" w:hAnsi="Arial" w:cs="Arial"/>
                <w:sz w:val="24"/>
                <w:szCs w:val="24"/>
              </w:rPr>
              <w:t xml:space="preserve">ruangan </w:t>
            </w:r>
            <w:proofErr w:type="gramStart"/>
            <w:r w:rsidRPr="00916556">
              <w:rPr>
                <w:rFonts w:ascii="Arial" w:hAnsi="Arial" w:cs="Arial"/>
                <w:sz w:val="24"/>
                <w:szCs w:val="24"/>
              </w:rPr>
              <w:t>kantor</w:t>
            </w:r>
            <w:proofErr w:type="gramEnd"/>
            <w:r w:rsidRPr="00916556">
              <w:rPr>
                <w:rFonts w:ascii="Arial" w:hAnsi="Arial" w:cs="Arial"/>
                <w:sz w:val="24"/>
                <w:szCs w:val="24"/>
              </w:rPr>
              <w:t xml:space="preserve"> pemerintah dengan jaminan keamanan dan keselamatan sesuai standar sarana prasana yang berlaku.</w:t>
            </w:r>
          </w:p>
          <w:p w:rsidR="00343A4B" w:rsidRPr="008F6925" w:rsidRDefault="00343A4B" w:rsidP="00287743">
            <w:pPr>
              <w:pStyle w:val="ListParagraph"/>
              <w:tabs>
                <w:tab w:val="left" w:pos="1134"/>
              </w:tabs>
              <w:ind w:left="326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444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46">
              <w:rPr>
                <w:rFonts w:ascii="Arial" w:hAnsi="Arial" w:cs="Arial"/>
                <w:sz w:val="24"/>
                <w:szCs w:val="24"/>
              </w:rPr>
              <w:t>Evaluasi Kinerja Pelaksana</w:t>
            </w:r>
          </w:p>
        </w:tc>
      </w:tr>
      <w:tr w:rsidR="00343A4B" w:rsidRPr="00D50646" w:rsidTr="00287743">
        <w:tc>
          <w:tcPr>
            <w:tcW w:w="567" w:type="dxa"/>
          </w:tcPr>
          <w:p w:rsidR="00343A4B" w:rsidRPr="00D50646" w:rsidRDefault="00343A4B" w:rsidP="00287743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4" w:type="dxa"/>
          </w:tcPr>
          <w:p w:rsidR="00343A4B" w:rsidRPr="00916556" w:rsidRDefault="00343A4B" w:rsidP="004D3518">
            <w:pPr>
              <w:pStyle w:val="Default"/>
              <w:numPr>
                <w:ilvl w:val="0"/>
                <w:numId w:val="85"/>
              </w:numPr>
              <w:ind w:left="317" w:hanging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lakukan rapat </w:t>
            </w:r>
            <w:r w:rsidRPr="00916556">
              <w:rPr>
                <w:rFonts w:ascii="Arial" w:hAnsi="Arial" w:cs="Arial"/>
              </w:rPr>
              <w:t xml:space="preserve">yang dihadiri oleh Kepala </w:t>
            </w:r>
            <w:r>
              <w:rPr>
                <w:rFonts w:ascii="Arial" w:hAnsi="Arial" w:cs="Arial"/>
              </w:rPr>
              <w:t>Bidang</w:t>
            </w:r>
            <w:r w:rsidRPr="00916556">
              <w:rPr>
                <w:rFonts w:ascii="Arial" w:hAnsi="Arial" w:cs="Arial"/>
              </w:rPr>
              <w:t>, Kabag, Kasubbag, dan staf,  minimal 1 (satu) kali  dalam 1 (satu) bulan</w:t>
            </w:r>
          </w:p>
          <w:p w:rsidR="00343A4B" w:rsidRPr="00916556" w:rsidRDefault="00343A4B" w:rsidP="004D3518">
            <w:pPr>
              <w:pStyle w:val="Default"/>
              <w:numPr>
                <w:ilvl w:val="0"/>
                <w:numId w:val="85"/>
              </w:numPr>
              <w:ind w:left="326"/>
              <w:jc w:val="both"/>
              <w:rPr>
                <w:rFonts w:ascii="Arial" w:hAnsi="Arial" w:cs="Arial"/>
              </w:rPr>
            </w:pPr>
            <w:r w:rsidRPr="00916556">
              <w:rPr>
                <w:rFonts w:ascii="Arial" w:hAnsi="Arial" w:cs="Arial"/>
              </w:rPr>
              <w:t>Survei</w:t>
            </w:r>
            <w:r>
              <w:rPr>
                <w:rFonts w:ascii="Arial" w:hAnsi="Arial" w:cs="Arial"/>
              </w:rPr>
              <w:t xml:space="preserve"> Kepuasan Masyarakat dilakukan 2</w:t>
            </w:r>
            <w:r w:rsidRPr="0091655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dua</w:t>
            </w:r>
            <w:r w:rsidRPr="00916556">
              <w:rPr>
                <w:rFonts w:ascii="Arial" w:hAnsi="Arial" w:cs="Arial"/>
              </w:rPr>
              <w:t xml:space="preserve">) kali dalam 1 (satu) tahun </w:t>
            </w:r>
          </w:p>
          <w:p w:rsidR="00343A4B" w:rsidRPr="00916556" w:rsidRDefault="00343A4B" w:rsidP="004D3518">
            <w:pPr>
              <w:pStyle w:val="ListParagraph"/>
              <w:numPr>
                <w:ilvl w:val="0"/>
                <w:numId w:val="85"/>
              </w:numPr>
              <w:tabs>
                <w:tab w:val="left" w:pos="1134"/>
              </w:tabs>
              <w:ind w:left="3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556">
              <w:rPr>
                <w:rFonts w:ascii="Arial" w:hAnsi="Arial" w:cs="Arial"/>
                <w:sz w:val="24"/>
                <w:szCs w:val="24"/>
              </w:rPr>
              <w:t xml:space="preserve">Evaluasi standar pelayanan </w:t>
            </w:r>
            <w:r>
              <w:rPr>
                <w:rFonts w:ascii="Arial" w:hAnsi="Arial" w:cs="Arial"/>
                <w:sz w:val="24"/>
                <w:szCs w:val="24"/>
              </w:rPr>
              <w:t xml:space="preserve">senantiasa </w:t>
            </w:r>
            <w:r w:rsidRPr="00916556">
              <w:rPr>
                <w:rFonts w:ascii="Arial" w:hAnsi="Arial" w:cs="Arial"/>
                <w:sz w:val="24"/>
                <w:szCs w:val="24"/>
              </w:rPr>
              <w:t xml:space="preserve">dilakukan untuk perbaikan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dan </w:t>
            </w:r>
            <w:r w:rsidRPr="00916556">
              <w:rPr>
                <w:rFonts w:ascii="Arial" w:hAnsi="Arial" w:cs="Arial"/>
                <w:sz w:val="24"/>
                <w:szCs w:val="24"/>
              </w:rPr>
              <w:t xml:space="preserve"> meningkatkan</w:t>
            </w:r>
            <w:proofErr w:type="gramEnd"/>
            <w:r w:rsidRPr="00916556">
              <w:rPr>
                <w:rFonts w:ascii="Arial" w:hAnsi="Arial" w:cs="Arial"/>
                <w:sz w:val="24"/>
                <w:szCs w:val="24"/>
              </w:rPr>
              <w:t xml:space="preserve"> kinerja pelayanan dan kualitas pelayanan </w:t>
            </w:r>
            <w:r>
              <w:rPr>
                <w:rFonts w:ascii="Arial" w:hAnsi="Arial" w:cs="Arial"/>
                <w:sz w:val="24"/>
                <w:szCs w:val="24"/>
              </w:rPr>
              <w:t>publik.</w:t>
            </w:r>
          </w:p>
        </w:tc>
      </w:tr>
    </w:tbl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A4B" w:rsidRPr="00D50646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343A4B" w:rsidRPr="00D50646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343A4B" w:rsidRPr="00D50646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343A4B" w:rsidRPr="00D50646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343A4B" w:rsidRPr="00D50646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343A4B" w:rsidRPr="00D50646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343A4B" w:rsidRPr="00D50646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343A4B" w:rsidRPr="00F25ADE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3A4B" w:rsidRPr="00F25ADE" w:rsidRDefault="00343A4B" w:rsidP="00343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20E0" w:rsidRPr="00F25ADE" w:rsidRDefault="00CF20E0" w:rsidP="00343A4B">
      <w:pPr>
        <w:spacing w:after="0"/>
        <w:ind w:firstLine="709"/>
        <w:rPr>
          <w:rFonts w:ascii="Arial" w:hAnsi="Arial" w:cs="Arial"/>
          <w:sz w:val="24"/>
          <w:szCs w:val="24"/>
        </w:rPr>
      </w:pPr>
    </w:p>
    <w:sectPr w:rsidR="00CF20E0" w:rsidRPr="00F25ADE" w:rsidSect="00C45336">
      <w:headerReference w:type="default" r:id="rId27"/>
      <w:pgSz w:w="12242" w:h="18711" w:code="10000"/>
      <w:pgMar w:top="284" w:right="1043" w:bottom="1440" w:left="1162" w:header="567" w:footer="720" w:gutter="0"/>
      <w:cols w:space="720" w:equalWidth="0">
        <w:col w:w="10037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492" w:rsidRDefault="00733492" w:rsidP="00CE5CA3">
      <w:pPr>
        <w:spacing w:after="0" w:line="240" w:lineRule="auto"/>
      </w:pPr>
      <w:r>
        <w:separator/>
      </w:r>
    </w:p>
  </w:endnote>
  <w:endnote w:type="continuationSeparator" w:id="1">
    <w:p w:rsidR="00733492" w:rsidRDefault="00733492" w:rsidP="00CE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492" w:rsidRDefault="00733492" w:rsidP="00CE5CA3">
      <w:pPr>
        <w:spacing w:after="0" w:line="240" w:lineRule="auto"/>
      </w:pPr>
      <w:r>
        <w:separator/>
      </w:r>
    </w:p>
  </w:footnote>
  <w:footnote w:type="continuationSeparator" w:id="1">
    <w:p w:rsidR="00733492" w:rsidRDefault="00733492" w:rsidP="00CE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0903822"/>
      <w:docPartObj>
        <w:docPartGallery w:val="Page Numbers (Top of Page)"/>
        <w:docPartUnique/>
      </w:docPartObj>
    </w:sdtPr>
    <w:sdtContent>
      <w:p w:rsidR="00E97FD7" w:rsidRDefault="00E97FD7">
        <w:pPr>
          <w:pStyle w:val="Head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6B6735" w:rsidRPr="006B6735">
          <w:fldChar w:fldCharType="begin"/>
        </w:r>
        <w:r>
          <w:instrText xml:space="preserve"> PAGE    \* MERGEFORMAT </w:instrText>
        </w:r>
        <w:r w:rsidR="006B6735" w:rsidRPr="006B6735">
          <w:fldChar w:fldCharType="separate"/>
        </w:r>
        <w:r w:rsidR="00343A4B" w:rsidRPr="00343A4B">
          <w:rPr>
            <w:rFonts w:asciiTheme="majorHAnsi" w:hAnsiTheme="majorHAnsi"/>
            <w:noProof/>
            <w:sz w:val="28"/>
            <w:szCs w:val="28"/>
          </w:rPr>
          <w:t>21</w:t>
        </w:r>
        <w:r w:rsidR="006B6735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E97FD7" w:rsidRDefault="00E97F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8E6"/>
    <w:multiLevelType w:val="hybridMultilevel"/>
    <w:tmpl w:val="035EA2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50029"/>
    <w:multiLevelType w:val="hybridMultilevel"/>
    <w:tmpl w:val="724680B4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2F6D"/>
    <w:multiLevelType w:val="hybridMultilevel"/>
    <w:tmpl w:val="48A6768E"/>
    <w:lvl w:ilvl="0" w:tplc="0421000F">
      <w:start w:val="1"/>
      <w:numFmt w:val="decimal"/>
      <w:lvlText w:val="%1."/>
      <w:lvlJc w:val="left"/>
      <w:pPr>
        <w:ind w:left="1026" w:hanging="360"/>
      </w:pPr>
    </w:lvl>
    <w:lvl w:ilvl="1" w:tplc="04210019" w:tentative="1">
      <w:start w:val="1"/>
      <w:numFmt w:val="lowerLetter"/>
      <w:lvlText w:val="%2."/>
      <w:lvlJc w:val="left"/>
      <w:pPr>
        <w:ind w:left="1746" w:hanging="360"/>
      </w:pPr>
    </w:lvl>
    <w:lvl w:ilvl="2" w:tplc="0421001B" w:tentative="1">
      <w:start w:val="1"/>
      <w:numFmt w:val="lowerRoman"/>
      <w:lvlText w:val="%3."/>
      <w:lvlJc w:val="right"/>
      <w:pPr>
        <w:ind w:left="2466" w:hanging="180"/>
      </w:pPr>
    </w:lvl>
    <w:lvl w:ilvl="3" w:tplc="0421000F" w:tentative="1">
      <w:start w:val="1"/>
      <w:numFmt w:val="decimal"/>
      <w:lvlText w:val="%4."/>
      <w:lvlJc w:val="left"/>
      <w:pPr>
        <w:ind w:left="3186" w:hanging="360"/>
      </w:pPr>
    </w:lvl>
    <w:lvl w:ilvl="4" w:tplc="04210019" w:tentative="1">
      <w:start w:val="1"/>
      <w:numFmt w:val="lowerLetter"/>
      <w:lvlText w:val="%5."/>
      <w:lvlJc w:val="left"/>
      <w:pPr>
        <w:ind w:left="3906" w:hanging="360"/>
      </w:pPr>
    </w:lvl>
    <w:lvl w:ilvl="5" w:tplc="0421001B" w:tentative="1">
      <w:start w:val="1"/>
      <w:numFmt w:val="lowerRoman"/>
      <w:lvlText w:val="%6."/>
      <w:lvlJc w:val="right"/>
      <w:pPr>
        <w:ind w:left="4626" w:hanging="180"/>
      </w:pPr>
    </w:lvl>
    <w:lvl w:ilvl="6" w:tplc="0421000F" w:tentative="1">
      <w:start w:val="1"/>
      <w:numFmt w:val="decimal"/>
      <w:lvlText w:val="%7."/>
      <w:lvlJc w:val="left"/>
      <w:pPr>
        <w:ind w:left="5346" w:hanging="360"/>
      </w:pPr>
    </w:lvl>
    <w:lvl w:ilvl="7" w:tplc="04210019" w:tentative="1">
      <w:start w:val="1"/>
      <w:numFmt w:val="lowerLetter"/>
      <w:lvlText w:val="%8."/>
      <w:lvlJc w:val="left"/>
      <w:pPr>
        <w:ind w:left="6066" w:hanging="360"/>
      </w:pPr>
    </w:lvl>
    <w:lvl w:ilvl="8" w:tplc="0421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>
    <w:nsid w:val="10664F64"/>
    <w:multiLevelType w:val="hybridMultilevel"/>
    <w:tmpl w:val="43C090BE"/>
    <w:lvl w:ilvl="0" w:tplc="4B2AD920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1070"/>
    <w:multiLevelType w:val="hybridMultilevel"/>
    <w:tmpl w:val="CDB29C3A"/>
    <w:lvl w:ilvl="0" w:tplc="04090011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12A751F3"/>
    <w:multiLevelType w:val="hybridMultilevel"/>
    <w:tmpl w:val="A2EA7D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61AAD"/>
    <w:multiLevelType w:val="hybridMultilevel"/>
    <w:tmpl w:val="321018FA"/>
    <w:lvl w:ilvl="0" w:tplc="04210011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47E5E9C"/>
    <w:multiLevelType w:val="hybridMultilevel"/>
    <w:tmpl w:val="9962B1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352A8"/>
    <w:multiLevelType w:val="hybridMultilevel"/>
    <w:tmpl w:val="6B96B99C"/>
    <w:lvl w:ilvl="0" w:tplc="3C9EC63E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76596"/>
    <w:multiLevelType w:val="hybridMultilevel"/>
    <w:tmpl w:val="0E0A1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D0396"/>
    <w:multiLevelType w:val="hybridMultilevel"/>
    <w:tmpl w:val="687A708C"/>
    <w:lvl w:ilvl="0" w:tplc="0409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0" w:hanging="360"/>
      </w:pPr>
    </w:lvl>
    <w:lvl w:ilvl="2" w:tplc="3809001B" w:tentative="1">
      <w:start w:val="1"/>
      <w:numFmt w:val="lowerRoman"/>
      <w:lvlText w:val="%3."/>
      <w:lvlJc w:val="right"/>
      <w:pPr>
        <w:ind w:left="2170" w:hanging="180"/>
      </w:pPr>
    </w:lvl>
    <w:lvl w:ilvl="3" w:tplc="3809000F" w:tentative="1">
      <w:start w:val="1"/>
      <w:numFmt w:val="decimal"/>
      <w:lvlText w:val="%4."/>
      <w:lvlJc w:val="left"/>
      <w:pPr>
        <w:ind w:left="2890" w:hanging="360"/>
      </w:pPr>
    </w:lvl>
    <w:lvl w:ilvl="4" w:tplc="38090019" w:tentative="1">
      <w:start w:val="1"/>
      <w:numFmt w:val="lowerLetter"/>
      <w:lvlText w:val="%5."/>
      <w:lvlJc w:val="left"/>
      <w:pPr>
        <w:ind w:left="3610" w:hanging="360"/>
      </w:pPr>
    </w:lvl>
    <w:lvl w:ilvl="5" w:tplc="3809001B" w:tentative="1">
      <w:start w:val="1"/>
      <w:numFmt w:val="lowerRoman"/>
      <w:lvlText w:val="%6."/>
      <w:lvlJc w:val="right"/>
      <w:pPr>
        <w:ind w:left="4330" w:hanging="180"/>
      </w:pPr>
    </w:lvl>
    <w:lvl w:ilvl="6" w:tplc="3809000F" w:tentative="1">
      <w:start w:val="1"/>
      <w:numFmt w:val="decimal"/>
      <w:lvlText w:val="%7."/>
      <w:lvlJc w:val="left"/>
      <w:pPr>
        <w:ind w:left="5050" w:hanging="360"/>
      </w:pPr>
    </w:lvl>
    <w:lvl w:ilvl="7" w:tplc="38090019" w:tentative="1">
      <w:start w:val="1"/>
      <w:numFmt w:val="lowerLetter"/>
      <w:lvlText w:val="%8."/>
      <w:lvlJc w:val="left"/>
      <w:pPr>
        <w:ind w:left="5770" w:hanging="360"/>
      </w:pPr>
    </w:lvl>
    <w:lvl w:ilvl="8" w:tplc="3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>
    <w:nsid w:val="1B6474C7"/>
    <w:multiLevelType w:val="hybridMultilevel"/>
    <w:tmpl w:val="912493B2"/>
    <w:lvl w:ilvl="0" w:tplc="04090019">
      <w:start w:val="1"/>
      <w:numFmt w:val="lowerLetter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>
    <w:nsid w:val="1D515FB8"/>
    <w:multiLevelType w:val="hybridMultilevel"/>
    <w:tmpl w:val="9EA839A6"/>
    <w:lvl w:ilvl="0" w:tplc="0409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0" w:hanging="360"/>
      </w:pPr>
    </w:lvl>
    <w:lvl w:ilvl="2" w:tplc="3809001B" w:tentative="1">
      <w:start w:val="1"/>
      <w:numFmt w:val="lowerRoman"/>
      <w:lvlText w:val="%3."/>
      <w:lvlJc w:val="right"/>
      <w:pPr>
        <w:ind w:left="2170" w:hanging="180"/>
      </w:pPr>
    </w:lvl>
    <w:lvl w:ilvl="3" w:tplc="3809000F" w:tentative="1">
      <w:start w:val="1"/>
      <w:numFmt w:val="decimal"/>
      <w:lvlText w:val="%4."/>
      <w:lvlJc w:val="left"/>
      <w:pPr>
        <w:ind w:left="2890" w:hanging="360"/>
      </w:pPr>
    </w:lvl>
    <w:lvl w:ilvl="4" w:tplc="38090019" w:tentative="1">
      <w:start w:val="1"/>
      <w:numFmt w:val="lowerLetter"/>
      <w:lvlText w:val="%5."/>
      <w:lvlJc w:val="left"/>
      <w:pPr>
        <w:ind w:left="3610" w:hanging="360"/>
      </w:pPr>
    </w:lvl>
    <w:lvl w:ilvl="5" w:tplc="3809001B" w:tentative="1">
      <w:start w:val="1"/>
      <w:numFmt w:val="lowerRoman"/>
      <w:lvlText w:val="%6."/>
      <w:lvlJc w:val="right"/>
      <w:pPr>
        <w:ind w:left="4330" w:hanging="180"/>
      </w:pPr>
    </w:lvl>
    <w:lvl w:ilvl="6" w:tplc="3809000F" w:tentative="1">
      <w:start w:val="1"/>
      <w:numFmt w:val="decimal"/>
      <w:lvlText w:val="%7."/>
      <w:lvlJc w:val="left"/>
      <w:pPr>
        <w:ind w:left="5050" w:hanging="360"/>
      </w:pPr>
    </w:lvl>
    <w:lvl w:ilvl="7" w:tplc="38090019" w:tentative="1">
      <w:start w:val="1"/>
      <w:numFmt w:val="lowerLetter"/>
      <w:lvlText w:val="%8."/>
      <w:lvlJc w:val="left"/>
      <w:pPr>
        <w:ind w:left="5770" w:hanging="360"/>
      </w:pPr>
    </w:lvl>
    <w:lvl w:ilvl="8" w:tplc="3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206326C7"/>
    <w:multiLevelType w:val="hybridMultilevel"/>
    <w:tmpl w:val="165668EE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35ABC"/>
    <w:multiLevelType w:val="hybridMultilevel"/>
    <w:tmpl w:val="687A708C"/>
    <w:lvl w:ilvl="0" w:tplc="0409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0" w:hanging="360"/>
      </w:pPr>
    </w:lvl>
    <w:lvl w:ilvl="2" w:tplc="3809001B" w:tentative="1">
      <w:start w:val="1"/>
      <w:numFmt w:val="lowerRoman"/>
      <w:lvlText w:val="%3."/>
      <w:lvlJc w:val="right"/>
      <w:pPr>
        <w:ind w:left="2170" w:hanging="180"/>
      </w:pPr>
    </w:lvl>
    <w:lvl w:ilvl="3" w:tplc="3809000F" w:tentative="1">
      <w:start w:val="1"/>
      <w:numFmt w:val="decimal"/>
      <w:lvlText w:val="%4."/>
      <w:lvlJc w:val="left"/>
      <w:pPr>
        <w:ind w:left="2890" w:hanging="360"/>
      </w:pPr>
    </w:lvl>
    <w:lvl w:ilvl="4" w:tplc="38090019" w:tentative="1">
      <w:start w:val="1"/>
      <w:numFmt w:val="lowerLetter"/>
      <w:lvlText w:val="%5."/>
      <w:lvlJc w:val="left"/>
      <w:pPr>
        <w:ind w:left="3610" w:hanging="360"/>
      </w:pPr>
    </w:lvl>
    <w:lvl w:ilvl="5" w:tplc="3809001B" w:tentative="1">
      <w:start w:val="1"/>
      <w:numFmt w:val="lowerRoman"/>
      <w:lvlText w:val="%6."/>
      <w:lvlJc w:val="right"/>
      <w:pPr>
        <w:ind w:left="4330" w:hanging="180"/>
      </w:pPr>
    </w:lvl>
    <w:lvl w:ilvl="6" w:tplc="3809000F" w:tentative="1">
      <w:start w:val="1"/>
      <w:numFmt w:val="decimal"/>
      <w:lvlText w:val="%7."/>
      <w:lvlJc w:val="left"/>
      <w:pPr>
        <w:ind w:left="5050" w:hanging="360"/>
      </w:pPr>
    </w:lvl>
    <w:lvl w:ilvl="7" w:tplc="38090019" w:tentative="1">
      <w:start w:val="1"/>
      <w:numFmt w:val="lowerLetter"/>
      <w:lvlText w:val="%8."/>
      <w:lvlJc w:val="left"/>
      <w:pPr>
        <w:ind w:left="5770" w:hanging="360"/>
      </w:pPr>
    </w:lvl>
    <w:lvl w:ilvl="8" w:tplc="3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>
    <w:nsid w:val="24EF1FA0"/>
    <w:multiLevelType w:val="hybridMultilevel"/>
    <w:tmpl w:val="0C8CB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E7BB9"/>
    <w:multiLevelType w:val="hybridMultilevel"/>
    <w:tmpl w:val="E00CC7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DD5674"/>
    <w:multiLevelType w:val="hybridMultilevel"/>
    <w:tmpl w:val="714CD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36EE6"/>
    <w:multiLevelType w:val="hybridMultilevel"/>
    <w:tmpl w:val="A2EA7D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95AEA"/>
    <w:multiLevelType w:val="hybridMultilevel"/>
    <w:tmpl w:val="04487FF4"/>
    <w:lvl w:ilvl="0" w:tplc="04090019">
      <w:start w:val="1"/>
      <w:numFmt w:val="lowerLetter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>
    <w:nsid w:val="27244C47"/>
    <w:multiLevelType w:val="hybridMultilevel"/>
    <w:tmpl w:val="687A708C"/>
    <w:lvl w:ilvl="0" w:tplc="0409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0" w:hanging="360"/>
      </w:pPr>
    </w:lvl>
    <w:lvl w:ilvl="2" w:tplc="3809001B" w:tentative="1">
      <w:start w:val="1"/>
      <w:numFmt w:val="lowerRoman"/>
      <w:lvlText w:val="%3."/>
      <w:lvlJc w:val="right"/>
      <w:pPr>
        <w:ind w:left="2170" w:hanging="180"/>
      </w:pPr>
    </w:lvl>
    <w:lvl w:ilvl="3" w:tplc="3809000F" w:tentative="1">
      <w:start w:val="1"/>
      <w:numFmt w:val="decimal"/>
      <w:lvlText w:val="%4."/>
      <w:lvlJc w:val="left"/>
      <w:pPr>
        <w:ind w:left="2890" w:hanging="360"/>
      </w:pPr>
    </w:lvl>
    <w:lvl w:ilvl="4" w:tplc="38090019" w:tentative="1">
      <w:start w:val="1"/>
      <w:numFmt w:val="lowerLetter"/>
      <w:lvlText w:val="%5."/>
      <w:lvlJc w:val="left"/>
      <w:pPr>
        <w:ind w:left="3610" w:hanging="360"/>
      </w:pPr>
    </w:lvl>
    <w:lvl w:ilvl="5" w:tplc="3809001B" w:tentative="1">
      <w:start w:val="1"/>
      <w:numFmt w:val="lowerRoman"/>
      <w:lvlText w:val="%6."/>
      <w:lvlJc w:val="right"/>
      <w:pPr>
        <w:ind w:left="4330" w:hanging="180"/>
      </w:pPr>
    </w:lvl>
    <w:lvl w:ilvl="6" w:tplc="3809000F" w:tentative="1">
      <w:start w:val="1"/>
      <w:numFmt w:val="decimal"/>
      <w:lvlText w:val="%7."/>
      <w:lvlJc w:val="left"/>
      <w:pPr>
        <w:ind w:left="5050" w:hanging="360"/>
      </w:pPr>
    </w:lvl>
    <w:lvl w:ilvl="7" w:tplc="38090019" w:tentative="1">
      <w:start w:val="1"/>
      <w:numFmt w:val="lowerLetter"/>
      <w:lvlText w:val="%8."/>
      <w:lvlJc w:val="left"/>
      <w:pPr>
        <w:ind w:left="5770" w:hanging="360"/>
      </w:pPr>
    </w:lvl>
    <w:lvl w:ilvl="8" w:tplc="3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">
    <w:nsid w:val="276750EB"/>
    <w:multiLevelType w:val="hybridMultilevel"/>
    <w:tmpl w:val="1B305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06C5A"/>
    <w:multiLevelType w:val="hybridMultilevel"/>
    <w:tmpl w:val="F972247E"/>
    <w:lvl w:ilvl="0" w:tplc="DFE4ECCE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B87F53"/>
    <w:multiLevelType w:val="hybridMultilevel"/>
    <w:tmpl w:val="D9C2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FB2094"/>
    <w:multiLevelType w:val="hybridMultilevel"/>
    <w:tmpl w:val="A3E4FA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004441"/>
    <w:multiLevelType w:val="hybridMultilevel"/>
    <w:tmpl w:val="04487FF4"/>
    <w:lvl w:ilvl="0" w:tplc="04090019">
      <w:start w:val="1"/>
      <w:numFmt w:val="lowerLetter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>
    <w:nsid w:val="2FD0754A"/>
    <w:multiLevelType w:val="hybridMultilevel"/>
    <w:tmpl w:val="E9A4C2CE"/>
    <w:lvl w:ilvl="0" w:tplc="04090019">
      <w:start w:val="1"/>
      <w:numFmt w:val="lowerLetter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">
    <w:nsid w:val="301669ED"/>
    <w:multiLevelType w:val="hybridMultilevel"/>
    <w:tmpl w:val="CDB29C3A"/>
    <w:lvl w:ilvl="0" w:tplc="04090011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31AD6E51"/>
    <w:multiLevelType w:val="hybridMultilevel"/>
    <w:tmpl w:val="E6529D0A"/>
    <w:lvl w:ilvl="0" w:tplc="F6E673EA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C6733"/>
    <w:multiLevelType w:val="hybridMultilevel"/>
    <w:tmpl w:val="D4A419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B80D64"/>
    <w:multiLevelType w:val="hybridMultilevel"/>
    <w:tmpl w:val="D624E486"/>
    <w:lvl w:ilvl="0" w:tplc="04090011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946C33"/>
    <w:multiLevelType w:val="hybridMultilevel"/>
    <w:tmpl w:val="A2EA7D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CE0B98"/>
    <w:multiLevelType w:val="hybridMultilevel"/>
    <w:tmpl w:val="109EBEAC"/>
    <w:lvl w:ilvl="0" w:tplc="0409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0" w:hanging="360"/>
      </w:pPr>
    </w:lvl>
    <w:lvl w:ilvl="2" w:tplc="3809001B" w:tentative="1">
      <w:start w:val="1"/>
      <w:numFmt w:val="lowerRoman"/>
      <w:lvlText w:val="%3."/>
      <w:lvlJc w:val="right"/>
      <w:pPr>
        <w:ind w:left="2170" w:hanging="180"/>
      </w:pPr>
    </w:lvl>
    <w:lvl w:ilvl="3" w:tplc="3809000F" w:tentative="1">
      <w:start w:val="1"/>
      <w:numFmt w:val="decimal"/>
      <w:lvlText w:val="%4."/>
      <w:lvlJc w:val="left"/>
      <w:pPr>
        <w:ind w:left="2890" w:hanging="360"/>
      </w:pPr>
    </w:lvl>
    <w:lvl w:ilvl="4" w:tplc="38090019" w:tentative="1">
      <w:start w:val="1"/>
      <w:numFmt w:val="lowerLetter"/>
      <w:lvlText w:val="%5."/>
      <w:lvlJc w:val="left"/>
      <w:pPr>
        <w:ind w:left="3610" w:hanging="360"/>
      </w:pPr>
    </w:lvl>
    <w:lvl w:ilvl="5" w:tplc="3809001B" w:tentative="1">
      <w:start w:val="1"/>
      <w:numFmt w:val="lowerRoman"/>
      <w:lvlText w:val="%6."/>
      <w:lvlJc w:val="right"/>
      <w:pPr>
        <w:ind w:left="4330" w:hanging="180"/>
      </w:pPr>
    </w:lvl>
    <w:lvl w:ilvl="6" w:tplc="3809000F" w:tentative="1">
      <w:start w:val="1"/>
      <w:numFmt w:val="decimal"/>
      <w:lvlText w:val="%7."/>
      <w:lvlJc w:val="left"/>
      <w:pPr>
        <w:ind w:left="5050" w:hanging="360"/>
      </w:pPr>
    </w:lvl>
    <w:lvl w:ilvl="7" w:tplc="38090019" w:tentative="1">
      <w:start w:val="1"/>
      <w:numFmt w:val="lowerLetter"/>
      <w:lvlText w:val="%8."/>
      <w:lvlJc w:val="left"/>
      <w:pPr>
        <w:ind w:left="5770" w:hanging="360"/>
      </w:pPr>
    </w:lvl>
    <w:lvl w:ilvl="8" w:tplc="3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>
    <w:nsid w:val="3987412A"/>
    <w:multiLevelType w:val="hybridMultilevel"/>
    <w:tmpl w:val="7606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C90699"/>
    <w:multiLevelType w:val="hybridMultilevel"/>
    <w:tmpl w:val="7338BBB2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DF114D6"/>
    <w:multiLevelType w:val="hybridMultilevel"/>
    <w:tmpl w:val="324878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0302CF8"/>
    <w:multiLevelType w:val="hybridMultilevel"/>
    <w:tmpl w:val="8EF8301C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1923B7"/>
    <w:multiLevelType w:val="hybridMultilevel"/>
    <w:tmpl w:val="B55AC5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2AA3E0E"/>
    <w:multiLevelType w:val="hybridMultilevel"/>
    <w:tmpl w:val="11C8AA3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47338A1"/>
    <w:multiLevelType w:val="hybridMultilevel"/>
    <w:tmpl w:val="4F386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AB75A7"/>
    <w:multiLevelType w:val="hybridMultilevel"/>
    <w:tmpl w:val="2124C1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E365DB"/>
    <w:multiLevelType w:val="hybridMultilevel"/>
    <w:tmpl w:val="6B96B99C"/>
    <w:lvl w:ilvl="0" w:tplc="3C9EC63E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B070E4"/>
    <w:multiLevelType w:val="hybridMultilevel"/>
    <w:tmpl w:val="7B025A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384CA0"/>
    <w:multiLevelType w:val="hybridMultilevel"/>
    <w:tmpl w:val="AC04BE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9580105"/>
    <w:multiLevelType w:val="hybridMultilevel"/>
    <w:tmpl w:val="75B2CA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1E786F"/>
    <w:multiLevelType w:val="hybridMultilevel"/>
    <w:tmpl w:val="A3E4FA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AE66E1"/>
    <w:multiLevelType w:val="hybridMultilevel"/>
    <w:tmpl w:val="0C8CB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6F53BD"/>
    <w:multiLevelType w:val="hybridMultilevel"/>
    <w:tmpl w:val="95F2E6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E80A10"/>
    <w:multiLevelType w:val="hybridMultilevel"/>
    <w:tmpl w:val="D3420C30"/>
    <w:lvl w:ilvl="0" w:tplc="DCFAFAD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247D92"/>
    <w:multiLevelType w:val="hybridMultilevel"/>
    <w:tmpl w:val="324878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F663CF0"/>
    <w:multiLevelType w:val="hybridMultilevel"/>
    <w:tmpl w:val="0E0A1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3A3214"/>
    <w:multiLevelType w:val="hybridMultilevel"/>
    <w:tmpl w:val="E00CC7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57D5763"/>
    <w:multiLevelType w:val="hybridMultilevel"/>
    <w:tmpl w:val="CDB29C3A"/>
    <w:lvl w:ilvl="0" w:tplc="04090011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3">
    <w:nsid w:val="55AA2C95"/>
    <w:multiLevelType w:val="hybridMultilevel"/>
    <w:tmpl w:val="324878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B812A34"/>
    <w:multiLevelType w:val="hybridMultilevel"/>
    <w:tmpl w:val="A6582BF4"/>
    <w:lvl w:ilvl="0" w:tplc="0409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0" w:hanging="360"/>
      </w:pPr>
    </w:lvl>
    <w:lvl w:ilvl="2" w:tplc="3809001B" w:tentative="1">
      <w:start w:val="1"/>
      <w:numFmt w:val="lowerRoman"/>
      <w:lvlText w:val="%3."/>
      <w:lvlJc w:val="right"/>
      <w:pPr>
        <w:ind w:left="2170" w:hanging="180"/>
      </w:pPr>
    </w:lvl>
    <w:lvl w:ilvl="3" w:tplc="3809000F" w:tentative="1">
      <w:start w:val="1"/>
      <w:numFmt w:val="decimal"/>
      <w:lvlText w:val="%4."/>
      <w:lvlJc w:val="left"/>
      <w:pPr>
        <w:ind w:left="2890" w:hanging="360"/>
      </w:pPr>
    </w:lvl>
    <w:lvl w:ilvl="4" w:tplc="38090019" w:tentative="1">
      <w:start w:val="1"/>
      <w:numFmt w:val="lowerLetter"/>
      <w:lvlText w:val="%5."/>
      <w:lvlJc w:val="left"/>
      <w:pPr>
        <w:ind w:left="3610" w:hanging="360"/>
      </w:pPr>
    </w:lvl>
    <w:lvl w:ilvl="5" w:tplc="3809001B" w:tentative="1">
      <w:start w:val="1"/>
      <w:numFmt w:val="lowerRoman"/>
      <w:lvlText w:val="%6."/>
      <w:lvlJc w:val="right"/>
      <w:pPr>
        <w:ind w:left="4330" w:hanging="180"/>
      </w:pPr>
    </w:lvl>
    <w:lvl w:ilvl="6" w:tplc="3809000F" w:tentative="1">
      <w:start w:val="1"/>
      <w:numFmt w:val="decimal"/>
      <w:lvlText w:val="%7."/>
      <w:lvlJc w:val="left"/>
      <w:pPr>
        <w:ind w:left="5050" w:hanging="360"/>
      </w:pPr>
    </w:lvl>
    <w:lvl w:ilvl="7" w:tplc="38090019" w:tentative="1">
      <w:start w:val="1"/>
      <w:numFmt w:val="lowerLetter"/>
      <w:lvlText w:val="%8."/>
      <w:lvlJc w:val="left"/>
      <w:pPr>
        <w:ind w:left="5770" w:hanging="360"/>
      </w:pPr>
    </w:lvl>
    <w:lvl w:ilvl="8" w:tplc="3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5">
    <w:nsid w:val="5C0B6B60"/>
    <w:multiLevelType w:val="hybridMultilevel"/>
    <w:tmpl w:val="2BD4CC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FD14D9"/>
    <w:multiLevelType w:val="hybridMultilevel"/>
    <w:tmpl w:val="A72CDCC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7E031C"/>
    <w:multiLevelType w:val="hybridMultilevel"/>
    <w:tmpl w:val="D3420C30"/>
    <w:lvl w:ilvl="0" w:tplc="DCFAFAD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BC6688"/>
    <w:multiLevelType w:val="hybridMultilevel"/>
    <w:tmpl w:val="9E746B24"/>
    <w:lvl w:ilvl="0" w:tplc="5626426E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0" w:hanging="360"/>
      </w:pPr>
    </w:lvl>
    <w:lvl w:ilvl="2" w:tplc="3809001B" w:tentative="1">
      <w:start w:val="1"/>
      <w:numFmt w:val="lowerRoman"/>
      <w:lvlText w:val="%3."/>
      <w:lvlJc w:val="right"/>
      <w:pPr>
        <w:ind w:left="2170" w:hanging="180"/>
      </w:pPr>
    </w:lvl>
    <w:lvl w:ilvl="3" w:tplc="3809000F" w:tentative="1">
      <w:start w:val="1"/>
      <w:numFmt w:val="decimal"/>
      <w:lvlText w:val="%4."/>
      <w:lvlJc w:val="left"/>
      <w:pPr>
        <w:ind w:left="2890" w:hanging="360"/>
      </w:pPr>
    </w:lvl>
    <w:lvl w:ilvl="4" w:tplc="38090019" w:tentative="1">
      <w:start w:val="1"/>
      <w:numFmt w:val="lowerLetter"/>
      <w:lvlText w:val="%5."/>
      <w:lvlJc w:val="left"/>
      <w:pPr>
        <w:ind w:left="3610" w:hanging="360"/>
      </w:pPr>
    </w:lvl>
    <w:lvl w:ilvl="5" w:tplc="3809001B" w:tentative="1">
      <w:start w:val="1"/>
      <w:numFmt w:val="lowerRoman"/>
      <w:lvlText w:val="%6."/>
      <w:lvlJc w:val="right"/>
      <w:pPr>
        <w:ind w:left="4330" w:hanging="180"/>
      </w:pPr>
    </w:lvl>
    <w:lvl w:ilvl="6" w:tplc="3809000F" w:tentative="1">
      <w:start w:val="1"/>
      <w:numFmt w:val="decimal"/>
      <w:lvlText w:val="%7."/>
      <w:lvlJc w:val="left"/>
      <w:pPr>
        <w:ind w:left="5050" w:hanging="360"/>
      </w:pPr>
    </w:lvl>
    <w:lvl w:ilvl="7" w:tplc="38090019" w:tentative="1">
      <w:start w:val="1"/>
      <w:numFmt w:val="lowerLetter"/>
      <w:lvlText w:val="%8."/>
      <w:lvlJc w:val="left"/>
      <w:pPr>
        <w:ind w:left="5770" w:hanging="360"/>
      </w:pPr>
    </w:lvl>
    <w:lvl w:ilvl="8" w:tplc="3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9">
    <w:nsid w:val="611D6E2F"/>
    <w:multiLevelType w:val="hybridMultilevel"/>
    <w:tmpl w:val="D8A02DAA"/>
    <w:lvl w:ilvl="0" w:tplc="2F3422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0">
    <w:nsid w:val="63D477A2"/>
    <w:multiLevelType w:val="hybridMultilevel"/>
    <w:tmpl w:val="B0A674FC"/>
    <w:lvl w:ilvl="0" w:tplc="04090019">
      <w:start w:val="1"/>
      <w:numFmt w:val="lowerLetter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1">
    <w:nsid w:val="645A2F1A"/>
    <w:multiLevelType w:val="hybridMultilevel"/>
    <w:tmpl w:val="67F45D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5814DC5"/>
    <w:multiLevelType w:val="hybridMultilevel"/>
    <w:tmpl w:val="82463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680227"/>
    <w:multiLevelType w:val="hybridMultilevel"/>
    <w:tmpl w:val="A3E4FA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D427ED"/>
    <w:multiLevelType w:val="hybridMultilevel"/>
    <w:tmpl w:val="F690AB90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8304993"/>
    <w:multiLevelType w:val="hybridMultilevel"/>
    <w:tmpl w:val="6B96B99C"/>
    <w:lvl w:ilvl="0" w:tplc="3C9EC63E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D751F8"/>
    <w:multiLevelType w:val="hybridMultilevel"/>
    <w:tmpl w:val="AFCA5A7E"/>
    <w:lvl w:ilvl="0" w:tplc="04090011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7">
    <w:nsid w:val="6DB17C36"/>
    <w:multiLevelType w:val="hybridMultilevel"/>
    <w:tmpl w:val="92B8322C"/>
    <w:lvl w:ilvl="0" w:tplc="F120FB12">
      <w:start w:val="1"/>
      <w:numFmt w:val="decimal"/>
      <w:lvlText w:val="%1."/>
      <w:lvlJc w:val="left"/>
      <w:pPr>
        <w:ind w:left="358" w:hanging="360"/>
      </w:pPr>
      <w:rPr>
        <w:rFonts w:ascii="Calibri" w:eastAsia="Times New Roman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8">
    <w:nsid w:val="6E395A52"/>
    <w:multiLevelType w:val="hybridMultilevel"/>
    <w:tmpl w:val="7D34B940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9">
    <w:nsid w:val="6FC108C7"/>
    <w:multiLevelType w:val="hybridMultilevel"/>
    <w:tmpl w:val="C5F4D9F8"/>
    <w:lvl w:ilvl="0" w:tplc="BEBCB98C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18008D"/>
    <w:multiLevelType w:val="hybridMultilevel"/>
    <w:tmpl w:val="B868F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7624E6"/>
    <w:multiLevelType w:val="hybridMultilevel"/>
    <w:tmpl w:val="2124C1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2F3FC5"/>
    <w:multiLevelType w:val="hybridMultilevel"/>
    <w:tmpl w:val="A2EA7D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1A68B5"/>
    <w:multiLevelType w:val="hybridMultilevel"/>
    <w:tmpl w:val="04487FF4"/>
    <w:lvl w:ilvl="0" w:tplc="04090019">
      <w:start w:val="1"/>
      <w:numFmt w:val="lowerLetter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4">
    <w:nsid w:val="77E56E31"/>
    <w:multiLevelType w:val="hybridMultilevel"/>
    <w:tmpl w:val="0E0A1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BF76E1"/>
    <w:multiLevelType w:val="hybridMultilevel"/>
    <w:tmpl w:val="D0FAB0E4"/>
    <w:lvl w:ilvl="0" w:tplc="C46C0480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947DDA"/>
    <w:multiLevelType w:val="hybridMultilevel"/>
    <w:tmpl w:val="A2EA7D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936CF5"/>
    <w:multiLevelType w:val="hybridMultilevel"/>
    <w:tmpl w:val="75108362"/>
    <w:lvl w:ilvl="0" w:tplc="04210011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C020DC"/>
    <w:multiLevelType w:val="hybridMultilevel"/>
    <w:tmpl w:val="9F503E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CE125BA"/>
    <w:multiLevelType w:val="hybridMultilevel"/>
    <w:tmpl w:val="37DE99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F8C4D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8D55EA"/>
    <w:multiLevelType w:val="hybridMultilevel"/>
    <w:tmpl w:val="37DE99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F8C4D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49787B"/>
    <w:multiLevelType w:val="hybridMultilevel"/>
    <w:tmpl w:val="0C8CB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5B0758"/>
    <w:multiLevelType w:val="hybridMultilevel"/>
    <w:tmpl w:val="E474BC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FA107B1"/>
    <w:multiLevelType w:val="hybridMultilevel"/>
    <w:tmpl w:val="E00CC7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FFD74A3"/>
    <w:multiLevelType w:val="hybridMultilevel"/>
    <w:tmpl w:val="B4D4D0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8"/>
  </w:num>
  <w:num w:numId="4">
    <w:abstractNumId w:val="69"/>
  </w:num>
  <w:num w:numId="5">
    <w:abstractNumId w:val="75"/>
  </w:num>
  <w:num w:numId="6">
    <w:abstractNumId w:val="58"/>
  </w:num>
  <w:num w:numId="7">
    <w:abstractNumId w:val="56"/>
  </w:num>
  <w:num w:numId="8">
    <w:abstractNumId w:val="22"/>
  </w:num>
  <w:num w:numId="9">
    <w:abstractNumId w:val="68"/>
  </w:num>
  <w:num w:numId="10">
    <w:abstractNumId w:val="30"/>
  </w:num>
  <w:num w:numId="11">
    <w:abstractNumId w:val="13"/>
  </w:num>
  <w:num w:numId="12">
    <w:abstractNumId w:val="6"/>
  </w:num>
  <w:num w:numId="13">
    <w:abstractNumId w:val="36"/>
  </w:num>
  <w:num w:numId="14">
    <w:abstractNumId w:val="77"/>
  </w:num>
  <w:num w:numId="15">
    <w:abstractNumId w:val="66"/>
  </w:num>
  <w:num w:numId="16">
    <w:abstractNumId w:val="57"/>
  </w:num>
  <w:num w:numId="17">
    <w:abstractNumId w:val="27"/>
  </w:num>
  <w:num w:numId="18">
    <w:abstractNumId w:val="8"/>
  </w:num>
  <w:num w:numId="19">
    <w:abstractNumId w:val="63"/>
  </w:num>
  <w:num w:numId="20">
    <w:abstractNumId w:val="50"/>
  </w:num>
  <w:num w:numId="21">
    <w:abstractNumId w:val="19"/>
  </w:num>
  <w:num w:numId="22">
    <w:abstractNumId w:val="10"/>
  </w:num>
  <w:num w:numId="23">
    <w:abstractNumId w:val="46"/>
  </w:num>
  <w:num w:numId="24">
    <w:abstractNumId w:val="51"/>
  </w:num>
  <w:num w:numId="25">
    <w:abstractNumId w:val="53"/>
  </w:num>
  <w:num w:numId="26">
    <w:abstractNumId w:val="61"/>
  </w:num>
  <w:num w:numId="27">
    <w:abstractNumId w:val="42"/>
  </w:num>
  <w:num w:numId="28">
    <w:abstractNumId w:val="34"/>
  </w:num>
  <w:num w:numId="29">
    <w:abstractNumId w:val="0"/>
  </w:num>
  <w:num w:numId="30">
    <w:abstractNumId w:val="55"/>
  </w:num>
  <w:num w:numId="31">
    <w:abstractNumId w:val="21"/>
  </w:num>
  <w:num w:numId="32">
    <w:abstractNumId w:val="60"/>
  </w:num>
  <w:num w:numId="33">
    <w:abstractNumId w:val="32"/>
  </w:num>
  <w:num w:numId="34">
    <w:abstractNumId w:val="39"/>
  </w:num>
  <w:num w:numId="35">
    <w:abstractNumId w:val="64"/>
  </w:num>
  <w:num w:numId="36">
    <w:abstractNumId w:val="78"/>
  </w:num>
  <w:num w:numId="37">
    <w:abstractNumId w:val="47"/>
  </w:num>
  <w:num w:numId="38">
    <w:abstractNumId w:val="7"/>
  </w:num>
  <w:num w:numId="39">
    <w:abstractNumId w:val="11"/>
  </w:num>
  <w:num w:numId="40">
    <w:abstractNumId w:val="12"/>
  </w:num>
  <w:num w:numId="41">
    <w:abstractNumId w:val="62"/>
  </w:num>
  <w:num w:numId="42">
    <w:abstractNumId w:val="82"/>
  </w:num>
  <w:num w:numId="43">
    <w:abstractNumId w:val="43"/>
  </w:num>
  <w:num w:numId="44">
    <w:abstractNumId w:val="29"/>
  </w:num>
  <w:num w:numId="45">
    <w:abstractNumId w:val="23"/>
  </w:num>
  <w:num w:numId="46">
    <w:abstractNumId w:val="26"/>
  </w:num>
  <w:num w:numId="47">
    <w:abstractNumId w:val="54"/>
  </w:num>
  <w:num w:numId="48">
    <w:abstractNumId w:val="70"/>
  </w:num>
  <w:num w:numId="49">
    <w:abstractNumId w:val="84"/>
  </w:num>
  <w:num w:numId="50">
    <w:abstractNumId w:val="37"/>
  </w:num>
  <w:num w:numId="51">
    <w:abstractNumId w:val="80"/>
  </w:num>
  <w:num w:numId="52">
    <w:abstractNumId w:val="44"/>
  </w:num>
  <w:num w:numId="53">
    <w:abstractNumId w:val="67"/>
  </w:num>
  <w:num w:numId="54">
    <w:abstractNumId w:val="2"/>
  </w:num>
  <w:num w:numId="55">
    <w:abstractNumId w:val="65"/>
  </w:num>
  <w:num w:numId="56">
    <w:abstractNumId w:val="79"/>
  </w:num>
  <w:num w:numId="57">
    <w:abstractNumId w:val="48"/>
  </w:num>
  <w:num w:numId="58">
    <w:abstractNumId w:val="41"/>
  </w:num>
  <w:num w:numId="59">
    <w:abstractNumId w:val="17"/>
  </w:num>
  <w:num w:numId="60">
    <w:abstractNumId w:val="33"/>
  </w:num>
  <w:num w:numId="61">
    <w:abstractNumId w:val="59"/>
  </w:num>
  <w:num w:numId="62">
    <w:abstractNumId w:val="38"/>
  </w:num>
  <w:num w:numId="63">
    <w:abstractNumId w:val="71"/>
  </w:num>
  <w:num w:numId="64">
    <w:abstractNumId w:val="40"/>
  </w:num>
  <w:num w:numId="65">
    <w:abstractNumId w:val="5"/>
  </w:num>
  <w:num w:numId="66">
    <w:abstractNumId w:val="76"/>
  </w:num>
  <w:num w:numId="67">
    <w:abstractNumId w:val="72"/>
  </w:num>
  <w:num w:numId="68">
    <w:abstractNumId w:val="31"/>
  </w:num>
  <w:num w:numId="69">
    <w:abstractNumId w:val="18"/>
  </w:num>
  <w:num w:numId="70">
    <w:abstractNumId w:val="52"/>
  </w:num>
  <w:num w:numId="71">
    <w:abstractNumId w:val="24"/>
  </w:num>
  <w:num w:numId="72">
    <w:abstractNumId w:val="74"/>
  </w:num>
  <w:num w:numId="73">
    <w:abstractNumId w:val="25"/>
  </w:num>
  <w:num w:numId="74">
    <w:abstractNumId w:val="20"/>
  </w:num>
  <w:num w:numId="75">
    <w:abstractNumId w:val="81"/>
  </w:num>
  <w:num w:numId="76">
    <w:abstractNumId w:val="16"/>
  </w:num>
  <w:num w:numId="77">
    <w:abstractNumId w:val="49"/>
  </w:num>
  <w:num w:numId="78">
    <w:abstractNumId w:val="4"/>
  </w:num>
  <w:num w:numId="79">
    <w:abstractNumId w:val="45"/>
  </w:num>
  <w:num w:numId="80">
    <w:abstractNumId w:val="9"/>
  </w:num>
  <w:num w:numId="81">
    <w:abstractNumId w:val="73"/>
  </w:num>
  <w:num w:numId="82">
    <w:abstractNumId w:val="14"/>
  </w:num>
  <w:num w:numId="83">
    <w:abstractNumId w:val="15"/>
  </w:num>
  <w:num w:numId="84">
    <w:abstractNumId w:val="83"/>
  </w:num>
  <w:num w:numId="85">
    <w:abstractNumId w:val="3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075515"/>
    <w:rsid w:val="00002B51"/>
    <w:rsid w:val="00003CF8"/>
    <w:rsid w:val="00005C91"/>
    <w:rsid w:val="00007B88"/>
    <w:rsid w:val="00007EC4"/>
    <w:rsid w:val="00017967"/>
    <w:rsid w:val="00017FC3"/>
    <w:rsid w:val="000224BE"/>
    <w:rsid w:val="0002256C"/>
    <w:rsid w:val="000238BD"/>
    <w:rsid w:val="00023A4A"/>
    <w:rsid w:val="00025FFE"/>
    <w:rsid w:val="0003096B"/>
    <w:rsid w:val="0003242F"/>
    <w:rsid w:val="00033CED"/>
    <w:rsid w:val="00035F25"/>
    <w:rsid w:val="00036754"/>
    <w:rsid w:val="0004026D"/>
    <w:rsid w:val="000407FE"/>
    <w:rsid w:val="00041FC1"/>
    <w:rsid w:val="00042A9D"/>
    <w:rsid w:val="00045D85"/>
    <w:rsid w:val="00051C88"/>
    <w:rsid w:val="00051E2F"/>
    <w:rsid w:val="00051E70"/>
    <w:rsid w:val="00052B33"/>
    <w:rsid w:val="00053FDF"/>
    <w:rsid w:val="00054476"/>
    <w:rsid w:val="000555AA"/>
    <w:rsid w:val="00055BF3"/>
    <w:rsid w:val="00057EFE"/>
    <w:rsid w:val="000629DF"/>
    <w:rsid w:val="000635E2"/>
    <w:rsid w:val="00063D0C"/>
    <w:rsid w:val="0006520E"/>
    <w:rsid w:val="000662F4"/>
    <w:rsid w:val="000706D8"/>
    <w:rsid w:val="00070734"/>
    <w:rsid w:val="0007245A"/>
    <w:rsid w:val="00073F37"/>
    <w:rsid w:val="00075515"/>
    <w:rsid w:val="00075727"/>
    <w:rsid w:val="000759AF"/>
    <w:rsid w:val="0007668F"/>
    <w:rsid w:val="000779B1"/>
    <w:rsid w:val="00081456"/>
    <w:rsid w:val="00085FD5"/>
    <w:rsid w:val="00087038"/>
    <w:rsid w:val="00087A8C"/>
    <w:rsid w:val="000907ED"/>
    <w:rsid w:val="000918A0"/>
    <w:rsid w:val="00091A5F"/>
    <w:rsid w:val="00091F86"/>
    <w:rsid w:val="00092C71"/>
    <w:rsid w:val="00092C73"/>
    <w:rsid w:val="000951A2"/>
    <w:rsid w:val="000954BF"/>
    <w:rsid w:val="000957C0"/>
    <w:rsid w:val="0009604A"/>
    <w:rsid w:val="00096607"/>
    <w:rsid w:val="000A19D7"/>
    <w:rsid w:val="000A1FA7"/>
    <w:rsid w:val="000A5280"/>
    <w:rsid w:val="000A5FBF"/>
    <w:rsid w:val="000A72D2"/>
    <w:rsid w:val="000B0354"/>
    <w:rsid w:val="000B1D10"/>
    <w:rsid w:val="000B43D3"/>
    <w:rsid w:val="000B4A3B"/>
    <w:rsid w:val="000B7859"/>
    <w:rsid w:val="000C0B5A"/>
    <w:rsid w:val="000C366D"/>
    <w:rsid w:val="000C3DB6"/>
    <w:rsid w:val="000C7983"/>
    <w:rsid w:val="000D2EE8"/>
    <w:rsid w:val="000D4F5B"/>
    <w:rsid w:val="000D68D0"/>
    <w:rsid w:val="000D7F7F"/>
    <w:rsid w:val="000E0C2C"/>
    <w:rsid w:val="000E399D"/>
    <w:rsid w:val="000E43A8"/>
    <w:rsid w:val="000E4B29"/>
    <w:rsid w:val="000E611E"/>
    <w:rsid w:val="000E66C7"/>
    <w:rsid w:val="000E6908"/>
    <w:rsid w:val="000E73A2"/>
    <w:rsid w:val="000E74F7"/>
    <w:rsid w:val="000F1DB5"/>
    <w:rsid w:val="000F2BB7"/>
    <w:rsid w:val="000F2EBB"/>
    <w:rsid w:val="000F387E"/>
    <w:rsid w:val="000F47A4"/>
    <w:rsid w:val="000F613D"/>
    <w:rsid w:val="000F6522"/>
    <w:rsid w:val="0010041E"/>
    <w:rsid w:val="00100D35"/>
    <w:rsid w:val="0010160A"/>
    <w:rsid w:val="00102E64"/>
    <w:rsid w:val="0010660C"/>
    <w:rsid w:val="00114F3B"/>
    <w:rsid w:val="00115107"/>
    <w:rsid w:val="00117207"/>
    <w:rsid w:val="00121186"/>
    <w:rsid w:val="00121BD3"/>
    <w:rsid w:val="00123BA7"/>
    <w:rsid w:val="00126318"/>
    <w:rsid w:val="00127B64"/>
    <w:rsid w:val="00135F9F"/>
    <w:rsid w:val="00136A69"/>
    <w:rsid w:val="00136F4E"/>
    <w:rsid w:val="00137D14"/>
    <w:rsid w:val="001408C8"/>
    <w:rsid w:val="001410BD"/>
    <w:rsid w:val="00141EF9"/>
    <w:rsid w:val="0014482F"/>
    <w:rsid w:val="00144A51"/>
    <w:rsid w:val="00145E88"/>
    <w:rsid w:val="001464F8"/>
    <w:rsid w:val="00147198"/>
    <w:rsid w:val="00152CB7"/>
    <w:rsid w:val="00153C8E"/>
    <w:rsid w:val="001612E2"/>
    <w:rsid w:val="001633C2"/>
    <w:rsid w:val="0016381A"/>
    <w:rsid w:val="00163DFD"/>
    <w:rsid w:val="001649F9"/>
    <w:rsid w:val="00165F5E"/>
    <w:rsid w:val="00166591"/>
    <w:rsid w:val="00167DB4"/>
    <w:rsid w:val="0017003D"/>
    <w:rsid w:val="001700E3"/>
    <w:rsid w:val="0017139E"/>
    <w:rsid w:val="001728FC"/>
    <w:rsid w:val="00172C4E"/>
    <w:rsid w:val="00172DAC"/>
    <w:rsid w:val="00174424"/>
    <w:rsid w:val="001758C3"/>
    <w:rsid w:val="00175EE8"/>
    <w:rsid w:val="00182015"/>
    <w:rsid w:val="001835BC"/>
    <w:rsid w:val="00184597"/>
    <w:rsid w:val="00184B71"/>
    <w:rsid w:val="0018508C"/>
    <w:rsid w:val="00185C6C"/>
    <w:rsid w:val="001860FF"/>
    <w:rsid w:val="0018716D"/>
    <w:rsid w:val="00190B42"/>
    <w:rsid w:val="00190B75"/>
    <w:rsid w:val="00190C39"/>
    <w:rsid w:val="001910EB"/>
    <w:rsid w:val="00192D4B"/>
    <w:rsid w:val="0019300E"/>
    <w:rsid w:val="001939CA"/>
    <w:rsid w:val="00197025"/>
    <w:rsid w:val="001A288B"/>
    <w:rsid w:val="001A4F5E"/>
    <w:rsid w:val="001A5D49"/>
    <w:rsid w:val="001A6086"/>
    <w:rsid w:val="001B0186"/>
    <w:rsid w:val="001B03C3"/>
    <w:rsid w:val="001B0D46"/>
    <w:rsid w:val="001B1361"/>
    <w:rsid w:val="001B452C"/>
    <w:rsid w:val="001B4C90"/>
    <w:rsid w:val="001B59AB"/>
    <w:rsid w:val="001B682D"/>
    <w:rsid w:val="001B6F32"/>
    <w:rsid w:val="001C3DF2"/>
    <w:rsid w:val="001C6ADA"/>
    <w:rsid w:val="001D06CB"/>
    <w:rsid w:val="001D1B24"/>
    <w:rsid w:val="001D25BE"/>
    <w:rsid w:val="001D3DF6"/>
    <w:rsid w:val="001D56E8"/>
    <w:rsid w:val="001D6E27"/>
    <w:rsid w:val="001D74E5"/>
    <w:rsid w:val="001D76D6"/>
    <w:rsid w:val="001E0CFB"/>
    <w:rsid w:val="001E1E4B"/>
    <w:rsid w:val="001E21C6"/>
    <w:rsid w:val="001E266B"/>
    <w:rsid w:val="001E330C"/>
    <w:rsid w:val="001E493F"/>
    <w:rsid w:val="001F0C99"/>
    <w:rsid w:val="001F287C"/>
    <w:rsid w:val="001F3E20"/>
    <w:rsid w:val="001F4369"/>
    <w:rsid w:val="001F6E2F"/>
    <w:rsid w:val="00203137"/>
    <w:rsid w:val="00206967"/>
    <w:rsid w:val="00207D03"/>
    <w:rsid w:val="00214725"/>
    <w:rsid w:val="00214791"/>
    <w:rsid w:val="00215A2B"/>
    <w:rsid w:val="00215D02"/>
    <w:rsid w:val="00216FF9"/>
    <w:rsid w:val="0021782C"/>
    <w:rsid w:val="00221590"/>
    <w:rsid w:val="00222038"/>
    <w:rsid w:val="00222288"/>
    <w:rsid w:val="00223441"/>
    <w:rsid w:val="00225A3E"/>
    <w:rsid w:val="002267E8"/>
    <w:rsid w:val="002268CD"/>
    <w:rsid w:val="00230CF9"/>
    <w:rsid w:val="00231037"/>
    <w:rsid w:val="00235942"/>
    <w:rsid w:val="00236D44"/>
    <w:rsid w:val="00237533"/>
    <w:rsid w:val="00240A35"/>
    <w:rsid w:val="00242505"/>
    <w:rsid w:val="00243338"/>
    <w:rsid w:val="00243354"/>
    <w:rsid w:val="0024400F"/>
    <w:rsid w:val="002450BB"/>
    <w:rsid w:val="00247B3E"/>
    <w:rsid w:val="00247F0E"/>
    <w:rsid w:val="00250A5E"/>
    <w:rsid w:val="00250C62"/>
    <w:rsid w:val="002510B5"/>
    <w:rsid w:val="0025405C"/>
    <w:rsid w:val="002547BF"/>
    <w:rsid w:val="002552C9"/>
    <w:rsid w:val="00255DA1"/>
    <w:rsid w:val="00257D6E"/>
    <w:rsid w:val="0026032D"/>
    <w:rsid w:val="0026086A"/>
    <w:rsid w:val="00261DC8"/>
    <w:rsid w:val="002629FD"/>
    <w:rsid w:val="00263017"/>
    <w:rsid w:val="00263E58"/>
    <w:rsid w:val="002663DB"/>
    <w:rsid w:val="00270854"/>
    <w:rsid w:val="0027472C"/>
    <w:rsid w:val="002760F2"/>
    <w:rsid w:val="00276ED2"/>
    <w:rsid w:val="0028071A"/>
    <w:rsid w:val="00282DF1"/>
    <w:rsid w:val="0028367E"/>
    <w:rsid w:val="00284422"/>
    <w:rsid w:val="002852B8"/>
    <w:rsid w:val="002865E2"/>
    <w:rsid w:val="002867D9"/>
    <w:rsid w:val="00286DDE"/>
    <w:rsid w:val="00286F11"/>
    <w:rsid w:val="0028746F"/>
    <w:rsid w:val="00290C8C"/>
    <w:rsid w:val="0029334F"/>
    <w:rsid w:val="00295045"/>
    <w:rsid w:val="00295366"/>
    <w:rsid w:val="002957E3"/>
    <w:rsid w:val="00296B31"/>
    <w:rsid w:val="002A08FD"/>
    <w:rsid w:val="002A1902"/>
    <w:rsid w:val="002A50CC"/>
    <w:rsid w:val="002A5333"/>
    <w:rsid w:val="002A5C06"/>
    <w:rsid w:val="002A7654"/>
    <w:rsid w:val="002B3D16"/>
    <w:rsid w:val="002B4121"/>
    <w:rsid w:val="002B4419"/>
    <w:rsid w:val="002B56DC"/>
    <w:rsid w:val="002B73FA"/>
    <w:rsid w:val="002C0BCD"/>
    <w:rsid w:val="002C1FFF"/>
    <w:rsid w:val="002C2C8F"/>
    <w:rsid w:val="002C32C0"/>
    <w:rsid w:val="002C6BE9"/>
    <w:rsid w:val="002C73B8"/>
    <w:rsid w:val="002D2553"/>
    <w:rsid w:val="002D2B02"/>
    <w:rsid w:val="002D36C6"/>
    <w:rsid w:val="002D3E5C"/>
    <w:rsid w:val="002D4945"/>
    <w:rsid w:val="002D4C55"/>
    <w:rsid w:val="002D699C"/>
    <w:rsid w:val="002D7A10"/>
    <w:rsid w:val="002E0E49"/>
    <w:rsid w:val="002E0F4F"/>
    <w:rsid w:val="002E14D6"/>
    <w:rsid w:val="002E301F"/>
    <w:rsid w:val="002E4AE9"/>
    <w:rsid w:val="002E6C07"/>
    <w:rsid w:val="002F0EF8"/>
    <w:rsid w:val="002F258D"/>
    <w:rsid w:val="002F2769"/>
    <w:rsid w:val="002F61FD"/>
    <w:rsid w:val="002F7030"/>
    <w:rsid w:val="003013CC"/>
    <w:rsid w:val="0030204E"/>
    <w:rsid w:val="003023B2"/>
    <w:rsid w:val="00302886"/>
    <w:rsid w:val="003031BA"/>
    <w:rsid w:val="003068E7"/>
    <w:rsid w:val="003071B7"/>
    <w:rsid w:val="00314774"/>
    <w:rsid w:val="003151A1"/>
    <w:rsid w:val="00315940"/>
    <w:rsid w:val="00316C73"/>
    <w:rsid w:val="003216EB"/>
    <w:rsid w:val="00321B5B"/>
    <w:rsid w:val="00321B99"/>
    <w:rsid w:val="00321F40"/>
    <w:rsid w:val="00327E4E"/>
    <w:rsid w:val="00330D98"/>
    <w:rsid w:val="0033137D"/>
    <w:rsid w:val="00334659"/>
    <w:rsid w:val="00335AFD"/>
    <w:rsid w:val="00335B8A"/>
    <w:rsid w:val="00335F75"/>
    <w:rsid w:val="00337DD2"/>
    <w:rsid w:val="00343411"/>
    <w:rsid w:val="00343A4B"/>
    <w:rsid w:val="00344619"/>
    <w:rsid w:val="003454B9"/>
    <w:rsid w:val="00346BE4"/>
    <w:rsid w:val="00347790"/>
    <w:rsid w:val="00347D02"/>
    <w:rsid w:val="0035317E"/>
    <w:rsid w:val="003600CC"/>
    <w:rsid w:val="00362443"/>
    <w:rsid w:val="00362B81"/>
    <w:rsid w:val="003640FC"/>
    <w:rsid w:val="00370497"/>
    <w:rsid w:val="00371F35"/>
    <w:rsid w:val="00374888"/>
    <w:rsid w:val="00377560"/>
    <w:rsid w:val="00377693"/>
    <w:rsid w:val="0038058F"/>
    <w:rsid w:val="00382A3D"/>
    <w:rsid w:val="003830C8"/>
    <w:rsid w:val="00384BFD"/>
    <w:rsid w:val="00393C9A"/>
    <w:rsid w:val="00394348"/>
    <w:rsid w:val="00394C1E"/>
    <w:rsid w:val="00397F92"/>
    <w:rsid w:val="003A1873"/>
    <w:rsid w:val="003A23D6"/>
    <w:rsid w:val="003A3580"/>
    <w:rsid w:val="003A3E6C"/>
    <w:rsid w:val="003A4CC0"/>
    <w:rsid w:val="003A6201"/>
    <w:rsid w:val="003A6819"/>
    <w:rsid w:val="003A6A75"/>
    <w:rsid w:val="003A79FC"/>
    <w:rsid w:val="003B1025"/>
    <w:rsid w:val="003B1A73"/>
    <w:rsid w:val="003B294F"/>
    <w:rsid w:val="003B330A"/>
    <w:rsid w:val="003B5051"/>
    <w:rsid w:val="003C264C"/>
    <w:rsid w:val="003C3D68"/>
    <w:rsid w:val="003C71F6"/>
    <w:rsid w:val="003D0815"/>
    <w:rsid w:val="003D18EF"/>
    <w:rsid w:val="003D3696"/>
    <w:rsid w:val="003D3CD5"/>
    <w:rsid w:val="003D3D58"/>
    <w:rsid w:val="003D406D"/>
    <w:rsid w:val="003D5AA9"/>
    <w:rsid w:val="003D6572"/>
    <w:rsid w:val="003E0D1F"/>
    <w:rsid w:val="003E3487"/>
    <w:rsid w:val="003E4155"/>
    <w:rsid w:val="003E5963"/>
    <w:rsid w:val="003E5EF9"/>
    <w:rsid w:val="003E62FF"/>
    <w:rsid w:val="003F206C"/>
    <w:rsid w:val="003F2FF8"/>
    <w:rsid w:val="003F35D4"/>
    <w:rsid w:val="003F3DBA"/>
    <w:rsid w:val="003F64AE"/>
    <w:rsid w:val="00400D34"/>
    <w:rsid w:val="00401B95"/>
    <w:rsid w:val="00401F17"/>
    <w:rsid w:val="00403195"/>
    <w:rsid w:val="004057AF"/>
    <w:rsid w:val="00406932"/>
    <w:rsid w:val="0041143C"/>
    <w:rsid w:val="004127BC"/>
    <w:rsid w:val="004164A0"/>
    <w:rsid w:val="00417DB1"/>
    <w:rsid w:val="00421A13"/>
    <w:rsid w:val="00423716"/>
    <w:rsid w:val="00426870"/>
    <w:rsid w:val="0042758B"/>
    <w:rsid w:val="004279F8"/>
    <w:rsid w:val="00427DC0"/>
    <w:rsid w:val="00432387"/>
    <w:rsid w:val="0043551B"/>
    <w:rsid w:val="0043557E"/>
    <w:rsid w:val="004358A1"/>
    <w:rsid w:val="0043753A"/>
    <w:rsid w:val="00437A1A"/>
    <w:rsid w:val="00437EB6"/>
    <w:rsid w:val="00440892"/>
    <w:rsid w:val="00442C1D"/>
    <w:rsid w:val="00443721"/>
    <w:rsid w:val="004444EB"/>
    <w:rsid w:val="0044574E"/>
    <w:rsid w:val="00445A7F"/>
    <w:rsid w:val="004474A2"/>
    <w:rsid w:val="00450F2F"/>
    <w:rsid w:val="004514D0"/>
    <w:rsid w:val="0045168A"/>
    <w:rsid w:val="00452947"/>
    <w:rsid w:val="004529C1"/>
    <w:rsid w:val="0045397C"/>
    <w:rsid w:val="00455546"/>
    <w:rsid w:val="004611D4"/>
    <w:rsid w:val="004617E9"/>
    <w:rsid w:val="004619A3"/>
    <w:rsid w:val="00463547"/>
    <w:rsid w:val="00465893"/>
    <w:rsid w:val="00467ABD"/>
    <w:rsid w:val="00470099"/>
    <w:rsid w:val="004728F7"/>
    <w:rsid w:val="00472E08"/>
    <w:rsid w:val="004739D4"/>
    <w:rsid w:val="004741B3"/>
    <w:rsid w:val="00476446"/>
    <w:rsid w:val="004768D3"/>
    <w:rsid w:val="004770DF"/>
    <w:rsid w:val="004808AF"/>
    <w:rsid w:val="00480ED3"/>
    <w:rsid w:val="00481686"/>
    <w:rsid w:val="00482D56"/>
    <w:rsid w:val="004831AF"/>
    <w:rsid w:val="00485C9C"/>
    <w:rsid w:val="00487245"/>
    <w:rsid w:val="00487600"/>
    <w:rsid w:val="00492C6E"/>
    <w:rsid w:val="00497184"/>
    <w:rsid w:val="00497A32"/>
    <w:rsid w:val="004A0B3D"/>
    <w:rsid w:val="004A148B"/>
    <w:rsid w:val="004A242A"/>
    <w:rsid w:val="004A3036"/>
    <w:rsid w:val="004A3B12"/>
    <w:rsid w:val="004A539C"/>
    <w:rsid w:val="004A6233"/>
    <w:rsid w:val="004A7335"/>
    <w:rsid w:val="004B20C5"/>
    <w:rsid w:val="004B3680"/>
    <w:rsid w:val="004B4493"/>
    <w:rsid w:val="004B7DD8"/>
    <w:rsid w:val="004C05AC"/>
    <w:rsid w:val="004C05F7"/>
    <w:rsid w:val="004C3F09"/>
    <w:rsid w:val="004D0BCE"/>
    <w:rsid w:val="004D2215"/>
    <w:rsid w:val="004D2833"/>
    <w:rsid w:val="004D2C6E"/>
    <w:rsid w:val="004D2FE1"/>
    <w:rsid w:val="004D3518"/>
    <w:rsid w:val="004D4620"/>
    <w:rsid w:val="004D7102"/>
    <w:rsid w:val="004E0075"/>
    <w:rsid w:val="004E015A"/>
    <w:rsid w:val="004E137B"/>
    <w:rsid w:val="004E3F39"/>
    <w:rsid w:val="004E412F"/>
    <w:rsid w:val="004E4BF8"/>
    <w:rsid w:val="004E4D96"/>
    <w:rsid w:val="004E5D1C"/>
    <w:rsid w:val="004E6258"/>
    <w:rsid w:val="004F0297"/>
    <w:rsid w:val="004F0D8F"/>
    <w:rsid w:val="004F183E"/>
    <w:rsid w:val="004F6E33"/>
    <w:rsid w:val="00500284"/>
    <w:rsid w:val="00500FAE"/>
    <w:rsid w:val="00502761"/>
    <w:rsid w:val="005118E2"/>
    <w:rsid w:val="00511CE2"/>
    <w:rsid w:val="005145E6"/>
    <w:rsid w:val="005149E3"/>
    <w:rsid w:val="005176D9"/>
    <w:rsid w:val="00520A80"/>
    <w:rsid w:val="005212BB"/>
    <w:rsid w:val="005226DD"/>
    <w:rsid w:val="0052632D"/>
    <w:rsid w:val="005272DA"/>
    <w:rsid w:val="00530A0F"/>
    <w:rsid w:val="00531497"/>
    <w:rsid w:val="00532792"/>
    <w:rsid w:val="00535648"/>
    <w:rsid w:val="00535D5D"/>
    <w:rsid w:val="005365EA"/>
    <w:rsid w:val="00537F57"/>
    <w:rsid w:val="00542438"/>
    <w:rsid w:val="005455DF"/>
    <w:rsid w:val="00550035"/>
    <w:rsid w:val="00552359"/>
    <w:rsid w:val="00556DF6"/>
    <w:rsid w:val="005576D1"/>
    <w:rsid w:val="0056250E"/>
    <w:rsid w:val="005625D9"/>
    <w:rsid w:val="005629C7"/>
    <w:rsid w:val="00563ECA"/>
    <w:rsid w:val="00572164"/>
    <w:rsid w:val="00574F16"/>
    <w:rsid w:val="00575F6D"/>
    <w:rsid w:val="005770FC"/>
    <w:rsid w:val="00577D37"/>
    <w:rsid w:val="005814CB"/>
    <w:rsid w:val="00582D1A"/>
    <w:rsid w:val="005836FE"/>
    <w:rsid w:val="00590399"/>
    <w:rsid w:val="00592E19"/>
    <w:rsid w:val="0059705C"/>
    <w:rsid w:val="005A284D"/>
    <w:rsid w:val="005A299B"/>
    <w:rsid w:val="005A4527"/>
    <w:rsid w:val="005A70FF"/>
    <w:rsid w:val="005B2EC2"/>
    <w:rsid w:val="005B3AAA"/>
    <w:rsid w:val="005B3E9B"/>
    <w:rsid w:val="005C260B"/>
    <w:rsid w:val="005C2D8F"/>
    <w:rsid w:val="005C4BE4"/>
    <w:rsid w:val="005C52C5"/>
    <w:rsid w:val="005C5612"/>
    <w:rsid w:val="005D1116"/>
    <w:rsid w:val="005D470F"/>
    <w:rsid w:val="005D6795"/>
    <w:rsid w:val="005E2E9D"/>
    <w:rsid w:val="005E3054"/>
    <w:rsid w:val="005E4712"/>
    <w:rsid w:val="005E52B4"/>
    <w:rsid w:val="005E7979"/>
    <w:rsid w:val="005E7BF6"/>
    <w:rsid w:val="005F57CE"/>
    <w:rsid w:val="005F5C7A"/>
    <w:rsid w:val="005F5F6A"/>
    <w:rsid w:val="005F7FD1"/>
    <w:rsid w:val="00602B37"/>
    <w:rsid w:val="006058A3"/>
    <w:rsid w:val="0060613B"/>
    <w:rsid w:val="00606FD6"/>
    <w:rsid w:val="00607D40"/>
    <w:rsid w:val="0061440B"/>
    <w:rsid w:val="00614628"/>
    <w:rsid w:val="00615EEF"/>
    <w:rsid w:val="0061625B"/>
    <w:rsid w:val="00616DE9"/>
    <w:rsid w:val="006200AD"/>
    <w:rsid w:val="00621AC7"/>
    <w:rsid w:val="00623077"/>
    <w:rsid w:val="0062323D"/>
    <w:rsid w:val="006242E0"/>
    <w:rsid w:val="00624D05"/>
    <w:rsid w:val="00625BAA"/>
    <w:rsid w:val="0062780A"/>
    <w:rsid w:val="006315C8"/>
    <w:rsid w:val="00631738"/>
    <w:rsid w:val="00632594"/>
    <w:rsid w:val="0063383C"/>
    <w:rsid w:val="0063395E"/>
    <w:rsid w:val="00634CE0"/>
    <w:rsid w:val="00635059"/>
    <w:rsid w:val="006366D7"/>
    <w:rsid w:val="006457A1"/>
    <w:rsid w:val="00645C50"/>
    <w:rsid w:val="0064659C"/>
    <w:rsid w:val="00650302"/>
    <w:rsid w:val="00651C55"/>
    <w:rsid w:val="00652952"/>
    <w:rsid w:val="00655A71"/>
    <w:rsid w:val="006568C4"/>
    <w:rsid w:val="00657FBC"/>
    <w:rsid w:val="006620C3"/>
    <w:rsid w:val="006628D3"/>
    <w:rsid w:val="006630EE"/>
    <w:rsid w:val="00663231"/>
    <w:rsid w:val="00663CEA"/>
    <w:rsid w:val="006663D2"/>
    <w:rsid w:val="00671BEF"/>
    <w:rsid w:val="00671E2A"/>
    <w:rsid w:val="0067222F"/>
    <w:rsid w:val="00672282"/>
    <w:rsid w:val="006723ED"/>
    <w:rsid w:val="00672840"/>
    <w:rsid w:val="00673EFA"/>
    <w:rsid w:val="00673FBA"/>
    <w:rsid w:val="00676DB3"/>
    <w:rsid w:val="00677640"/>
    <w:rsid w:val="006830A1"/>
    <w:rsid w:val="00684E75"/>
    <w:rsid w:val="006860AA"/>
    <w:rsid w:val="00686484"/>
    <w:rsid w:val="0068674A"/>
    <w:rsid w:val="00691A81"/>
    <w:rsid w:val="006942F5"/>
    <w:rsid w:val="00695063"/>
    <w:rsid w:val="00697125"/>
    <w:rsid w:val="00697EB7"/>
    <w:rsid w:val="006A0FB8"/>
    <w:rsid w:val="006A43F0"/>
    <w:rsid w:val="006A504D"/>
    <w:rsid w:val="006A509F"/>
    <w:rsid w:val="006A5FED"/>
    <w:rsid w:val="006A650F"/>
    <w:rsid w:val="006A7499"/>
    <w:rsid w:val="006A76F6"/>
    <w:rsid w:val="006B0698"/>
    <w:rsid w:val="006B0FC3"/>
    <w:rsid w:val="006B1B4E"/>
    <w:rsid w:val="006B20DD"/>
    <w:rsid w:val="006B31B6"/>
    <w:rsid w:val="006B433C"/>
    <w:rsid w:val="006B49A4"/>
    <w:rsid w:val="006B6735"/>
    <w:rsid w:val="006B6A2C"/>
    <w:rsid w:val="006B6A96"/>
    <w:rsid w:val="006B6EF9"/>
    <w:rsid w:val="006B7162"/>
    <w:rsid w:val="006B77B1"/>
    <w:rsid w:val="006C0FFC"/>
    <w:rsid w:val="006C1E66"/>
    <w:rsid w:val="006C1E9C"/>
    <w:rsid w:val="006C309C"/>
    <w:rsid w:val="006C3960"/>
    <w:rsid w:val="006C4191"/>
    <w:rsid w:val="006C490F"/>
    <w:rsid w:val="006C552D"/>
    <w:rsid w:val="006C7973"/>
    <w:rsid w:val="006C7E0C"/>
    <w:rsid w:val="006D0C50"/>
    <w:rsid w:val="006D1759"/>
    <w:rsid w:val="006D1F5B"/>
    <w:rsid w:val="006D4CB0"/>
    <w:rsid w:val="006D7892"/>
    <w:rsid w:val="006E2C52"/>
    <w:rsid w:val="006E3D98"/>
    <w:rsid w:val="006E4B78"/>
    <w:rsid w:val="006E68C4"/>
    <w:rsid w:val="006E6DE8"/>
    <w:rsid w:val="006F0DFB"/>
    <w:rsid w:val="006F296D"/>
    <w:rsid w:val="006F2B21"/>
    <w:rsid w:val="006F5C71"/>
    <w:rsid w:val="006F75CD"/>
    <w:rsid w:val="007003B2"/>
    <w:rsid w:val="007068D5"/>
    <w:rsid w:val="0071035E"/>
    <w:rsid w:val="00711BE5"/>
    <w:rsid w:val="0071337F"/>
    <w:rsid w:val="0071353D"/>
    <w:rsid w:val="007135C0"/>
    <w:rsid w:val="00714DAB"/>
    <w:rsid w:val="007227D4"/>
    <w:rsid w:val="007249B0"/>
    <w:rsid w:val="0072682B"/>
    <w:rsid w:val="00726B12"/>
    <w:rsid w:val="00727728"/>
    <w:rsid w:val="00732279"/>
    <w:rsid w:val="00733492"/>
    <w:rsid w:val="0073440B"/>
    <w:rsid w:val="00736921"/>
    <w:rsid w:val="00740A5A"/>
    <w:rsid w:val="00742CB4"/>
    <w:rsid w:val="00743D55"/>
    <w:rsid w:val="00745854"/>
    <w:rsid w:val="00746372"/>
    <w:rsid w:val="007521F7"/>
    <w:rsid w:val="00752A14"/>
    <w:rsid w:val="00753589"/>
    <w:rsid w:val="00753751"/>
    <w:rsid w:val="007546A1"/>
    <w:rsid w:val="00755AD1"/>
    <w:rsid w:val="007566F6"/>
    <w:rsid w:val="007637BA"/>
    <w:rsid w:val="00763C99"/>
    <w:rsid w:val="00764BB0"/>
    <w:rsid w:val="00765EF0"/>
    <w:rsid w:val="00770C7E"/>
    <w:rsid w:val="00771D8F"/>
    <w:rsid w:val="007721CA"/>
    <w:rsid w:val="00772552"/>
    <w:rsid w:val="00772A20"/>
    <w:rsid w:val="00776243"/>
    <w:rsid w:val="00777063"/>
    <w:rsid w:val="00777BB7"/>
    <w:rsid w:val="00780684"/>
    <w:rsid w:val="00781795"/>
    <w:rsid w:val="00784DE8"/>
    <w:rsid w:val="0078753C"/>
    <w:rsid w:val="0079016E"/>
    <w:rsid w:val="00790304"/>
    <w:rsid w:val="00790A1D"/>
    <w:rsid w:val="0079323B"/>
    <w:rsid w:val="0079328F"/>
    <w:rsid w:val="0079575E"/>
    <w:rsid w:val="007A1B3A"/>
    <w:rsid w:val="007A1B5A"/>
    <w:rsid w:val="007A20A9"/>
    <w:rsid w:val="007A3DF7"/>
    <w:rsid w:val="007A4E8B"/>
    <w:rsid w:val="007B0E94"/>
    <w:rsid w:val="007B1375"/>
    <w:rsid w:val="007B2D18"/>
    <w:rsid w:val="007B4002"/>
    <w:rsid w:val="007C050B"/>
    <w:rsid w:val="007C1504"/>
    <w:rsid w:val="007C521A"/>
    <w:rsid w:val="007C6A62"/>
    <w:rsid w:val="007D0035"/>
    <w:rsid w:val="007D2586"/>
    <w:rsid w:val="007D2636"/>
    <w:rsid w:val="007D41C2"/>
    <w:rsid w:val="007D5B69"/>
    <w:rsid w:val="007D6003"/>
    <w:rsid w:val="007D6437"/>
    <w:rsid w:val="007D65A1"/>
    <w:rsid w:val="007D7F25"/>
    <w:rsid w:val="007E0446"/>
    <w:rsid w:val="007E05EA"/>
    <w:rsid w:val="007E081E"/>
    <w:rsid w:val="007E08C9"/>
    <w:rsid w:val="007E157B"/>
    <w:rsid w:val="007E1C5C"/>
    <w:rsid w:val="007E7742"/>
    <w:rsid w:val="007F4CF4"/>
    <w:rsid w:val="007F7033"/>
    <w:rsid w:val="00800050"/>
    <w:rsid w:val="0080111D"/>
    <w:rsid w:val="00802406"/>
    <w:rsid w:val="00802433"/>
    <w:rsid w:val="00803AD6"/>
    <w:rsid w:val="0080771A"/>
    <w:rsid w:val="008108F7"/>
    <w:rsid w:val="008118FA"/>
    <w:rsid w:val="00812AF0"/>
    <w:rsid w:val="0081324C"/>
    <w:rsid w:val="008147E8"/>
    <w:rsid w:val="00816985"/>
    <w:rsid w:val="00821360"/>
    <w:rsid w:val="00822F24"/>
    <w:rsid w:val="0082575A"/>
    <w:rsid w:val="00826F06"/>
    <w:rsid w:val="008275D1"/>
    <w:rsid w:val="00827EAF"/>
    <w:rsid w:val="008370DB"/>
    <w:rsid w:val="008418E8"/>
    <w:rsid w:val="00841B8C"/>
    <w:rsid w:val="00841EB1"/>
    <w:rsid w:val="008448C4"/>
    <w:rsid w:val="00844DA3"/>
    <w:rsid w:val="008461F5"/>
    <w:rsid w:val="00846BF5"/>
    <w:rsid w:val="008523A5"/>
    <w:rsid w:val="00852E5B"/>
    <w:rsid w:val="0085409F"/>
    <w:rsid w:val="00854EEC"/>
    <w:rsid w:val="00857E23"/>
    <w:rsid w:val="00860DFF"/>
    <w:rsid w:val="0086230E"/>
    <w:rsid w:val="00862E5D"/>
    <w:rsid w:val="00864669"/>
    <w:rsid w:val="00866240"/>
    <w:rsid w:val="00871E44"/>
    <w:rsid w:val="00872230"/>
    <w:rsid w:val="00872308"/>
    <w:rsid w:val="008736F8"/>
    <w:rsid w:val="00876D66"/>
    <w:rsid w:val="008772EC"/>
    <w:rsid w:val="00882335"/>
    <w:rsid w:val="00882F54"/>
    <w:rsid w:val="0088458A"/>
    <w:rsid w:val="0089051D"/>
    <w:rsid w:val="008913A7"/>
    <w:rsid w:val="00891513"/>
    <w:rsid w:val="008933CB"/>
    <w:rsid w:val="00893D82"/>
    <w:rsid w:val="0089655B"/>
    <w:rsid w:val="0089662F"/>
    <w:rsid w:val="008973EE"/>
    <w:rsid w:val="00897D26"/>
    <w:rsid w:val="008B0320"/>
    <w:rsid w:val="008B136E"/>
    <w:rsid w:val="008B2827"/>
    <w:rsid w:val="008B3817"/>
    <w:rsid w:val="008B385D"/>
    <w:rsid w:val="008B4438"/>
    <w:rsid w:val="008B4559"/>
    <w:rsid w:val="008B48DB"/>
    <w:rsid w:val="008B5AAC"/>
    <w:rsid w:val="008C149A"/>
    <w:rsid w:val="008C4157"/>
    <w:rsid w:val="008C4602"/>
    <w:rsid w:val="008C4EED"/>
    <w:rsid w:val="008C5A23"/>
    <w:rsid w:val="008C6C49"/>
    <w:rsid w:val="008D1117"/>
    <w:rsid w:val="008D41A7"/>
    <w:rsid w:val="008D7027"/>
    <w:rsid w:val="008D71CF"/>
    <w:rsid w:val="008D7ADE"/>
    <w:rsid w:val="008E0119"/>
    <w:rsid w:val="008E058F"/>
    <w:rsid w:val="008E08A3"/>
    <w:rsid w:val="008E320E"/>
    <w:rsid w:val="008E3ABB"/>
    <w:rsid w:val="008E4DA6"/>
    <w:rsid w:val="008E4DD8"/>
    <w:rsid w:val="008E5328"/>
    <w:rsid w:val="008E54C8"/>
    <w:rsid w:val="008F0041"/>
    <w:rsid w:val="008F0AA4"/>
    <w:rsid w:val="008F215C"/>
    <w:rsid w:val="008F3974"/>
    <w:rsid w:val="008F6925"/>
    <w:rsid w:val="00901C8B"/>
    <w:rsid w:val="00903201"/>
    <w:rsid w:val="00910DC8"/>
    <w:rsid w:val="00910FE2"/>
    <w:rsid w:val="009113F6"/>
    <w:rsid w:val="009116A0"/>
    <w:rsid w:val="00911F2B"/>
    <w:rsid w:val="00911F61"/>
    <w:rsid w:val="00912809"/>
    <w:rsid w:val="00916556"/>
    <w:rsid w:val="00917337"/>
    <w:rsid w:val="00917AC5"/>
    <w:rsid w:val="009230AA"/>
    <w:rsid w:val="00930A21"/>
    <w:rsid w:val="00931AD8"/>
    <w:rsid w:val="0093594C"/>
    <w:rsid w:val="00940355"/>
    <w:rsid w:val="00940FA8"/>
    <w:rsid w:val="009458C8"/>
    <w:rsid w:val="00951102"/>
    <w:rsid w:val="00955BDE"/>
    <w:rsid w:val="00957EC8"/>
    <w:rsid w:val="0096063C"/>
    <w:rsid w:val="00965006"/>
    <w:rsid w:val="00965BED"/>
    <w:rsid w:val="0096667D"/>
    <w:rsid w:val="0097074F"/>
    <w:rsid w:val="00971400"/>
    <w:rsid w:val="00971550"/>
    <w:rsid w:val="00971EBC"/>
    <w:rsid w:val="009757B8"/>
    <w:rsid w:val="009757FC"/>
    <w:rsid w:val="00975F79"/>
    <w:rsid w:val="00977A78"/>
    <w:rsid w:val="00980F7E"/>
    <w:rsid w:val="00981A02"/>
    <w:rsid w:val="00982CC2"/>
    <w:rsid w:val="009845B2"/>
    <w:rsid w:val="00985849"/>
    <w:rsid w:val="00985CAD"/>
    <w:rsid w:val="00986570"/>
    <w:rsid w:val="009914B2"/>
    <w:rsid w:val="00993396"/>
    <w:rsid w:val="00993B1A"/>
    <w:rsid w:val="0099554D"/>
    <w:rsid w:val="0099672A"/>
    <w:rsid w:val="009975A1"/>
    <w:rsid w:val="009A1ECC"/>
    <w:rsid w:val="009A4620"/>
    <w:rsid w:val="009A4B3C"/>
    <w:rsid w:val="009B3174"/>
    <w:rsid w:val="009B47C6"/>
    <w:rsid w:val="009B481C"/>
    <w:rsid w:val="009B49A5"/>
    <w:rsid w:val="009B5635"/>
    <w:rsid w:val="009C180E"/>
    <w:rsid w:val="009C42AB"/>
    <w:rsid w:val="009C487E"/>
    <w:rsid w:val="009C6647"/>
    <w:rsid w:val="009C6A1C"/>
    <w:rsid w:val="009D0001"/>
    <w:rsid w:val="009D124C"/>
    <w:rsid w:val="009D22D7"/>
    <w:rsid w:val="009D2D18"/>
    <w:rsid w:val="009D35A6"/>
    <w:rsid w:val="009D3D4D"/>
    <w:rsid w:val="009D43B5"/>
    <w:rsid w:val="009D6497"/>
    <w:rsid w:val="009D67A4"/>
    <w:rsid w:val="009D6F95"/>
    <w:rsid w:val="009E06CB"/>
    <w:rsid w:val="009E20C6"/>
    <w:rsid w:val="009E2212"/>
    <w:rsid w:val="009E3514"/>
    <w:rsid w:val="009E3D01"/>
    <w:rsid w:val="009E4212"/>
    <w:rsid w:val="009E4688"/>
    <w:rsid w:val="009E46C8"/>
    <w:rsid w:val="009E6280"/>
    <w:rsid w:val="009F0137"/>
    <w:rsid w:val="009F0510"/>
    <w:rsid w:val="009F15DD"/>
    <w:rsid w:val="009F2406"/>
    <w:rsid w:val="009F2549"/>
    <w:rsid w:val="009F71EA"/>
    <w:rsid w:val="00A01113"/>
    <w:rsid w:val="00A0569E"/>
    <w:rsid w:val="00A05B8F"/>
    <w:rsid w:val="00A1016C"/>
    <w:rsid w:val="00A14CAA"/>
    <w:rsid w:val="00A165C3"/>
    <w:rsid w:val="00A16905"/>
    <w:rsid w:val="00A17A27"/>
    <w:rsid w:val="00A2014F"/>
    <w:rsid w:val="00A20993"/>
    <w:rsid w:val="00A22F2C"/>
    <w:rsid w:val="00A23D0E"/>
    <w:rsid w:val="00A23F81"/>
    <w:rsid w:val="00A25780"/>
    <w:rsid w:val="00A25BF6"/>
    <w:rsid w:val="00A27D66"/>
    <w:rsid w:val="00A3033B"/>
    <w:rsid w:val="00A312DD"/>
    <w:rsid w:val="00A319AD"/>
    <w:rsid w:val="00A32EC9"/>
    <w:rsid w:val="00A33390"/>
    <w:rsid w:val="00A33BB7"/>
    <w:rsid w:val="00A36F2C"/>
    <w:rsid w:val="00A413F0"/>
    <w:rsid w:val="00A41A49"/>
    <w:rsid w:val="00A435F8"/>
    <w:rsid w:val="00A44140"/>
    <w:rsid w:val="00A44908"/>
    <w:rsid w:val="00A476E4"/>
    <w:rsid w:val="00A47985"/>
    <w:rsid w:val="00A50328"/>
    <w:rsid w:val="00A539DC"/>
    <w:rsid w:val="00A600DA"/>
    <w:rsid w:val="00A6106D"/>
    <w:rsid w:val="00A61D2B"/>
    <w:rsid w:val="00A627DA"/>
    <w:rsid w:val="00A72A43"/>
    <w:rsid w:val="00A737AD"/>
    <w:rsid w:val="00A73DC9"/>
    <w:rsid w:val="00A75C65"/>
    <w:rsid w:val="00A77A94"/>
    <w:rsid w:val="00A80ABC"/>
    <w:rsid w:val="00A8119F"/>
    <w:rsid w:val="00A8331C"/>
    <w:rsid w:val="00A83343"/>
    <w:rsid w:val="00A845D7"/>
    <w:rsid w:val="00A85251"/>
    <w:rsid w:val="00A85748"/>
    <w:rsid w:val="00A90668"/>
    <w:rsid w:val="00A9156F"/>
    <w:rsid w:val="00A916BC"/>
    <w:rsid w:val="00A92263"/>
    <w:rsid w:val="00A94D24"/>
    <w:rsid w:val="00A9502C"/>
    <w:rsid w:val="00A9577B"/>
    <w:rsid w:val="00AA06BA"/>
    <w:rsid w:val="00AA085D"/>
    <w:rsid w:val="00AA2578"/>
    <w:rsid w:val="00AA4203"/>
    <w:rsid w:val="00AA69E8"/>
    <w:rsid w:val="00AA7BCA"/>
    <w:rsid w:val="00AB0731"/>
    <w:rsid w:val="00AB110D"/>
    <w:rsid w:val="00AB2685"/>
    <w:rsid w:val="00AB4F62"/>
    <w:rsid w:val="00AC0323"/>
    <w:rsid w:val="00AC0B9A"/>
    <w:rsid w:val="00AC1F86"/>
    <w:rsid w:val="00AC20F8"/>
    <w:rsid w:val="00AC28E6"/>
    <w:rsid w:val="00AC3152"/>
    <w:rsid w:val="00AC352B"/>
    <w:rsid w:val="00AC3871"/>
    <w:rsid w:val="00AC3EEF"/>
    <w:rsid w:val="00AC4BA4"/>
    <w:rsid w:val="00AC4C49"/>
    <w:rsid w:val="00AC604D"/>
    <w:rsid w:val="00AC691B"/>
    <w:rsid w:val="00AD25EE"/>
    <w:rsid w:val="00AD3727"/>
    <w:rsid w:val="00AD48C3"/>
    <w:rsid w:val="00AD6017"/>
    <w:rsid w:val="00AD616A"/>
    <w:rsid w:val="00AD6251"/>
    <w:rsid w:val="00AD74FD"/>
    <w:rsid w:val="00AE3CF1"/>
    <w:rsid w:val="00AF007B"/>
    <w:rsid w:val="00AF0D02"/>
    <w:rsid w:val="00AF39B5"/>
    <w:rsid w:val="00AF585E"/>
    <w:rsid w:val="00AF6FA8"/>
    <w:rsid w:val="00B00B53"/>
    <w:rsid w:val="00B010AD"/>
    <w:rsid w:val="00B06168"/>
    <w:rsid w:val="00B075A6"/>
    <w:rsid w:val="00B07DD0"/>
    <w:rsid w:val="00B10A24"/>
    <w:rsid w:val="00B14DA7"/>
    <w:rsid w:val="00B15C4D"/>
    <w:rsid w:val="00B177BE"/>
    <w:rsid w:val="00B21085"/>
    <w:rsid w:val="00B22E9E"/>
    <w:rsid w:val="00B3402B"/>
    <w:rsid w:val="00B34A6D"/>
    <w:rsid w:val="00B35C18"/>
    <w:rsid w:val="00B36FD1"/>
    <w:rsid w:val="00B4025E"/>
    <w:rsid w:val="00B4042F"/>
    <w:rsid w:val="00B41B62"/>
    <w:rsid w:val="00B45FA6"/>
    <w:rsid w:val="00B47DF8"/>
    <w:rsid w:val="00B50D2E"/>
    <w:rsid w:val="00B50F58"/>
    <w:rsid w:val="00B5315B"/>
    <w:rsid w:val="00B56443"/>
    <w:rsid w:val="00B56BCE"/>
    <w:rsid w:val="00B6078C"/>
    <w:rsid w:val="00B61484"/>
    <w:rsid w:val="00B62CA9"/>
    <w:rsid w:val="00B63574"/>
    <w:rsid w:val="00B73554"/>
    <w:rsid w:val="00B74664"/>
    <w:rsid w:val="00B74692"/>
    <w:rsid w:val="00B775F8"/>
    <w:rsid w:val="00B837AE"/>
    <w:rsid w:val="00B83BDA"/>
    <w:rsid w:val="00B83F3E"/>
    <w:rsid w:val="00B84AAA"/>
    <w:rsid w:val="00B8505E"/>
    <w:rsid w:val="00B866EE"/>
    <w:rsid w:val="00B877A6"/>
    <w:rsid w:val="00B90459"/>
    <w:rsid w:val="00B91C46"/>
    <w:rsid w:val="00B92EEB"/>
    <w:rsid w:val="00B953FF"/>
    <w:rsid w:val="00B972CF"/>
    <w:rsid w:val="00BA06C0"/>
    <w:rsid w:val="00BA2124"/>
    <w:rsid w:val="00BA39FF"/>
    <w:rsid w:val="00BA46B0"/>
    <w:rsid w:val="00BA47E0"/>
    <w:rsid w:val="00BA6809"/>
    <w:rsid w:val="00BA73FC"/>
    <w:rsid w:val="00BB1B0F"/>
    <w:rsid w:val="00BB2DE2"/>
    <w:rsid w:val="00BB3AAC"/>
    <w:rsid w:val="00BB4127"/>
    <w:rsid w:val="00BB4DF2"/>
    <w:rsid w:val="00BB761E"/>
    <w:rsid w:val="00BB7D3E"/>
    <w:rsid w:val="00BC05E1"/>
    <w:rsid w:val="00BC09CE"/>
    <w:rsid w:val="00BC1E36"/>
    <w:rsid w:val="00BC2F54"/>
    <w:rsid w:val="00BC560F"/>
    <w:rsid w:val="00BC576F"/>
    <w:rsid w:val="00BC599F"/>
    <w:rsid w:val="00BD0C58"/>
    <w:rsid w:val="00BD5452"/>
    <w:rsid w:val="00BD62E5"/>
    <w:rsid w:val="00BD7EB6"/>
    <w:rsid w:val="00BE1077"/>
    <w:rsid w:val="00BE3005"/>
    <w:rsid w:val="00BE4034"/>
    <w:rsid w:val="00BE4D2F"/>
    <w:rsid w:val="00BE6FDA"/>
    <w:rsid w:val="00BE70E8"/>
    <w:rsid w:val="00BE71B4"/>
    <w:rsid w:val="00BE7461"/>
    <w:rsid w:val="00BF0A33"/>
    <w:rsid w:val="00BF0A47"/>
    <w:rsid w:val="00BF1670"/>
    <w:rsid w:val="00BF18DD"/>
    <w:rsid w:val="00BF1905"/>
    <w:rsid w:val="00BF1992"/>
    <w:rsid w:val="00BF1C6C"/>
    <w:rsid w:val="00BF37B0"/>
    <w:rsid w:val="00BF548F"/>
    <w:rsid w:val="00BF60A0"/>
    <w:rsid w:val="00BF7082"/>
    <w:rsid w:val="00C01263"/>
    <w:rsid w:val="00C03FF9"/>
    <w:rsid w:val="00C05338"/>
    <w:rsid w:val="00C1024B"/>
    <w:rsid w:val="00C12734"/>
    <w:rsid w:val="00C17369"/>
    <w:rsid w:val="00C219E7"/>
    <w:rsid w:val="00C24575"/>
    <w:rsid w:val="00C27FD1"/>
    <w:rsid w:val="00C31A3D"/>
    <w:rsid w:val="00C33328"/>
    <w:rsid w:val="00C33BD5"/>
    <w:rsid w:val="00C34270"/>
    <w:rsid w:val="00C34276"/>
    <w:rsid w:val="00C403A1"/>
    <w:rsid w:val="00C4501B"/>
    <w:rsid w:val="00C45336"/>
    <w:rsid w:val="00C46AEC"/>
    <w:rsid w:val="00C51709"/>
    <w:rsid w:val="00C52456"/>
    <w:rsid w:val="00C52641"/>
    <w:rsid w:val="00C537CA"/>
    <w:rsid w:val="00C546F8"/>
    <w:rsid w:val="00C5672E"/>
    <w:rsid w:val="00C56DD0"/>
    <w:rsid w:val="00C61CE3"/>
    <w:rsid w:val="00C64AA3"/>
    <w:rsid w:val="00C65707"/>
    <w:rsid w:val="00C66A04"/>
    <w:rsid w:val="00C70EFC"/>
    <w:rsid w:val="00C72019"/>
    <w:rsid w:val="00C74595"/>
    <w:rsid w:val="00C754C3"/>
    <w:rsid w:val="00C75AE3"/>
    <w:rsid w:val="00C771AD"/>
    <w:rsid w:val="00C804A8"/>
    <w:rsid w:val="00C8132F"/>
    <w:rsid w:val="00C81502"/>
    <w:rsid w:val="00C847A3"/>
    <w:rsid w:val="00C9040A"/>
    <w:rsid w:val="00C91760"/>
    <w:rsid w:val="00C92A28"/>
    <w:rsid w:val="00C96119"/>
    <w:rsid w:val="00C96A45"/>
    <w:rsid w:val="00C96D9C"/>
    <w:rsid w:val="00CA1E63"/>
    <w:rsid w:val="00CA4395"/>
    <w:rsid w:val="00CA60FF"/>
    <w:rsid w:val="00CA66B5"/>
    <w:rsid w:val="00CA6D78"/>
    <w:rsid w:val="00CA6FC1"/>
    <w:rsid w:val="00CA78E2"/>
    <w:rsid w:val="00CB021B"/>
    <w:rsid w:val="00CB099E"/>
    <w:rsid w:val="00CB0B32"/>
    <w:rsid w:val="00CB397F"/>
    <w:rsid w:val="00CB4074"/>
    <w:rsid w:val="00CB623C"/>
    <w:rsid w:val="00CC0D05"/>
    <w:rsid w:val="00CC1080"/>
    <w:rsid w:val="00CC1976"/>
    <w:rsid w:val="00CC6324"/>
    <w:rsid w:val="00CC681C"/>
    <w:rsid w:val="00CD25F0"/>
    <w:rsid w:val="00CD3599"/>
    <w:rsid w:val="00CD6BF4"/>
    <w:rsid w:val="00CD7006"/>
    <w:rsid w:val="00CE05C0"/>
    <w:rsid w:val="00CE27B5"/>
    <w:rsid w:val="00CE3A42"/>
    <w:rsid w:val="00CE4A8F"/>
    <w:rsid w:val="00CE4B42"/>
    <w:rsid w:val="00CE5CA3"/>
    <w:rsid w:val="00CE61C2"/>
    <w:rsid w:val="00CF184A"/>
    <w:rsid w:val="00CF20E0"/>
    <w:rsid w:val="00CF25A1"/>
    <w:rsid w:val="00CF33DF"/>
    <w:rsid w:val="00CF5B86"/>
    <w:rsid w:val="00D00F29"/>
    <w:rsid w:val="00D050E4"/>
    <w:rsid w:val="00D0568C"/>
    <w:rsid w:val="00D06457"/>
    <w:rsid w:val="00D06D6E"/>
    <w:rsid w:val="00D11085"/>
    <w:rsid w:val="00D15B94"/>
    <w:rsid w:val="00D20DE4"/>
    <w:rsid w:val="00D210B4"/>
    <w:rsid w:val="00D210C0"/>
    <w:rsid w:val="00D2259B"/>
    <w:rsid w:val="00D2263D"/>
    <w:rsid w:val="00D2264E"/>
    <w:rsid w:val="00D25820"/>
    <w:rsid w:val="00D26AEA"/>
    <w:rsid w:val="00D26DA9"/>
    <w:rsid w:val="00D26DC6"/>
    <w:rsid w:val="00D31F95"/>
    <w:rsid w:val="00D34A2A"/>
    <w:rsid w:val="00D41FAF"/>
    <w:rsid w:val="00D46A1B"/>
    <w:rsid w:val="00D50646"/>
    <w:rsid w:val="00D5096C"/>
    <w:rsid w:val="00D52AE0"/>
    <w:rsid w:val="00D534CB"/>
    <w:rsid w:val="00D53801"/>
    <w:rsid w:val="00D55C58"/>
    <w:rsid w:val="00D562B7"/>
    <w:rsid w:val="00D565E0"/>
    <w:rsid w:val="00D604DE"/>
    <w:rsid w:val="00D61123"/>
    <w:rsid w:val="00D65C89"/>
    <w:rsid w:val="00D65D8A"/>
    <w:rsid w:val="00D66F4E"/>
    <w:rsid w:val="00D71B5F"/>
    <w:rsid w:val="00D725B3"/>
    <w:rsid w:val="00D72DE2"/>
    <w:rsid w:val="00D73353"/>
    <w:rsid w:val="00D7421E"/>
    <w:rsid w:val="00D76DE1"/>
    <w:rsid w:val="00D77FA2"/>
    <w:rsid w:val="00D81141"/>
    <w:rsid w:val="00D819F8"/>
    <w:rsid w:val="00D842F7"/>
    <w:rsid w:val="00D84645"/>
    <w:rsid w:val="00D87A3B"/>
    <w:rsid w:val="00D901D5"/>
    <w:rsid w:val="00D91399"/>
    <w:rsid w:val="00D91B39"/>
    <w:rsid w:val="00DA01EB"/>
    <w:rsid w:val="00DA066F"/>
    <w:rsid w:val="00DA2BBF"/>
    <w:rsid w:val="00DA3915"/>
    <w:rsid w:val="00DA45A4"/>
    <w:rsid w:val="00DA4B5D"/>
    <w:rsid w:val="00DA5C99"/>
    <w:rsid w:val="00DA78D2"/>
    <w:rsid w:val="00DB0AF7"/>
    <w:rsid w:val="00DB1BB0"/>
    <w:rsid w:val="00DB58CD"/>
    <w:rsid w:val="00DB6316"/>
    <w:rsid w:val="00DC0E4C"/>
    <w:rsid w:val="00DC1450"/>
    <w:rsid w:val="00DC2E50"/>
    <w:rsid w:val="00DC4513"/>
    <w:rsid w:val="00DC45CC"/>
    <w:rsid w:val="00DC4AFD"/>
    <w:rsid w:val="00DC53B8"/>
    <w:rsid w:val="00DC5583"/>
    <w:rsid w:val="00DD01B8"/>
    <w:rsid w:val="00DD0DFB"/>
    <w:rsid w:val="00DD1D33"/>
    <w:rsid w:val="00DD2904"/>
    <w:rsid w:val="00DD386D"/>
    <w:rsid w:val="00DD5A43"/>
    <w:rsid w:val="00DD7384"/>
    <w:rsid w:val="00DE071C"/>
    <w:rsid w:val="00DE1C4A"/>
    <w:rsid w:val="00DE3BA5"/>
    <w:rsid w:val="00DE4DF6"/>
    <w:rsid w:val="00DE5588"/>
    <w:rsid w:val="00DE5AF0"/>
    <w:rsid w:val="00DE5D5E"/>
    <w:rsid w:val="00DE6979"/>
    <w:rsid w:val="00DF0C25"/>
    <w:rsid w:val="00DF11F2"/>
    <w:rsid w:val="00DF578B"/>
    <w:rsid w:val="00DF6790"/>
    <w:rsid w:val="00DF70F8"/>
    <w:rsid w:val="00DF71BF"/>
    <w:rsid w:val="00E01830"/>
    <w:rsid w:val="00E01AC6"/>
    <w:rsid w:val="00E05252"/>
    <w:rsid w:val="00E10990"/>
    <w:rsid w:val="00E10DC2"/>
    <w:rsid w:val="00E10FE8"/>
    <w:rsid w:val="00E110A3"/>
    <w:rsid w:val="00E1173C"/>
    <w:rsid w:val="00E13FF3"/>
    <w:rsid w:val="00E15B9B"/>
    <w:rsid w:val="00E17F03"/>
    <w:rsid w:val="00E2099F"/>
    <w:rsid w:val="00E21537"/>
    <w:rsid w:val="00E23F73"/>
    <w:rsid w:val="00E25B56"/>
    <w:rsid w:val="00E268B9"/>
    <w:rsid w:val="00E27868"/>
    <w:rsid w:val="00E32421"/>
    <w:rsid w:val="00E3436F"/>
    <w:rsid w:val="00E40AC6"/>
    <w:rsid w:val="00E40DC9"/>
    <w:rsid w:val="00E41A08"/>
    <w:rsid w:val="00E422D8"/>
    <w:rsid w:val="00E4365E"/>
    <w:rsid w:val="00E47A22"/>
    <w:rsid w:val="00E53BB0"/>
    <w:rsid w:val="00E55302"/>
    <w:rsid w:val="00E634A2"/>
    <w:rsid w:val="00E63D40"/>
    <w:rsid w:val="00E64EC0"/>
    <w:rsid w:val="00E65116"/>
    <w:rsid w:val="00E652FC"/>
    <w:rsid w:val="00E65CC4"/>
    <w:rsid w:val="00E667B2"/>
    <w:rsid w:val="00E67A0E"/>
    <w:rsid w:val="00E713B2"/>
    <w:rsid w:val="00E71B4A"/>
    <w:rsid w:val="00E724DE"/>
    <w:rsid w:val="00E7261B"/>
    <w:rsid w:val="00E733FF"/>
    <w:rsid w:val="00E74F2D"/>
    <w:rsid w:val="00E8290F"/>
    <w:rsid w:val="00E83DE8"/>
    <w:rsid w:val="00E85666"/>
    <w:rsid w:val="00E85682"/>
    <w:rsid w:val="00E914F1"/>
    <w:rsid w:val="00E92595"/>
    <w:rsid w:val="00E93CC5"/>
    <w:rsid w:val="00E941D5"/>
    <w:rsid w:val="00E956D0"/>
    <w:rsid w:val="00E95B4D"/>
    <w:rsid w:val="00E97C80"/>
    <w:rsid w:val="00E97CFF"/>
    <w:rsid w:val="00E97FD7"/>
    <w:rsid w:val="00EA0894"/>
    <w:rsid w:val="00EA0A19"/>
    <w:rsid w:val="00EA4182"/>
    <w:rsid w:val="00EA488D"/>
    <w:rsid w:val="00EA65D0"/>
    <w:rsid w:val="00EA73EE"/>
    <w:rsid w:val="00EB0566"/>
    <w:rsid w:val="00EB0B17"/>
    <w:rsid w:val="00EB22A7"/>
    <w:rsid w:val="00EB3099"/>
    <w:rsid w:val="00EB3642"/>
    <w:rsid w:val="00EB72A6"/>
    <w:rsid w:val="00EC1D3B"/>
    <w:rsid w:val="00EC285C"/>
    <w:rsid w:val="00EC30D8"/>
    <w:rsid w:val="00EC489F"/>
    <w:rsid w:val="00EC7D79"/>
    <w:rsid w:val="00ED1A2E"/>
    <w:rsid w:val="00ED2953"/>
    <w:rsid w:val="00ED2B6D"/>
    <w:rsid w:val="00ED3E65"/>
    <w:rsid w:val="00EE0229"/>
    <w:rsid w:val="00EE46E2"/>
    <w:rsid w:val="00EE787A"/>
    <w:rsid w:val="00EF0E52"/>
    <w:rsid w:val="00EF23CE"/>
    <w:rsid w:val="00F02F68"/>
    <w:rsid w:val="00F054CF"/>
    <w:rsid w:val="00F11052"/>
    <w:rsid w:val="00F123BB"/>
    <w:rsid w:val="00F13184"/>
    <w:rsid w:val="00F13DDF"/>
    <w:rsid w:val="00F149B2"/>
    <w:rsid w:val="00F14C31"/>
    <w:rsid w:val="00F15670"/>
    <w:rsid w:val="00F171A8"/>
    <w:rsid w:val="00F17EF6"/>
    <w:rsid w:val="00F23535"/>
    <w:rsid w:val="00F23B80"/>
    <w:rsid w:val="00F25ADE"/>
    <w:rsid w:val="00F32C9B"/>
    <w:rsid w:val="00F35A5B"/>
    <w:rsid w:val="00F35B0E"/>
    <w:rsid w:val="00F35E66"/>
    <w:rsid w:val="00F362FE"/>
    <w:rsid w:val="00F365A1"/>
    <w:rsid w:val="00F37526"/>
    <w:rsid w:val="00F41445"/>
    <w:rsid w:val="00F4257C"/>
    <w:rsid w:val="00F43EC8"/>
    <w:rsid w:val="00F44262"/>
    <w:rsid w:val="00F445D4"/>
    <w:rsid w:val="00F46442"/>
    <w:rsid w:val="00F47492"/>
    <w:rsid w:val="00F47523"/>
    <w:rsid w:val="00F511DE"/>
    <w:rsid w:val="00F51472"/>
    <w:rsid w:val="00F5273A"/>
    <w:rsid w:val="00F537AF"/>
    <w:rsid w:val="00F611DC"/>
    <w:rsid w:val="00F6178D"/>
    <w:rsid w:val="00F618FD"/>
    <w:rsid w:val="00F61C4A"/>
    <w:rsid w:val="00F62045"/>
    <w:rsid w:val="00F6697A"/>
    <w:rsid w:val="00F66FDB"/>
    <w:rsid w:val="00F672F7"/>
    <w:rsid w:val="00F702E6"/>
    <w:rsid w:val="00F7242C"/>
    <w:rsid w:val="00F72BB4"/>
    <w:rsid w:val="00F759FD"/>
    <w:rsid w:val="00F77186"/>
    <w:rsid w:val="00F77326"/>
    <w:rsid w:val="00F80134"/>
    <w:rsid w:val="00F81157"/>
    <w:rsid w:val="00F81353"/>
    <w:rsid w:val="00F81557"/>
    <w:rsid w:val="00F824A7"/>
    <w:rsid w:val="00F82C5C"/>
    <w:rsid w:val="00F8553C"/>
    <w:rsid w:val="00F8703C"/>
    <w:rsid w:val="00F911F4"/>
    <w:rsid w:val="00F97F94"/>
    <w:rsid w:val="00FA4135"/>
    <w:rsid w:val="00FA577B"/>
    <w:rsid w:val="00FA59EC"/>
    <w:rsid w:val="00FA6C3F"/>
    <w:rsid w:val="00FA6CF2"/>
    <w:rsid w:val="00FA71CF"/>
    <w:rsid w:val="00FB245E"/>
    <w:rsid w:val="00FB500D"/>
    <w:rsid w:val="00FB7530"/>
    <w:rsid w:val="00FB75E9"/>
    <w:rsid w:val="00FC009D"/>
    <w:rsid w:val="00FC0A16"/>
    <w:rsid w:val="00FC52F7"/>
    <w:rsid w:val="00FC650B"/>
    <w:rsid w:val="00FC6719"/>
    <w:rsid w:val="00FD041B"/>
    <w:rsid w:val="00FD17F1"/>
    <w:rsid w:val="00FD1927"/>
    <w:rsid w:val="00FD22F9"/>
    <w:rsid w:val="00FD625B"/>
    <w:rsid w:val="00FD7013"/>
    <w:rsid w:val="00FD74CC"/>
    <w:rsid w:val="00FE03DC"/>
    <w:rsid w:val="00FE0870"/>
    <w:rsid w:val="00FE140B"/>
    <w:rsid w:val="00FE1A0A"/>
    <w:rsid w:val="00FE476C"/>
    <w:rsid w:val="00FE4BEA"/>
    <w:rsid w:val="00FE5134"/>
    <w:rsid w:val="00FE5B07"/>
    <w:rsid w:val="00FE73D4"/>
    <w:rsid w:val="00FF0FA7"/>
    <w:rsid w:val="00FF1F72"/>
    <w:rsid w:val="00FF2014"/>
    <w:rsid w:val="00FF2720"/>
    <w:rsid w:val="00FF3E54"/>
    <w:rsid w:val="00FF6A74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6"/>
    <o:shapelayout v:ext="edit">
      <o:idmap v:ext="edit" data="1"/>
      <o:rules v:ext="edit">
        <o:r id="V:Rule15" type="connector" idref="#_x0000_s1325"/>
        <o:r id="V:Rule16" type="connector" idref="#_x0000_s1331"/>
        <o:r id="V:Rule17" type="connector" idref="#_x0000_s1293"/>
        <o:r id="V:Rule18" type="connector" idref="#_x0000_s1333"/>
        <o:r id="V:Rule19" type="connector" idref="#_x0000_s1305"/>
        <o:r id="V:Rule20" type="connector" idref="#_x0000_s1326"/>
        <o:r id="V:Rule21" type="connector" idref="#_x0000_s1312"/>
        <o:r id="V:Rule22" type="connector" idref="#_x0000_s1330"/>
        <o:r id="V:Rule23" type="connector" idref="#_x0000_s1334"/>
        <o:r id="V:Rule24" type="connector" idref="#_x0000_s1304"/>
        <o:r id="V:Rule25" type="connector" idref="#_x0000_s1294"/>
        <o:r id="V:Rule26" type="connector" idref="#_x0000_s1313"/>
        <o:r id="V:Rule27" type="connector" idref="#_x0000_s1320"/>
        <o:r id="V:Rule28" type="connector" idref="#_x0000_s1319"/>
        <o:r id="V:Rule29" type="connector" idref="#_x0000_s1339"/>
        <o:r id="V:Rule30" type="connector" idref="#_x0000_s1345"/>
        <o:r id="V:Rule31" type="connector" idref="#_x0000_s1344"/>
        <o:r id="V:Rule32" type="connector" idref="#_x0000_s13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C6C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425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0BB"/>
    <w:pPr>
      <w:ind w:left="720"/>
    </w:pPr>
  </w:style>
  <w:style w:type="table" w:styleId="TableGrid">
    <w:name w:val="Table Grid"/>
    <w:basedOn w:val="TableNormal"/>
    <w:uiPriority w:val="59"/>
    <w:rsid w:val="0072772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3F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5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CA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E5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E5CA3"/>
    <w:rPr>
      <w:rFonts w:cs="Times New Roman"/>
    </w:rPr>
  </w:style>
  <w:style w:type="paragraph" w:styleId="BodyText">
    <w:name w:val="Body Text"/>
    <w:basedOn w:val="Normal"/>
    <w:link w:val="BodyTextChar"/>
    <w:rsid w:val="005836F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36F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250A5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34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487"/>
    <w:rPr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A20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A20A9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5409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E78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EE787A"/>
    <w:rPr>
      <w:b/>
      <w:bCs/>
    </w:rPr>
  </w:style>
  <w:style w:type="character" w:styleId="Hyperlink">
    <w:name w:val="Hyperlink"/>
    <w:basedOn w:val="DefaultParagraphFont"/>
    <w:rsid w:val="00AA69E8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6D4CB0"/>
  </w:style>
  <w:style w:type="character" w:customStyle="1" w:styleId="tgc">
    <w:name w:val="_tgc"/>
    <w:basedOn w:val="DefaultParagraphFont"/>
    <w:rsid w:val="00B15C4D"/>
  </w:style>
  <w:style w:type="character" w:customStyle="1" w:styleId="Heading1Char">
    <w:name w:val="Heading 1 Char"/>
    <w:basedOn w:val="DefaultParagraphFont"/>
    <w:link w:val="Heading1"/>
    <w:rsid w:val="00F4257C"/>
    <w:rPr>
      <w:rFonts w:ascii="Arial" w:eastAsia="Times New Roman" w:hAnsi="Arial" w:cs="Arial"/>
      <w:b/>
      <w:bCs/>
      <w:sz w:val="24"/>
      <w:szCs w:val="24"/>
      <w:u w:val="single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F97F94"/>
  </w:style>
  <w:style w:type="paragraph" w:styleId="Caption">
    <w:name w:val="caption"/>
    <w:basedOn w:val="Normal"/>
    <w:next w:val="Normal"/>
    <w:semiHidden/>
    <w:unhideWhenUsed/>
    <w:qFormat/>
    <w:rsid w:val="00C45336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516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412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969">
          <w:marLeft w:val="99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469">
          <w:marLeft w:val="99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1613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000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845">
          <w:marLeft w:val="99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31">
          <w:marLeft w:val="99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569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94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241">
          <w:marLeft w:val="99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54">
          <w:marLeft w:val="99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327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024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361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1338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587">
          <w:marLeft w:val="42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860">
          <w:marLeft w:val="99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77">
          <w:marLeft w:val="99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por.go.id" TargetMode="External"/><Relationship Id="rId18" Type="http://schemas.openxmlformats.org/officeDocument/2006/relationships/hyperlink" Target="http://www.lapor.go.id" TargetMode="External"/><Relationship Id="rId26" Type="http://schemas.openxmlformats.org/officeDocument/2006/relationships/hyperlink" Target="http://www.lapor.go.id" TargetMode="External"/><Relationship Id="rId3" Type="http://schemas.openxmlformats.org/officeDocument/2006/relationships/styles" Target="styles.xml"/><Relationship Id="rId21" Type="http://schemas.openxmlformats.org/officeDocument/2006/relationships/hyperlink" Target="mailto:sekretariatdinkeskalbar@gmail.co.i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kretariat" TargetMode="External"/><Relationship Id="rId17" Type="http://schemas.openxmlformats.org/officeDocument/2006/relationships/hyperlink" Target="mailto:sekretariatdinkeskalbar@gmail.co.id" TargetMode="External"/><Relationship Id="rId25" Type="http://schemas.openxmlformats.org/officeDocument/2006/relationships/hyperlink" Target="mailto:asi@kalbarprov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por.go.id" TargetMode="External"/><Relationship Id="rId20" Type="http://schemas.openxmlformats.org/officeDocument/2006/relationships/hyperlink" Target="http://www.lapor.go.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lapor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dinkeskalbar@gmail.co.id" TargetMode="External"/><Relationship Id="rId23" Type="http://schemas.openxmlformats.org/officeDocument/2006/relationships/hyperlink" Target="mailto:asi@kalbarprov.go.id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sekretariatdinkeskalbar@gmail.c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dinkeskalbar@gmail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lapor.go.id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2908-9A47-4877-982F-7BB3D1A9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56</Words>
  <Characters>28809</Characters>
  <Application>Microsoft Office Word</Application>
  <DocSecurity>0</DocSecurity>
  <Lines>24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2</cp:revision>
  <cp:lastPrinted>2021-05-05T05:23:00Z</cp:lastPrinted>
  <dcterms:created xsi:type="dcterms:W3CDTF">2021-05-07T02:45:00Z</dcterms:created>
  <dcterms:modified xsi:type="dcterms:W3CDTF">2021-05-07T02:45:00Z</dcterms:modified>
</cp:coreProperties>
</file>